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7E641" w14:textId="77777777" w:rsidR="00CE4BBD" w:rsidRDefault="00CE4BBD" w:rsidP="00CE4BBD">
      <w:pPr>
        <w:pStyle w:val="Heading1"/>
        <w:ind w:left="-426" w:firstLine="0"/>
        <w:jc w:val="left"/>
        <w:rPr>
          <w:rFonts w:ascii="Verdana" w:hAnsi="Verdana" w:cs="Verdana"/>
        </w:rPr>
      </w:pPr>
    </w:p>
    <w:p w14:paraId="464939D5" w14:textId="77777777" w:rsidR="00A92A35" w:rsidRPr="0047317F" w:rsidRDefault="00603668" w:rsidP="00067B85">
      <w:pPr>
        <w:pStyle w:val="Heading1"/>
        <w:ind w:left="-426" w:firstLine="0"/>
        <w:jc w:val="center"/>
        <w:rPr>
          <w:sz w:val="32"/>
          <w:szCs w:val="32"/>
        </w:rPr>
      </w:pPr>
      <w:r>
        <w:rPr>
          <w:sz w:val="32"/>
          <w:szCs w:val="32"/>
        </w:rPr>
        <w:t>Faheem Burki</w:t>
      </w:r>
    </w:p>
    <w:p w14:paraId="023C81A4" w14:textId="77777777" w:rsidR="00AD4242" w:rsidRPr="00114CD8" w:rsidRDefault="00A92A35" w:rsidP="00067B85">
      <w:pPr>
        <w:ind w:left="-142"/>
        <w:jc w:val="center"/>
        <w:rPr>
          <w:rFonts w:ascii="Verdana" w:hAnsi="Verdana"/>
          <w:color w:val="000000"/>
          <w:sz w:val="18"/>
        </w:rPr>
      </w:pPr>
      <w:proofErr w:type="gramStart"/>
      <w:r w:rsidRPr="00114CD8">
        <w:rPr>
          <w:rFonts w:ascii="Verdana" w:hAnsi="Verdana"/>
          <w:b/>
          <w:color w:val="000000"/>
          <w:sz w:val="18"/>
        </w:rPr>
        <w:t>Voice:</w:t>
      </w:r>
      <w:r w:rsidR="007A12DD" w:rsidRPr="00114CD8">
        <w:rPr>
          <w:rFonts w:ascii="Verdana" w:hAnsi="Verdana"/>
          <w:color w:val="000000"/>
          <w:sz w:val="18"/>
        </w:rPr>
        <w:t>+</w:t>
      </w:r>
      <w:proofErr w:type="gramEnd"/>
      <w:r w:rsidR="007A12DD" w:rsidRPr="00114CD8">
        <w:rPr>
          <w:rFonts w:ascii="Verdana" w:hAnsi="Verdana"/>
          <w:color w:val="000000"/>
          <w:sz w:val="18"/>
        </w:rPr>
        <w:t xml:space="preserve"> 44 </w:t>
      </w:r>
      <w:r w:rsidR="00603668" w:rsidRPr="00114CD8">
        <w:rPr>
          <w:rFonts w:ascii="Verdana" w:hAnsi="Verdana"/>
          <w:color w:val="000000"/>
          <w:sz w:val="18"/>
        </w:rPr>
        <w:t>7737549339</w:t>
      </w:r>
    </w:p>
    <w:p w14:paraId="66461B36" w14:textId="77777777" w:rsidR="00A92A35" w:rsidRPr="00114CD8" w:rsidRDefault="00A92A35" w:rsidP="00067B85">
      <w:pPr>
        <w:ind w:left="-142"/>
        <w:jc w:val="center"/>
        <w:rPr>
          <w:rFonts w:ascii="Verdana" w:hAnsi="Verdana"/>
          <w:color w:val="000000"/>
          <w:sz w:val="18"/>
          <w:szCs w:val="18"/>
        </w:rPr>
      </w:pPr>
      <w:r w:rsidRPr="00114CD8">
        <w:rPr>
          <w:rFonts w:ascii="Verdana" w:hAnsi="Verdana"/>
          <w:b/>
          <w:color w:val="000000"/>
          <w:sz w:val="18"/>
        </w:rPr>
        <w:t xml:space="preserve">E-mail: </w:t>
      </w:r>
      <w:r w:rsidR="00AD4242" w:rsidRPr="00114CD8">
        <w:rPr>
          <w:rFonts w:ascii="Verdana" w:hAnsi="Verdana"/>
          <w:color w:val="000000"/>
          <w:sz w:val="18"/>
          <w:szCs w:val="18"/>
        </w:rPr>
        <w:t>faheemburki@yahoo.com</w:t>
      </w:r>
    </w:p>
    <w:p w14:paraId="2A8ECE06" w14:textId="77777777" w:rsidR="006E39FF" w:rsidRPr="00114CD8" w:rsidRDefault="00CC6101" w:rsidP="00067B85">
      <w:pPr>
        <w:ind w:left="-142"/>
        <w:jc w:val="center"/>
        <w:rPr>
          <w:rFonts w:ascii="Verdana" w:hAnsi="Verdana"/>
          <w:sz w:val="20"/>
        </w:rPr>
      </w:pPr>
      <w:r w:rsidRPr="00114CD8">
        <w:rPr>
          <w:rFonts w:ascii="Verdana" w:hAnsi="Verdana"/>
          <w:sz w:val="20"/>
        </w:rPr>
        <w:t>SC Cleared</w:t>
      </w:r>
    </w:p>
    <w:p w14:paraId="438279C5" w14:textId="55BE1DAE" w:rsidR="00184B7E" w:rsidRPr="00114CD8" w:rsidRDefault="00276258" w:rsidP="0039096C">
      <w:pPr>
        <w:ind w:left="-142"/>
        <w:jc w:val="center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7F86603E" wp14:editId="3094C108">
                <wp:simplePos x="0" y="0"/>
                <wp:positionH relativeFrom="column">
                  <wp:posOffset>-146685</wp:posOffset>
                </wp:positionH>
                <wp:positionV relativeFrom="paragraph">
                  <wp:posOffset>55879</wp:posOffset>
                </wp:positionV>
                <wp:extent cx="6781800" cy="0"/>
                <wp:effectExtent l="0" t="0" r="0" b="0"/>
                <wp:wrapNone/>
                <wp:docPr id="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8FB9D" id="Line 2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55pt,4.4pt" to="522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y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JQ2hNb1wBEZXa2lAcPalX86zpd4eUrlqi9jxSfDsbyMtCRvIuJWycgQt2/RfNIIYcvI59&#10;OjW2C5DQAXSKcpxvcvCTRxQOZ4/zbJ6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"/>
            </w:pict>
          </mc:Fallback>
        </mc:AlternateContent>
      </w:r>
    </w:p>
    <w:tbl>
      <w:tblPr>
        <w:tblW w:w="16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1621"/>
      </w:tblGrid>
      <w:tr w:rsidR="007264E4" w:rsidRPr="002C691B" w14:paraId="33AAF542" w14:textId="77777777" w:rsidTr="002C691B">
        <w:trPr>
          <w:trHeight w:val="255"/>
        </w:trPr>
        <w:tc>
          <w:tcPr>
            <w:tcW w:w="0" w:type="auto"/>
            <w:shd w:val="solid" w:color="000000" w:fill="FFFFFF"/>
          </w:tcPr>
          <w:p w14:paraId="61271705" w14:textId="77777777" w:rsidR="007264E4" w:rsidRPr="002C691B" w:rsidRDefault="004E2AFA" w:rsidP="00A67D5E">
            <w:pP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Profile</w:t>
            </w:r>
          </w:p>
        </w:tc>
      </w:tr>
    </w:tbl>
    <w:p w14:paraId="408FA1AB" w14:textId="746BEA9A" w:rsidR="006421A1" w:rsidRPr="00AD0E54" w:rsidRDefault="00CE0E93" w:rsidP="004E2AFA">
      <w:pPr>
        <w:rPr>
          <w:rFonts w:ascii="Verdana" w:hAnsi="Verdana"/>
          <w:sz w:val="20"/>
        </w:rPr>
      </w:pPr>
      <w:r w:rsidRPr="00AD0E54">
        <w:rPr>
          <w:rFonts w:ascii="Verdana" w:hAnsi="Verdana"/>
          <w:sz w:val="20"/>
        </w:rPr>
        <w:t>Experienced</w:t>
      </w:r>
      <w:r w:rsidR="004E2AFA" w:rsidRPr="00AD0E54">
        <w:rPr>
          <w:rFonts w:ascii="Verdana" w:hAnsi="Verdana"/>
          <w:sz w:val="20"/>
        </w:rPr>
        <w:t xml:space="preserve"> a</w:t>
      </w:r>
      <w:r w:rsidR="00B4278A" w:rsidRPr="00AD0E54">
        <w:rPr>
          <w:rFonts w:ascii="Verdana" w:hAnsi="Verdana"/>
          <w:sz w:val="20"/>
        </w:rPr>
        <w:t>s a Network</w:t>
      </w:r>
      <w:r w:rsidR="006910B3">
        <w:rPr>
          <w:rFonts w:ascii="Verdana" w:hAnsi="Verdana"/>
          <w:sz w:val="20"/>
        </w:rPr>
        <w:t xml:space="preserve"> </w:t>
      </w:r>
      <w:r w:rsidR="005A0BA2" w:rsidRPr="00AD0E54">
        <w:rPr>
          <w:rFonts w:ascii="Verdana" w:hAnsi="Verdana"/>
          <w:sz w:val="20"/>
        </w:rPr>
        <w:t>/</w:t>
      </w:r>
      <w:r w:rsidR="006910B3">
        <w:rPr>
          <w:rFonts w:ascii="Verdana" w:hAnsi="Verdana"/>
          <w:sz w:val="20"/>
        </w:rPr>
        <w:t xml:space="preserve"> </w:t>
      </w:r>
      <w:r w:rsidR="00AA3A06" w:rsidRPr="00AD0E54">
        <w:rPr>
          <w:rFonts w:ascii="Verdana" w:hAnsi="Verdana"/>
          <w:sz w:val="20"/>
        </w:rPr>
        <w:t>Security</w:t>
      </w:r>
      <w:r w:rsidR="00527EB5" w:rsidRPr="00AD0E54">
        <w:rPr>
          <w:rFonts w:ascii="Verdana" w:hAnsi="Verdana"/>
          <w:sz w:val="20"/>
        </w:rPr>
        <w:t xml:space="preserve"> </w:t>
      </w:r>
      <w:r w:rsidR="0020388D" w:rsidRPr="00AD0E54">
        <w:rPr>
          <w:rFonts w:ascii="Verdana" w:hAnsi="Verdana"/>
          <w:sz w:val="20"/>
        </w:rPr>
        <w:t>c</w:t>
      </w:r>
      <w:r w:rsidR="000C73E8" w:rsidRPr="00AD0E54">
        <w:rPr>
          <w:rFonts w:ascii="Verdana" w:hAnsi="Verdana"/>
          <w:sz w:val="20"/>
        </w:rPr>
        <w:t>onsultant</w:t>
      </w:r>
      <w:r w:rsidR="00AA3A06" w:rsidRPr="00AD0E54">
        <w:rPr>
          <w:rFonts w:ascii="Verdana" w:hAnsi="Verdana"/>
          <w:sz w:val="20"/>
        </w:rPr>
        <w:t>.</w:t>
      </w:r>
      <w:r w:rsidR="00C44892" w:rsidRPr="00AD0E54">
        <w:rPr>
          <w:rFonts w:ascii="Verdana" w:hAnsi="Verdana"/>
          <w:sz w:val="20"/>
        </w:rPr>
        <w:t xml:space="preserve"> </w:t>
      </w:r>
      <w:r w:rsidR="008B4577" w:rsidRPr="00AD0E54">
        <w:rPr>
          <w:rFonts w:ascii="Verdana" w:hAnsi="Verdana"/>
          <w:sz w:val="20"/>
        </w:rPr>
        <w:t xml:space="preserve">Areas of expertise are </w:t>
      </w:r>
      <w:r w:rsidR="000B2849" w:rsidRPr="00AD0E54">
        <w:rPr>
          <w:rFonts w:ascii="Verdana" w:hAnsi="Verdana"/>
          <w:sz w:val="20"/>
        </w:rPr>
        <w:t xml:space="preserve">large scale </w:t>
      </w:r>
      <w:r w:rsidR="0063214E" w:rsidRPr="00AD0E54">
        <w:rPr>
          <w:rFonts w:ascii="Verdana" w:hAnsi="Verdana"/>
          <w:sz w:val="20"/>
        </w:rPr>
        <w:t>global</w:t>
      </w:r>
      <w:r w:rsidR="000B2849" w:rsidRPr="00AD0E54">
        <w:rPr>
          <w:rFonts w:ascii="Verdana" w:hAnsi="Verdana"/>
          <w:sz w:val="20"/>
        </w:rPr>
        <w:t xml:space="preserve"> </w:t>
      </w:r>
      <w:r w:rsidR="00F95789" w:rsidRPr="00AD0E54">
        <w:rPr>
          <w:rFonts w:ascii="Verdana" w:hAnsi="Verdana"/>
          <w:sz w:val="20"/>
        </w:rPr>
        <w:t xml:space="preserve">Enterprise </w:t>
      </w:r>
      <w:r w:rsidR="00880D10" w:rsidRPr="00AD0E54">
        <w:rPr>
          <w:rFonts w:ascii="Verdana" w:hAnsi="Verdana"/>
          <w:sz w:val="20"/>
        </w:rPr>
        <w:t>Networks</w:t>
      </w:r>
      <w:r w:rsidR="00C44892" w:rsidRPr="00AD0E54">
        <w:rPr>
          <w:rFonts w:ascii="Verdana" w:hAnsi="Verdana"/>
          <w:sz w:val="20"/>
        </w:rPr>
        <w:t xml:space="preserve"> for </w:t>
      </w:r>
      <w:r w:rsidR="00251D66">
        <w:rPr>
          <w:rFonts w:ascii="Verdana" w:hAnsi="Verdana"/>
          <w:sz w:val="20"/>
        </w:rPr>
        <w:t>Financials/</w:t>
      </w:r>
      <w:r w:rsidR="00C44892" w:rsidRPr="00AD0E54">
        <w:rPr>
          <w:rFonts w:ascii="Verdana" w:hAnsi="Verdana"/>
          <w:sz w:val="20"/>
        </w:rPr>
        <w:t>Telecom/Media</w:t>
      </w:r>
      <w:r w:rsidR="008544DA">
        <w:rPr>
          <w:rFonts w:ascii="Verdana" w:hAnsi="Verdana"/>
          <w:sz w:val="20"/>
        </w:rPr>
        <w:t xml:space="preserve"> industry. </w:t>
      </w:r>
      <w:r w:rsidR="00A410A5" w:rsidRPr="00AD0E54">
        <w:rPr>
          <w:rFonts w:ascii="Verdana" w:hAnsi="Verdana"/>
          <w:sz w:val="20"/>
        </w:rPr>
        <w:t>Extensive experience in e</w:t>
      </w:r>
      <w:r w:rsidR="00AE748B" w:rsidRPr="00AD0E54">
        <w:rPr>
          <w:rFonts w:ascii="Verdana" w:hAnsi="Verdana"/>
          <w:sz w:val="20"/>
        </w:rPr>
        <w:t>ngineering and operations,</w:t>
      </w:r>
      <w:r w:rsidR="00A410A5" w:rsidRPr="00AD0E54">
        <w:rPr>
          <w:rFonts w:ascii="Verdana" w:hAnsi="Verdana"/>
          <w:sz w:val="20"/>
        </w:rPr>
        <w:t xml:space="preserve"> implementati</w:t>
      </w:r>
      <w:r w:rsidR="00360256" w:rsidRPr="00AD0E54">
        <w:rPr>
          <w:rFonts w:ascii="Verdana" w:hAnsi="Verdana"/>
          <w:sz w:val="20"/>
        </w:rPr>
        <w:t xml:space="preserve">on, low level design </w:t>
      </w:r>
      <w:r w:rsidR="00AE748B" w:rsidRPr="00AD0E54">
        <w:rPr>
          <w:rFonts w:ascii="Verdana" w:hAnsi="Verdana"/>
          <w:sz w:val="20"/>
        </w:rPr>
        <w:t>of</w:t>
      </w:r>
      <w:r w:rsidR="00A410A5" w:rsidRPr="00AD0E54">
        <w:rPr>
          <w:rFonts w:ascii="Verdana" w:hAnsi="Verdana"/>
          <w:sz w:val="20"/>
        </w:rPr>
        <w:t xml:space="preserve"> large scale corporate and global multi-site network environment.</w:t>
      </w:r>
      <w:r w:rsidR="0020388D" w:rsidRPr="00AD0E54">
        <w:rPr>
          <w:rFonts w:ascii="Verdana" w:hAnsi="Verdana"/>
          <w:sz w:val="20"/>
        </w:rPr>
        <w:t xml:space="preserve"> Hands-on</w:t>
      </w:r>
      <w:r w:rsidR="00C44892" w:rsidRPr="00AD0E54">
        <w:rPr>
          <w:rFonts w:ascii="Verdana" w:hAnsi="Verdana"/>
          <w:sz w:val="20"/>
        </w:rPr>
        <w:t xml:space="preserve"> </w:t>
      </w:r>
      <w:r w:rsidR="0020388D" w:rsidRPr="00AD0E54">
        <w:rPr>
          <w:rFonts w:ascii="Verdana" w:hAnsi="Verdana"/>
          <w:sz w:val="20"/>
        </w:rPr>
        <w:t>e</w:t>
      </w:r>
      <w:r w:rsidR="008B4577" w:rsidRPr="00AD0E54">
        <w:rPr>
          <w:rFonts w:ascii="Verdana" w:hAnsi="Verdana"/>
          <w:sz w:val="20"/>
        </w:rPr>
        <w:t>xperience</w:t>
      </w:r>
      <w:r w:rsidR="0020388D" w:rsidRPr="00AD0E54">
        <w:rPr>
          <w:rFonts w:ascii="Verdana" w:hAnsi="Verdana"/>
          <w:sz w:val="20"/>
        </w:rPr>
        <w:t>d of multi-</w:t>
      </w:r>
      <w:r w:rsidR="006D3F86" w:rsidRPr="00AD0E54">
        <w:rPr>
          <w:rFonts w:ascii="Verdana" w:hAnsi="Verdana"/>
          <w:sz w:val="20"/>
        </w:rPr>
        <w:t>vendor</w:t>
      </w:r>
      <w:r w:rsidR="00775FEC" w:rsidRPr="00AD0E54">
        <w:rPr>
          <w:rFonts w:ascii="Verdana" w:hAnsi="Verdana"/>
          <w:sz w:val="20"/>
        </w:rPr>
        <w:t>s</w:t>
      </w:r>
      <w:r w:rsidR="0020388D" w:rsidRPr="00AD0E54">
        <w:rPr>
          <w:rFonts w:ascii="Verdana" w:hAnsi="Verdana"/>
          <w:sz w:val="20"/>
        </w:rPr>
        <w:t xml:space="preserve"> layer 2,</w:t>
      </w:r>
      <w:r w:rsidR="008B4577" w:rsidRPr="00AD0E54">
        <w:rPr>
          <w:rFonts w:ascii="Verdana" w:hAnsi="Verdana"/>
          <w:sz w:val="20"/>
        </w:rPr>
        <w:t>3</w:t>
      </w:r>
      <w:r w:rsidR="0020388D" w:rsidRPr="00AD0E54">
        <w:rPr>
          <w:rFonts w:ascii="Verdana" w:hAnsi="Verdana"/>
          <w:sz w:val="20"/>
        </w:rPr>
        <w:t>,4</w:t>
      </w:r>
      <w:r w:rsidR="00360256" w:rsidRPr="00AD0E54">
        <w:rPr>
          <w:rFonts w:ascii="Verdana" w:hAnsi="Verdana"/>
          <w:sz w:val="20"/>
        </w:rPr>
        <w:t>-7</w:t>
      </w:r>
      <w:r w:rsidR="006D3F86" w:rsidRPr="00AD0E54">
        <w:rPr>
          <w:rFonts w:ascii="Verdana" w:hAnsi="Verdana"/>
          <w:sz w:val="20"/>
        </w:rPr>
        <w:t xml:space="preserve"> devices</w:t>
      </w:r>
      <w:r w:rsidR="008B4577" w:rsidRPr="00AD0E54">
        <w:rPr>
          <w:rFonts w:ascii="Verdana" w:hAnsi="Verdana"/>
          <w:sz w:val="20"/>
        </w:rPr>
        <w:t>,</w:t>
      </w:r>
      <w:r w:rsidR="009E192D" w:rsidRPr="00AD0E54">
        <w:rPr>
          <w:rFonts w:ascii="Verdana" w:hAnsi="Verdana"/>
          <w:sz w:val="20"/>
        </w:rPr>
        <w:t xml:space="preserve"> switching </w:t>
      </w:r>
      <w:r w:rsidR="005E5793" w:rsidRPr="00AD0E54">
        <w:rPr>
          <w:rFonts w:ascii="Verdana" w:hAnsi="Verdana"/>
          <w:sz w:val="20"/>
        </w:rPr>
        <w:t>technologies</w:t>
      </w:r>
      <w:r w:rsidR="00360256" w:rsidRPr="00AD0E54">
        <w:rPr>
          <w:rFonts w:ascii="Verdana" w:hAnsi="Verdana"/>
          <w:sz w:val="20"/>
        </w:rPr>
        <w:t xml:space="preserve">, </w:t>
      </w:r>
      <w:r w:rsidR="00DB76F0" w:rsidRPr="00AD0E54">
        <w:rPr>
          <w:rFonts w:ascii="Verdana" w:hAnsi="Verdana"/>
          <w:sz w:val="20"/>
        </w:rPr>
        <w:t>protocols like BGP, OSPF</w:t>
      </w:r>
      <w:r w:rsidR="00332F0C" w:rsidRPr="00AD0E54">
        <w:rPr>
          <w:rFonts w:ascii="Verdana" w:hAnsi="Verdana"/>
          <w:sz w:val="20"/>
        </w:rPr>
        <w:t>,</w:t>
      </w:r>
      <w:r w:rsidR="00A410A5" w:rsidRPr="00AD0E54">
        <w:rPr>
          <w:rFonts w:ascii="Verdana" w:hAnsi="Verdana"/>
          <w:sz w:val="20"/>
        </w:rPr>
        <w:t xml:space="preserve"> </w:t>
      </w:r>
      <w:r w:rsidR="008544DA">
        <w:rPr>
          <w:rFonts w:ascii="Verdana" w:hAnsi="Verdana"/>
          <w:sz w:val="20"/>
        </w:rPr>
        <w:t xml:space="preserve">EIGRP, </w:t>
      </w:r>
      <w:r w:rsidR="00A410A5" w:rsidRPr="00AD0E54">
        <w:rPr>
          <w:rFonts w:ascii="Verdana" w:hAnsi="Verdana"/>
          <w:sz w:val="20"/>
        </w:rPr>
        <w:t>VRF,</w:t>
      </w:r>
      <w:r w:rsidR="00332F0C" w:rsidRPr="00AD0E54">
        <w:rPr>
          <w:rFonts w:ascii="Verdana" w:hAnsi="Verdana"/>
          <w:sz w:val="20"/>
        </w:rPr>
        <w:t xml:space="preserve"> MPLS</w:t>
      </w:r>
      <w:r w:rsidR="00360256" w:rsidRPr="00AD0E54">
        <w:rPr>
          <w:rFonts w:ascii="Verdana" w:hAnsi="Verdana"/>
          <w:sz w:val="20"/>
        </w:rPr>
        <w:t xml:space="preserve">, STP, </w:t>
      </w:r>
      <w:proofErr w:type="spellStart"/>
      <w:r w:rsidR="00360256" w:rsidRPr="00AD0E54">
        <w:rPr>
          <w:rFonts w:ascii="Verdana" w:hAnsi="Verdana"/>
          <w:sz w:val="20"/>
        </w:rPr>
        <w:t>Vlans</w:t>
      </w:r>
      <w:proofErr w:type="spellEnd"/>
      <w:r w:rsidR="00204B9B" w:rsidRPr="00AD0E54">
        <w:rPr>
          <w:rFonts w:ascii="Verdana" w:hAnsi="Verdana"/>
          <w:sz w:val="20"/>
        </w:rPr>
        <w:t xml:space="preserve">. </w:t>
      </w:r>
      <w:r w:rsidR="0020388D" w:rsidRPr="00AD0E54">
        <w:rPr>
          <w:rFonts w:ascii="Verdana" w:hAnsi="Verdana"/>
          <w:sz w:val="20"/>
        </w:rPr>
        <w:t xml:space="preserve">Security devices </w:t>
      </w:r>
      <w:r w:rsidR="00DB76F0" w:rsidRPr="00AD0E54">
        <w:rPr>
          <w:rFonts w:ascii="Verdana" w:hAnsi="Verdana"/>
          <w:sz w:val="20"/>
        </w:rPr>
        <w:t>Cisco</w:t>
      </w:r>
      <w:r w:rsidR="0063214E" w:rsidRPr="00AD0E54">
        <w:rPr>
          <w:rFonts w:ascii="Verdana" w:hAnsi="Verdana"/>
          <w:sz w:val="20"/>
        </w:rPr>
        <w:t xml:space="preserve"> </w:t>
      </w:r>
      <w:r w:rsidR="0020388D" w:rsidRPr="00AD0E54">
        <w:rPr>
          <w:rFonts w:ascii="Verdana" w:hAnsi="Verdana"/>
          <w:sz w:val="20"/>
        </w:rPr>
        <w:t xml:space="preserve">ISE, </w:t>
      </w:r>
      <w:r w:rsidR="005E5793" w:rsidRPr="00AD0E54">
        <w:rPr>
          <w:rFonts w:ascii="Verdana" w:hAnsi="Verdana"/>
          <w:sz w:val="20"/>
        </w:rPr>
        <w:t>ASA,</w:t>
      </w:r>
      <w:r w:rsidR="00880D10" w:rsidRPr="00AD0E54">
        <w:rPr>
          <w:rFonts w:ascii="Verdana" w:hAnsi="Verdana"/>
          <w:sz w:val="20"/>
        </w:rPr>
        <w:t xml:space="preserve"> FWSM</w:t>
      </w:r>
      <w:r w:rsidR="002C7EE7" w:rsidRPr="00AD0E54">
        <w:rPr>
          <w:rFonts w:ascii="Verdana" w:hAnsi="Verdana"/>
          <w:sz w:val="20"/>
        </w:rPr>
        <w:t>,</w:t>
      </w:r>
      <w:r w:rsidR="00EB645C" w:rsidRPr="00AD0E54">
        <w:rPr>
          <w:rFonts w:ascii="Verdana" w:hAnsi="Verdana"/>
          <w:sz w:val="20"/>
        </w:rPr>
        <w:t xml:space="preserve"> </w:t>
      </w:r>
      <w:r w:rsidR="0063214E" w:rsidRPr="00AD0E54">
        <w:rPr>
          <w:rFonts w:ascii="Verdana" w:hAnsi="Verdana"/>
          <w:sz w:val="20"/>
        </w:rPr>
        <w:t>Palo Alto</w:t>
      </w:r>
      <w:r w:rsidR="002C7EE7" w:rsidRPr="00AD0E54">
        <w:rPr>
          <w:rFonts w:ascii="Verdana" w:hAnsi="Verdana"/>
          <w:sz w:val="20"/>
        </w:rPr>
        <w:t>, F5 LTM, GTM</w:t>
      </w:r>
      <w:r w:rsidR="00EB645C" w:rsidRPr="00AD0E54">
        <w:rPr>
          <w:rFonts w:ascii="Verdana" w:hAnsi="Verdana"/>
          <w:sz w:val="20"/>
        </w:rPr>
        <w:t xml:space="preserve">. </w:t>
      </w:r>
      <w:r w:rsidR="00880D10" w:rsidRPr="00AD0E54">
        <w:rPr>
          <w:rFonts w:ascii="Verdana" w:hAnsi="Verdana"/>
          <w:sz w:val="20"/>
        </w:rPr>
        <w:t>S</w:t>
      </w:r>
      <w:r w:rsidR="008B4577" w:rsidRPr="00AD0E54">
        <w:rPr>
          <w:rFonts w:ascii="Verdana" w:hAnsi="Verdana"/>
          <w:sz w:val="20"/>
        </w:rPr>
        <w:t>ystems</w:t>
      </w:r>
      <w:r w:rsidR="00204B9B" w:rsidRPr="00AD0E54">
        <w:rPr>
          <w:rFonts w:ascii="Verdana" w:hAnsi="Verdana"/>
          <w:sz w:val="20"/>
        </w:rPr>
        <w:t xml:space="preserve"> experience</w:t>
      </w:r>
      <w:r w:rsidR="00C44892" w:rsidRPr="00AD0E54">
        <w:rPr>
          <w:rFonts w:ascii="Verdana" w:hAnsi="Verdana"/>
          <w:sz w:val="20"/>
        </w:rPr>
        <w:t xml:space="preserve"> </w:t>
      </w:r>
      <w:proofErr w:type="gramStart"/>
      <w:r w:rsidR="008B4577" w:rsidRPr="00AD0E54">
        <w:rPr>
          <w:rFonts w:ascii="Verdana" w:hAnsi="Verdana"/>
          <w:sz w:val="20"/>
        </w:rPr>
        <w:t>of  Unix</w:t>
      </w:r>
      <w:proofErr w:type="gramEnd"/>
      <w:r w:rsidR="008B4577" w:rsidRPr="00AD0E54">
        <w:rPr>
          <w:rFonts w:ascii="Verdana" w:hAnsi="Verdana"/>
          <w:sz w:val="20"/>
        </w:rPr>
        <w:t>/Solaris/Linux OS for</w:t>
      </w:r>
      <w:r w:rsidR="00AB3D07" w:rsidRPr="00AD0E54">
        <w:rPr>
          <w:rFonts w:ascii="Verdana" w:hAnsi="Verdana"/>
          <w:sz w:val="20"/>
        </w:rPr>
        <w:t xml:space="preserve"> </w:t>
      </w:r>
      <w:r w:rsidR="007564ED" w:rsidRPr="00AD0E54">
        <w:rPr>
          <w:rFonts w:ascii="Verdana" w:hAnsi="Verdana"/>
          <w:sz w:val="20"/>
        </w:rPr>
        <w:t xml:space="preserve">enterprise and </w:t>
      </w:r>
      <w:r w:rsidR="00AB3D07" w:rsidRPr="00AD0E54">
        <w:rPr>
          <w:rFonts w:ascii="Verdana" w:hAnsi="Verdana"/>
          <w:sz w:val="20"/>
        </w:rPr>
        <w:t xml:space="preserve"> </w:t>
      </w:r>
      <w:r w:rsidR="008B4577" w:rsidRPr="00AD0E54">
        <w:rPr>
          <w:rFonts w:ascii="Verdana" w:hAnsi="Verdana"/>
          <w:sz w:val="20"/>
        </w:rPr>
        <w:t>se</w:t>
      </w:r>
      <w:r w:rsidR="00E85234" w:rsidRPr="00AD0E54">
        <w:rPr>
          <w:rFonts w:ascii="Verdana" w:hAnsi="Verdana"/>
          <w:sz w:val="20"/>
        </w:rPr>
        <w:t>rv</w:t>
      </w:r>
      <w:r w:rsidR="00E527DB" w:rsidRPr="00AD0E54">
        <w:rPr>
          <w:rFonts w:ascii="Verdana" w:hAnsi="Verdana"/>
          <w:sz w:val="20"/>
        </w:rPr>
        <w:t>ice provider</w:t>
      </w:r>
      <w:r w:rsidR="00AB3D07" w:rsidRPr="00AD0E54">
        <w:rPr>
          <w:rFonts w:ascii="Verdana" w:hAnsi="Verdana"/>
          <w:sz w:val="20"/>
        </w:rPr>
        <w:t xml:space="preserve"> environment.</w:t>
      </w:r>
    </w:p>
    <w:p w14:paraId="6139FBE7" w14:textId="77777777" w:rsidR="000915FE" w:rsidRDefault="000915FE" w:rsidP="004E2AFA">
      <w:pPr>
        <w:rPr>
          <w:rFonts w:ascii="Verdana" w:hAnsi="Verdana"/>
          <w:sz w:val="16"/>
          <w:szCs w:val="16"/>
        </w:rPr>
      </w:pPr>
    </w:p>
    <w:tbl>
      <w:tblPr>
        <w:tblW w:w="5000" w:type="pct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25"/>
        <w:gridCol w:w="5239"/>
      </w:tblGrid>
      <w:tr w:rsidR="002F1395" w:rsidRPr="002C691B" w14:paraId="755C5ECE" w14:textId="77777777" w:rsidTr="00432A5B">
        <w:trPr>
          <w:trHeight w:val="142"/>
        </w:trPr>
        <w:tc>
          <w:tcPr>
            <w:tcW w:w="5000" w:type="pct"/>
            <w:gridSpan w:val="2"/>
            <w:shd w:val="pct20" w:color="000000" w:fill="FFFFFF"/>
          </w:tcPr>
          <w:p w14:paraId="0881C482" w14:textId="77777777" w:rsidR="00D506EB" w:rsidRPr="009B1158" w:rsidRDefault="009B1158" w:rsidP="00432A5B">
            <w:pPr>
              <w:jc w:val="center"/>
              <w:rPr>
                <w:rFonts w:ascii="Verdana" w:hAnsi="Verdana"/>
                <w:b/>
                <w:bCs/>
              </w:rPr>
            </w:pPr>
            <w:r w:rsidRPr="009B1158">
              <w:rPr>
                <w:rFonts w:ascii="Verdana" w:hAnsi="Verdana"/>
                <w:b/>
                <w:sz w:val="20"/>
              </w:rPr>
              <w:t>SKILLS &amp; TECHNOLOGIES</w:t>
            </w:r>
          </w:p>
        </w:tc>
      </w:tr>
      <w:tr w:rsidR="002F1395" w:rsidRPr="002C691B" w14:paraId="6B675A0B" w14:textId="77777777" w:rsidTr="006421A1">
        <w:trPr>
          <w:trHeight w:val="1940"/>
        </w:trPr>
        <w:tc>
          <w:tcPr>
            <w:tcW w:w="2397" w:type="pct"/>
            <w:shd w:val="pct5" w:color="000000" w:fill="FFFFFF"/>
          </w:tcPr>
          <w:p w14:paraId="73ADEBC9" w14:textId="77777777" w:rsidR="00277513" w:rsidRDefault="00270B50" w:rsidP="00432A5B">
            <w:pPr>
              <w:pStyle w:val="BodyTextIndent"/>
              <w:widowControl/>
              <w:overflowPunct/>
              <w:autoSpaceDE/>
              <w:autoSpaceDN/>
              <w:adjustRightInd/>
              <w:ind w:left="0" w:right="85"/>
              <w:jc w:val="left"/>
              <w:textAlignment w:val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etworks</w:t>
            </w:r>
            <w:r w:rsidR="002F1395" w:rsidRPr="002C691B">
              <w:rPr>
                <w:rFonts w:ascii="Verdana" w:hAnsi="Verdana"/>
                <w:sz w:val="18"/>
                <w:szCs w:val="18"/>
              </w:rPr>
              <w:t>:</w:t>
            </w:r>
          </w:p>
          <w:p w14:paraId="723B6E09" w14:textId="42DCE7E1" w:rsidR="00B6178B" w:rsidRPr="006421A1" w:rsidRDefault="00AA3A06" w:rsidP="00B6178B">
            <w:pPr>
              <w:pStyle w:val="AchievementChar"/>
              <w:numPr>
                <w:ilvl w:val="0"/>
                <w:numId w:val="26"/>
              </w:numPr>
              <w:ind w:right="85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Network </w:t>
            </w:r>
            <w:r w:rsidR="009A6C57">
              <w:rPr>
                <w:rFonts w:ascii="Verdana" w:hAnsi="Verdana"/>
                <w:sz w:val="16"/>
                <w:szCs w:val="16"/>
              </w:rPr>
              <w:t>Design</w:t>
            </w:r>
            <w:r w:rsidR="007242E5">
              <w:rPr>
                <w:rFonts w:ascii="Verdana" w:hAnsi="Verdana"/>
                <w:sz w:val="16"/>
                <w:szCs w:val="16"/>
              </w:rPr>
              <w:t>, implementation</w:t>
            </w:r>
            <w:r w:rsidR="009A6C57">
              <w:rPr>
                <w:rFonts w:ascii="Verdana" w:hAnsi="Verdana"/>
                <w:sz w:val="16"/>
                <w:szCs w:val="16"/>
              </w:rPr>
              <w:t xml:space="preserve"> and </w:t>
            </w:r>
            <w:r>
              <w:rPr>
                <w:rFonts w:ascii="Verdana" w:hAnsi="Verdana"/>
                <w:sz w:val="16"/>
                <w:szCs w:val="16"/>
              </w:rPr>
              <w:t>operation</w:t>
            </w:r>
            <w:r w:rsidR="009A6C57">
              <w:rPr>
                <w:rFonts w:ascii="Verdana" w:hAnsi="Verdana"/>
                <w:sz w:val="16"/>
                <w:szCs w:val="16"/>
              </w:rPr>
              <w:t>s</w:t>
            </w:r>
          </w:p>
          <w:p w14:paraId="6CF93E63" w14:textId="77777777" w:rsidR="006421A1" w:rsidRPr="006421A1" w:rsidRDefault="006421A1" w:rsidP="00B6178B">
            <w:pPr>
              <w:pStyle w:val="AchievementChar"/>
              <w:numPr>
                <w:ilvl w:val="0"/>
                <w:numId w:val="26"/>
              </w:numPr>
              <w:ind w:right="85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tocols: BGP, OSPF, EIGRP,</w:t>
            </w:r>
            <w:r w:rsidR="002038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VRF,</w:t>
            </w:r>
            <w:r w:rsidR="0020388D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PLS</w:t>
            </w:r>
          </w:p>
          <w:p w14:paraId="30DB4431" w14:textId="77777777" w:rsidR="006421A1" w:rsidRPr="006421A1" w:rsidRDefault="006421A1" w:rsidP="00B6178B">
            <w:pPr>
              <w:pStyle w:val="AchievementChar"/>
              <w:numPr>
                <w:ilvl w:val="0"/>
                <w:numId w:val="26"/>
              </w:numPr>
              <w:ind w:right="85"/>
              <w:jc w:val="left"/>
              <w:rPr>
                <w:rFonts w:ascii="Verdana" w:hAnsi="Verdana"/>
                <w:b/>
                <w:sz w:val="16"/>
                <w:szCs w:val="16"/>
                <w:lang w:val="fr-FR"/>
              </w:rPr>
            </w:pPr>
            <w:r w:rsidRPr="006421A1">
              <w:rPr>
                <w:rFonts w:ascii="Verdana" w:hAnsi="Verdana"/>
                <w:sz w:val="16"/>
                <w:szCs w:val="16"/>
                <w:lang w:val="fr-FR"/>
              </w:rPr>
              <w:t xml:space="preserve">Layer </w:t>
            </w:r>
            <w:proofErr w:type="gramStart"/>
            <w:r w:rsidRPr="006421A1">
              <w:rPr>
                <w:rFonts w:ascii="Verdana" w:hAnsi="Verdana"/>
                <w:sz w:val="16"/>
                <w:szCs w:val="16"/>
                <w:lang w:val="fr-FR"/>
              </w:rPr>
              <w:t>2:</w:t>
            </w:r>
            <w:proofErr w:type="gramEnd"/>
            <w:r w:rsidRPr="006421A1">
              <w:rPr>
                <w:rFonts w:ascii="Verdana" w:hAnsi="Verdana"/>
                <w:sz w:val="16"/>
                <w:szCs w:val="16"/>
                <w:lang w:val="fr-FR"/>
              </w:rPr>
              <w:t xml:space="preserve"> VLANs, STP, VTP, Port Secu</w:t>
            </w:r>
            <w:r>
              <w:rPr>
                <w:rFonts w:ascii="Verdana" w:hAnsi="Verdana"/>
                <w:sz w:val="16"/>
                <w:szCs w:val="16"/>
                <w:lang w:val="fr-FR"/>
              </w:rPr>
              <w:t>rity, vPC</w:t>
            </w:r>
          </w:p>
          <w:p w14:paraId="66D3D8C0" w14:textId="77777777" w:rsidR="006421A1" w:rsidRPr="006421A1" w:rsidRDefault="006421A1" w:rsidP="00B6178B">
            <w:pPr>
              <w:pStyle w:val="AchievementChar"/>
              <w:numPr>
                <w:ilvl w:val="0"/>
                <w:numId w:val="26"/>
              </w:numPr>
              <w:ind w:right="85"/>
              <w:jc w:val="lef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 w:rsidRPr="006421A1">
              <w:rPr>
                <w:rFonts w:ascii="Verdana" w:hAnsi="Verdana"/>
                <w:sz w:val="16"/>
                <w:szCs w:val="16"/>
                <w:lang w:val="en-GB"/>
              </w:rPr>
              <w:t>Route-Maps, Policy Based Routing, Access-</w:t>
            </w:r>
            <w:r>
              <w:rPr>
                <w:rFonts w:ascii="Verdana" w:hAnsi="Verdana"/>
                <w:sz w:val="16"/>
                <w:szCs w:val="16"/>
                <w:lang w:val="en-GB"/>
              </w:rPr>
              <w:t>lists</w:t>
            </w:r>
          </w:p>
          <w:p w14:paraId="682F2C7E" w14:textId="77777777" w:rsidR="006421A1" w:rsidRPr="006421A1" w:rsidRDefault="006421A1" w:rsidP="00B6178B">
            <w:pPr>
              <w:pStyle w:val="AchievementChar"/>
              <w:numPr>
                <w:ilvl w:val="0"/>
                <w:numId w:val="26"/>
              </w:numPr>
              <w:ind w:right="85"/>
              <w:jc w:val="lef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IOS upgrades, Bug Scrubs, DR failover Imp/test</w:t>
            </w:r>
          </w:p>
          <w:p w14:paraId="74CAC971" w14:textId="00A1A6AD" w:rsidR="006421A1" w:rsidRPr="006421A1" w:rsidRDefault="006421A1" w:rsidP="00B6178B">
            <w:pPr>
              <w:pStyle w:val="AchievementChar"/>
              <w:numPr>
                <w:ilvl w:val="0"/>
                <w:numId w:val="26"/>
              </w:numPr>
              <w:ind w:right="85"/>
              <w:jc w:val="left"/>
              <w:rPr>
                <w:rFonts w:ascii="Verdana" w:hAnsi="Verdana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LoadBalancers</w:t>
            </w:r>
          </w:p>
          <w:p w14:paraId="229EF4EE" w14:textId="77777777" w:rsidR="002F1395" w:rsidRPr="002C691B" w:rsidRDefault="002F1395" w:rsidP="00432A5B">
            <w:pPr>
              <w:ind w:right="85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3" w:type="pct"/>
            <w:shd w:val="pct5" w:color="000000" w:fill="FFFFFF"/>
          </w:tcPr>
          <w:p w14:paraId="4727121F" w14:textId="77777777" w:rsidR="00BE701B" w:rsidRPr="002C691B" w:rsidRDefault="00BE701B" w:rsidP="00BE701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2C691B">
              <w:rPr>
                <w:rFonts w:ascii="Verdana" w:hAnsi="Verdana"/>
                <w:b/>
                <w:sz w:val="18"/>
                <w:szCs w:val="18"/>
              </w:rPr>
              <w:t>Operating Systems:</w:t>
            </w:r>
          </w:p>
          <w:p w14:paraId="40EF09ED" w14:textId="77777777" w:rsidR="00BE701B" w:rsidRPr="002C691B" w:rsidRDefault="00BE701B" w:rsidP="00BE701B">
            <w:pPr>
              <w:pStyle w:val="AchievementChar"/>
              <w:numPr>
                <w:ilvl w:val="0"/>
                <w:numId w:val="32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 xml:space="preserve">Solaris 7, </w:t>
            </w:r>
            <w:proofErr w:type="gramStart"/>
            <w:r w:rsidRPr="002C691B">
              <w:rPr>
                <w:rFonts w:ascii="Verdana" w:hAnsi="Verdana"/>
                <w:sz w:val="16"/>
                <w:szCs w:val="16"/>
              </w:rPr>
              <w:t>8 ,</w:t>
            </w:r>
            <w:proofErr w:type="gramEnd"/>
            <w:r w:rsidRPr="002C691B">
              <w:rPr>
                <w:rFonts w:ascii="Verdana" w:hAnsi="Verdana"/>
                <w:sz w:val="16"/>
                <w:szCs w:val="16"/>
              </w:rPr>
              <w:t xml:space="preserve"> 9 ,10</w:t>
            </w:r>
          </w:p>
          <w:p w14:paraId="2D5C9AB2" w14:textId="77777777" w:rsidR="00BE701B" w:rsidRPr="002C691B" w:rsidRDefault="00BE701B" w:rsidP="00BE701B">
            <w:pPr>
              <w:pStyle w:val="AchievementChar"/>
              <w:numPr>
                <w:ilvl w:val="0"/>
                <w:numId w:val="32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 xml:space="preserve">Linux </w:t>
            </w:r>
            <w:r w:rsidR="000915FE" w:rsidRPr="002C691B">
              <w:rPr>
                <w:rFonts w:ascii="Verdana" w:hAnsi="Verdana"/>
                <w:sz w:val="16"/>
                <w:szCs w:val="16"/>
              </w:rPr>
              <w:t>Flavors</w:t>
            </w:r>
            <w:r w:rsidRPr="002C691B">
              <w:rPr>
                <w:rFonts w:ascii="Verdana" w:hAnsi="Verdana"/>
                <w:sz w:val="16"/>
                <w:szCs w:val="16"/>
              </w:rPr>
              <w:t xml:space="preserve"> Like RedHat, </w:t>
            </w:r>
            <w:r>
              <w:rPr>
                <w:rFonts w:ascii="Verdana" w:hAnsi="Verdana"/>
                <w:sz w:val="16"/>
                <w:szCs w:val="16"/>
              </w:rPr>
              <w:t xml:space="preserve">Ubuntu, </w:t>
            </w:r>
            <w:r w:rsidRPr="002C691B">
              <w:rPr>
                <w:rFonts w:ascii="Verdana" w:hAnsi="Verdana"/>
                <w:sz w:val="16"/>
                <w:szCs w:val="16"/>
              </w:rPr>
              <w:t>SuSe, Mandrake, Debian</w:t>
            </w:r>
          </w:p>
          <w:p w14:paraId="54A77116" w14:textId="77777777" w:rsidR="00BE701B" w:rsidRPr="002C691B" w:rsidRDefault="00BE701B" w:rsidP="00BE701B">
            <w:pPr>
              <w:pStyle w:val="AchievementChar"/>
              <w:numPr>
                <w:ilvl w:val="0"/>
                <w:numId w:val="32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>FreeBSD</w:t>
            </w:r>
          </w:p>
          <w:p w14:paraId="36AA2B57" w14:textId="77777777" w:rsidR="00BE701B" w:rsidRPr="002C691B" w:rsidRDefault="006E7CBD" w:rsidP="00BE701B">
            <w:pPr>
              <w:pStyle w:val="AchievementChar"/>
              <w:numPr>
                <w:ilvl w:val="0"/>
                <w:numId w:val="32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S</w:t>
            </w:r>
            <w:r w:rsidR="00BE701B">
              <w:rPr>
                <w:rFonts w:ascii="Verdana" w:hAnsi="Verdana"/>
                <w:sz w:val="16"/>
                <w:szCs w:val="16"/>
              </w:rPr>
              <w:t>-Windows</w:t>
            </w:r>
            <w:r w:rsidR="00CC567D">
              <w:rPr>
                <w:rFonts w:ascii="Verdana" w:hAnsi="Verdana"/>
                <w:sz w:val="16"/>
                <w:szCs w:val="16"/>
              </w:rPr>
              <w:t xml:space="preserve"> NT</w:t>
            </w:r>
            <w:r w:rsidR="00BE701B" w:rsidRPr="002C691B">
              <w:rPr>
                <w:rFonts w:ascii="Verdana" w:hAnsi="Verdana"/>
                <w:sz w:val="16"/>
                <w:szCs w:val="16"/>
              </w:rPr>
              <w:t xml:space="preserve"> 4.0, 2000, </w:t>
            </w:r>
            <w:proofErr w:type="gramStart"/>
            <w:r w:rsidR="00BE701B" w:rsidRPr="002C691B">
              <w:rPr>
                <w:rFonts w:ascii="Verdana" w:hAnsi="Verdana"/>
                <w:sz w:val="16"/>
                <w:szCs w:val="16"/>
              </w:rPr>
              <w:t xml:space="preserve">2003 </w:t>
            </w:r>
            <w:r w:rsidR="00BE701B">
              <w:rPr>
                <w:rFonts w:ascii="Verdana" w:hAnsi="Verdana"/>
                <w:sz w:val="16"/>
                <w:szCs w:val="16"/>
              </w:rPr>
              <w:t>,</w:t>
            </w:r>
            <w:proofErr w:type="gramEnd"/>
            <w:r w:rsidR="00BE701B">
              <w:rPr>
                <w:rFonts w:ascii="Verdana" w:hAnsi="Verdana"/>
                <w:sz w:val="16"/>
                <w:szCs w:val="16"/>
              </w:rPr>
              <w:t xml:space="preserve"> 2008 Servers</w:t>
            </w:r>
          </w:p>
          <w:p w14:paraId="394D73FC" w14:textId="77777777" w:rsidR="002F1395" w:rsidRPr="002C691B" w:rsidRDefault="002F1395" w:rsidP="00432A5B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2F1395" w:rsidRPr="002C691B" w14:paraId="0AA3DAA5" w14:textId="77777777" w:rsidTr="006421A1">
        <w:trPr>
          <w:trHeight w:val="3444"/>
        </w:trPr>
        <w:tc>
          <w:tcPr>
            <w:tcW w:w="2397" w:type="pct"/>
            <w:shd w:val="pct20" w:color="000000" w:fill="FFFFFF"/>
          </w:tcPr>
          <w:p w14:paraId="76F64D7B" w14:textId="77777777" w:rsidR="00BE701B" w:rsidRPr="002C691B" w:rsidRDefault="00BE701B" w:rsidP="00BE701B">
            <w:pPr>
              <w:pStyle w:val="AchievementChar"/>
              <w:numPr>
                <w:ilvl w:val="0"/>
                <w:numId w:val="0"/>
              </w:numPr>
              <w:ind w:left="245" w:hanging="245"/>
              <w:jc w:val="left"/>
              <w:rPr>
                <w:rFonts w:ascii="Verdana" w:hAnsi="Verdana"/>
                <w:b/>
                <w:bCs/>
                <w:szCs w:val="18"/>
              </w:rPr>
            </w:pPr>
            <w:r w:rsidRPr="002C691B">
              <w:rPr>
                <w:rFonts w:ascii="Verdana" w:hAnsi="Verdana"/>
                <w:b/>
                <w:bCs/>
                <w:szCs w:val="18"/>
              </w:rPr>
              <w:t>Firewalls:</w:t>
            </w:r>
          </w:p>
          <w:p w14:paraId="620760B1" w14:textId="77777777" w:rsidR="00BE701B" w:rsidRDefault="00BE701B" w:rsidP="00BE701B">
            <w:pPr>
              <w:pStyle w:val="AchievementChar"/>
              <w:numPr>
                <w:ilvl w:val="0"/>
                <w:numId w:val="36"/>
              </w:numPr>
              <w:ind w:right="85"/>
              <w:jc w:val="left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isco</w:t>
            </w:r>
            <w:r w:rsidR="0019054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880D10">
              <w:rPr>
                <w:rFonts w:ascii="Verdana" w:hAnsi="Verdana"/>
                <w:bCs/>
                <w:sz w:val="16"/>
                <w:szCs w:val="16"/>
              </w:rPr>
              <w:t xml:space="preserve">ASA, </w:t>
            </w:r>
            <w:r>
              <w:rPr>
                <w:rFonts w:ascii="Verdana" w:hAnsi="Verdana"/>
                <w:bCs/>
                <w:sz w:val="16"/>
                <w:szCs w:val="16"/>
              </w:rPr>
              <w:t>FWSM, Palo</w:t>
            </w:r>
            <w:r w:rsidR="00CD13B9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Alto 5060</w:t>
            </w:r>
            <w:r w:rsidR="0019054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FB1864">
              <w:rPr>
                <w:rFonts w:ascii="Verdana" w:hAnsi="Verdana"/>
                <w:bCs/>
                <w:sz w:val="16"/>
                <w:szCs w:val="16"/>
              </w:rPr>
              <w:t>&amp; Panorama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, </w:t>
            </w:r>
            <w:r w:rsidR="005E5793">
              <w:rPr>
                <w:rFonts w:ascii="Verdana" w:hAnsi="Verdana"/>
                <w:bCs/>
                <w:sz w:val="16"/>
                <w:szCs w:val="16"/>
              </w:rPr>
              <w:t>PIX</w:t>
            </w:r>
            <w:r w:rsidRPr="002C691B">
              <w:rPr>
                <w:rFonts w:ascii="Verdana" w:hAnsi="Verdana"/>
                <w:bCs/>
                <w:sz w:val="16"/>
                <w:szCs w:val="16"/>
              </w:rPr>
              <w:t xml:space="preserve"> Firew</w:t>
            </w:r>
            <w:r>
              <w:rPr>
                <w:rFonts w:ascii="Verdana" w:hAnsi="Verdana"/>
                <w:bCs/>
                <w:sz w:val="16"/>
                <w:szCs w:val="16"/>
              </w:rPr>
              <w:t>all</w:t>
            </w:r>
            <w:r w:rsidRPr="002C691B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F24397">
              <w:rPr>
                <w:rFonts w:ascii="Verdana" w:hAnsi="Verdana"/>
                <w:bCs/>
                <w:sz w:val="16"/>
                <w:szCs w:val="16"/>
              </w:rPr>
              <w:t xml:space="preserve"> Juniper SRX</w:t>
            </w:r>
            <w:r w:rsidR="00AE748B">
              <w:rPr>
                <w:rFonts w:ascii="Verdana" w:hAnsi="Verdana"/>
                <w:bCs/>
                <w:sz w:val="16"/>
                <w:szCs w:val="16"/>
              </w:rPr>
              <w:t>,</w:t>
            </w:r>
            <w:r w:rsidRPr="002C691B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F24397">
              <w:rPr>
                <w:rFonts w:ascii="Verdana" w:hAnsi="Verdana"/>
                <w:bCs/>
                <w:sz w:val="16"/>
                <w:szCs w:val="16"/>
              </w:rPr>
              <w:t xml:space="preserve">Unix </w:t>
            </w:r>
            <w:r w:rsidRPr="002C691B">
              <w:rPr>
                <w:rFonts w:ascii="Verdana" w:hAnsi="Verdana"/>
                <w:bCs/>
                <w:sz w:val="16"/>
                <w:szCs w:val="16"/>
              </w:rPr>
              <w:t>IPfilters</w:t>
            </w:r>
            <w:r w:rsidR="00CD13B9">
              <w:rPr>
                <w:rFonts w:ascii="Verdana" w:hAnsi="Verdana"/>
                <w:bCs/>
                <w:sz w:val="16"/>
                <w:szCs w:val="16"/>
              </w:rPr>
              <w:t>,</w:t>
            </w:r>
            <w:r w:rsidR="00190544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="00D44748">
              <w:rPr>
                <w:rFonts w:ascii="Verdana" w:hAnsi="Verdana"/>
                <w:bCs/>
                <w:sz w:val="16"/>
                <w:szCs w:val="16"/>
              </w:rPr>
              <w:t>AlgoSec</w:t>
            </w:r>
          </w:p>
          <w:p w14:paraId="50154DA0" w14:textId="77777777" w:rsidR="00BE701B" w:rsidRDefault="00173464" w:rsidP="00432A5B">
            <w:pPr>
              <w:pStyle w:val="AchievementChar"/>
              <w:numPr>
                <w:ilvl w:val="0"/>
                <w:numId w:val="0"/>
              </w:numPr>
              <w:ind w:left="245" w:right="85" w:hanging="245"/>
              <w:jc w:val="left"/>
              <w:rPr>
                <w:rFonts w:ascii="Verdana" w:hAnsi="Verdana"/>
                <w:b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Devices:</w:t>
            </w:r>
          </w:p>
          <w:p w14:paraId="5C4FDF78" w14:textId="79F511CA" w:rsidR="00173464" w:rsidRDefault="00D77569" w:rsidP="00173464">
            <w:pPr>
              <w:pStyle w:val="AchievementChar"/>
              <w:numPr>
                <w:ilvl w:val="0"/>
                <w:numId w:val="36"/>
              </w:numPr>
              <w:ind w:right="85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exus 7000</w:t>
            </w:r>
            <w:r w:rsidR="00173464" w:rsidRPr="006323F7">
              <w:rPr>
                <w:rFonts w:ascii="Verdana" w:hAnsi="Verdana"/>
                <w:sz w:val="16"/>
                <w:szCs w:val="16"/>
              </w:rPr>
              <w:t>,</w:t>
            </w:r>
            <w:r w:rsidR="00FB1864">
              <w:rPr>
                <w:rFonts w:ascii="Verdana" w:hAnsi="Verdana"/>
                <w:sz w:val="16"/>
                <w:szCs w:val="16"/>
              </w:rPr>
              <w:t xml:space="preserve"> 5k,</w:t>
            </w:r>
            <w:r w:rsidR="002F0CD2">
              <w:rPr>
                <w:rFonts w:ascii="Verdana" w:hAnsi="Verdana"/>
                <w:sz w:val="16"/>
                <w:szCs w:val="16"/>
              </w:rPr>
              <w:t xml:space="preserve"> 3k,</w:t>
            </w:r>
            <w:r w:rsidR="00FB1864">
              <w:rPr>
                <w:rFonts w:ascii="Verdana" w:hAnsi="Verdana"/>
                <w:sz w:val="16"/>
                <w:szCs w:val="16"/>
              </w:rPr>
              <w:t xml:space="preserve"> 2k,</w:t>
            </w:r>
            <w:r w:rsidR="00173464" w:rsidRPr="006323F7">
              <w:rPr>
                <w:rFonts w:ascii="Verdana" w:hAnsi="Verdana"/>
                <w:sz w:val="16"/>
                <w:szCs w:val="16"/>
              </w:rPr>
              <w:t xml:space="preserve"> Cisco 6500, 4900, 4500</w:t>
            </w:r>
            <w:r w:rsidR="006323F7" w:rsidRPr="006323F7">
              <w:rPr>
                <w:rFonts w:ascii="Verdana" w:hAnsi="Verdana"/>
                <w:sz w:val="16"/>
                <w:szCs w:val="16"/>
              </w:rPr>
              <w:t>, 3750</w:t>
            </w:r>
            <w:r w:rsidR="009373A9">
              <w:rPr>
                <w:rFonts w:ascii="Verdana" w:hAnsi="Verdana"/>
                <w:sz w:val="16"/>
                <w:szCs w:val="16"/>
              </w:rPr>
              <w:t xml:space="preserve">, Wireless WCS, </w:t>
            </w:r>
            <w:proofErr w:type="gramStart"/>
            <w:r w:rsidR="009373A9">
              <w:rPr>
                <w:rFonts w:ascii="Verdana" w:hAnsi="Verdana"/>
                <w:sz w:val="16"/>
                <w:szCs w:val="16"/>
              </w:rPr>
              <w:t>Prime</w:t>
            </w:r>
            <w:r w:rsidR="00F24397">
              <w:rPr>
                <w:rFonts w:ascii="Verdana" w:hAnsi="Verdana"/>
                <w:sz w:val="16"/>
                <w:szCs w:val="16"/>
              </w:rPr>
              <w:t xml:space="preserve"> ,</w:t>
            </w:r>
            <w:proofErr w:type="gramEnd"/>
            <w:r w:rsidR="00F24397">
              <w:rPr>
                <w:rFonts w:ascii="Verdana" w:hAnsi="Verdana"/>
                <w:sz w:val="16"/>
                <w:szCs w:val="16"/>
              </w:rPr>
              <w:t xml:space="preserve"> ISE 2, Juniper Ex 4550, 4300, 4200</w:t>
            </w:r>
          </w:p>
          <w:p w14:paraId="7F3CF175" w14:textId="77777777" w:rsidR="006323F7" w:rsidRPr="006323F7" w:rsidRDefault="006323F7" w:rsidP="00173464">
            <w:pPr>
              <w:pStyle w:val="AchievementChar"/>
              <w:numPr>
                <w:ilvl w:val="0"/>
                <w:numId w:val="36"/>
              </w:numPr>
              <w:ind w:right="85"/>
              <w:jc w:val="left"/>
              <w:rPr>
                <w:rFonts w:ascii="Verdana" w:hAnsi="Verdana"/>
                <w:sz w:val="16"/>
                <w:szCs w:val="16"/>
              </w:rPr>
            </w:pPr>
            <w:r w:rsidRPr="006323F7">
              <w:rPr>
                <w:rFonts w:ascii="Verdana" w:hAnsi="Verdana"/>
                <w:sz w:val="16"/>
                <w:szCs w:val="16"/>
              </w:rPr>
              <w:t>Cisco 7200, 3600, 2600, ASRs</w:t>
            </w:r>
          </w:p>
          <w:p w14:paraId="600800CD" w14:textId="77777777" w:rsidR="006323F7" w:rsidRPr="006323F7" w:rsidRDefault="006323F7" w:rsidP="00173464">
            <w:pPr>
              <w:pStyle w:val="AchievementChar"/>
              <w:numPr>
                <w:ilvl w:val="0"/>
                <w:numId w:val="36"/>
              </w:numPr>
              <w:ind w:right="85"/>
              <w:jc w:val="left"/>
              <w:rPr>
                <w:rFonts w:ascii="Verdana" w:hAnsi="Verdana"/>
                <w:sz w:val="16"/>
                <w:szCs w:val="16"/>
              </w:rPr>
            </w:pPr>
            <w:r w:rsidRPr="006323F7">
              <w:rPr>
                <w:rFonts w:ascii="Verdana" w:hAnsi="Verdana"/>
                <w:sz w:val="16"/>
                <w:szCs w:val="16"/>
              </w:rPr>
              <w:t>Lucent</w:t>
            </w:r>
            <w:r w:rsidR="00F77DBA">
              <w:rPr>
                <w:rFonts w:ascii="Verdana" w:hAnsi="Verdana"/>
                <w:sz w:val="16"/>
                <w:szCs w:val="16"/>
              </w:rPr>
              <w:t xml:space="preserve"> Max TnT</w:t>
            </w:r>
            <w:r w:rsidRPr="006323F7">
              <w:rPr>
                <w:rFonts w:ascii="Verdana" w:hAnsi="Verdana"/>
                <w:sz w:val="16"/>
                <w:szCs w:val="16"/>
              </w:rPr>
              <w:t>, Nortel Versalar</w:t>
            </w:r>
            <w:r>
              <w:rPr>
                <w:rFonts w:ascii="Verdana" w:hAnsi="Verdana"/>
                <w:sz w:val="16"/>
                <w:szCs w:val="16"/>
              </w:rPr>
              <w:t xml:space="preserve"> and CVX</w:t>
            </w:r>
            <w:r w:rsidRPr="006323F7">
              <w:rPr>
                <w:rFonts w:ascii="Verdana" w:hAnsi="Verdana"/>
                <w:sz w:val="16"/>
                <w:szCs w:val="16"/>
              </w:rPr>
              <w:t>, Nortel Passport, Huawei Quidway</w:t>
            </w:r>
          </w:p>
          <w:p w14:paraId="2E139682" w14:textId="77777777" w:rsidR="00C137C4" w:rsidRDefault="00626906" w:rsidP="00BE701B">
            <w:pPr>
              <w:pStyle w:val="AchievementChar"/>
              <w:numPr>
                <w:ilvl w:val="0"/>
                <w:numId w:val="0"/>
              </w:numPr>
              <w:ind w:left="245" w:right="85" w:hanging="245"/>
              <w:jc w:val="left"/>
              <w:rPr>
                <w:rFonts w:ascii="Verdana" w:hAnsi="Verdana"/>
                <w:b/>
                <w:szCs w:val="18"/>
              </w:rPr>
            </w:pPr>
            <w:r w:rsidRPr="00626906">
              <w:rPr>
                <w:rFonts w:ascii="Verdana" w:hAnsi="Verdana"/>
                <w:b/>
                <w:szCs w:val="18"/>
              </w:rPr>
              <w:t>Load Balancer:</w:t>
            </w:r>
          </w:p>
          <w:p w14:paraId="4081D17E" w14:textId="77777777" w:rsidR="00626906" w:rsidRPr="000915FE" w:rsidRDefault="00626906" w:rsidP="000915FE">
            <w:pPr>
              <w:pStyle w:val="AchievementChar"/>
              <w:numPr>
                <w:ilvl w:val="0"/>
                <w:numId w:val="37"/>
              </w:numPr>
              <w:ind w:right="85"/>
              <w:jc w:val="left"/>
              <w:rPr>
                <w:rFonts w:ascii="Verdana" w:hAnsi="Verdana"/>
                <w:sz w:val="16"/>
                <w:szCs w:val="16"/>
              </w:rPr>
            </w:pPr>
            <w:r w:rsidRPr="000915FE">
              <w:rPr>
                <w:rFonts w:ascii="Verdana" w:hAnsi="Verdana"/>
                <w:sz w:val="16"/>
                <w:szCs w:val="16"/>
              </w:rPr>
              <w:t xml:space="preserve">F5 </w:t>
            </w:r>
            <w:r w:rsidR="002C7EE7" w:rsidRPr="000915FE">
              <w:rPr>
                <w:rFonts w:ascii="Verdana" w:hAnsi="Verdana"/>
                <w:sz w:val="16"/>
                <w:szCs w:val="16"/>
              </w:rPr>
              <w:t>LTM, GTM</w:t>
            </w:r>
            <w:r w:rsidR="000915FE" w:rsidRPr="000915FE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0915FE">
              <w:rPr>
                <w:rFonts w:ascii="Verdana" w:hAnsi="Verdana"/>
                <w:sz w:val="16"/>
                <w:szCs w:val="16"/>
              </w:rPr>
              <w:t>Cisco ACE</w:t>
            </w:r>
            <w:r w:rsidR="0054580E" w:rsidRPr="000915FE">
              <w:rPr>
                <w:rFonts w:ascii="Verdana" w:hAnsi="Verdana"/>
                <w:sz w:val="16"/>
                <w:szCs w:val="16"/>
              </w:rPr>
              <w:t>, CSM</w:t>
            </w:r>
            <w:r w:rsidR="002C7EE7" w:rsidRPr="000915FE">
              <w:rPr>
                <w:rFonts w:ascii="Verdana" w:hAnsi="Verdana"/>
                <w:sz w:val="16"/>
                <w:szCs w:val="16"/>
              </w:rPr>
              <w:t>, GSS</w:t>
            </w:r>
            <w:r w:rsidR="00BF4CAB" w:rsidRPr="000915FE">
              <w:rPr>
                <w:rFonts w:ascii="Verdana" w:hAnsi="Verdana"/>
                <w:sz w:val="16"/>
                <w:szCs w:val="16"/>
              </w:rPr>
              <w:t>, HA Proxy</w:t>
            </w:r>
          </w:p>
        </w:tc>
        <w:tc>
          <w:tcPr>
            <w:tcW w:w="2603" w:type="pct"/>
            <w:shd w:val="pct20" w:color="000000" w:fill="FFFFFF"/>
          </w:tcPr>
          <w:p w14:paraId="4F4EA790" w14:textId="77777777" w:rsidR="001D744B" w:rsidRDefault="002F1395" w:rsidP="00432A5B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2C691B">
              <w:rPr>
                <w:rFonts w:ascii="Verdana" w:hAnsi="Verdana"/>
                <w:b/>
                <w:sz w:val="18"/>
                <w:szCs w:val="18"/>
              </w:rPr>
              <w:t>Servers/Services:</w:t>
            </w:r>
          </w:p>
          <w:p w14:paraId="177F2285" w14:textId="77777777" w:rsidR="00E26109" w:rsidRDefault="00E26109" w:rsidP="00E26109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035C0EAE" w14:textId="77777777" w:rsidR="00626906" w:rsidRDefault="00E26109" w:rsidP="00F85660">
            <w:pPr>
              <w:numPr>
                <w:ilvl w:val="0"/>
                <w:numId w:val="28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NS, DHCP, Web Servers (Apache, IIS)</w:t>
            </w:r>
          </w:p>
          <w:p w14:paraId="7DABCBD3" w14:textId="77777777" w:rsidR="00AC68CD" w:rsidRPr="002C691B" w:rsidRDefault="00AC68CD" w:rsidP="00F85660">
            <w:pPr>
              <w:numPr>
                <w:ilvl w:val="0"/>
                <w:numId w:val="28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MWare ESXi, VSphere</w:t>
            </w:r>
          </w:p>
          <w:p w14:paraId="42B75AB5" w14:textId="77777777" w:rsidR="00C947E9" w:rsidRDefault="00872484" w:rsidP="00F85660">
            <w:pPr>
              <w:numPr>
                <w:ilvl w:val="0"/>
                <w:numId w:val="28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 xml:space="preserve">Mail Servers (Sendmail, </w:t>
            </w:r>
            <w:r w:rsidR="00C947E9">
              <w:rPr>
                <w:rFonts w:ascii="Verdana" w:hAnsi="Verdana"/>
                <w:sz w:val="16"/>
                <w:szCs w:val="16"/>
              </w:rPr>
              <w:t>Qmail</w:t>
            </w:r>
            <w:r w:rsidRPr="002C691B">
              <w:rPr>
                <w:rFonts w:ascii="Verdana" w:hAnsi="Verdana"/>
                <w:sz w:val="16"/>
                <w:szCs w:val="16"/>
              </w:rPr>
              <w:t>)</w:t>
            </w:r>
          </w:p>
          <w:p w14:paraId="0F1FB1BE" w14:textId="77777777" w:rsidR="009923F2" w:rsidRDefault="002F1395" w:rsidP="00F85660">
            <w:pPr>
              <w:numPr>
                <w:ilvl w:val="0"/>
                <w:numId w:val="28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9923F2">
              <w:rPr>
                <w:rFonts w:ascii="Verdana" w:hAnsi="Verdana"/>
                <w:sz w:val="16"/>
                <w:szCs w:val="16"/>
              </w:rPr>
              <w:t>Proxy</w:t>
            </w:r>
            <w:r w:rsidR="00AF2829" w:rsidRPr="009923F2">
              <w:rPr>
                <w:rFonts w:ascii="Verdana" w:hAnsi="Verdana"/>
                <w:sz w:val="16"/>
                <w:szCs w:val="16"/>
              </w:rPr>
              <w:t xml:space="preserve"> Server</w:t>
            </w:r>
            <w:r w:rsidR="00872484" w:rsidRPr="009923F2">
              <w:rPr>
                <w:rFonts w:ascii="Verdana" w:hAnsi="Verdana"/>
                <w:sz w:val="16"/>
                <w:szCs w:val="16"/>
              </w:rPr>
              <w:t xml:space="preserve"> (Squid), Samba</w:t>
            </w:r>
            <w:r w:rsidR="00BE701B" w:rsidRPr="009923F2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="00BE701B" w:rsidRPr="009923F2">
              <w:rPr>
                <w:rFonts w:ascii="Verdana" w:hAnsi="Verdana"/>
                <w:sz w:val="16"/>
                <w:szCs w:val="16"/>
              </w:rPr>
              <w:t xml:space="preserve">servers </w:t>
            </w:r>
            <w:r w:rsidR="00AC68CD" w:rsidRPr="009923F2">
              <w:rPr>
                <w:rFonts w:ascii="Verdana" w:hAnsi="Verdana"/>
                <w:sz w:val="16"/>
                <w:szCs w:val="16"/>
              </w:rPr>
              <w:t>,</w:t>
            </w:r>
            <w:proofErr w:type="gramEnd"/>
            <w:r w:rsidR="00AC68CD" w:rsidRPr="009923F2">
              <w:rPr>
                <w:rFonts w:ascii="Verdana" w:hAnsi="Verdana"/>
                <w:sz w:val="16"/>
                <w:szCs w:val="16"/>
              </w:rPr>
              <w:t xml:space="preserve"> NetApp</w:t>
            </w:r>
            <w:r w:rsidR="003333EA" w:rsidRPr="009923F2">
              <w:rPr>
                <w:rFonts w:ascii="Verdana" w:hAnsi="Verdana"/>
                <w:sz w:val="16"/>
                <w:szCs w:val="16"/>
              </w:rPr>
              <w:t>, NFS</w:t>
            </w:r>
          </w:p>
          <w:p w14:paraId="4DF26D49" w14:textId="77777777" w:rsidR="00F77DBA" w:rsidRPr="00E26109" w:rsidRDefault="00F77DBA" w:rsidP="00F85660">
            <w:pPr>
              <w:numPr>
                <w:ilvl w:val="0"/>
                <w:numId w:val="28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9923F2">
              <w:rPr>
                <w:rFonts w:ascii="Verdana" w:eastAsia="Batang" w:hAnsi="Verdana"/>
                <w:sz w:val="16"/>
                <w:szCs w:val="16"/>
              </w:rPr>
              <w:t>Asterisk SIP</w:t>
            </w:r>
          </w:p>
          <w:p w14:paraId="68576A40" w14:textId="77777777" w:rsidR="00E26109" w:rsidRDefault="00E26109" w:rsidP="00F85660">
            <w:pPr>
              <w:numPr>
                <w:ilvl w:val="0"/>
                <w:numId w:val="28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yslog</w:t>
            </w:r>
          </w:p>
          <w:p w14:paraId="7C940631" w14:textId="627F3027" w:rsidR="001A6D42" w:rsidRDefault="001A6D42" w:rsidP="00F85660">
            <w:pPr>
              <w:numPr>
                <w:ilvl w:val="0"/>
                <w:numId w:val="28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lunk</w:t>
            </w:r>
          </w:p>
          <w:p w14:paraId="466D776C" w14:textId="77777777" w:rsidR="00F85660" w:rsidRPr="002C691B" w:rsidRDefault="00F85660" w:rsidP="00F85660">
            <w:pPr>
              <w:pStyle w:val="AchievementChar"/>
              <w:numPr>
                <w:ilvl w:val="0"/>
                <w:numId w:val="28"/>
              </w:numPr>
              <w:ind w:right="85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>MS SQL Server, Oracle, MySQL</w:t>
            </w:r>
          </w:p>
          <w:p w14:paraId="55BE8A0C" w14:textId="60AB4964" w:rsidR="002F1395" w:rsidRDefault="002F1395" w:rsidP="00C137C4">
            <w:pPr>
              <w:ind w:left="720"/>
              <w:jc w:val="left"/>
              <w:rPr>
                <w:rFonts w:ascii="Verdana" w:hAnsi="Verdana"/>
                <w:sz w:val="16"/>
                <w:szCs w:val="16"/>
              </w:rPr>
            </w:pPr>
          </w:p>
          <w:p w14:paraId="09C2DF21" w14:textId="77777777" w:rsidR="007D0F0F" w:rsidRDefault="007D0F0F" w:rsidP="007D0F0F">
            <w:pPr>
              <w:pStyle w:val="AchievementChar"/>
              <w:numPr>
                <w:ilvl w:val="0"/>
                <w:numId w:val="0"/>
              </w:numPr>
              <w:ind w:left="245" w:right="85" w:hanging="245"/>
              <w:jc w:val="left"/>
              <w:rPr>
                <w:rFonts w:ascii="Verdana" w:hAnsi="Verdana"/>
                <w:b/>
                <w:szCs w:val="18"/>
              </w:rPr>
            </w:pPr>
            <w:r w:rsidRPr="002C691B">
              <w:rPr>
                <w:rFonts w:ascii="Verdana" w:hAnsi="Verdana"/>
                <w:b/>
                <w:szCs w:val="18"/>
              </w:rPr>
              <w:t>Scripting:</w:t>
            </w:r>
          </w:p>
          <w:p w14:paraId="13F6B6A1" w14:textId="77777777" w:rsidR="007D0F0F" w:rsidRPr="00C137C4" w:rsidRDefault="007D0F0F" w:rsidP="00F85660">
            <w:pPr>
              <w:pStyle w:val="AchievementChar"/>
              <w:numPr>
                <w:ilvl w:val="0"/>
                <w:numId w:val="28"/>
              </w:numPr>
              <w:ind w:right="85"/>
              <w:jc w:val="lef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Basic  Unix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Shell</w:t>
            </w:r>
            <w:r w:rsidRPr="002C691B">
              <w:rPr>
                <w:rFonts w:ascii="Verdana" w:hAnsi="Verdana"/>
                <w:sz w:val="16"/>
                <w:szCs w:val="16"/>
              </w:rPr>
              <w:t xml:space="preserve"> Script </w:t>
            </w:r>
            <w:r>
              <w:rPr>
                <w:rFonts w:ascii="Verdana" w:hAnsi="Verdana"/>
                <w:sz w:val="16"/>
                <w:szCs w:val="16"/>
              </w:rPr>
              <w:t>,</w:t>
            </w:r>
            <w:r w:rsidR="00114CD8">
              <w:rPr>
                <w:rFonts w:ascii="Verdana" w:hAnsi="Verdana"/>
                <w:sz w:val="16"/>
                <w:szCs w:val="16"/>
              </w:rPr>
              <w:t xml:space="preserve"> Bash,</w:t>
            </w:r>
            <w:r>
              <w:rPr>
                <w:rFonts w:ascii="Verdana" w:hAnsi="Verdana"/>
                <w:sz w:val="16"/>
                <w:szCs w:val="16"/>
              </w:rPr>
              <w:t xml:space="preserve"> Expect &amp; TCL</w:t>
            </w:r>
          </w:p>
          <w:p w14:paraId="7AC8F675" w14:textId="77777777" w:rsidR="006E7CBD" w:rsidRPr="002C691B" w:rsidRDefault="006E7CBD" w:rsidP="00C137C4">
            <w:pPr>
              <w:ind w:left="720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2F1395" w:rsidRPr="002C691B" w14:paraId="53A2160A" w14:textId="77777777" w:rsidTr="006421A1">
        <w:trPr>
          <w:trHeight w:val="1415"/>
        </w:trPr>
        <w:tc>
          <w:tcPr>
            <w:tcW w:w="2397" w:type="pct"/>
            <w:shd w:val="pct5" w:color="000000" w:fill="FFFFFF"/>
          </w:tcPr>
          <w:p w14:paraId="4B07B466" w14:textId="77777777" w:rsidR="00BE701B" w:rsidRDefault="00704BA0" w:rsidP="00704BA0">
            <w:pPr>
              <w:jc w:val="lef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ools</w:t>
            </w:r>
            <w:r w:rsidR="00E26109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1A07956" w14:textId="77777777" w:rsidR="00BE701B" w:rsidRPr="002C691B" w:rsidRDefault="00BE701B" w:rsidP="00704BA0">
            <w:pPr>
              <w:numPr>
                <w:ilvl w:val="0"/>
                <w:numId w:val="28"/>
              </w:num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 xml:space="preserve">Network Optimization </w:t>
            </w:r>
            <w:r w:rsidR="00704BA0">
              <w:rPr>
                <w:rFonts w:ascii="Verdana" w:hAnsi="Verdana"/>
                <w:sz w:val="16"/>
                <w:szCs w:val="16"/>
              </w:rPr>
              <w:t>&amp;</w:t>
            </w:r>
            <w:r w:rsidRPr="002C691B">
              <w:rPr>
                <w:rFonts w:ascii="Verdana" w:hAnsi="Verdana"/>
                <w:sz w:val="16"/>
                <w:szCs w:val="16"/>
              </w:rPr>
              <w:t>Load Management Tools</w:t>
            </w:r>
            <w:r w:rsidR="00704BA0">
              <w:rPr>
                <w:rFonts w:ascii="Verdana" w:hAnsi="Verdana"/>
                <w:sz w:val="16"/>
                <w:szCs w:val="16"/>
              </w:rPr>
              <w:t xml:space="preserve"> like </w:t>
            </w:r>
            <w:r w:rsidRPr="002C691B">
              <w:rPr>
                <w:rFonts w:ascii="Verdana" w:hAnsi="Verdana"/>
                <w:sz w:val="16"/>
                <w:szCs w:val="16"/>
              </w:rPr>
              <w:t xml:space="preserve">Netcool, </w:t>
            </w:r>
            <w:proofErr w:type="gramStart"/>
            <w:r w:rsidRPr="002C691B">
              <w:rPr>
                <w:rFonts w:ascii="Verdana" w:hAnsi="Verdana"/>
                <w:sz w:val="16"/>
                <w:szCs w:val="16"/>
              </w:rPr>
              <w:t>Nagios,MRTG</w:t>
            </w:r>
            <w:proofErr w:type="gramEnd"/>
            <w:r w:rsidRPr="002C691B">
              <w:rPr>
                <w:rFonts w:ascii="Verdana" w:hAnsi="Verdana"/>
                <w:sz w:val="16"/>
                <w:szCs w:val="16"/>
              </w:rPr>
              <w:t>, Syslog, SolarWind</w:t>
            </w:r>
            <w:r>
              <w:rPr>
                <w:rFonts w:ascii="Verdana" w:hAnsi="Verdana"/>
                <w:sz w:val="16"/>
                <w:szCs w:val="16"/>
              </w:rPr>
              <w:t>, Cacti</w:t>
            </w:r>
            <w:r w:rsidR="00704BA0">
              <w:rPr>
                <w:rFonts w:ascii="Verdana" w:hAnsi="Verdana"/>
                <w:sz w:val="16"/>
                <w:szCs w:val="16"/>
              </w:rPr>
              <w:t>, Cricket</w:t>
            </w:r>
          </w:p>
          <w:p w14:paraId="045B8846" w14:textId="77777777" w:rsidR="00704BA0" w:rsidRDefault="00704BA0" w:rsidP="00704BA0">
            <w:pPr>
              <w:pStyle w:val="AchievementChar"/>
              <w:numPr>
                <w:ilvl w:val="0"/>
                <w:numId w:val="29"/>
              </w:numPr>
              <w:ind w:right="85"/>
              <w:jc w:val="left"/>
              <w:rPr>
                <w:rFonts w:ascii="Verdana" w:hAnsi="Verdana"/>
                <w:sz w:val="16"/>
                <w:szCs w:val="16"/>
              </w:rPr>
            </w:pPr>
            <w:r w:rsidRPr="007D0F0F">
              <w:rPr>
                <w:rFonts w:ascii="Verdana" w:hAnsi="Verdana"/>
                <w:sz w:val="16"/>
                <w:szCs w:val="16"/>
              </w:rPr>
              <w:t>Ticketing systems Like Spark, Remedy, Keystone, Status Ticket</w:t>
            </w:r>
            <w:r w:rsidR="00F92AB2">
              <w:rPr>
                <w:rFonts w:ascii="Verdana" w:hAnsi="Verdana"/>
                <w:sz w:val="16"/>
                <w:szCs w:val="16"/>
              </w:rPr>
              <w:t>, Cramer</w:t>
            </w:r>
          </w:p>
          <w:p w14:paraId="4687A977" w14:textId="77777777" w:rsidR="00E26109" w:rsidRPr="002C691B" w:rsidRDefault="00E26109" w:rsidP="00E26109">
            <w:pPr>
              <w:pStyle w:val="AchievementChar"/>
              <w:numPr>
                <w:ilvl w:val="0"/>
                <w:numId w:val="0"/>
              </w:numPr>
              <w:ind w:left="720" w:right="85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3" w:type="pct"/>
            <w:shd w:val="pct5" w:color="000000" w:fill="FFFFFF"/>
          </w:tcPr>
          <w:p w14:paraId="5D7D1CDE" w14:textId="77777777" w:rsidR="00BE701B" w:rsidRDefault="00BE701B" w:rsidP="00BE701B">
            <w:pPr>
              <w:pStyle w:val="AchievementChar"/>
              <w:numPr>
                <w:ilvl w:val="0"/>
                <w:numId w:val="0"/>
              </w:numPr>
              <w:ind w:left="59"/>
              <w:jc w:val="left"/>
              <w:rPr>
                <w:rFonts w:ascii="Verdana" w:hAnsi="Verdana"/>
                <w:b/>
                <w:szCs w:val="18"/>
              </w:rPr>
            </w:pPr>
            <w:r w:rsidRPr="002C691B">
              <w:rPr>
                <w:rFonts w:ascii="Verdana" w:hAnsi="Verdana"/>
                <w:b/>
                <w:szCs w:val="18"/>
              </w:rPr>
              <w:t>Hardware Maintenance:</w:t>
            </w:r>
          </w:p>
          <w:p w14:paraId="23C95B0C" w14:textId="77777777" w:rsidR="00BE701B" w:rsidRPr="002C691B" w:rsidRDefault="00BE701B" w:rsidP="00BE701B">
            <w:pPr>
              <w:numPr>
                <w:ilvl w:val="0"/>
                <w:numId w:val="28"/>
              </w:numPr>
              <w:tabs>
                <w:tab w:val="clear" w:pos="720"/>
                <w:tab w:val="num" w:pos="497"/>
              </w:tabs>
              <w:ind w:left="497" w:hanging="142"/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>Installation and configuration of Cisco router, layer 2 &amp; 3 Switches, Access Concentrators, E1 NTEs</w:t>
            </w:r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r w:rsidR="007D0F0F">
              <w:rPr>
                <w:rFonts w:ascii="Verdana" w:hAnsi="Verdana"/>
                <w:sz w:val="16"/>
                <w:szCs w:val="16"/>
              </w:rPr>
              <w:t xml:space="preserve">Segway </w:t>
            </w:r>
            <w:r>
              <w:rPr>
                <w:rFonts w:ascii="Verdana" w:hAnsi="Verdana"/>
                <w:sz w:val="16"/>
                <w:szCs w:val="16"/>
              </w:rPr>
              <w:t>compression devices</w:t>
            </w:r>
            <w:r w:rsidR="00112CB3">
              <w:rPr>
                <w:rFonts w:ascii="Verdana" w:hAnsi="Verdana"/>
                <w:sz w:val="16"/>
                <w:szCs w:val="16"/>
              </w:rPr>
              <w:t>, ADVA</w:t>
            </w:r>
          </w:p>
          <w:p w14:paraId="7EB6B27F" w14:textId="77777777" w:rsidR="00BE701B" w:rsidRPr="002C691B" w:rsidRDefault="00BE701B" w:rsidP="00BE701B">
            <w:pPr>
              <w:numPr>
                <w:ilvl w:val="0"/>
                <w:numId w:val="28"/>
              </w:numPr>
              <w:tabs>
                <w:tab w:val="clear" w:pos="720"/>
                <w:tab w:val="num" w:pos="497"/>
              </w:tabs>
              <w:ind w:left="497" w:hanging="142"/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>Sparc, Dell,</w:t>
            </w:r>
            <w:r>
              <w:rPr>
                <w:rFonts w:ascii="Verdana" w:hAnsi="Verdana"/>
                <w:sz w:val="16"/>
                <w:szCs w:val="16"/>
              </w:rPr>
              <w:t xml:space="preserve"> HP,</w:t>
            </w:r>
            <w:r w:rsidRPr="002C691B">
              <w:rPr>
                <w:rFonts w:ascii="Verdana" w:hAnsi="Verdana"/>
                <w:sz w:val="16"/>
                <w:szCs w:val="16"/>
              </w:rPr>
              <w:t xml:space="preserve"> IBM server Installation and maintenance </w:t>
            </w:r>
          </w:p>
          <w:p w14:paraId="41EABBDB" w14:textId="77777777" w:rsidR="00BE701B" w:rsidRPr="002C691B" w:rsidRDefault="00BE701B" w:rsidP="00BE701B">
            <w:pPr>
              <w:numPr>
                <w:ilvl w:val="0"/>
                <w:numId w:val="28"/>
              </w:numPr>
              <w:tabs>
                <w:tab w:val="clear" w:pos="720"/>
                <w:tab w:val="num" w:pos="497"/>
              </w:tabs>
              <w:ind w:left="497" w:hanging="142"/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sz w:val="16"/>
                <w:szCs w:val="16"/>
              </w:rPr>
              <w:t>Network Storage device</w:t>
            </w:r>
          </w:p>
          <w:p w14:paraId="65359500" w14:textId="77777777" w:rsidR="009A2C86" w:rsidRPr="002C691B" w:rsidRDefault="009A2C86" w:rsidP="00432A5B">
            <w:pPr>
              <w:ind w:left="355"/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  <w:tr w:rsidR="00E213BB" w:rsidRPr="002C691B" w14:paraId="049D2112" w14:textId="77777777" w:rsidTr="00A927D5">
        <w:tblPrEx>
          <w:tblBorders>
            <w:top w:val="single" w:sz="12" w:space="0" w:color="008080"/>
            <w:left w:val="single" w:sz="12" w:space="0" w:color="008080"/>
            <w:bottom w:val="single" w:sz="12" w:space="0" w:color="008080"/>
            <w:right w:val="single" w:sz="12" w:space="0" w:color="008080"/>
            <w:insideH w:val="single" w:sz="6" w:space="0" w:color="00FFFF"/>
            <w:insideV w:val="none" w:sz="0" w:space="0" w:color="auto"/>
          </w:tblBorders>
        </w:tblPrEx>
        <w:trPr>
          <w:gridAfter w:val="1"/>
          <w:wAfter w:w="2603" w:type="pct"/>
          <w:trHeight w:val="236"/>
        </w:trPr>
        <w:tc>
          <w:tcPr>
            <w:tcW w:w="2397" w:type="pct"/>
            <w:shd w:val="solid" w:color="000000" w:fill="FFFFFF"/>
          </w:tcPr>
          <w:p w14:paraId="7155D36E" w14:textId="77777777" w:rsidR="00E213BB" w:rsidRPr="00B313E0" w:rsidRDefault="00E213BB" w:rsidP="00432A5B">
            <w:pPr>
              <w:pStyle w:val="AchievementChar"/>
              <w:numPr>
                <w:ilvl w:val="0"/>
                <w:numId w:val="0"/>
              </w:numPr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 w:rsidRPr="00B313E0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EDUCATION / QUALIFICATIONS</w:t>
            </w:r>
          </w:p>
        </w:tc>
      </w:tr>
      <w:tr w:rsidR="00E213BB" w:rsidRPr="002C691B" w14:paraId="76D075C8" w14:textId="77777777" w:rsidTr="00A927D5">
        <w:trPr>
          <w:gridAfter w:val="1"/>
          <w:wAfter w:w="2603" w:type="pct"/>
          <w:trHeight w:val="46"/>
        </w:trPr>
        <w:tc>
          <w:tcPr>
            <w:tcW w:w="2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1B0A57A1" w14:textId="77777777" w:rsidR="00E213BB" w:rsidRPr="002C691B" w:rsidRDefault="00E213BB" w:rsidP="00432A5B">
            <w:pPr>
              <w:ind w:right="360"/>
              <w:jc w:val="left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C691B">
              <w:rPr>
                <w:rFonts w:ascii="Verdana" w:hAnsi="Verdana"/>
                <w:b/>
                <w:bCs/>
                <w:sz w:val="18"/>
                <w:szCs w:val="18"/>
              </w:rPr>
              <w:t>Degrees</w:t>
            </w:r>
          </w:p>
        </w:tc>
      </w:tr>
    </w:tbl>
    <w:p w14:paraId="5C2E6A06" w14:textId="77777777" w:rsidR="00F85660" w:rsidRDefault="00F85660" w:rsidP="000513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993" w:right="360" w:hanging="993"/>
        <w:rPr>
          <w:rFonts w:ascii="Verdana" w:hAnsi="Verdana"/>
          <w:b/>
          <w:bCs/>
          <w:szCs w:val="22"/>
        </w:rPr>
      </w:pPr>
    </w:p>
    <w:p w14:paraId="36435FA2" w14:textId="772832B6" w:rsidR="002F1395" w:rsidRPr="00F85660" w:rsidRDefault="009A2C86" w:rsidP="000513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993" w:right="360" w:hanging="993"/>
        <w:rPr>
          <w:rFonts w:ascii="Verdana" w:hAnsi="Verdana"/>
          <w:szCs w:val="22"/>
        </w:rPr>
      </w:pPr>
      <w:r w:rsidRPr="00F85660">
        <w:rPr>
          <w:rFonts w:ascii="Verdana" w:hAnsi="Verdana"/>
          <w:b/>
          <w:bCs/>
          <w:szCs w:val="22"/>
        </w:rPr>
        <w:t>MS</w:t>
      </w:r>
      <w:r w:rsidR="00C362AD" w:rsidRPr="00F85660">
        <w:rPr>
          <w:rFonts w:ascii="Verdana" w:hAnsi="Verdana"/>
          <w:b/>
          <w:bCs/>
          <w:szCs w:val="22"/>
        </w:rPr>
        <w:t>c</w:t>
      </w:r>
      <w:r w:rsidR="00783021" w:rsidRPr="00F85660">
        <w:rPr>
          <w:rFonts w:ascii="Verdana" w:hAnsi="Verdana"/>
          <w:bCs/>
          <w:szCs w:val="22"/>
        </w:rPr>
        <w:t>:</w:t>
      </w:r>
      <w:r w:rsidR="000915FE" w:rsidRPr="00F85660">
        <w:rPr>
          <w:rFonts w:ascii="Verdana" w:hAnsi="Verdana"/>
          <w:bCs/>
          <w:szCs w:val="22"/>
        </w:rPr>
        <w:t xml:space="preserve"> </w:t>
      </w:r>
      <w:r w:rsidRPr="00F85660">
        <w:rPr>
          <w:rFonts w:ascii="Verdana" w:hAnsi="Verdana"/>
          <w:szCs w:val="22"/>
        </w:rPr>
        <w:t>Networking and Data Communication</w:t>
      </w:r>
      <w:r w:rsidR="00C362AD" w:rsidRPr="00F85660">
        <w:rPr>
          <w:rFonts w:ascii="Verdana" w:hAnsi="Verdana"/>
          <w:szCs w:val="22"/>
        </w:rPr>
        <w:t>s</w:t>
      </w:r>
      <w:r w:rsidRPr="00F85660">
        <w:rPr>
          <w:rFonts w:ascii="Verdana" w:hAnsi="Verdana"/>
          <w:szCs w:val="22"/>
        </w:rPr>
        <w:t xml:space="preserve">, Kingston </w:t>
      </w:r>
      <w:r w:rsidR="002D3CC0" w:rsidRPr="00F85660">
        <w:rPr>
          <w:rFonts w:ascii="Verdana" w:hAnsi="Verdana"/>
          <w:szCs w:val="22"/>
        </w:rPr>
        <w:t>University</w:t>
      </w:r>
      <w:r w:rsidRPr="00F85660">
        <w:rPr>
          <w:rFonts w:ascii="Verdana" w:hAnsi="Verdana"/>
          <w:szCs w:val="22"/>
        </w:rPr>
        <w:t xml:space="preserve"> London</w:t>
      </w:r>
    </w:p>
    <w:p w14:paraId="51B8ABEF" w14:textId="19DDD26A" w:rsidR="005C7DFF" w:rsidRDefault="00880D10" w:rsidP="000513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993" w:right="360" w:hanging="993"/>
        <w:rPr>
          <w:rFonts w:ascii="Verdana" w:hAnsi="Verdana"/>
          <w:szCs w:val="22"/>
        </w:rPr>
      </w:pPr>
      <w:r w:rsidRPr="00F85660">
        <w:rPr>
          <w:rFonts w:ascii="Verdana" w:hAnsi="Verdana"/>
          <w:b/>
          <w:bCs/>
          <w:szCs w:val="22"/>
        </w:rPr>
        <w:t>BSc</w:t>
      </w:r>
      <w:r w:rsidR="005C7DFF" w:rsidRPr="00F85660">
        <w:rPr>
          <w:rFonts w:ascii="Verdana" w:hAnsi="Verdana"/>
          <w:b/>
          <w:bCs/>
          <w:szCs w:val="22"/>
        </w:rPr>
        <w:t>:</w:t>
      </w:r>
      <w:r w:rsidR="005C7DFF" w:rsidRPr="00F85660">
        <w:rPr>
          <w:rFonts w:ascii="Verdana" w:hAnsi="Verdana"/>
          <w:szCs w:val="22"/>
        </w:rPr>
        <w:t xml:space="preserve"> </w:t>
      </w:r>
      <w:r w:rsidR="000915FE" w:rsidRPr="00F85660">
        <w:rPr>
          <w:rFonts w:ascii="Verdana" w:hAnsi="Verdana"/>
          <w:szCs w:val="22"/>
        </w:rPr>
        <w:t xml:space="preserve"> </w:t>
      </w:r>
      <w:proofErr w:type="gramStart"/>
      <w:r w:rsidR="005C7DFF" w:rsidRPr="00F85660">
        <w:rPr>
          <w:rFonts w:ascii="Verdana" w:hAnsi="Verdana"/>
          <w:szCs w:val="22"/>
        </w:rPr>
        <w:t>Bach</w:t>
      </w:r>
      <w:r w:rsidR="00C137C4" w:rsidRPr="00F85660">
        <w:rPr>
          <w:rFonts w:ascii="Verdana" w:hAnsi="Verdana"/>
          <w:szCs w:val="22"/>
        </w:rPr>
        <w:t>e</w:t>
      </w:r>
      <w:r w:rsidR="005C7DFF" w:rsidRPr="00F85660">
        <w:rPr>
          <w:rFonts w:ascii="Verdana" w:hAnsi="Verdana"/>
          <w:szCs w:val="22"/>
        </w:rPr>
        <w:t>lors of computer Science</w:t>
      </w:r>
      <w:proofErr w:type="gramEnd"/>
    </w:p>
    <w:p w14:paraId="709A637B" w14:textId="6DE763B6" w:rsidR="00F85660" w:rsidRPr="00F85660" w:rsidRDefault="00F85660" w:rsidP="0005135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993" w:right="360" w:hanging="993"/>
        <w:rPr>
          <w:rFonts w:ascii="Verdana" w:hAnsi="Verdana"/>
          <w:szCs w:val="22"/>
        </w:rPr>
      </w:pPr>
    </w:p>
    <w:tbl>
      <w:tblPr>
        <w:tblW w:w="10576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5125"/>
        <w:gridCol w:w="5451"/>
      </w:tblGrid>
      <w:tr w:rsidR="00E213BB" w:rsidRPr="002C691B" w14:paraId="48F73FD2" w14:textId="77777777" w:rsidTr="006421A1">
        <w:trPr>
          <w:gridAfter w:val="1"/>
          <w:wAfter w:w="5451" w:type="dxa"/>
          <w:trHeight w:val="2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</w:tcPr>
          <w:p w14:paraId="34A8C0BF" w14:textId="4BB0268D" w:rsidR="00E213BB" w:rsidRPr="002C691B" w:rsidRDefault="001D744B" w:rsidP="002C691B">
            <w:pPr>
              <w:tabs>
                <w:tab w:val="left" w:pos="284"/>
              </w:tabs>
              <w:ind w:right="3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2C691B">
              <w:rPr>
                <w:rFonts w:ascii="Verdana" w:hAnsi="Verdana"/>
                <w:b/>
                <w:bCs/>
                <w:sz w:val="18"/>
                <w:szCs w:val="18"/>
              </w:rPr>
              <w:t>Certifications</w:t>
            </w:r>
            <w:r w:rsidR="00270ED2">
              <w:rPr>
                <w:rFonts w:ascii="Verdana" w:hAnsi="Verdana"/>
                <w:b/>
                <w:bCs/>
                <w:sz w:val="18"/>
                <w:szCs w:val="18"/>
              </w:rPr>
              <w:t xml:space="preserve"> / Trainings</w:t>
            </w:r>
          </w:p>
        </w:tc>
      </w:tr>
      <w:tr w:rsidR="003D6002" w:rsidRPr="002C691B" w14:paraId="6CC03B93" w14:textId="77777777" w:rsidTr="002C691B">
        <w:trPr>
          <w:trHeight w:val="266"/>
        </w:trPr>
        <w:tc>
          <w:tcPr>
            <w:tcW w:w="0" w:type="auto"/>
            <w:tcBorders>
              <w:top w:val="single" w:sz="4" w:space="0" w:color="auto"/>
            </w:tcBorders>
            <w:shd w:val="pct5" w:color="000000" w:fill="FFFFFF"/>
          </w:tcPr>
          <w:p w14:paraId="50582C5C" w14:textId="77777777" w:rsidR="003D6002" w:rsidRPr="002C691B" w:rsidRDefault="00C44892" w:rsidP="005C7DFF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CIE     R&amp;S written</w:t>
            </w:r>
          </w:p>
        </w:tc>
        <w:tc>
          <w:tcPr>
            <w:tcW w:w="5451" w:type="dxa"/>
            <w:shd w:val="pct5" w:color="000000" w:fill="FFFFFF"/>
          </w:tcPr>
          <w:p w14:paraId="61AAB3CA" w14:textId="77777777" w:rsidR="003D6002" w:rsidRPr="002C691B" w:rsidRDefault="009A2C86" w:rsidP="002C691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sz w:val="16"/>
                <w:szCs w:val="16"/>
              </w:rPr>
              <w:t>CCNA</w:t>
            </w:r>
            <w:r w:rsidRPr="002C691B">
              <w:rPr>
                <w:rFonts w:ascii="Verdana" w:hAnsi="Verdana"/>
                <w:sz w:val="16"/>
                <w:szCs w:val="16"/>
              </w:rPr>
              <w:t xml:space="preserve">       Cisco Certified Network Associate</w:t>
            </w:r>
          </w:p>
        </w:tc>
      </w:tr>
      <w:tr w:rsidR="003D6002" w:rsidRPr="002C691B" w14:paraId="6CBDAC5F" w14:textId="77777777" w:rsidTr="002C691B">
        <w:trPr>
          <w:trHeight w:val="285"/>
        </w:trPr>
        <w:tc>
          <w:tcPr>
            <w:tcW w:w="0" w:type="auto"/>
            <w:shd w:val="pct20" w:color="000000" w:fill="FFFFFF"/>
          </w:tcPr>
          <w:p w14:paraId="25BA6586" w14:textId="77777777" w:rsidR="003D6002" w:rsidRPr="002C691B" w:rsidRDefault="00C44892" w:rsidP="00C44892">
            <w:pPr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CCNP    </w:t>
            </w:r>
            <w:r>
              <w:rPr>
                <w:rFonts w:ascii="Verdana" w:hAnsi="Verdana"/>
                <w:sz w:val="16"/>
                <w:szCs w:val="16"/>
              </w:rPr>
              <w:t>Cisco Certified Network Professional</w:t>
            </w:r>
          </w:p>
        </w:tc>
        <w:tc>
          <w:tcPr>
            <w:tcW w:w="5451" w:type="dxa"/>
            <w:shd w:val="pct20" w:color="000000" w:fill="FFFFFF"/>
          </w:tcPr>
          <w:p w14:paraId="7AD5878A" w14:textId="77777777" w:rsidR="003D6002" w:rsidRPr="002C691B" w:rsidRDefault="00270ED2" w:rsidP="002C691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70ED2">
              <w:rPr>
                <w:rFonts w:ascii="Verdana" w:hAnsi="Verdana"/>
                <w:b/>
                <w:sz w:val="16"/>
                <w:szCs w:val="16"/>
              </w:rPr>
              <w:t xml:space="preserve">Palo </w:t>
            </w:r>
            <w:proofErr w:type="gramStart"/>
            <w:r w:rsidRPr="00270ED2">
              <w:rPr>
                <w:rFonts w:ascii="Verdana" w:hAnsi="Verdana"/>
                <w:b/>
                <w:sz w:val="16"/>
                <w:szCs w:val="16"/>
              </w:rPr>
              <w:t>Alto</w:t>
            </w:r>
            <w:r w:rsidRPr="00270ED2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70ED2">
              <w:rPr>
                <w:rFonts w:ascii="Verdana" w:hAnsi="Verdana"/>
                <w:sz w:val="16"/>
                <w:szCs w:val="16"/>
              </w:rPr>
              <w:t>(</w:t>
            </w:r>
            <w:proofErr w:type="gramEnd"/>
            <w:r w:rsidRPr="00270ED2">
              <w:rPr>
                <w:rFonts w:ascii="Verdana" w:hAnsi="Verdana"/>
                <w:sz w:val="16"/>
                <w:szCs w:val="16"/>
              </w:rPr>
              <w:t>EDU 201/205) 6.0</w:t>
            </w:r>
          </w:p>
        </w:tc>
      </w:tr>
      <w:tr w:rsidR="003D6002" w:rsidRPr="002C691B" w14:paraId="1A8C8ADB" w14:textId="77777777" w:rsidTr="002C691B">
        <w:trPr>
          <w:trHeight w:val="243"/>
        </w:trPr>
        <w:tc>
          <w:tcPr>
            <w:tcW w:w="0" w:type="auto"/>
            <w:shd w:val="pct5" w:color="000000" w:fill="FFFFFF"/>
          </w:tcPr>
          <w:p w14:paraId="438AA070" w14:textId="77777777" w:rsidR="003D6002" w:rsidRPr="002C691B" w:rsidRDefault="005C7DFF" w:rsidP="002C691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sz w:val="16"/>
                <w:szCs w:val="16"/>
              </w:rPr>
              <w:t xml:space="preserve">SCSA  </w:t>
            </w:r>
            <w:r w:rsidRPr="002C691B">
              <w:rPr>
                <w:rFonts w:ascii="Verdana" w:hAnsi="Verdana"/>
                <w:sz w:val="16"/>
                <w:szCs w:val="16"/>
              </w:rPr>
              <w:t xml:space="preserve">   Sun Certified System Administrator</w:t>
            </w:r>
            <w:r w:rsidR="008765BF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7&amp;10</w:t>
            </w:r>
            <w:r w:rsidR="00BD1E77">
              <w:rPr>
                <w:rFonts w:ascii="Verdana" w:hAnsi="Verdana"/>
                <w:sz w:val="16"/>
                <w:szCs w:val="16"/>
              </w:rPr>
              <w:t xml:space="preserve"> P1</w:t>
            </w:r>
          </w:p>
        </w:tc>
        <w:tc>
          <w:tcPr>
            <w:tcW w:w="5451" w:type="dxa"/>
            <w:shd w:val="pct5" w:color="000000" w:fill="FFFFFF"/>
          </w:tcPr>
          <w:p w14:paraId="3839C021" w14:textId="77777777" w:rsidR="003D6002" w:rsidRPr="002C691B" w:rsidRDefault="00270ED2" w:rsidP="002C691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sz w:val="16"/>
                <w:szCs w:val="16"/>
              </w:rPr>
              <w:t>MCS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r w:rsidRPr="002C691B">
              <w:rPr>
                <w:rFonts w:ascii="Verdana" w:hAnsi="Verdana"/>
                <w:sz w:val="16"/>
                <w:szCs w:val="16"/>
              </w:rPr>
              <w:t>Microsoft Certified System Administrator</w:t>
            </w:r>
            <w:r>
              <w:rPr>
                <w:rFonts w:ascii="Verdana" w:hAnsi="Verdana"/>
                <w:sz w:val="16"/>
                <w:szCs w:val="16"/>
              </w:rPr>
              <w:t xml:space="preserve"> 2K&amp;</w:t>
            </w:r>
            <w:r w:rsidRPr="002C691B">
              <w:rPr>
                <w:rFonts w:ascii="Verdana" w:hAnsi="Verdana"/>
                <w:sz w:val="16"/>
                <w:szCs w:val="16"/>
              </w:rPr>
              <w:t>NT</w:t>
            </w:r>
          </w:p>
        </w:tc>
      </w:tr>
      <w:tr w:rsidR="003D6002" w:rsidRPr="002C691B" w14:paraId="2D05841B" w14:textId="77777777" w:rsidTr="002C691B">
        <w:trPr>
          <w:trHeight w:val="285"/>
        </w:trPr>
        <w:tc>
          <w:tcPr>
            <w:tcW w:w="0" w:type="auto"/>
            <w:shd w:val="pct20" w:color="000000" w:fill="FFFFFF"/>
          </w:tcPr>
          <w:p w14:paraId="1CB7B75F" w14:textId="77777777" w:rsidR="003D6002" w:rsidRPr="002C691B" w:rsidRDefault="00C44892" w:rsidP="004448D0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sz w:val="16"/>
                <w:szCs w:val="16"/>
              </w:rPr>
              <w:t>SCNA</w:t>
            </w:r>
            <w:r w:rsidRPr="002C691B">
              <w:rPr>
                <w:rFonts w:ascii="Verdana" w:hAnsi="Verdana"/>
                <w:sz w:val="16"/>
                <w:szCs w:val="16"/>
              </w:rPr>
              <w:t xml:space="preserve">    Sun Certified Network Administrator</w:t>
            </w:r>
          </w:p>
        </w:tc>
        <w:tc>
          <w:tcPr>
            <w:tcW w:w="5451" w:type="dxa"/>
            <w:shd w:val="pct20" w:color="000000" w:fill="FFFFFF"/>
          </w:tcPr>
          <w:p w14:paraId="4F0279BF" w14:textId="77777777" w:rsidR="003D6002" w:rsidRPr="002C691B" w:rsidRDefault="00270ED2" w:rsidP="002C691B">
            <w:pPr>
              <w:jc w:val="left"/>
              <w:rPr>
                <w:rFonts w:ascii="Verdana" w:hAnsi="Verdana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sz w:val="16"/>
                <w:szCs w:val="16"/>
              </w:rPr>
              <w:t>MCP+I</w:t>
            </w:r>
            <w:r w:rsidRPr="002C691B">
              <w:rPr>
                <w:rFonts w:ascii="Verdana" w:hAnsi="Verdana"/>
                <w:sz w:val="16"/>
                <w:szCs w:val="16"/>
              </w:rPr>
              <w:t xml:space="preserve">     Microsoft Certified Professional + </w:t>
            </w:r>
            <w:r>
              <w:rPr>
                <w:rFonts w:ascii="Verdana" w:hAnsi="Verdana"/>
                <w:sz w:val="16"/>
                <w:szCs w:val="16"/>
              </w:rPr>
              <w:t>IIS</w:t>
            </w:r>
          </w:p>
        </w:tc>
      </w:tr>
      <w:tr w:rsidR="003D6002" w:rsidRPr="002C691B" w14:paraId="4A3F2DF1" w14:textId="77777777" w:rsidTr="006421A1">
        <w:trPr>
          <w:trHeight w:val="35"/>
        </w:trPr>
        <w:tc>
          <w:tcPr>
            <w:tcW w:w="0" w:type="auto"/>
            <w:shd w:val="pct5" w:color="000000" w:fill="FFFFFF"/>
          </w:tcPr>
          <w:p w14:paraId="47A9D2FB" w14:textId="77777777" w:rsidR="003D6002" w:rsidRPr="002C691B" w:rsidRDefault="003D6002" w:rsidP="002C691B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51" w:type="dxa"/>
            <w:shd w:val="pct5" w:color="000000" w:fill="FFFFFF"/>
          </w:tcPr>
          <w:p w14:paraId="590FB27C" w14:textId="77777777" w:rsidR="003D6002" w:rsidRPr="002C691B" w:rsidRDefault="003D6002" w:rsidP="002C691B">
            <w:pPr>
              <w:jc w:val="left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4D249CB" w14:textId="77777777" w:rsidR="003D6002" w:rsidRPr="0047317F" w:rsidRDefault="003D6002" w:rsidP="003D6002">
      <w:pPr>
        <w:ind w:left="-360" w:right="360"/>
        <w:jc w:val="left"/>
        <w:rPr>
          <w:rFonts w:ascii="Verdana" w:hAnsi="Verdana"/>
          <w:b/>
          <w:bCs/>
          <w:color w:val="333333"/>
        </w:rPr>
      </w:pPr>
    </w:p>
    <w:p w14:paraId="4265E961" w14:textId="20710830" w:rsidR="003D6002" w:rsidRDefault="003D6002" w:rsidP="000558AA">
      <w:pPr>
        <w:ind w:left="-360" w:right="360"/>
        <w:jc w:val="center"/>
        <w:rPr>
          <w:rFonts w:ascii="Verdana" w:hAnsi="Verdana"/>
          <w:b/>
          <w:bCs/>
          <w:color w:val="333333"/>
        </w:rPr>
      </w:pPr>
    </w:p>
    <w:p w14:paraId="2B53D78E" w14:textId="4A812C51" w:rsidR="00276258" w:rsidRDefault="00276258" w:rsidP="000558AA">
      <w:pPr>
        <w:ind w:left="-360" w:right="360"/>
        <w:jc w:val="center"/>
        <w:rPr>
          <w:rFonts w:ascii="Verdana" w:hAnsi="Verdana"/>
          <w:b/>
          <w:bCs/>
          <w:color w:val="333333"/>
        </w:rPr>
      </w:pPr>
    </w:p>
    <w:p w14:paraId="588DEF13" w14:textId="77777777" w:rsidR="00276258" w:rsidRDefault="00276258" w:rsidP="000558AA">
      <w:pPr>
        <w:ind w:left="-360" w:right="360"/>
        <w:jc w:val="center"/>
        <w:rPr>
          <w:rFonts w:ascii="Verdana" w:hAnsi="Verdana"/>
          <w:b/>
          <w:bCs/>
          <w:color w:val="333333"/>
        </w:rPr>
      </w:pPr>
    </w:p>
    <w:p w14:paraId="5AB71929" w14:textId="77777777" w:rsidR="006421A1" w:rsidRDefault="006421A1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</w:p>
    <w:p w14:paraId="3D4D1B74" w14:textId="70306C99" w:rsidR="0022302A" w:rsidRDefault="000B73C8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  <w:r w:rsidRPr="000B73C8">
        <w:rPr>
          <w:rFonts w:ascii="Verdana" w:hAnsi="Verdana"/>
          <w:b/>
          <w:bCs/>
          <w:color w:val="333333"/>
        </w:rPr>
        <w:t>EMPLOYMENT &amp; EXPERIENCE</w:t>
      </w:r>
    </w:p>
    <w:p w14:paraId="0CC3254B" w14:textId="1CC3BAF7" w:rsidR="00420D37" w:rsidRDefault="00420D37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003E1A" w:rsidRPr="002C691B" w14:paraId="5535C8EA" w14:textId="77777777" w:rsidTr="00BA0078">
        <w:trPr>
          <w:trHeight w:val="271"/>
        </w:trPr>
        <w:tc>
          <w:tcPr>
            <w:tcW w:w="4424" w:type="dxa"/>
            <w:shd w:val="solid" w:color="000000" w:fill="FFFFFF"/>
          </w:tcPr>
          <w:p w14:paraId="3D43FA46" w14:textId="27BB6916" w:rsidR="00003E1A" w:rsidRDefault="00452E20" w:rsidP="00BA0078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Equiniti </w:t>
            </w:r>
          </w:p>
          <w:p w14:paraId="73E52BE3" w14:textId="77777777" w:rsidR="00003E1A" w:rsidRPr="002C691B" w:rsidRDefault="00003E1A" w:rsidP="00BA0078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2523" w:type="dxa"/>
            <w:shd w:val="solid" w:color="000000" w:fill="FFFFFF"/>
          </w:tcPr>
          <w:p w14:paraId="39D1A936" w14:textId="498E605E" w:rsidR="00003E1A" w:rsidRPr="002C691B" w:rsidRDefault="00EB7D39" w:rsidP="00BA0078">
            <w:pPr>
              <w:ind w:right="-14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March</w:t>
            </w:r>
            <w:r w:rsidR="00003E1A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-201</w:t>
            </w: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9</w:t>
            </w:r>
            <w:r w:rsidR="00003E1A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-To-date</w:t>
            </w:r>
          </w:p>
        </w:tc>
        <w:tc>
          <w:tcPr>
            <w:tcW w:w="3874" w:type="dxa"/>
            <w:shd w:val="solid" w:color="000000" w:fill="FFFFFF"/>
          </w:tcPr>
          <w:p w14:paraId="3B555F4C" w14:textId="09496E20" w:rsidR="00003E1A" w:rsidRPr="002C691B" w:rsidRDefault="00EB7D39" w:rsidP="00BA0078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Network</w:t>
            </w:r>
            <w:r w:rsidR="00003E1A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Consultant </w:t>
            </w:r>
          </w:p>
        </w:tc>
      </w:tr>
    </w:tbl>
    <w:p w14:paraId="0B699ED7" w14:textId="77777777" w:rsidR="00003E1A" w:rsidRDefault="00003E1A" w:rsidP="00003E1A">
      <w:pPr>
        <w:ind w:left="-142"/>
        <w:rPr>
          <w:rFonts w:ascii="Verdana" w:hAnsi="Verdana"/>
          <w:b/>
          <w:sz w:val="20"/>
          <w:bdr w:val="single" w:sz="4" w:space="0" w:color="auto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6DFF4BCF" w14:textId="6482DCF4" w:rsidR="00003E1A" w:rsidRDefault="00003E1A" w:rsidP="00003E1A">
      <w:pPr>
        <w:ind w:left="-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Pr="00FD60A6">
        <w:rPr>
          <w:rFonts w:ascii="Verdana" w:hAnsi="Verdana"/>
          <w:bCs/>
          <w:color w:val="333333"/>
          <w:szCs w:val="22"/>
        </w:rPr>
        <w:t>Work with-in</w:t>
      </w:r>
      <w:r w:rsidR="00CF495B">
        <w:rPr>
          <w:rFonts w:ascii="Verdana" w:hAnsi="Verdana"/>
          <w:bCs/>
          <w:color w:val="333333"/>
          <w:szCs w:val="22"/>
        </w:rPr>
        <w:t xml:space="preserve"> </w:t>
      </w:r>
      <w:r>
        <w:rPr>
          <w:rFonts w:ascii="Verdana" w:hAnsi="Verdana"/>
          <w:bCs/>
          <w:color w:val="333333"/>
          <w:szCs w:val="22"/>
        </w:rPr>
        <w:t>enterp</w:t>
      </w:r>
      <w:r w:rsidR="00365E69">
        <w:rPr>
          <w:rFonts w:ascii="Verdana" w:hAnsi="Verdana"/>
          <w:bCs/>
          <w:color w:val="333333"/>
          <w:szCs w:val="22"/>
        </w:rPr>
        <w:t>r</w:t>
      </w:r>
      <w:r>
        <w:rPr>
          <w:rFonts w:ascii="Verdana" w:hAnsi="Verdana"/>
          <w:bCs/>
          <w:color w:val="333333"/>
          <w:szCs w:val="22"/>
        </w:rPr>
        <w:t xml:space="preserve">ise </w:t>
      </w:r>
      <w:r w:rsidRPr="00FD60A6">
        <w:rPr>
          <w:rFonts w:ascii="Verdana" w:hAnsi="Verdana"/>
          <w:bCs/>
          <w:color w:val="333333"/>
          <w:szCs w:val="22"/>
        </w:rPr>
        <w:t>network team</w:t>
      </w:r>
      <w:r>
        <w:rPr>
          <w:rFonts w:ascii="Verdana" w:hAnsi="Verdana"/>
          <w:bCs/>
          <w:color w:val="333333"/>
          <w:szCs w:val="22"/>
        </w:rPr>
        <w:t xml:space="preserve"> in a large multi</w:t>
      </w:r>
      <w:r w:rsidR="003F5E2B">
        <w:rPr>
          <w:rFonts w:ascii="Verdana" w:hAnsi="Verdana"/>
          <w:bCs/>
          <w:color w:val="333333"/>
          <w:szCs w:val="22"/>
        </w:rPr>
        <w:t>-</w:t>
      </w:r>
      <w:r>
        <w:rPr>
          <w:rFonts w:ascii="Verdana" w:hAnsi="Verdana"/>
          <w:bCs/>
          <w:color w:val="333333"/>
          <w:szCs w:val="22"/>
        </w:rPr>
        <w:t xml:space="preserve">site </w:t>
      </w:r>
      <w:r w:rsidR="003F5E2B">
        <w:rPr>
          <w:rFonts w:ascii="Verdana" w:hAnsi="Verdana"/>
          <w:bCs/>
          <w:color w:val="333333"/>
          <w:szCs w:val="22"/>
        </w:rPr>
        <w:t xml:space="preserve">multi-vendor </w:t>
      </w:r>
      <w:r>
        <w:rPr>
          <w:rFonts w:ascii="Verdana" w:hAnsi="Verdana"/>
          <w:bCs/>
          <w:color w:val="333333"/>
          <w:szCs w:val="22"/>
        </w:rPr>
        <w:t>network</w:t>
      </w:r>
      <w:r w:rsidRPr="00FD60A6">
        <w:rPr>
          <w:rFonts w:ascii="Verdana" w:hAnsi="Verdana"/>
          <w:bCs/>
          <w:color w:val="333333"/>
          <w:szCs w:val="22"/>
        </w:rPr>
        <w:t xml:space="preserve"> </w:t>
      </w:r>
      <w:r>
        <w:rPr>
          <w:rFonts w:ascii="Verdana" w:hAnsi="Verdana"/>
          <w:bCs/>
          <w:color w:val="333333"/>
          <w:szCs w:val="22"/>
        </w:rPr>
        <w:t xml:space="preserve">to design, implement and test network </w:t>
      </w:r>
      <w:r w:rsidR="00251D66">
        <w:rPr>
          <w:rFonts w:ascii="Verdana" w:hAnsi="Verdana"/>
          <w:bCs/>
          <w:color w:val="333333"/>
          <w:szCs w:val="22"/>
        </w:rPr>
        <w:t xml:space="preserve">for financial </w:t>
      </w:r>
      <w:proofErr w:type="gramStart"/>
      <w:r w:rsidR="00251D66">
        <w:rPr>
          <w:rFonts w:ascii="Verdana" w:hAnsi="Verdana"/>
          <w:bCs/>
          <w:color w:val="333333"/>
          <w:szCs w:val="22"/>
        </w:rPr>
        <w:t>servi</w:t>
      </w:r>
      <w:r w:rsidR="00365E69">
        <w:rPr>
          <w:rFonts w:ascii="Verdana" w:hAnsi="Verdana"/>
          <w:bCs/>
          <w:color w:val="333333"/>
          <w:szCs w:val="22"/>
        </w:rPr>
        <w:t>c</w:t>
      </w:r>
      <w:r w:rsidR="00251D66">
        <w:rPr>
          <w:rFonts w:ascii="Verdana" w:hAnsi="Verdana"/>
          <w:bCs/>
          <w:color w:val="333333"/>
          <w:szCs w:val="22"/>
        </w:rPr>
        <w:t>es  for</w:t>
      </w:r>
      <w:proofErr w:type="gramEnd"/>
      <w:r w:rsidR="00251D66">
        <w:rPr>
          <w:rFonts w:ascii="Verdana" w:hAnsi="Verdana"/>
          <w:bCs/>
          <w:color w:val="333333"/>
          <w:szCs w:val="22"/>
        </w:rPr>
        <w:t xml:space="preserve"> multiple datacenters  connected through site-to-site VPNs and 21 century network</w:t>
      </w:r>
      <w:r w:rsidR="00365E69">
        <w:rPr>
          <w:rFonts w:ascii="Verdana" w:hAnsi="Verdana"/>
          <w:bCs/>
          <w:color w:val="333333"/>
          <w:szCs w:val="22"/>
        </w:rPr>
        <w:t xml:space="preserve">. </w:t>
      </w:r>
      <w:r w:rsidR="00344E3D">
        <w:rPr>
          <w:rFonts w:ascii="Verdana" w:hAnsi="Verdana"/>
          <w:bCs/>
          <w:color w:val="333333"/>
          <w:szCs w:val="22"/>
        </w:rPr>
        <w:t xml:space="preserve">Worked on </w:t>
      </w:r>
      <w:r w:rsidR="004A755B">
        <w:rPr>
          <w:rFonts w:ascii="Verdana" w:hAnsi="Verdana"/>
          <w:bCs/>
          <w:color w:val="333333"/>
          <w:szCs w:val="22"/>
        </w:rPr>
        <w:t>n</w:t>
      </w:r>
      <w:r w:rsidR="00365E69">
        <w:rPr>
          <w:rFonts w:ascii="Verdana" w:hAnsi="Verdana"/>
          <w:bCs/>
          <w:color w:val="333333"/>
          <w:szCs w:val="22"/>
        </w:rPr>
        <w:t>etwork</w:t>
      </w:r>
      <w:r>
        <w:rPr>
          <w:rFonts w:ascii="Verdana" w:hAnsi="Verdana"/>
          <w:bCs/>
          <w:color w:val="333333"/>
          <w:szCs w:val="22"/>
        </w:rPr>
        <w:t xml:space="preserve"> </w:t>
      </w:r>
      <w:proofErr w:type="spellStart"/>
      <w:r w:rsidR="004A755B">
        <w:rPr>
          <w:rFonts w:ascii="Verdana" w:hAnsi="Verdana"/>
          <w:bCs/>
          <w:color w:val="333333"/>
          <w:szCs w:val="22"/>
        </w:rPr>
        <w:t>deveices</w:t>
      </w:r>
      <w:proofErr w:type="spellEnd"/>
      <w:r w:rsidR="004A755B">
        <w:rPr>
          <w:rFonts w:ascii="Verdana" w:hAnsi="Verdana"/>
          <w:bCs/>
          <w:color w:val="333333"/>
          <w:szCs w:val="22"/>
        </w:rPr>
        <w:t xml:space="preserve"> such </w:t>
      </w:r>
      <w:proofErr w:type="gramStart"/>
      <w:r w:rsidR="004A755B">
        <w:rPr>
          <w:rFonts w:ascii="Verdana" w:hAnsi="Verdana"/>
          <w:bCs/>
          <w:color w:val="333333"/>
          <w:szCs w:val="22"/>
        </w:rPr>
        <w:t xml:space="preserve">as </w:t>
      </w:r>
      <w:r>
        <w:rPr>
          <w:rFonts w:ascii="Verdana" w:hAnsi="Verdana"/>
          <w:bCs/>
          <w:color w:val="333333"/>
          <w:szCs w:val="22"/>
        </w:rPr>
        <w:t xml:space="preserve"> </w:t>
      </w:r>
      <w:r w:rsidR="006225C8">
        <w:rPr>
          <w:rFonts w:ascii="Verdana" w:hAnsi="Verdana"/>
          <w:bCs/>
          <w:color w:val="333333"/>
          <w:szCs w:val="22"/>
        </w:rPr>
        <w:t>Cisco</w:t>
      </w:r>
      <w:proofErr w:type="gramEnd"/>
      <w:r w:rsidR="006225C8">
        <w:rPr>
          <w:rFonts w:ascii="Verdana" w:hAnsi="Verdana"/>
          <w:bCs/>
          <w:color w:val="333333"/>
          <w:szCs w:val="22"/>
        </w:rPr>
        <w:t xml:space="preserve"> ASA</w:t>
      </w:r>
      <w:r w:rsidR="00DE3F74">
        <w:rPr>
          <w:rFonts w:ascii="Verdana" w:hAnsi="Verdana"/>
          <w:bCs/>
          <w:color w:val="333333"/>
          <w:szCs w:val="22"/>
        </w:rPr>
        <w:t xml:space="preserve">, </w:t>
      </w:r>
      <w:r>
        <w:rPr>
          <w:rFonts w:ascii="Verdana" w:hAnsi="Verdana"/>
          <w:bCs/>
          <w:color w:val="333333"/>
          <w:szCs w:val="22"/>
        </w:rPr>
        <w:t>Nexus, Juniper S</w:t>
      </w:r>
      <w:r w:rsidR="009F535A">
        <w:rPr>
          <w:rFonts w:ascii="Verdana" w:hAnsi="Verdana"/>
          <w:bCs/>
          <w:color w:val="333333"/>
          <w:szCs w:val="22"/>
        </w:rPr>
        <w:t>RX</w:t>
      </w:r>
      <w:r>
        <w:rPr>
          <w:rFonts w:ascii="Verdana" w:hAnsi="Verdana"/>
          <w:bCs/>
          <w:color w:val="333333"/>
          <w:szCs w:val="22"/>
        </w:rPr>
        <w:t>, F5 LTM,</w:t>
      </w:r>
      <w:r w:rsidR="009F535A">
        <w:rPr>
          <w:rFonts w:ascii="Verdana" w:hAnsi="Verdana"/>
          <w:bCs/>
          <w:color w:val="333333"/>
          <w:szCs w:val="22"/>
        </w:rPr>
        <w:t xml:space="preserve"> GTM</w:t>
      </w:r>
      <w:r w:rsidR="00DA5D3F">
        <w:rPr>
          <w:rFonts w:ascii="Verdana" w:hAnsi="Verdana"/>
          <w:bCs/>
          <w:color w:val="333333"/>
          <w:szCs w:val="22"/>
        </w:rPr>
        <w:t>,</w:t>
      </w:r>
      <w:r w:rsidR="00F2389C">
        <w:rPr>
          <w:rFonts w:ascii="Verdana" w:hAnsi="Verdana"/>
          <w:bCs/>
          <w:color w:val="333333"/>
          <w:szCs w:val="22"/>
        </w:rPr>
        <w:t xml:space="preserve"> AS</w:t>
      </w:r>
      <w:r w:rsidR="00EC1856">
        <w:rPr>
          <w:rFonts w:ascii="Verdana" w:hAnsi="Verdana"/>
          <w:bCs/>
          <w:color w:val="333333"/>
          <w:szCs w:val="22"/>
        </w:rPr>
        <w:t>M</w:t>
      </w:r>
      <w:r w:rsidR="00F2389C">
        <w:rPr>
          <w:rFonts w:ascii="Verdana" w:hAnsi="Verdana"/>
          <w:bCs/>
          <w:color w:val="333333"/>
          <w:szCs w:val="22"/>
        </w:rPr>
        <w:t>,</w:t>
      </w:r>
      <w:r>
        <w:rPr>
          <w:rFonts w:ascii="Verdana" w:hAnsi="Verdana"/>
          <w:bCs/>
          <w:color w:val="333333"/>
          <w:szCs w:val="22"/>
        </w:rPr>
        <w:t xml:space="preserve"> Cisco ISE</w:t>
      </w:r>
      <w:r w:rsidR="00365E69">
        <w:rPr>
          <w:rFonts w:ascii="Verdana" w:hAnsi="Verdana"/>
          <w:bCs/>
          <w:color w:val="333333"/>
          <w:szCs w:val="22"/>
        </w:rPr>
        <w:t>, ISRs</w:t>
      </w:r>
      <w:r>
        <w:rPr>
          <w:rFonts w:ascii="Verdana" w:hAnsi="Verdana"/>
          <w:bCs/>
          <w:color w:val="333333"/>
          <w:szCs w:val="22"/>
        </w:rPr>
        <w:t xml:space="preserve">. Involved in </w:t>
      </w:r>
      <w:r w:rsidR="008B09D7">
        <w:rPr>
          <w:rFonts w:ascii="Verdana" w:hAnsi="Verdana"/>
          <w:bCs/>
          <w:color w:val="333333"/>
          <w:szCs w:val="22"/>
        </w:rPr>
        <w:t>Data-</w:t>
      </w:r>
      <w:proofErr w:type="spellStart"/>
      <w:r w:rsidR="008B09D7">
        <w:rPr>
          <w:rFonts w:ascii="Verdana" w:hAnsi="Verdana"/>
          <w:bCs/>
          <w:color w:val="333333"/>
          <w:szCs w:val="22"/>
        </w:rPr>
        <w:t>centre</w:t>
      </w:r>
      <w:proofErr w:type="spellEnd"/>
      <w:r w:rsidR="008B09D7">
        <w:rPr>
          <w:rFonts w:ascii="Verdana" w:hAnsi="Verdana"/>
          <w:bCs/>
          <w:color w:val="333333"/>
          <w:szCs w:val="22"/>
        </w:rPr>
        <w:t xml:space="preserve"> migration</w:t>
      </w:r>
      <w:r w:rsidR="0091687B">
        <w:rPr>
          <w:rFonts w:ascii="Verdana" w:hAnsi="Verdana"/>
          <w:bCs/>
          <w:color w:val="333333"/>
          <w:szCs w:val="22"/>
        </w:rPr>
        <w:t>,</w:t>
      </w:r>
      <w:r w:rsidR="00251D66">
        <w:rPr>
          <w:rFonts w:ascii="Verdana" w:hAnsi="Verdana"/>
          <w:bCs/>
          <w:color w:val="333333"/>
          <w:szCs w:val="22"/>
        </w:rPr>
        <w:t xml:space="preserve"> link migrations,</w:t>
      </w:r>
      <w:r w:rsidR="008B09D7">
        <w:rPr>
          <w:rFonts w:ascii="Verdana" w:hAnsi="Verdana"/>
          <w:bCs/>
          <w:color w:val="333333"/>
          <w:szCs w:val="22"/>
        </w:rPr>
        <w:t xml:space="preserve"> </w:t>
      </w:r>
      <w:r>
        <w:rPr>
          <w:rFonts w:ascii="Verdana" w:hAnsi="Verdana"/>
          <w:bCs/>
          <w:color w:val="333333"/>
          <w:szCs w:val="22"/>
        </w:rPr>
        <w:t>Low Level Designing, testing and implementations</w:t>
      </w:r>
      <w:r w:rsidR="00DE3F74">
        <w:rPr>
          <w:rFonts w:ascii="Verdana" w:hAnsi="Verdana"/>
          <w:bCs/>
          <w:color w:val="333333"/>
          <w:szCs w:val="22"/>
        </w:rPr>
        <w:t xml:space="preserve"> of </w:t>
      </w:r>
      <w:r w:rsidR="0086709D">
        <w:rPr>
          <w:rFonts w:ascii="Verdana" w:hAnsi="Verdana"/>
          <w:bCs/>
          <w:color w:val="333333"/>
          <w:szCs w:val="22"/>
        </w:rPr>
        <w:t xml:space="preserve">ASAs </w:t>
      </w:r>
      <w:r w:rsidR="006715FE">
        <w:rPr>
          <w:rFonts w:ascii="Verdana" w:hAnsi="Verdana"/>
          <w:bCs/>
          <w:color w:val="333333"/>
          <w:szCs w:val="22"/>
        </w:rPr>
        <w:t xml:space="preserve">Site to Site </w:t>
      </w:r>
      <w:r w:rsidR="007B5818">
        <w:rPr>
          <w:rFonts w:ascii="Verdana" w:hAnsi="Verdana"/>
          <w:bCs/>
          <w:color w:val="333333"/>
          <w:szCs w:val="22"/>
        </w:rPr>
        <w:t>VPN, DMZ</w:t>
      </w:r>
      <w:r w:rsidR="00DF3C98">
        <w:rPr>
          <w:rFonts w:ascii="Verdana" w:hAnsi="Verdana"/>
          <w:bCs/>
          <w:color w:val="333333"/>
          <w:szCs w:val="22"/>
        </w:rPr>
        <w:t>, AnyConnect VPN</w:t>
      </w:r>
      <w:r w:rsidR="000B6A6B">
        <w:rPr>
          <w:rFonts w:ascii="Verdana" w:hAnsi="Verdana"/>
          <w:bCs/>
          <w:color w:val="333333"/>
          <w:szCs w:val="22"/>
        </w:rPr>
        <w:t xml:space="preserve"> 2FA using CA certs</w:t>
      </w:r>
      <w:r w:rsidR="008D7F1C">
        <w:rPr>
          <w:rFonts w:ascii="Verdana" w:hAnsi="Verdana"/>
          <w:bCs/>
          <w:color w:val="333333"/>
          <w:szCs w:val="22"/>
        </w:rPr>
        <w:t>. F5 VSs</w:t>
      </w:r>
      <w:r w:rsidR="00A065EC">
        <w:rPr>
          <w:rFonts w:ascii="Verdana" w:hAnsi="Verdana"/>
          <w:bCs/>
          <w:color w:val="333333"/>
          <w:szCs w:val="22"/>
        </w:rPr>
        <w:t xml:space="preserve">, iRules, Policies, </w:t>
      </w:r>
      <w:r w:rsidR="00333556">
        <w:rPr>
          <w:rFonts w:ascii="Verdana" w:hAnsi="Verdana"/>
          <w:bCs/>
          <w:color w:val="333333"/>
          <w:szCs w:val="22"/>
        </w:rPr>
        <w:t>F5 AFM</w:t>
      </w:r>
      <w:r w:rsidR="00FD4C71">
        <w:rPr>
          <w:rFonts w:ascii="Verdana" w:hAnsi="Verdana"/>
          <w:bCs/>
          <w:color w:val="333333"/>
          <w:szCs w:val="22"/>
        </w:rPr>
        <w:t>, F5 Wide</w:t>
      </w:r>
      <w:r w:rsidR="00F600C2">
        <w:rPr>
          <w:rFonts w:ascii="Verdana" w:hAnsi="Verdana"/>
          <w:bCs/>
          <w:color w:val="333333"/>
          <w:szCs w:val="22"/>
        </w:rPr>
        <w:t xml:space="preserve"> </w:t>
      </w:r>
      <w:r w:rsidR="00FD4C71">
        <w:rPr>
          <w:rFonts w:ascii="Verdana" w:hAnsi="Verdana"/>
          <w:bCs/>
          <w:color w:val="333333"/>
          <w:szCs w:val="22"/>
        </w:rPr>
        <w:t>IPs.</w:t>
      </w:r>
      <w:r w:rsidR="00F600C2">
        <w:rPr>
          <w:rFonts w:ascii="Verdana" w:hAnsi="Verdana"/>
          <w:bCs/>
          <w:color w:val="333333"/>
          <w:szCs w:val="22"/>
        </w:rPr>
        <w:t xml:space="preserve"> </w:t>
      </w:r>
      <w:r w:rsidR="0005382E">
        <w:rPr>
          <w:rFonts w:ascii="Verdana" w:hAnsi="Verdana"/>
          <w:bCs/>
          <w:color w:val="333333"/>
          <w:szCs w:val="22"/>
        </w:rPr>
        <w:t xml:space="preserve">Cisco </w:t>
      </w:r>
      <w:r w:rsidR="00F96F1F">
        <w:rPr>
          <w:rFonts w:ascii="Verdana" w:hAnsi="Verdana"/>
          <w:bCs/>
          <w:color w:val="333333"/>
          <w:szCs w:val="22"/>
        </w:rPr>
        <w:t>ISE 2.4 implementation of 802.1x</w:t>
      </w:r>
      <w:r w:rsidR="00FD4C71">
        <w:rPr>
          <w:rFonts w:ascii="Verdana" w:hAnsi="Verdana"/>
          <w:bCs/>
          <w:color w:val="333333"/>
          <w:szCs w:val="22"/>
        </w:rPr>
        <w:t xml:space="preserve"> </w:t>
      </w:r>
      <w:r w:rsidR="00333556">
        <w:rPr>
          <w:rFonts w:ascii="Verdana" w:hAnsi="Verdana"/>
          <w:bCs/>
          <w:color w:val="333333"/>
          <w:szCs w:val="22"/>
        </w:rPr>
        <w:t xml:space="preserve"> </w:t>
      </w:r>
    </w:p>
    <w:p w14:paraId="1BE863A9" w14:textId="77777777" w:rsidR="00003E1A" w:rsidRDefault="00003E1A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  <w:bookmarkStart w:id="0" w:name="_GoBack"/>
      <w:bookmarkEnd w:id="0"/>
    </w:p>
    <w:p w14:paraId="0AC86394" w14:textId="5DF84E7F" w:rsidR="007A44F8" w:rsidRDefault="007A44F8" w:rsidP="007A44F8">
      <w:pPr>
        <w:ind w:right="360"/>
        <w:jc w:val="center"/>
        <w:rPr>
          <w:rFonts w:ascii="Verdana" w:hAnsi="Verdana"/>
          <w:b/>
          <w:bCs/>
          <w:color w:val="333333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7A44F8" w:rsidRPr="002C691B" w14:paraId="55D696DE" w14:textId="77777777" w:rsidTr="0042476A">
        <w:trPr>
          <w:trHeight w:val="271"/>
        </w:trPr>
        <w:tc>
          <w:tcPr>
            <w:tcW w:w="4424" w:type="dxa"/>
            <w:shd w:val="solid" w:color="000000" w:fill="FFFFFF"/>
          </w:tcPr>
          <w:p w14:paraId="44A0DC96" w14:textId="465A74E4" w:rsidR="007A44F8" w:rsidRDefault="007A44F8" w:rsidP="0042476A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Dimension Data</w:t>
            </w:r>
          </w:p>
          <w:p w14:paraId="6A3B4CB1" w14:textId="77777777" w:rsidR="007A44F8" w:rsidRPr="002C691B" w:rsidRDefault="007A44F8" w:rsidP="0042476A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2523" w:type="dxa"/>
            <w:shd w:val="solid" w:color="000000" w:fill="FFFFFF"/>
          </w:tcPr>
          <w:p w14:paraId="7FFA1935" w14:textId="091316CA" w:rsidR="007A44F8" w:rsidRPr="002C691B" w:rsidRDefault="007A44F8" w:rsidP="0042476A">
            <w:pPr>
              <w:ind w:right="-14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December-2018-</w:t>
            </w:r>
            <w:r w:rsidR="00A700E3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T</w:t>
            </w: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o-</w:t>
            </w:r>
            <w:r w:rsidR="00003E1A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March 201</w:t>
            </w:r>
            <w:r w:rsidR="00226A9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9</w:t>
            </w:r>
          </w:p>
        </w:tc>
        <w:tc>
          <w:tcPr>
            <w:tcW w:w="3874" w:type="dxa"/>
            <w:shd w:val="solid" w:color="000000" w:fill="FFFFFF"/>
          </w:tcPr>
          <w:p w14:paraId="38A61093" w14:textId="0B2AE2D5" w:rsidR="007A44F8" w:rsidRPr="002C691B" w:rsidRDefault="007A44F8" w:rsidP="0042476A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Technical Consultant </w:t>
            </w:r>
          </w:p>
        </w:tc>
      </w:tr>
    </w:tbl>
    <w:p w14:paraId="246696B8" w14:textId="5C54FD99" w:rsidR="007A44F8" w:rsidRDefault="007A44F8" w:rsidP="007A44F8">
      <w:pPr>
        <w:ind w:left="-142"/>
        <w:rPr>
          <w:rFonts w:ascii="Verdana" w:hAnsi="Verdana"/>
          <w:b/>
          <w:sz w:val="20"/>
          <w:bdr w:val="single" w:sz="4" w:space="0" w:color="auto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4391B55E" w14:textId="7A03F9E6" w:rsidR="00980188" w:rsidRDefault="00EA200A" w:rsidP="007A44F8">
      <w:pPr>
        <w:ind w:left="-142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 </w:t>
      </w:r>
      <w:r w:rsidRPr="00FD60A6">
        <w:rPr>
          <w:rFonts w:ascii="Verdana" w:hAnsi="Verdana"/>
          <w:bCs/>
          <w:color w:val="333333"/>
          <w:szCs w:val="22"/>
        </w:rPr>
        <w:t xml:space="preserve">Work with-in </w:t>
      </w:r>
      <w:r>
        <w:rPr>
          <w:rFonts w:ascii="Verdana" w:hAnsi="Verdana"/>
          <w:bCs/>
          <w:color w:val="333333"/>
          <w:szCs w:val="22"/>
        </w:rPr>
        <w:t>enterp</w:t>
      </w:r>
      <w:r w:rsidR="00365E69">
        <w:rPr>
          <w:rFonts w:ascii="Verdana" w:hAnsi="Verdana"/>
          <w:bCs/>
          <w:color w:val="333333"/>
          <w:szCs w:val="22"/>
        </w:rPr>
        <w:t>r</w:t>
      </w:r>
      <w:r>
        <w:rPr>
          <w:rFonts w:ascii="Verdana" w:hAnsi="Verdana"/>
          <w:bCs/>
          <w:color w:val="333333"/>
          <w:szCs w:val="22"/>
        </w:rPr>
        <w:t xml:space="preserve">ise </w:t>
      </w:r>
      <w:r w:rsidRPr="00FD60A6">
        <w:rPr>
          <w:rFonts w:ascii="Verdana" w:hAnsi="Verdana"/>
          <w:bCs/>
          <w:color w:val="333333"/>
          <w:szCs w:val="22"/>
        </w:rPr>
        <w:t>network design team</w:t>
      </w:r>
      <w:r w:rsidR="00374902">
        <w:rPr>
          <w:rFonts w:ascii="Verdana" w:hAnsi="Verdana"/>
          <w:bCs/>
          <w:color w:val="333333"/>
          <w:szCs w:val="22"/>
        </w:rPr>
        <w:t xml:space="preserve"> in a </w:t>
      </w:r>
      <w:proofErr w:type="spellStart"/>
      <w:r w:rsidR="00374902">
        <w:rPr>
          <w:rFonts w:ascii="Verdana" w:hAnsi="Verdana"/>
          <w:bCs/>
          <w:color w:val="333333"/>
          <w:szCs w:val="22"/>
        </w:rPr>
        <w:t>mutli</w:t>
      </w:r>
      <w:proofErr w:type="spellEnd"/>
      <w:r w:rsidR="006F009B">
        <w:rPr>
          <w:rFonts w:ascii="Verdana" w:hAnsi="Verdana"/>
          <w:bCs/>
          <w:color w:val="333333"/>
          <w:szCs w:val="22"/>
        </w:rPr>
        <w:t>-</w:t>
      </w:r>
      <w:r w:rsidR="001D00B7">
        <w:rPr>
          <w:rFonts w:ascii="Verdana" w:hAnsi="Verdana"/>
          <w:bCs/>
          <w:color w:val="333333"/>
          <w:szCs w:val="22"/>
        </w:rPr>
        <w:t>vendor estate</w:t>
      </w:r>
      <w:r w:rsidR="00D71D01">
        <w:rPr>
          <w:rFonts w:ascii="Verdana" w:hAnsi="Verdana"/>
          <w:bCs/>
          <w:color w:val="333333"/>
          <w:szCs w:val="22"/>
        </w:rPr>
        <w:t xml:space="preserve"> </w:t>
      </w:r>
      <w:r w:rsidR="00B44876">
        <w:rPr>
          <w:rFonts w:ascii="Verdana" w:hAnsi="Verdana"/>
          <w:bCs/>
          <w:color w:val="333333"/>
          <w:szCs w:val="22"/>
        </w:rPr>
        <w:t xml:space="preserve">for </w:t>
      </w:r>
      <w:r w:rsidR="00DC5FB7">
        <w:rPr>
          <w:rFonts w:ascii="Verdana" w:hAnsi="Verdana"/>
          <w:bCs/>
          <w:color w:val="333333"/>
          <w:szCs w:val="22"/>
        </w:rPr>
        <w:t>a large enterprise</w:t>
      </w:r>
      <w:r w:rsidR="006F009B">
        <w:rPr>
          <w:rFonts w:ascii="Verdana" w:hAnsi="Verdana"/>
          <w:bCs/>
          <w:color w:val="333333"/>
          <w:szCs w:val="22"/>
        </w:rPr>
        <w:t xml:space="preserve"> </w:t>
      </w:r>
      <w:proofErr w:type="spellStart"/>
      <w:r w:rsidR="006F009B">
        <w:rPr>
          <w:rFonts w:ascii="Verdana" w:hAnsi="Verdana"/>
          <w:bCs/>
          <w:color w:val="333333"/>
          <w:szCs w:val="22"/>
        </w:rPr>
        <w:t>multi site</w:t>
      </w:r>
      <w:proofErr w:type="spellEnd"/>
      <w:r w:rsidR="00DC5FB7">
        <w:rPr>
          <w:rFonts w:ascii="Verdana" w:hAnsi="Verdana"/>
          <w:bCs/>
          <w:color w:val="333333"/>
          <w:szCs w:val="22"/>
        </w:rPr>
        <w:t xml:space="preserve"> network</w:t>
      </w:r>
      <w:r w:rsidRPr="00FD60A6">
        <w:rPr>
          <w:rFonts w:ascii="Verdana" w:hAnsi="Verdana"/>
          <w:bCs/>
          <w:color w:val="333333"/>
          <w:szCs w:val="22"/>
        </w:rPr>
        <w:t xml:space="preserve"> </w:t>
      </w:r>
      <w:r w:rsidR="00374902">
        <w:rPr>
          <w:rFonts w:ascii="Verdana" w:hAnsi="Verdana"/>
          <w:bCs/>
          <w:color w:val="333333"/>
          <w:szCs w:val="22"/>
        </w:rPr>
        <w:t>to design, implement a</w:t>
      </w:r>
      <w:r w:rsidR="00DF6E0B">
        <w:rPr>
          <w:rFonts w:ascii="Verdana" w:hAnsi="Verdana"/>
          <w:bCs/>
          <w:color w:val="333333"/>
          <w:szCs w:val="22"/>
        </w:rPr>
        <w:t xml:space="preserve">nd </w:t>
      </w:r>
      <w:r w:rsidR="00374902">
        <w:rPr>
          <w:rFonts w:ascii="Verdana" w:hAnsi="Verdana"/>
          <w:bCs/>
          <w:color w:val="333333"/>
          <w:szCs w:val="22"/>
        </w:rPr>
        <w:t xml:space="preserve">test </w:t>
      </w:r>
      <w:r w:rsidR="00DF6E0B">
        <w:rPr>
          <w:rFonts w:ascii="Verdana" w:hAnsi="Verdana"/>
          <w:bCs/>
          <w:color w:val="333333"/>
          <w:szCs w:val="22"/>
        </w:rPr>
        <w:t>network services</w:t>
      </w:r>
      <w:r w:rsidR="00F33610">
        <w:rPr>
          <w:rFonts w:ascii="Verdana" w:hAnsi="Verdana"/>
          <w:bCs/>
          <w:color w:val="333333"/>
          <w:szCs w:val="22"/>
        </w:rPr>
        <w:t>, which includes Cisco Nexus, Cat</w:t>
      </w:r>
      <w:r w:rsidR="004534F3">
        <w:rPr>
          <w:rFonts w:ascii="Verdana" w:hAnsi="Verdana"/>
          <w:bCs/>
          <w:color w:val="333333"/>
          <w:szCs w:val="22"/>
        </w:rPr>
        <w:t xml:space="preserve">alyst 9300, 9500, 9400, </w:t>
      </w:r>
      <w:r w:rsidR="00966CBB">
        <w:rPr>
          <w:rFonts w:ascii="Verdana" w:hAnsi="Verdana"/>
          <w:bCs/>
          <w:color w:val="333333"/>
          <w:szCs w:val="22"/>
        </w:rPr>
        <w:t xml:space="preserve">Juniper </w:t>
      </w:r>
      <w:proofErr w:type="spellStart"/>
      <w:r w:rsidR="00966CBB">
        <w:rPr>
          <w:rFonts w:ascii="Verdana" w:hAnsi="Verdana"/>
          <w:bCs/>
          <w:color w:val="333333"/>
          <w:szCs w:val="22"/>
        </w:rPr>
        <w:t>S</w:t>
      </w:r>
      <w:r w:rsidR="007461C2">
        <w:rPr>
          <w:rFonts w:ascii="Verdana" w:hAnsi="Verdana"/>
          <w:bCs/>
          <w:color w:val="333333"/>
          <w:szCs w:val="22"/>
        </w:rPr>
        <w:t>rx</w:t>
      </w:r>
      <w:proofErr w:type="spellEnd"/>
      <w:r w:rsidR="007461C2">
        <w:rPr>
          <w:rFonts w:ascii="Verdana" w:hAnsi="Verdana"/>
          <w:bCs/>
          <w:color w:val="333333"/>
          <w:szCs w:val="22"/>
        </w:rPr>
        <w:t xml:space="preserve">, F5 LTM, </w:t>
      </w:r>
      <w:r w:rsidR="00B44876">
        <w:rPr>
          <w:rFonts w:ascii="Verdana" w:hAnsi="Verdana"/>
          <w:bCs/>
          <w:color w:val="333333"/>
          <w:szCs w:val="22"/>
        </w:rPr>
        <w:t xml:space="preserve">Cisco ISE. </w:t>
      </w:r>
      <w:r w:rsidR="001333EF">
        <w:rPr>
          <w:rFonts w:ascii="Verdana" w:hAnsi="Verdana"/>
          <w:bCs/>
          <w:color w:val="333333"/>
          <w:szCs w:val="22"/>
        </w:rPr>
        <w:t xml:space="preserve">Involved in </w:t>
      </w:r>
      <w:r w:rsidR="00566D3A">
        <w:rPr>
          <w:rFonts w:ascii="Verdana" w:hAnsi="Verdana"/>
          <w:bCs/>
          <w:color w:val="333333"/>
          <w:szCs w:val="22"/>
        </w:rPr>
        <w:t>Low Level Designing, testing and implementation</w:t>
      </w:r>
      <w:r w:rsidR="0082104D">
        <w:rPr>
          <w:rFonts w:ascii="Verdana" w:hAnsi="Verdana"/>
          <w:bCs/>
          <w:color w:val="333333"/>
          <w:szCs w:val="22"/>
        </w:rPr>
        <w:t>s</w:t>
      </w:r>
      <w:r w:rsidR="00566D3A">
        <w:rPr>
          <w:rFonts w:ascii="Verdana" w:hAnsi="Verdana"/>
          <w:bCs/>
          <w:color w:val="333333"/>
          <w:szCs w:val="22"/>
        </w:rPr>
        <w:t xml:space="preserve">. </w:t>
      </w:r>
    </w:p>
    <w:p w14:paraId="46FA48D1" w14:textId="77777777" w:rsidR="007A44F8" w:rsidRDefault="007A44F8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7A6686" w:rsidRPr="002C691B" w14:paraId="7F223569" w14:textId="77777777" w:rsidTr="00477211">
        <w:trPr>
          <w:trHeight w:val="271"/>
        </w:trPr>
        <w:tc>
          <w:tcPr>
            <w:tcW w:w="4424" w:type="dxa"/>
            <w:shd w:val="solid" w:color="000000" w:fill="FFFFFF"/>
          </w:tcPr>
          <w:p w14:paraId="5222F7A6" w14:textId="290CFF70" w:rsidR="007A6686" w:rsidRDefault="007A6686" w:rsidP="00477211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Arqiva</w:t>
            </w:r>
            <w:r w:rsidR="0016227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/ CACI</w:t>
            </w:r>
          </w:p>
          <w:p w14:paraId="22837239" w14:textId="77777777" w:rsidR="007A6686" w:rsidRPr="002C691B" w:rsidRDefault="007A6686" w:rsidP="00477211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</w:p>
        </w:tc>
        <w:tc>
          <w:tcPr>
            <w:tcW w:w="2523" w:type="dxa"/>
            <w:shd w:val="solid" w:color="000000" w:fill="FFFFFF"/>
          </w:tcPr>
          <w:p w14:paraId="4091F9B4" w14:textId="77777777" w:rsidR="007A44F8" w:rsidRDefault="007A44F8" w:rsidP="007A44F8">
            <w:pPr>
              <w:ind w:right="-14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Jan-2018-To-</w:t>
            </w:r>
          </w:p>
          <w:p w14:paraId="27C1C329" w14:textId="3B255711" w:rsidR="007A6686" w:rsidRPr="002C691B" w:rsidRDefault="007A44F8" w:rsidP="007A44F8">
            <w:pPr>
              <w:ind w:right="-14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December-2018</w:t>
            </w:r>
          </w:p>
        </w:tc>
        <w:tc>
          <w:tcPr>
            <w:tcW w:w="3874" w:type="dxa"/>
            <w:shd w:val="solid" w:color="000000" w:fill="FFFFFF"/>
          </w:tcPr>
          <w:p w14:paraId="4F68B630" w14:textId="4890F3FC" w:rsidR="007A6686" w:rsidRPr="002C691B" w:rsidRDefault="007A6686" w:rsidP="00477211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Network Specialist </w:t>
            </w:r>
            <w:r w:rsidR="0016227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F5 / Implementation</w:t>
            </w:r>
          </w:p>
        </w:tc>
      </w:tr>
    </w:tbl>
    <w:p w14:paraId="5E680583" w14:textId="77777777" w:rsidR="007A6686" w:rsidRDefault="007A6686" w:rsidP="007A6686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57A862E8" w14:textId="22460426" w:rsidR="007A6686" w:rsidRDefault="00FD60A6" w:rsidP="00FD60A6">
      <w:pPr>
        <w:ind w:right="360"/>
        <w:rPr>
          <w:rFonts w:ascii="Verdana" w:hAnsi="Verdana"/>
          <w:bCs/>
          <w:color w:val="333333"/>
        </w:rPr>
      </w:pPr>
      <w:r>
        <w:rPr>
          <w:rFonts w:ascii="Verdana" w:hAnsi="Verdana"/>
          <w:bCs/>
          <w:color w:val="333333"/>
        </w:rPr>
        <w:t xml:space="preserve">Work with-in network design team on a Smart Metering project to audit / remediation and recommend best practice configuration of F5 estate includes LTM and GTM, of production and non-production test environment. </w:t>
      </w:r>
    </w:p>
    <w:p w14:paraId="6D4F95EB" w14:textId="77777777" w:rsidR="00FD60A6" w:rsidRDefault="00FD60A6" w:rsidP="00FD60A6">
      <w:pPr>
        <w:ind w:right="360"/>
        <w:rPr>
          <w:rFonts w:ascii="Verdana" w:hAnsi="Verdana"/>
          <w:bCs/>
          <w:color w:val="333333"/>
        </w:rPr>
      </w:pPr>
    </w:p>
    <w:p w14:paraId="1EEAB4D3" w14:textId="7DA6CEED" w:rsidR="00FD60A6" w:rsidRDefault="00FD60A6" w:rsidP="00FD60A6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>Experience with working on CLI tmsh for bulk configuration and GUI of F5 LTM and GTM. SSL certs generation, installation, Pass-through and Offloading configuration for Client-Side and Server-Side SSL and bundles, Ciphers configuration, redirections, Policies, Cookie encryption, iRules implementation</w:t>
      </w:r>
      <w:r>
        <w:rPr>
          <w:rFonts w:ascii="Verdana" w:hAnsi="Verdana"/>
          <w:bCs/>
          <w:color w:val="333333"/>
          <w:szCs w:val="22"/>
        </w:rPr>
        <w:t xml:space="preserve"> and updating design document</w:t>
      </w:r>
      <w:r w:rsidR="00360256">
        <w:rPr>
          <w:rFonts w:ascii="Verdana" w:hAnsi="Verdana"/>
          <w:bCs/>
          <w:color w:val="333333"/>
          <w:szCs w:val="22"/>
        </w:rPr>
        <w:t>.</w:t>
      </w:r>
    </w:p>
    <w:p w14:paraId="035D561C" w14:textId="2EBD14F7" w:rsidR="002F0CD2" w:rsidRDefault="002F0CD2" w:rsidP="00FD60A6">
      <w:pPr>
        <w:ind w:right="360"/>
        <w:rPr>
          <w:rFonts w:ascii="Verdana" w:hAnsi="Verdana"/>
          <w:bCs/>
          <w:color w:val="333333"/>
          <w:szCs w:val="22"/>
        </w:rPr>
      </w:pPr>
    </w:p>
    <w:p w14:paraId="26DA0254" w14:textId="5BCEC137" w:rsidR="002F0CD2" w:rsidRDefault="002F0CD2" w:rsidP="00FD60A6">
      <w:pPr>
        <w:ind w:right="360"/>
        <w:rPr>
          <w:rFonts w:ascii="Verdana" w:hAnsi="Verdana"/>
          <w:bCs/>
          <w:color w:val="333333"/>
          <w:szCs w:val="22"/>
        </w:rPr>
      </w:pPr>
      <w:r w:rsidRPr="008465AC">
        <w:rPr>
          <w:rFonts w:ascii="Verdana" w:hAnsi="Verdana"/>
          <w:szCs w:val="22"/>
          <w:lang w:eastAsia="en-GB"/>
        </w:rPr>
        <w:t>Hands-on experience with most of Cisc</w:t>
      </w:r>
      <w:r w:rsidR="0005135A">
        <w:rPr>
          <w:rFonts w:ascii="Verdana" w:hAnsi="Verdana"/>
          <w:szCs w:val="22"/>
          <w:lang w:eastAsia="en-GB"/>
        </w:rPr>
        <w:t>o devices</w:t>
      </w:r>
      <w:r>
        <w:rPr>
          <w:rFonts w:ascii="Verdana" w:hAnsi="Verdana"/>
          <w:szCs w:val="22"/>
          <w:lang w:eastAsia="en-GB"/>
        </w:rPr>
        <w:t>,</w:t>
      </w:r>
      <w:r w:rsidRPr="008465AC">
        <w:rPr>
          <w:rFonts w:ascii="Verdana" w:hAnsi="Verdana"/>
          <w:szCs w:val="22"/>
          <w:lang w:eastAsia="en-GB"/>
        </w:rPr>
        <w:t xml:space="preserve"> includes 2900, 3750, 4500, 4900, 6500, Nexus 7000/5000</w:t>
      </w:r>
      <w:r>
        <w:rPr>
          <w:rFonts w:ascii="Verdana" w:hAnsi="Verdana"/>
          <w:szCs w:val="22"/>
          <w:lang w:eastAsia="en-GB"/>
        </w:rPr>
        <w:t>/3000</w:t>
      </w:r>
      <w:r w:rsidRPr="008465AC">
        <w:rPr>
          <w:rFonts w:ascii="Verdana" w:hAnsi="Verdana"/>
          <w:szCs w:val="22"/>
          <w:lang w:eastAsia="en-GB"/>
        </w:rPr>
        <w:t xml:space="preserve"> Etc.</w:t>
      </w:r>
    </w:p>
    <w:p w14:paraId="1CC15E10" w14:textId="77777777" w:rsidR="00360256" w:rsidRPr="00FD60A6" w:rsidRDefault="00360256" w:rsidP="00FD60A6">
      <w:pPr>
        <w:ind w:right="360"/>
        <w:rPr>
          <w:rFonts w:ascii="Verdana" w:hAnsi="Verdana"/>
          <w:bCs/>
          <w:color w:val="333333"/>
          <w:szCs w:val="22"/>
        </w:rPr>
      </w:pPr>
    </w:p>
    <w:p w14:paraId="71E742D5" w14:textId="77777777" w:rsidR="007A6686" w:rsidRDefault="007A6686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051ED3" w:rsidRPr="002C691B" w14:paraId="161F5D88" w14:textId="77777777" w:rsidTr="00CF6E77">
        <w:trPr>
          <w:trHeight w:val="271"/>
        </w:trPr>
        <w:tc>
          <w:tcPr>
            <w:tcW w:w="4424" w:type="dxa"/>
            <w:shd w:val="solid" w:color="000000" w:fill="FFFFFF"/>
          </w:tcPr>
          <w:p w14:paraId="4FFBDC70" w14:textId="77777777" w:rsidR="00051ED3" w:rsidRDefault="00051ED3" w:rsidP="00CF6E77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SKY</w:t>
            </w:r>
          </w:p>
          <w:p w14:paraId="0C44A6A8" w14:textId="77777777" w:rsidR="00051ED3" w:rsidRPr="002C691B" w:rsidRDefault="00F24397" w:rsidP="00CF6E77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British Sky Broadcasting</w:t>
            </w:r>
          </w:p>
        </w:tc>
        <w:tc>
          <w:tcPr>
            <w:tcW w:w="2523" w:type="dxa"/>
            <w:shd w:val="solid" w:color="000000" w:fill="FFFFFF"/>
          </w:tcPr>
          <w:p w14:paraId="40BA3912" w14:textId="6F14EFBF" w:rsidR="00051ED3" w:rsidRPr="002C691B" w:rsidRDefault="00051ED3" w:rsidP="00051ED3">
            <w:pPr>
              <w:ind w:right="-14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December</w:t>
            </w:r>
            <w:r w:rsidR="008465AC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-2016-</w:t>
            </w: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To </w:t>
            </w:r>
            <w:r w:rsidR="008C0D89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October 2017</w:t>
            </w:r>
          </w:p>
        </w:tc>
        <w:tc>
          <w:tcPr>
            <w:tcW w:w="3874" w:type="dxa"/>
            <w:shd w:val="solid" w:color="000000" w:fill="FFFFFF"/>
          </w:tcPr>
          <w:p w14:paraId="432C50AA" w14:textId="1D6326E8" w:rsidR="00051ED3" w:rsidRPr="002C691B" w:rsidRDefault="00051ED3" w:rsidP="00CF6E77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Network</w:t>
            </w:r>
            <w:r w:rsidR="00043D26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Security</w:t>
            </w: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Designer</w:t>
            </w:r>
            <w:r w:rsidR="00471888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/ Implementation</w:t>
            </w:r>
            <w:r w:rsidR="0064269A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ISE</w:t>
            </w:r>
          </w:p>
        </w:tc>
      </w:tr>
    </w:tbl>
    <w:p w14:paraId="4C53E0BB" w14:textId="77777777" w:rsidR="00051ED3" w:rsidRDefault="00051ED3" w:rsidP="00051ED3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48E133DC" w14:textId="77777777" w:rsidR="00051ED3" w:rsidRPr="00FD60A6" w:rsidRDefault="00051ED3" w:rsidP="00051ED3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 xml:space="preserve">Work with-in network design team to design and implement a NAC solution using Cisco </w:t>
      </w:r>
      <w:r w:rsidR="000B3177" w:rsidRPr="00FD60A6">
        <w:rPr>
          <w:rFonts w:ascii="Verdana" w:hAnsi="Verdana"/>
          <w:bCs/>
          <w:color w:val="333333"/>
          <w:szCs w:val="22"/>
        </w:rPr>
        <w:t xml:space="preserve">Identity Services Engine </w:t>
      </w:r>
      <w:r w:rsidR="002D3CC0" w:rsidRPr="00FD60A6">
        <w:rPr>
          <w:rFonts w:ascii="Verdana" w:hAnsi="Verdana"/>
          <w:bCs/>
          <w:color w:val="333333"/>
          <w:szCs w:val="22"/>
        </w:rPr>
        <w:t>ISE</w:t>
      </w:r>
      <w:r w:rsidR="00345354" w:rsidRPr="00FD60A6">
        <w:rPr>
          <w:rFonts w:ascii="Verdana" w:hAnsi="Verdana"/>
          <w:bCs/>
          <w:color w:val="333333"/>
          <w:szCs w:val="22"/>
        </w:rPr>
        <w:t xml:space="preserve"> 3595 Version </w:t>
      </w:r>
      <w:r w:rsidR="002D3CC0" w:rsidRPr="00FD60A6">
        <w:rPr>
          <w:rFonts w:ascii="Verdana" w:hAnsi="Verdana"/>
          <w:bCs/>
          <w:color w:val="333333"/>
          <w:szCs w:val="22"/>
        </w:rPr>
        <w:t>2.2</w:t>
      </w:r>
      <w:r w:rsidRPr="00FD60A6">
        <w:rPr>
          <w:rFonts w:ascii="Verdana" w:hAnsi="Verdana"/>
          <w:bCs/>
          <w:color w:val="333333"/>
          <w:szCs w:val="22"/>
        </w:rPr>
        <w:t xml:space="preserve"> and the access network compromise of Juniper EX switches.  </w:t>
      </w:r>
    </w:p>
    <w:p w14:paraId="028F552B" w14:textId="77777777" w:rsidR="00051ED3" w:rsidRPr="00FD60A6" w:rsidRDefault="00051ED3" w:rsidP="00051ED3">
      <w:pPr>
        <w:ind w:right="360"/>
        <w:rPr>
          <w:rFonts w:ascii="Verdana" w:hAnsi="Verdana"/>
          <w:bCs/>
          <w:color w:val="333333"/>
          <w:szCs w:val="22"/>
        </w:rPr>
      </w:pPr>
    </w:p>
    <w:p w14:paraId="4FC308B8" w14:textId="77777777" w:rsidR="00051ED3" w:rsidRPr="00FD60A6" w:rsidRDefault="00051ED3" w:rsidP="00051ED3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>The project to introduce 802.1X secur</w:t>
      </w:r>
      <w:r w:rsidR="00CF208D" w:rsidRPr="00FD60A6">
        <w:rPr>
          <w:rFonts w:ascii="Verdana" w:hAnsi="Verdana"/>
          <w:bCs/>
          <w:color w:val="333333"/>
          <w:szCs w:val="22"/>
        </w:rPr>
        <w:t>ity solution to the Enterprise w</w:t>
      </w:r>
      <w:r w:rsidR="002D3CC0" w:rsidRPr="00FD60A6">
        <w:rPr>
          <w:rFonts w:ascii="Verdana" w:hAnsi="Verdana"/>
          <w:bCs/>
          <w:color w:val="333333"/>
          <w:szCs w:val="22"/>
        </w:rPr>
        <w:t>ired network using Cisco ISE 2.2</w:t>
      </w:r>
      <w:r w:rsidRPr="00FD60A6">
        <w:rPr>
          <w:rFonts w:ascii="Verdana" w:hAnsi="Verdana"/>
          <w:bCs/>
          <w:color w:val="333333"/>
          <w:szCs w:val="22"/>
        </w:rPr>
        <w:t xml:space="preserve"> </w:t>
      </w:r>
      <w:r w:rsidR="000B3177" w:rsidRPr="00FD60A6">
        <w:rPr>
          <w:rFonts w:ascii="Verdana" w:hAnsi="Verdana"/>
          <w:bCs/>
          <w:color w:val="333333"/>
          <w:szCs w:val="22"/>
        </w:rPr>
        <w:t xml:space="preserve">to </w:t>
      </w:r>
      <w:r w:rsidR="000915FE" w:rsidRPr="00FD60A6">
        <w:rPr>
          <w:rFonts w:ascii="Verdana" w:hAnsi="Verdana"/>
          <w:bCs/>
          <w:color w:val="333333"/>
          <w:szCs w:val="22"/>
        </w:rPr>
        <w:t>integrate</w:t>
      </w:r>
      <w:r w:rsidR="000B3177" w:rsidRPr="00FD60A6">
        <w:rPr>
          <w:rFonts w:ascii="Verdana" w:hAnsi="Verdana"/>
          <w:bCs/>
          <w:color w:val="333333"/>
          <w:szCs w:val="22"/>
        </w:rPr>
        <w:t xml:space="preserve"> with </w:t>
      </w:r>
      <w:r w:rsidRPr="00FD60A6">
        <w:rPr>
          <w:rFonts w:ascii="Verdana" w:hAnsi="Verdana"/>
          <w:bCs/>
          <w:color w:val="333333"/>
          <w:szCs w:val="22"/>
        </w:rPr>
        <w:t>Juniper EX switches as NAD.</w:t>
      </w:r>
      <w:r w:rsidR="000B3177" w:rsidRPr="00FD60A6">
        <w:rPr>
          <w:rFonts w:ascii="Verdana" w:hAnsi="Verdana"/>
          <w:bCs/>
          <w:color w:val="333333"/>
          <w:szCs w:val="22"/>
        </w:rPr>
        <w:t xml:space="preserve"> Implemented a test bed to replicate the live </w:t>
      </w:r>
      <w:r w:rsidR="000915FE" w:rsidRPr="00FD60A6">
        <w:rPr>
          <w:rFonts w:ascii="Verdana" w:hAnsi="Verdana"/>
          <w:bCs/>
          <w:color w:val="333333"/>
          <w:szCs w:val="22"/>
        </w:rPr>
        <w:t>environment</w:t>
      </w:r>
      <w:r w:rsidR="000B3177" w:rsidRPr="00FD60A6">
        <w:rPr>
          <w:rFonts w:ascii="Verdana" w:hAnsi="Verdana"/>
          <w:bCs/>
          <w:color w:val="333333"/>
          <w:szCs w:val="22"/>
        </w:rPr>
        <w:t xml:space="preserve"> for POC </w:t>
      </w:r>
      <w:r w:rsidR="002D3CC0" w:rsidRPr="00FD60A6">
        <w:rPr>
          <w:rFonts w:ascii="Verdana" w:hAnsi="Verdana"/>
          <w:bCs/>
          <w:color w:val="333333"/>
          <w:szCs w:val="22"/>
        </w:rPr>
        <w:t>(Proof of-Concept) using ISE 2.2</w:t>
      </w:r>
      <w:r w:rsidR="000B3177" w:rsidRPr="00FD60A6">
        <w:rPr>
          <w:rFonts w:ascii="Verdana" w:hAnsi="Verdana"/>
          <w:bCs/>
          <w:color w:val="333333"/>
          <w:szCs w:val="22"/>
        </w:rPr>
        <w:t>, Juniper EX 4550, 4300, 4200 switches</w:t>
      </w:r>
      <w:r w:rsidR="00294F87" w:rsidRPr="00FD60A6">
        <w:rPr>
          <w:rFonts w:ascii="Verdana" w:hAnsi="Verdana"/>
          <w:bCs/>
          <w:color w:val="333333"/>
          <w:szCs w:val="22"/>
        </w:rPr>
        <w:t>, Juniper SRX firewall</w:t>
      </w:r>
      <w:r w:rsidR="000B3177" w:rsidRPr="00FD60A6">
        <w:rPr>
          <w:rFonts w:ascii="Verdana" w:hAnsi="Verdana"/>
          <w:bCs/>
          <w:color w:val="333333"/>
          <w:szCs w:val="22"/>
        </w:rPr>
        <w:t xml:space="preserve">. Tested different options for the low level design </w:t>
      </w:r>
      <w:r w:rsidR="00294F87" w:rsidRPr="00FD60A6">
        <w:rPr>
          <w:rFonts w:ascii="Verdana" w:hAnsi="Verdana"/>
          <w:bCs/>
          <w:color w:val="333333"/>
          <w:szCs w:val="22"/>
        </w:rPr>
        <w:t>componen</w:t>
      </w:r>
      <w:r w:rsidR="000B3177" w:rsidRPr="00FD60A6">
        <w:rPr>
          <w:rFonts w:ascii="Verdana" w:hAnsi="Verdana"/>
          <w:bCs/>
          <w:color w:val="333333"/>
          <w:szCs w:val="22"/>
        </w:rPr>
        <w:t xml:space="preserve">ts </w:t>
      </w:r>
      <w:proofErr w:type="gramStart"/>
      <w:r w:rsidR="000B3177" w:rsidRPr="00FD60A6">
        <w:rPr>
          <w:rFonts w:ascii="Verdana" w:hAnsi="Verdana"/>
          <w:bCs/>
          <w:color w:val="333333"/>
          <w:szCs w:val="22"/>
        </w:rPr>
        <w:t>were  802.1x</w:t>
      </w:r>
      <w:proofErr w:type="gramEnd"/>
      <w:r w:rsidR="000B3177" w:rsidRPr="00FD60A6">
        <w:rPr>
          <w:rFonts w:ascii="Verdana" w:hAnsi="Verdana"/>
          <w:bCs/>
          <w:color w:val="333333"/>
          <w:szCs w:val="22"/>
        </w:rPr>
        <w:t xml:space="preserve"> integration with windows AD CA cert server using EAP-TLS for corporate machines, PEAP-MSCHAPv2 for printers</w:t>
      </w:r>
      <w:r w:rsidR="00294F87" w:rsidRPr="00FD60A6">
        <w:rPr>
          <w:rFonts w:ascii="Verdana" w:hAnsi="Verdana"/>
          <w:bCs/>
          <w:color w:val="333333"/>
          <w:szCs w:val="22"/>
        </w:rPr>
        <w:t>,</w:t>
      </w:r>
      <w:r w:rsidR="000B3177" w:rsidRPr="00FD60A6">
        <w:rPr>
          <w:rFonts w:ascii="Verdana" w:hAnsi="Verdana"/>
          <w:bCs/>
          <w:color w:val="333333"/>
          <w:szCs w:val="22"/>
        </w:rPr>
        <w:t xml:space="preserve"> </w:t>
      </w:r>
      <w:r w:rsidR="00294F87" w:rsidRPr="00FD60A6">
        <w:rPr>
          <w:rFonts w:ascii="Verdana" w:hAnsi="Verdana"/>
          <w:bCs/>
          <w:color w:val="333333"/>
          <w:szCs w:val="22"/>
        </w:rPr>
        <w:t xml:space="preserve">EAP-MD5 for phones and MAB (MAC authentication Bypass) for headless devices, flexible authentication assigning guest </w:t>
      </w:r>
      <w:r w:rsidR="000915FE" w:rsidRPr="00FD60A6">
        <w:rPr>
          <w:rFonts w:ascii="Verdana" w:hAnsi="Verdana"/>
          <w:bCs/>
          <w:color w:val="333333"/>
          <w:szCs w:val="22"/>
        </w:rPr>
        <w:t>VLANs</w:t>
      </w:r>
      <w:r w:rsidR="00F24397" w:rsidRPr="00FD60A6">
        <w:rPr>
          <w:rFonts w:ascii="Verdana" w:hAnsi="Verdana"/>
          <w:bCs/>
          <w:color w:val="333333"/>
          <w:szCs w:val="22"/>
        </w:rPr>
        <w:t xml:space="preserve"> for internet only access, Dynamic Vlan assignment , dynamic ACL. </w:t>
      </w:r>
    </w:p>
    <w:p w14:paraId="08325A3C" w14:textId="77777777" w:rsidR="00294F87" w:rsidRPr="00FD60A6" w:rsidRDefault="00294F87" w:rsidP="00051ED3">
      <w:pPr>
        <w:ind w:right="360"/>
        <w:rPr>
          <w:rFonts w:ascii="Verdana" w:hAnsi="Verdana"/>
          <w:bCs/>
          <w:color w:val="333333"/>
          <w:szCs w:val="22"/>
        </w:rPr>
      </w:pPr>
    </w:p>
    <w:p w14:paraId="0EBC5CAF" w14:textId="64B1F055" w:rsidR="00294F87" w:rsidRDefault="00294F87" w:rsidP="00051ED3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 xml:space="preserve">Implemented profiles for BYOD </w:t>
      </w:r>
      <w:r w:rsidR="00F24397" w:rsidRPr="00FD60A6">
        <w:rPr>
          <w:rFonts w:ascii="Verdana" w:hAnsi="Verdana"/>
          <w:bCs/>
          <w:color w:val="333333"/>
          <w:szCs w:val="22"/>
        </w:rPr>
        <w:t xml:space="preserve">to redirect to registration portal </w:t>
      </w:r>
      <w:r w:rsidRPr="00FD60A6">
        <w:rPr>
          <w:rFonts w:ascii="Verdana" w:hAnsi="Verdana"/>
          <w:bCs/>
          <w:color w:val="333333"/>
          <w:szCs w:val="22"/>
        </w:rPr>
        <w:t xml:space="preserve">or </w:t>
      </w:r>
      <w:r w:rsidR="000915FE" w:rsidRPr="00FD60A6">
        <w:rPr>
          <w:rFonts w:ascii="Verdana" w:hAnsi="Verdana"/>
          <w:bCs/>
          <w:color w:val="333333"/>
          <w:szCs w:val="22"/>
        </w:rPr>
        <w:t>unknown</w:t>
      </w:r>
      <w:r w:rsidRPr="00FD60A6">
        <w:rPr>
          <w:rFonts w:ascii="Verdana" w:hAnsi="Verdana"/>
          <w:bCs/>
          <w:color w:val="333333"/>
          <w:szCs w:val="22"/>
        </w:rPr>
        <w:t xml:space="preserve"> legitimate </w:t>
      </w:r>
      <w:r w:rsidR="000915FE" w:rsidRPr="00FD60A6">
        <w:rPr>
          <w:rFonts w:ascii="Verdana" w:hAnsi="Verdana"/>
          <w:bCs/>
          <w:color w:val="333333"/>
          <w:szCs w:val="22"/>
        </w:rPr>
        <w:t>corporate</w:t>
      </w:r>
      <w:r w:rsidRPr="00FD60A6">
        <w:rPr>
          <w:rFonts w:ascii="Verdana" w:hAnsi="Verdana"/>
          <w:bCs/>
          <w:color w:val="333333"/>
          <w:szCs w:val="22"/>
        </w:rPr>
        <w:t xml:space="preserve"> devices to provide internet or </w:t>
      </w:r>
      <w:r w:rsidR="000915FE" w:rsidRPr="00FD60A6">
        <w:rPr>
          <w:rFonts w:ascii="Verdana" w:hAnsi="Verdana"/>
          <w:bCs/>
          <w:color w:val="333333"/>
          <w:szCs w:val="22"/>
        </w:rPr>
        <w:t>corporate</w:t>
      </w:r>
      <w:r w:rsidRPr="00FD60A6">
        <w:rPr>
          <w:rFonts w:ascii="Verdana" w:hAnsi="Verdana"/>
          <w:bCs/>
          <w:color w:val="333333"/>
          <w:szCs w:val="22"/>
        </w:rPr>
        <w:t xml:space="preserve"> network </w:t>
      </w:r>
      <w:r w:rsidR="00F24397" w:rsidRPr="00FD60A6">
        <w:rPr>
          <w:rFonts w:ascii="Verdana" w:hAnsi="Verdana"/>
          <w:bCs/>
          <w:color w:val="333333"/>
          <w:szCs w:val="22"/>
        </w:rPr>
        <w:t xml:space="preserve">access. </w:t>
      </w:r>
      <w:r w:rsidR="00CF208D" w:rsidRPr="00FD60A6">
        <w:rPr>
          <w:rFonts w:ascii="Verdana" w:hAnsi="Verdana"/>
          <w:bCs/>
          <w:color w:val="333333"/>
          <w:szCs w:val="22"/>
        </w:rPr>
        <w:t>Profiled unknown network devices for appropriate network access.</w:t>
      </w:r>
      <w:r w:rsidRPr="00FD60A6">
        <w:rPr>
          <w:rFonts w:ascii="Verdana" w:hAnsi="Verdana"/>
          <w:bCs/>
          <w:color w:val="333333"/>
          <w:szCs w:val="22"/>
        </w:rPr>
        <w:t xml:space="preserve">   </w:t>
      </w:r>
    </w:p>
    <w:p w14:paraId="195DD8C7" w14:textId="727E114E" w:rsidR="00360256" w:rsidRDefault="00360256" w:rsidP="00051ED3">
      <w:pPr>
        <w:ind w:right="360"/>
        <w:rPr>
          <w:rFonts w:ascii="Verdana" w:hAnsi="Verdana"/>
          <w:bCs/>
          <w:color w:val="333333"/>
          <w:szCs w:val="22"/>
        </w:rPr>
      </w:pPr>
    </w:p>
    <w:p w14:paraId="696AC46F" w14:textId="3FFED421" w:rsidR="0091687B" w:rsidRDefault="0091687B" w:rsidP="00051ED3">
      <w:pPr>
        <w:ind w:right="360"/>
        <w:rPr>
          <w:rFonts w:ascii="Verdana" w:hAnsi="Verdana"/>
          <w:bCs/>
          <w:color w:val="333333"/>
          <w:szCs w:val="22"/>
        </w:rPr>
      </w:pPr>
    </w:p>
    <w:p w14:paraId="2E1CCEDB" w14:textId="22386B5F" w:rsidR="0091687B" w:rsidRDefault="0091687B" w:rsidP="00051ED3">
      <w:pPr>
        <w:ind w:right="360"/>
        <w:rPr>
          <w:rFonts w:ascii="Verdana" w:hAnsi="Verdana"/>
          <w:bCs/>
          <w:color w:val="333333"/>
          <w:szCs w:val="22"/>
        </w:rPr>
      </w:pPr>
    </w:p>
    <w:p w14:paraId="697BDDBF" w14:textId="4FF6D81B" w:rsidR="0091687B" w:rsidRDefault="0091687B" w:rsidP="00051ED3">
      <w:pPr>
        <w:ind w:right="360"/>
        <w:rPr>
          <w:rFonts w:ascii="Verdana" w:hAnsi="Verdana"/>
          <w:bCs/>
          <w:color w:val="333333"/>
          <w:szCs w:val="22"/>
        </w:rPr>
      </w:pPr>
    </w:p>
    <w:p w14:paraId="4BCD56FB" w14:textId="1F8EA67D" w:rsidR="0091687B" w:rsidRDefault="0091687B" w:rsidP="00051ED3">
      <w:pPr>
        <w:ind w:right="360"/>
        <w:rPr>
          <w:rFonts w:ascii="Verdana" w:hAnsi="Verdana"/>
          <w:bCs/>
          <w:color w:val="333333"/>
          <w:szCs w:val="22"/>
        </w:rPr>
      </w:pPr>
    </w:p>
    <w:p w14:paraId="6B3C517B" w14:textId="77777777" w:rsidR="00051ED3" w:rsidRDefault="00051ED3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ED7B1D" w:rsidRPr="002C691B" w14:paraId="3C69DCB1" w14:textId="77777777" w:rsidTr="00D875EC">
        <w:trPr>
          <w:trHeight w:val="271"/>
        </w:trPr>
        <w:tc>
          <w:tcPr>
            <w:tcW w:w="4424" w:type="dxa"/>
            <w:shd w:val="solid" w:color="000000" w:fill="FFFFFF"/>
          </w:tcPr>
          <w:p w14:paraId="040EC676" w14:textId="6F6D5A65" w:rsidR="00ED7B1D" w:rsidRDefault="00ED7B1D" w:rsidP="00D875EC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NS&amp;I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Bank</w:t>
            </w:r>
            <w:r w:rsidR="0016227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 /</w:t>
            </w:r>
            <w:proofErr w:type="gramEnd"/>
            <w:r w:rsidR="0016227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Atos</w:t>
            </w:r>
          </w:p>
          <w:p w14:paraId="45E04A33" w14:textId="77777777" w:rsidR="00ED7B1D" w:rsidRPr="002C691B" w:rsidRDefault="00ED7B1D" w:rsidP="00D875EC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National Saving &amp; Investment</w:t>
            </w:r>
          </w:p>
        </w:tc>
        <w:tc>
          <w:tcPr>
            <w:tcW w:w="2523" w:type="dxa"/>
            <w:shd w:val="solid" w:color="000000" w:fill="FFFFFF"/>
          </w:tcPr>
          <w:p w14:paraId="488B5C3F" w14:textId="3DF87142" w:rsidR="00ED7B1D" w:rsidRPr="008465AC" w:rsidRDefault="008465AC" w:rsidP="008465AC">
            <w:pPr>
              <w:ind w:right="-14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 w:rsidRPr="008465AC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July-2016-</w:t>
            </w:r>
            <w:r w:rsidR="00ED7B1D" w:rsidRPr="008465AC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To</w:t>
            </w:r>
            <w:r w:rsidRPr="008465AC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-Dec 2016</w:t>
            </w:r>
          </w:p>
        </w:tc>
        <w:tc>
          <w:tcPr>
            <w:tcW w:w="3874" w:type="dxa"/>
            <w:shd w:val="solid" w:color="000000" w:fill="FFFFFF"/>
          </w:tcPr>
          <w:p w14:paraId="255EAEEF" w14:textId="77777777" w:rsidR="00ED7B1D" w:rsidRPr="002C691B" w:rsidRDefault="00ED7B1D" w:rsidP="00ED7B1D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Network Consultant</w:t>
            </w:r>
            <w:r w:rsidR="00CF208D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F5</w:t>
            </w:r>
          </w:p>
        </w:tc>
      </w:tr>
    </w:tbl>
    <w:p w14:paraId="44445249" w14:textId="77777777" w:rsidR="00ED7B1D" w:rsidRDefault="00ED7B1D" w:rsidP="00ED7B1D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0C158826" w14:textId="77777777" w:rsidR="00BA5A63" w:rsidRPr="00FD60A6" w:rsidRDefault="00ED7B1D" w:rsidP="00ED7B1D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 xml:space="preserve">Work with-in </w:t>
      </w:r>
      <w:r w:rsidR="00030793" w:rsidRPr="00FD60A6">
        <w:rPr>
          <w:rFonts w:ascii="Verdana" w:hAnsi="Verdana"/>
          <w:bCs/>
          <w:color w:val="333333"/>
          <w:szCs w:val="22"/>
        </w:rPr>
        <w:t xml:space="preserve">network </w:t>
      </w:r>
      <w:r w:rsidRPr="00FD60A6">
        <w:rPr>
          <w:rFonts w:ascii="Verdana" w:hAnsi="Verdana"/>
          <w:bCs/>
          <w:color w:val="333333"/>
          <w:szCs w:val="22"/>
        </w:rPr>
        <w:t>design team</w:t>
      </w:r>
      <w:r w:rsidR="00BA5A63" w:rsidRPr="00FD60A6">
        <w:rPr>
          <w:rFonts w:ascii="Verdana" w:hAnsi="Verdana"/>
          <w:bCs/>
          <w:color w:val="333333"/>
          <w:szCs w:val="22"/>
        </w:rPr>
        <w:t xml:space="preserve"> on F5 LTM </w:t>
      </w:r>
      <w:proofErr w:type="spellStart"/>
      <w:r w:rsidR="00BA5A63" w:rsidRPr="00FD60A6">
        <w:rPr>
          <w:rFonts w:ascii="Verdana" w:hAnsi="Verdana"/>
          <w:bCs/>
          <w:color w:val="333333"/>
          <w:szCs w:val="22"/>
        </w:rPr>
        <w:t>LoadBalancer</w:t>
      </w:r>
      <w:proofErr w:type="spellEnd"/>
      <w:r w:rsidR="00BA5A63" w:rsidRPr="00FD60A6">
        <w:rPr>
          <w:rFonts w:ascii="Verdana" w:hAnsi="Verdana"/>
          <w:bCs/>
          <w:color w:val="333333"/>
          <w:szCs w:val="22"/>
        </w:rPr>
        <w:t xml:space="preserve"> design/i</w:t>
      </w:r>
      <w:r w:rsidRPr="00FD60A6">
        <w:rPr>
          <w:rFonts w:ascii="Verdana" w:hAnsi="Verdana"/>
          <w:bCs/>
          <w:color w:val="333333"/>
          <w:szCs w:val="22"/>
        </w:rPr>
        <w:t>nstallation</w:t>
      </w:r>
      <w:r w:rsidR="00BA5A63" w:rsidRPr="00FD60A6">
        <w:rPr>
          <w:rFonts w:ascii="Verdana" w:hAnsi="Verdana"/>
          <w:bCs/>
          <w:color w:val="333333"/>
          <w:szCs w:val="22"/>
        </w:rPr>
        <w:t>, migration</w:t>
      </w:r>
      <w:r w:rsidRPr="00FD60A6">
        <w:rPr>
          <w:rFonts w:ascii="Verdana" w:hAnsi="Verdana"/>
          <w:bCs/>
          <w:color w:val="333333"/>
          <w:szCs w:val="22"/>
        </w:rPr>
        <w:t xml:space="preserve"> and implementation in datacenter environment. </w:t>
      </w:r>
    </w:p>
    <w:p w14:paraId="3114D42D" w14:textId="34021D3F" w:rsidR="00BA5A63" w:rsidRDefault="00BA5A63" w:rsidP="00ED7B1D">
      <w:pPr>
        <w:ind w:right="360"/>
        <w:rPr>
          <w:rFonts w:ascii="Verdana" w:hAnsi="Verdana"/>
          <w:bCs/>
          <w:color w:val="333333"/>
          <w:szCs w:val="22"/>
        </w:rPr>
      </w:pPr>
    </w:p>
    <w:p w14:paraId="071C88EF" w14:textId="45849B14" w:rsidR="00ED7B1D" w:rsidRDefault="00ED7B1D" w:rsidP="00ED7B1D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 xml:space="preserve">The project focused on migration of </w:t>
      </w:r>
      <w:r w:rsidR="000915FE" w:rsidRPr="00FD60A6">
        <w:rPr>
          <w:rFonts w:ascii="Verdana" w:hAnsi="Verdana"/>
          <w:bCs/>
          <w:color w:val="333333"/>
          <w:szCs w:val="22"/>
        </w:rPr>
        <w:t>Legacy</w:t>
      </w:r>
      <w:r w:rsidRPr="00FD60A6">
        <w:rPr>
          <w:rFonts w:ascii="Verdana" w:hAnsi="Verdana"/>
          <w:bCs/>
          <w:color w:val="333333"/>
          <w:szCs w:val="22"/>
        </w:rPr>
        <w:t xml:space="preserve"> network solution</w:t>
      </w:r>
      <w:r w:rsidR="00C44892" w:rsidRPr="00FD60A6">
        <w:rPr>
          <w:rFonts w:ascii="Verdana" w:hAnsi="Verdana"/>
          <w:bCs/>
          <w:color w:val="333333"/>
          <w:szCs w:val="22"/>
        </w:rPr>
        <w:t xml:space="preserve"> </w:t>
      </w:r>
      <w:r w:rsidR="00BA5A63" w:rsidRPr="00FD60A6">
        <w:rPr>
          <w:rFonts w:ascii="Verdana" w:hAnsi="Verdana"/>
          <w:bCs/>
          <w:color w:val="333333"/>
          <w:szCs w:val="22"/>
        </w:rPr>
        <w:t xml:space="preserve">from </w:t>
      </w:r>
      <w:r w:rsidR="00C44892" w:rsidRPr="00FD60A6">
        <w:rPr>
          <w:rFonts w:ascii="Verdana" w:hAnsi="Verdana"/>
          <w:bCs/>
          <w:color w:val="333333"/>
          <w:szCs w:val="22"/>
        </w:rPr>
        <w:t xml:space="preserve">HA Proxy and Cisco </w:t>
      </w:r>
      <w:r w:rsidR="000915FE" w:rsidRPr="00FD60A6">
        <w:rPr>
          <w:rFonts w:ascii="Verdana" w:hAnsi="Verdana"/>
          <w:bCs/>
          <w:color w:val="333333"/>
          <w:szCs w:val="22"/>
        </w:rPr>
        <w:t>ACE to</w:t>
      </w:r>
      <w:r w:rsidRPr="00FD60A6">
        <w:rPr>
          <w:rFonts w:ascii="Verdana" w:hAnsi="Verdana"/>
          <w:bCs/>
          <w:color w:val="333333"/>
          <w:szCs w:val="22"/>
        </w:rPr>
        <w:t xml:space="preserve"> F5 LTM, which includes </w:t>
      </w:r>
      <w:r w:rsidR="000915FE" w:rsidRPr="00FD60A6">
        <w:rPr>
          <w:rFonts w:ascii="Verdana" w:hAnsi="Verdana"/>
          <w:bCs/>
          <w:color w:val="333333"/>
          <w:szCs w:val="22"/>
        </w:rPr>
        <w:t>deployment,</w:t>
      </w:r>
      <w:r w:rsidRPr="00FD60A6">
        <w:rPr>
          <w:rFonts w:ascii="Verdana" w:hAnsi="Verdana"/>
          <w:bCs/>
          <w:color w:val="333333"/>
          <w:szCs w:val="22"/>
        </w:rPr>
        <w:t xml:space="preserve"> design and configuration of LTM</w:t>
      </w:r>
      <w:r w:rsidR="0025166F" w:rsidRPr="00FD60A6">
        <w:rPr>
          <w:rFonts w:ascii="Verdana" w:hAnsi="Verdana"/>
          <w:bCs/>
          <w:color w:val="333333"/>
          <w:szCs w:val="22"/>
        </w:rPr>
        <w:t xml:space="preserve"> and </w:t>
      </w:r>
      <w:r w:rsidR="000915FE" w:rsidRPr="00FD60A6">
        <w:rPr>
          <w:rFonts w:ascii="Verdana" w:hAnsi="Verdana"/>
          <w:bCs/>
          <w:color w:val="333333"/>
          <w:szCs w:val="22"/>
        </w:rPr>
        <w:t>up gradation</w:t>
      </w:r>
      <w:r w:rsidR="00F85660">
        <w:rPr>
          <w:rFonts w:ascii="Verdana" w:hAnsi="Verdana"/>
          <w:bCs/>
          <w:color w:val="333333"/>
          <w:szCs w:val="22"/>
        </w:rPr>
        <w:t xml:space="preserve"> from version 10 to 12</w:t>
      </w:r>
      <w:r w:rsidRPr="00FD60A6">
        <w:rPr>
          <w:rFonts w:ascii="Verdana" w:hAnsi="Verdana"/>
          <w:bCs/>
          <w:color w:val="333333"/>
          <w:szCs w:val="22"/>
        </w:rPr>
        <w:t xml:space="preserve">. Experience with working on </w:t>
      </w:r>
      <w:r w:rsidR="00C44892" w:rsidRPr="00FD60A6">
        <w:rPr>
          <w:rFonts w:ascii="Verdana" w:hAnsi="Verdana"/>
          <w:bCs/>
          <w:color w:val="333333"/>
          <w:szCs w:val="22"/>
        </w:rPr>
        <w:t xml:space="preserve">CLI </w:t>
      </w:r>
      <w:r w:rsidRPr="00FD60A6">
        <w:rPr>
          <w:rFonts w:ascii="Verdana" w:hAnsi="Verdana"/>
          <w:bCs/>
          <w:color w:val="333333"/>
          <w:szCs w:val="22"/>
        </w:rPr>
        <w:t>tmsh for bulk configuration and GUI of F5</w:t>
      </w:r>
      <w:r w:rsidR="00BA5A63" w:rsidRPr="00FD60A6">
        <w:rPr>
          <w:rFonts w:ascii="Verdana" w:hAnsi="Verdana"/>
          <w:bCs/>
          <w:color w:val="333333"/>
          <w:szCs w:val="22"/>
        </w:rPr>
        <w:t xml:space="preserve"> LTM and GTM</w:t>
      </w:r>
      <w:r w:rsidRPr="00FD60A6">
        <w:rPr>
          <w:rFonts w:ascii="Verdana" w:hAnsi="Verdana"/>
          <w:bCs/>
          <w:color w:val="333333"/>
          <w:szCs w:val="22"/>
        </w:rPr>
        <w:t xml:space="preserve">. SSL certs generation, </w:t>
      </w:r>
      <w:proofErr w:type="gramStart"/>
      <w:r w:rsidRPr="00FD60A6">
        <w:rPr>
          <w:rFonts w:ascii="Verdana" w:hAnsi="Verdana"/>
          <w:bCs/>
          <w:color w:val="333333"/>
          <w:szCs w:val="22"/>
        </w:rPr>
        <w:t xml:space="preserve">installation, </w:t>
      </w:r>
      <w:r w:rsidR="00BE7C5A">
        <w:rPr>
          <w:rFonts w:ascii="Verdana" w:hAnsi="Verdana"/>
          <w:bCs/>
          <w:color w:val="333333"/>
          <w:szCs w:val="22"/>
        </w:rPr>
        <w:t xml:space="preserve">  </w:t>
      </w:r>
      <w:proofErr w:type="gramEnd"/>
      <w:r w:rsidR="00BE7C5A">
        <w:rPr>
          <w:rFonts w:ascii="Verdana" w:hAnsi="Verdana"/>
          <w:bCs/>
          <w:color w:val="333333"/>
          <w:szCs w:val="22"/>
        </w:rPr>
        <w:t xml:space="preserve">              </w:t>
      </w:r>
      <w:r w:rsidR="000915FE" w:rsidRPr="00FD60A6">
        <w:rPr>
          <w:rFonts w:ascii="Verdana" w:hAnsi="Verdana"/>
          <w:bCs/>
          <w:color w:val="333333"/>
          <w:szCs w:val="22"/>
        </w:rPr>
        <w:t>Pass-through</w:t>
      </w:r>
      <w:r w:rsidRPr="00FD60A6">
        <w:rPr>
          <w:rFonts w:ascii="Verdana" w:hAnsi="Verdana"/>
          <w:bCs/>
          <w:color w:val="333333"/>
          <w:szCs w:val="22"/>
        </w:rPr>
        <w:t xml:space="preserve"> and Offloading configuration</w:t>
      </w:r>
      <w:r w:rsidR="00C44892" w:rsidRPr="00FD60A6">
        <w:rPr>
          <w:rFonts w:ascii="Verdana" w:hAnsi="Verdana"/>
          <w:bCs/>
          <w:color w:val="333333"/>
          <w:szCs w:val="22"/>
        </w:rPr>
        <w:t xml:space="preserve"> for Client</w:t>
      </w:r>
      <w:r w:rsidR="000915FE" w:rsidRPr="00FD60A6">
        <w:rPr>
          <w:rFonts w:ascii="Verdana" w:hAnsi="Verdana"/>
          <w:bCs/>
          <w:color w:val="333333"/>
          <w:szCs w:val="22"/>
        </w:rPr>
        <w:t>-S</w:t>
      </w:r>
      <w:r w:rsidR="00C44892" w:rsidRPr="00FD60A6">
        <w:rPr>
          <w:rFonts w:ascii="Verdana" w:hAnsi="Verdana"/>
          <w:bCs/>
          <w:color w:val="333333"/>
          <w:szCs w:val="22"/>
        </w:rPr>
        <w:t>ide and Server</w:t>
      </w:r>
      <w:r w:rsidR="000915FE" w:rsidRPr="00FD60A6">
        <w:rPr>
          <w:rFonts w:ascii="Verdana" w:hAnsi="Verdana"/>
          <w:bCs/>
          <w:color w:val="333333"/>
          <w:szCs w:val="22"/>
        </w:rPr>
        <w:t>-</w:t>
      </w:r>
      <w:r w:rsidR="00C44892" w:rsidRPr="00FD60A6">
        <w:rPr>
          <w:rFonts w:ascii="Verdana" w:hAnsi="Verdana"/>
          <w:bCs/>
          <w:color w:val="333333"/>
          <w:szCs w:val="22"/>
        </w:rPr>
        <w:t>Side SSL and bundles</w:t>
      </w:r>
      <w:r w:rsidR="00114CD8" w:rsidRPr="00FD60A6">
        <w:rPr>
          <w:rFonts w:ascii="Verdana" w:hAnsi="Verdana"/>
          <w:bCs/>
          <w:color w:val="333333"/>
          <w:szCs w:val="22"/>
        </w:rPr>
        <w:t>,</w:t>
      </w:r>
      <w:r w:rsidR="00C44892" w:rsidRPr="00FD60A6">
        <w:rPr>
          <w:rFonts w:ascii="Verdana" w:hAnsi="Verdana"/>
          <w:bCs/>
          <w:color w:val="333333"/>
          <w:szCs w:val="22"/>
        </w:rPr>
        <w:t xml:space="preserve"> Ciphers configuration, </w:t>
      </w:r>
      <w:r w:rsidR="00822B63" w:rsidRPr="00FD60A6">
        <w:rPr>
          <w:rFonts w:ascii="Verdana" w:hAnsi="Verdana"/>
          <w:bCs/>
          <w:color w:val="333333"/>
          <w:szCs w:val="22"/>
        </w:rPr>
        <w:t>redirections,</w:t>
      </w:r>
      <w:r w:rsidR="00A42BF2" w:rsidRPr="00FD60A6">
        <w:rPr>
          <w:rFonts w:ascii="Verdana" w:hAnsi="Verdana"/>
          <w:bCs/>
          <w:color w:val="333333"/>
          <w:szCs w:val="22"/>
        </w:rPr>
        <w:t xml:space="preserve"> Policies, </w:t>
      </w:r>
      <w:r w:rsidR="00BF1A9C" w:rsidRPr="00FD60A6">
        <w:rPr>
          <w:rFonts w:ascii="Verdana" w:hAnsi="Verdana"/>
          <w:bCs/>
          <w:color w:val="333333"/>
          <w:szCs w:val="22"/>
        </w:rPr>
        <w:t xml:space="preserve">Cookie encryption, </w:t>
      </w:r>
      <w:r w:rsidRPr="00FD60A6">
        <w:rPr>
          <w:rFonts w:ascii="Verdana" w:hAnsi="Verdana"/>
          <w:bCs/>
          <w:color w:val="333333"/>
          <w:szCs w:val="22"/>
        </w:rPr>
        <w:t>iRules implementation</w:t>
      </w:r>
      <w:r w:rsidR="00114CD8" w:rsidRPr="00FD60A6">
        <w:rPr>
          <w:rFonts w:ascii="Verdana" w:hAnsi="Verdana"/>
          <w:bCs/>
          <w:color w:val="333333"/>
          <w:szCs w:val="22"/>
        </w:rPr>
        <w:t>.</w:t>
      </w:r>
    </w:p>
    <w:p w14:paraId="0B3E2BEE" w14:textId="77777777" w:rsidR="00BE7C5A" w:rsidRPr="00FD60A6" w:rsidRDefault="00BE7C5A" w:rsidP="00ED7B1D">
      <w:pPr>
        <w:ind w:right="360"/>
        <w:rPr>
          <w:rFonts w:ascii="Verdana" w:hAnsi="Verdana"/>
          <w:bCs/>
          <w:color w:val="333333"/>
          <w:szCs w:val="22"/>
        </w:rPr>
      </w:pPr>
    </w:p>
    <w:p w14:paraId="4DBA50A9" w14:textId="1E412DBE" w:rsidR="00BA5A63" w:rsidRDefault="00BA5A63" w:rsidP="00ED7B1D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 xml:space="preserve">Datacenters configured for redundancy </w:t>
      </w:r>
      <w:r w:rsidR="000915FE" w:rsidRPr="00FD60A6">
        <w:rPr>
          <w:rFonts w:ascii="Verdana" w:hAnsi="Verdana"/>
          <w:bCs/>
          <w:color w:val="333333"/>
          <w:szCs w:val="22"/>
        </w:rPr>
        <w:t>and services</w:t>
      </w:r>
      <w:r w:rsidRPr="00FD60A6">
        <w:rPr>
          <w:rFonts w:ascii="Verdana" w:hAnsi="Verdana"/>
          <w:bCs/>
          <w:color w:val="333333"/>
          <w:szCs w:val="22"/>
        </w:rPr>
        <w:t xml:space="preserve"> are configured Active/Standby and DR using GTM. Design/installation of</w:t>
      </w:r>
      <w:r w:rsidR="00AA6922">
        <w:rPr>
          <w:rFonts w:ascii="Verdana" w:hAnsi="Verdana"/>
          <w:bCs/>
          <w:color w:val="333333"/>
          <w:szCs w:val="22"/>
        </w:rPr>
        <w:t xml:space="preserve"> F5 LTM upgraded to version 12,</w:t>
      </w:r>
      <w:r w:rsidRPr="00FD60A6">
        <w:rPr>
          <w:rFonts w:ascii="Verdana" w:hAnsi="Verdana"/>
          <w:bCs/>
          <w:color w:val="333333"/>
          <w:szCs w:val="22"/>
        </w:rPr>
        <w:t xml:space="preserve"> Active/Standby mode High Availability, HA Groups, Fail-Safe VLANs, Trunks</w:t>
      </w:r>
      <w:r w:rsidR="00AA6922">
        <w:rPr>
          <w:rFonts w:ascii="Verdana" w:hAnsi="Verdana"/>
          <w:bCs/>
          <w:color w:val="333333"/>
          <w:szCs w:val="22"/>
        </w:rPr>
        <w:t xml:space="preserve"> tracking</w:t>
      </w:r>
      <w:r w:rsidRPr="00FD60A6">
        <w:rPr>
          <w:rFonts w:ascii="Verdana" w:hAnsi="Verdana"/>
          <w:bCs/>
          <w:color w:val="333333"/>
          <w:szCs w:val="22"/>
        </w:rPr>
        <w:t xml:space="preserve">, management configuration, route domains configured.  </w:t>
      </w:r>
    </w:p>
    <w:p w14:paraId="6DCA8DB2" w14:textId="0EAAE6EB" w:rsidR="00FD60A6" w:rsidRDefault="00FD60A6" w:rsidP="00ED7B1D">
      <w:pPr>
        <w:ind w:right="360"/>
        <w:rPr>
          <w:rFonts w:ascii="Verdana" w:hAnsi="Verdana"/>
          <w:bCs/>
          <w:color w:val="333333"/>
          <w:szCs w:val="22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A82954" w:rsidRPr="002C691B" w14:paraId="38D76D0D" w14:textId="77777777" w:rsidTr="00B313E0">
        <w:trPr>
          <w:trHeight w:val="271"/>
        </w:trPr>
        <w:tc>
          <w:tcPr>
            <w:tcW w:w="4424" w:type="dxa"/>
            <w:shd w:val="solid" w:color="000000" w:fill="FFFFFF"/>
          </w:tcPr>
          <w:p w14:paraId="680EEC0D" w14:textId="77777777" w:rsidR="00F24397" w:rsidRDefault="00F24397" w:rsidP="00B313E0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SKY</w:t>
            </w:r>
          </w:p>
          <w:p w14:paraId="1F82A2A4" w14:textId="77777777" w:rsidR="00A82954" w:rsidRPr="002C691B" w:rsidRDefault="00A82954" w:rsidP="00B313E0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British Sky Broadcastin</w:t>
            </w:r>
            <w:r w:rsidR="00292C75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g</w:t>
            </w:r>
          </w:p>
        </w:tc>
        <w:tc>
          <w:tcPr>
            <w:tcW w:w="2523" w:type="dxa"/>
            <w:shd w:val="solid" w:color="000000" w:fill="FFFFFF"/>
          </w:tcPr>
          <w:p w14:paraId="71A620FA" w14:textId="77777777" w:rsidR="00A82954" w:rsidRPr="002C691B" w:rsidRDefault="00637989" w:rsidP="00A82954">
            <w:pPr>
              <w:ind w:right="-14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March-2016 To July</w:t>
            </w:r>
            <w:r w:rsidR="00A82954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-2016</w:t>
            </w:r>
          </w:p>
        </w:tc>
        <w:tc>
          <w:tcPr>
            <w:tcW w:w="3874" w:type="dxa"/>
            <w:shd w:val="solid" w:color="000000" w:fill="FFFFFF"/>
          </w:tcPr>
          <w:p w14:paraId="0D4C07E4" w14:textId="77777777" w:rsidR="00A82954" w:rsidRPr="002C691B" w:rsidRDefault="00A82954" w:rsidP="00B313E0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Network Implementation Engineer</w:t>
            </w:r>
            <w:r w:rsidR="00471888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F5</w:t>
            </w:r>
          </w:p>
        </w:tc>
      </w:tr>
    </w:tbl>
    <w:p w14:paraId="3B7F608B" w14:textId="77777777" w:rsidR="00A82954" w:rsidRDefault="00A82954" w:rsidP="00A82954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20A77FA7" w14:textId="11020981" w:rsidR="00A82954" w:rsidRPr="00FD60A6" w:rsidRDefault="00A82954" w:rsidP="00A82954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 xml:space="preserve">Work with-in design team on a </w:t>
      </w:r>
      <w:r w:rsidR="000915FE" w:rsidRPr="00FD60A6">
        <w:rPr>
          <w:rFonts w:ascii="Verdana" w:hAnsi="Verdana"/>
          <w:bCs/>
          <w:color w:val="333333"/>
          <w:szCs w:val="22"/>
        </w:rPr>
        <w:t>datacenter migration</w:t>
      </w:r>
      <w:r w:rsidRPr="00FD60A6">
        <w:rPr>
          <w:rFonts w:ascii="Verdana" w:hAnsi="Verdana"/>
          <w:bCs/>
          <w:color w:val="333333"/>
          <w:szCs w:val="22"/>
        </w:rPr>
        <w:t xml:space="preserve"> of </w:t>
      </w:r>
      <w:r w:rsidR="000915FE" w:rsidRPr="00FD60A6">
        <w:rPr>
          <w:rFonts w:ascii="Verdana" w:hAnsi="Verdana"/>
          <w:bCs/>
          <w:color w:val="333333"/>
          <w:szCs w:val="22"/>
        </w:rPr>
        <w:t>LoadBalancers</w:t>
      </w:r>
      <w:r w:rsidR="00292C75" w:rsidRPr="00FD60A6">
        <w:rPr>
          <w:rFonts w:ascii="Verdana" w:hAnsi="Verdana"/>
          <w:bCs/>
          <w:color w:val="333333"/>
          <w:szCs w:val="22"/>
        </w:rPr>
        <w:t xml:space="preserve"> and Firewall</w:t>
      </w:r>
      <w:r w:rsidR="009B7918" w:rsidRPr="00FD60A6">
        <w:rPr>
          <w:rFonts w:ascii="Verdana" w:hAnsi="Verdana"/>
          <w:bCs/>
          <w:color w:val="333333"/>
          <w:szCs w:val="22"/>
        </w:rPr>
        <w:t>s</w:t>
      </w:r>
      <w:r w:rsidR="00292C75" w:rsidRPr="00FD60A6">
        <w:rPr>
          <w:rFonts w:ascii="Verdana" w:hAnsi="Verdana"/>
          <w:bCs/>
          <w:color w:val="333333"/>
          <w:szCs w:val="22"/>
        </w:rPr>
        <w:t xml:space="preserve">. The project focused on migration of Cisco </w:t>
      </w:r>
      <w:r w:rsidR="002C7EE7" w:rsidRPr="00FD60A6">
        <w:rPr>
          <w:rFonts w:ascii="Verdana" w:hAnsi="Verdana"/>
          <w:bCs/>
          <w:color w:val="333333"/>
          <w:szCs w:val="22"/>
        </w:rPr>
        <w:t>Ace to F5 LTM, Cisco GSS to F5 G</w:t>
      </w:r>
      <w:r w:rsidR="00292C75" w:rsidRPr="00FD60A6">
        <w:rPr>
          <w:rFonts w:ascii="Verdana" w:hAnsi="Verdana"/>
          <w:bCs/>
          <w:color w:val="333333"/>
          <w:szCs w:val="22"/>
        </w:rPr>
        <w:t xml:space="preserve">TM and migration of Cisco ASA/FWSM firewalls to </w:t>
      </w:r>
      <w:r w:rsidR="000915FE" w:rsidRPr="00FD60A6">
        <w:rPr>
          <w:rFonts w:ascii="Verdana" w:hAnsi="Verdana"/>
          <w:bCs/>
          <w:color w:val="333333"/>
          <w:szCs w:val="22"/>
        </w:rPr>
        <w:t>Palo Alto</w:t>
      </w:r>
      <w:r w:rsidR="00292C75" w:rsidRPr="00FD60A6">
        <w:rPr>
          <w:rFonts w:ascii="Verdana" w:hAnsi="Verdana"/>
          <w:bCs/>
          <w:color w:val="333333"/>
          <w:szCs w:val="22"/>
        </w:rPr>
        <w:t xml:space="preserve"> 5060. Datacenters are configured for redundancy </w:t>
      </w:r>
      <w:proofErr w:type="gramStart"/>
      <w:r w:rsidR="00292C75" w:rsidRPr="00FD60A6">
        <w:rPr>
          <w:rFonts w:ascii="Verdana" w:hAnsi="Verdana"/>
          <w:bCs/>
          <w:color w:val="333333"/>
          <w:szCs w:val="22"/>
        </w:rPr>
        <w:t>and  services</w:t>
      </w:r>
      <w:proofErr w:type="gramEnd"/>
      <w:r w:rsidR="00292C75" w:rsidRPr="00FD60A6">
        <w:rPr>
          <w:rFonts w:ascii="Verdana" w:hAnsi="Verdana"/>
          <w:bCs/>
          <w:color w:val="333333"/>
          <w:szCs w:val="22"/>
        </w:rPr>
        <w:t xml:space="preserve"> are configured Active/Active and Active/</w:t>
      </w:r>
      <w:r w:rsidR="000915FE" w:rsidRPr="00FD60A6">
        <w:rPr>
          <w:rFonts w:ascii="Verdana" w:hAnsi="Verdana"/>
          <w:bCs/>
          <w:color w:val="333333"/>
          <w:szCs w:val="22"/>
        </w:rPr>
        <w:t>Standby. Experience</w:t>
      </w:r>
      <w:r w:rsidR="00AC0310" w:rsidRPr="00FD60A6">
        <w:rPr>
          <w:rFonts w:ascii="Verdana" w:hAnsi="Verdana"/>
          <w:bCs/>
          <w:color w:val="333333"/>
          <w:szCs w:val="22"/>
        </w:rPr>
        <w:t xml:space="preserve"> with working on tmsh</w:t>
      </w:r>
      <w:r w:rsidR="000915FE" w:rsidRPr="00FD60A6">
        <w:rPr>
          <w:rFonts w:ascii="Verdana" w:hAnsi="Verdana"/>
          <w:bCs/>
          <w:color w:val="333333"/>
          <w:szCs w:val="22"/>
        </w:rPr>
        <w:t xml:space="preserve"> </w:t>
      </w:r>
      <w:r w:rsidR="002C7EE7" w:rsidRPr="00FD60A6">
        <w:rPr>
          <w:rFonts w:ascii="Verdana" w:hAnsi="Verdana"/>
          <w:bCs/>
          <w:color w:val="333333"/>
          <w:szCs w:val="22"/>
        </w:rPr>
        <w:t xml:space="preserve">for bulk configuration </w:t>
      </w:r>
      <w:r w:rsidR="00AC0310" w:rsidRPr="00FD60A6">
        <w:rPr>
          <w:rFonts w:ascii="Verdana" w:hAnsi="Verdana"/>
          <w:bCs/>
          <w:color w:val="333333"/>
          <w:szCs w:val="22"/>
        </w:rPr>
        <w:t>and GUI of F5.</w:t>
      </w:r>
      <w:r w:rsidR="001B34EF">
        <w:rPr>
          <w:rFonts w:ascii="Verdana" w:hAnsi="Verdana"/>
          <w:bCs/>
          <w:color w:val="333333"/>
          <w:szCs w:val="22"/>
        </w:rPr>
        <w:t xml:space="preserve"> </w:t>
      </w:r>
      <w:r w:rsidR="00D44748" w:rsidRPr="00FD60A6">
        <w:rPr>
          <w:rFonts w:ascii="Verdana" w:hAnsi="Verdana"/>
          <w:bCs/>
          <w:color w:val="333333"/>
          <w:szCs w:val="22"/>
        </w:rPr>
        <w:t xml:space="preserve">SSL certs </w:t>
      </w:r>
      <w:r w:rsidR="000915FE" w:rsidRPr="00FD60A6">
        <w:rPr>
          <w:rFonts w:ascii="Verdana" w:hAnsi="Verdana"/>
          <w:bCs/>
          <w:color w:val="333333"/>
          <w:szCs w:val="22"/>
        </w:rPr>
        <w:t>Pass-through</w:t>
      </w:r>
      <w:r w:rsidR="00D44748" w:rsidRPr="00FD60A6">
        <w:rPr>
          <w:rFonts w:ascii="Verdana" w:hAnsi="Verdana"/>
          <w:bCs/>
          <w:color w:val="333333"/>
          <w:szCs w:val="22"/>
        </w:rPr>
        <w:t xml:space="preserve"> and </w:t>
      </w:r>
      <w:r w:rsidR="000915FE" w:rsidRPr="00FD60A6">
        <w:rPr>
          <w:rFonts w:ascii="Verdana" w:hAnsi="Verdana"/>
          <w:bCs/>
          <w:color w:val="333333"/>
          <w:szCs w:val="22"/>
        </w:rPr>
        <w:t>Offloading. Devices</w:t>
      </w:r>
      <w:r w:rsidR="00292C75" w:rsidRPr="00FD60A6">
        <w:rPr>
          <w:rFonts w:ascii="Verdana" w:hAnsi="Verdana"/>
          <w:bCs/>
          <w:color w:val="333333"/>
          <w:szCs w:val="22"/>
        </w:rPr>
        <w:t xml:space="preserve"> </w:t>
      </w:r>
      <w:r w:rsidR="00AC0310" w:rsidRPr="00FD60A6">
        <w:rPr>
          <w:rFonts w:ascii="Verdana" w:hAnsi="Verdana"/>
          <w:bCs/>
          <w:color w:val="333333"/>
          <w:szCs w:val="22"/>
        </w:rPr>
        <w:t>worked on F5</w:t>
      </w:r>
      <w:r w:rsidR="0032063C" w:rsidRPr="00FD60A6">
        <w:rPr>
          <w:rFonts w:ascii="Verdana" w:hAnsi="Verdana"/>
          <w:bCs/>
          <w:color w:val="333333"/>
          <w:szCs w:val="22"/>
        </w:rPr>
        <w:t xml:space="preserve"> </w:t>
      </w:r>
      <w:proofErr w:type="spellStart"/>
      <w:r w:rsidR="00D26E71" w:rsidRPr="00FD60A6">
        <w:rPr>
          <w:rFonts w:ascii="Verdana" w:hAnsi="Verdana"/>
          <w:bCs/>
          <w:color w:val="333333"/>
          <w:szCs w:val="22"/>
        </w:rPr>
        <w:t>Viprion</w:t>
      </w:r>
      <w:proofErr w:type="spellEnd"/>
      <w:r w:rsidR="00D26E71" w:rsidRPr="00FD60A6">
        <w:rPr>
          <w:rFonts w:ascii="Verdana" w:hAnsi="Verdana"/>
          <w:bCs/>
          <w:color w:val="333333"/>
          <w:szCs w:val="22"/>
        </w:rPr>
        <w:t xml:space="preserve"> Z101 (LTM, GTM)</w:t>
      </w:r>
      <w:r w:rsidR="00AC0310" w:rsidRPr="00FD60A6">
        <w:rPr>
          <w:rFonts w:ascii="Verdana" w:hAnsi="Verdana"/>
          <w:bCs/>
          <w:color w:val="333333"/>
          <w:szCs w:val="22"/>
        </w:rPr>
        <w:t xml:space="preserve"> Cisco ACE, GSS, Palo Alto 5060 and Panorama, Cisco ASA and FWSM. Nexus 7000.</w:t>
      </w:r>
    </w:p>
    <w:p w14:paraId="54D8E443" w14:textId="77777777" w:rsidR="00AC0310" w:rsidRPr="00FD60A6" w:rsidRDefault="00AC0310" w:rsidP="00A82954">
      <w:pPr>
        <w:ind w:right="360"/>
        <w:rPr>
          <w:rFonts w:ascii="Verdana" w:hAnsi="Verdana"/>
          <w:bCs/>
          <w:color w:val="333333"/>
          <w:szCs w:val="22"/>
        </w:rPr>
      </w:pPr>
    </w:p>
    <w:p w14:paraId="1FB9B9D4" w14:textId="77777777" w:rsidR="009B7918" w:rsidRPr="00FD60A6" w:rsidRDefault="00AC0310" w:rsidP="00A82954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 xml:space="preserve">Responsibilities include </w:t>
      </w:r>
      <w:r w:rsidR="00BE2C05" w:rsidRPr="00FD60A6">
        <w:rPr>
          <w:rFonts w:ascii="Verdana" w:hAnsi="Verdana"/>
          <w:bCs/>
          <w:color w:val="333333"/>
          <w:szCs w:val="22"/>
        </w:rPr>
        <w:t>deployment and implemen</w:t>
      </w:r>
      <w:r w:rsidR="00C55DB1" w:rsidRPr="00FD60A6">
        <w:rPr>
          <w:rFonts w:ascii="Verdana" w:hAnsi="Verdana"/>
          <w:bCs/>
          <w:color w:val="333333"/>
          <w:szCs w:val="22"/>
        </w:rPr>
        <w:t>tation of new services</w:t>
      </w:r>
      <w:r w:rsidR="009A6968" w:rsidRPr="00FD60A6">
        <w:rPr>
          <w:rFonts w:ascii="Verdana" w:hAnsi="Verdana"/>
          <w:bCs/>
          <w:color w:val="333333"/>
          <w:szCs w:val="22"/>
        </w:rPr>
        <w:t xml:space="preserve"> in a PCI compliance </w:t>
      </w:r>
      <w:r w:rsidR="000915FE" w:rsidRPr="00FD60A6">
        <w:rPr>
          <w:rFonts w:ascii="Verdana" w:hAnsi="Verdana"/>
          <w:bCs/>
          <w:color w:val="333333"/>
          <w:szCs w:val="22"/>
        </w:rPr>
        <w:t>environment for</w:t>
      </w:r>
      <w:r w:rsidR="00BE2C05" w:rsidRPr="00FD60A6">
        <w:rPr>
          <w:rFonts w:ascii="Verdana" w:hAnsi="Verdana"/>
          <w:bCs/>
          <w:color w:val="333333"/>
          <w:szCs w:val="22"/>
        </w:rPr>
        <w:t xml:space="preserve"> F5 LTM</w:t>
      </w:r>
      <w:r w:rsidR="000915FE" w:rsidRPr="00FD60A6">
        <w:rPr>
          <w:rFonts w:ascii="Verdana" w:hAnsi="Verdana"/>
          <w:bCs/>
          <w:color w:val="333333"/>
          <w:szCs w:val="22"/>
        </w:rPr>
        <w:t>, GTM</w:t>
      </w:r>
      <w:r w:rsidR="00BE2C05" w:rsidRPr="00FD60A6">
        <w:rPr>
          <w:rFonts w:ascii="Verdana" w:hAnsi="Verdana"/>
          <w:bCs/>
          <w:color w:val="333333"/>
          <w:szCs w:val="22"/>
        </w:rPr>
        <w:t xml:space="preserve"> and Firewall configuration from existing ACE,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 </w:t>
      </w:r>
      <w:r w:rsidR="00BE2C05" w:rsidRPr="00FD60A6">
        <w:rPr>
          <w:rFonts w:ascii="Verdana" w:hAnsi="Verdana"/>
          <w:bCs/>
          <w:color w:val="333333"/>
          <w:szCs w:val="22"/>
        </w:rPr>
        <w:t>GSS to LTM</w:t>
      </w:r>
      <w:r w:rsidR="000915FE" w:rsidRPr="00FD60A6">
        <w:rPr>
          <w:rFonts w:ascii="Verdana" w:hAnsi="Verdana"/>
          <w:bCs/>
          <w:color w:val="333333"/>
          <w:szCs w:val="22"/>
        </w:rPr>
        <w:t>, GTM</w:t>
      </w:r>
      <w:r w:rsidR="00BE2C05" w:rsidRPr="00FD60A6">
        <w:rPr>
          <w:rFonts w:ascii="Verdana" w:hAnsi="Verdana"/>
          <w:bCs/>
          <w:color w:val="333333"/>
          <w:szCs w:val="22"/>
        </w:rPr>
        <w:t xml:space="preserve"> and 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Cisco </w:t>
      </w:r>
      <w:r w:rsidR="00BE2C05" w:rsidRPr="00FD60A6">
        <w:rPr>
          <w:rFonts w:ascii="Verdana" w:hAnsi="Verdana"/>
          <w:bCs/>
          <w:color w:val="333333"/>
          <w:szCs w:val="22"/>
        </w:rPr>
        <w:t>ASA,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 </w:t>
      </w:r>
      <w:r w:rsidR="00BE2C05" w:rsidRPr="00FD60A6">
        <w:rPr>
          <w:rFonts w:ascii="Verdana" w:hAnsi="Verdana"/>
          <w:bCs/>
          <w:color w:val="333333"/>
          <w:szCs w:val="22"/>
        </w:rPr>
        <w:t>FWSM to Palo Alto Firew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all using scripts to migrate existing </w:t>
      </w:r>
      <w:r w:rsidR="000915FE" w:rsidRPr="00FD60A6">
        <w:rPr>
          <w:rFonts w:ascii="Verdana" w:hAnsi="Verdana"/>
          <w:bCs/>
          <w:color w:val="333333"/>
          <w:szCs w:val="22"/>
        </w:rPr>
        <w:t>Cisco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 rules to Palo</w:t>
      </w:r>
      <w:r w:rsidR="00803428" w:rsidRPr="00FD60A6">
        <w:rPr>
          <w:rFonts w:ascii="Verdana" w:hAnsi="Verdana"/>
          <w:bCs/>
          <w:color w:val="333333"/>
          <w:szCs w:val="22"/>
        </w:rPr>
        <w:t xml:space="preserve"> </w:t>
      </w:r>
      <w:r w:rsidR="009B7918" w:rsidRPr="00FD60A6">
        <w:rPr>
          <w:rFonts w:ascii="Verdana" w:hAnsi="Verdana"/>
          <w:bCs/>
          <w:color w:val="333333"/>
          <w:szCs w:val="22"/>
        </w:rPr>
        <w:t>Alto CLI format. Up</w:t>
      </w:r>
      <w:r w:rsidR="000915FE" w:rsidRPr="00FD60A6">
        <w:rPr>
          <w:rFonts w:ascii="Verdana" w:hAnsi="Verdana"/>
          <w:bCs/>
          <w:color w:val="333333"/>
          <w:szCs w:val="22"/>
        </w:rPr>
        <w:t>graded PanOS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 </w:t>
      </w:r>
      <w:r w:rsidR="00803428" w:rsidRPr="00FD60A6">
        <w:rPr>
          <w:rFonts w:ascii="Verdana" w:hAnsi="Verdana"/>
          <w:bCs/>
          <w:color w:val="333333"/>
          <w:szCs w:val="22"/>
        </w:rPr>
        <w:t xml:space="preserve">in a large estate of </w:t>
      </w:r>
      <w:r w:rsidR="000915FE" w:rsidRPr="00FD60A6">
        <w:rPr>
          <w:rFonts w:ascii="Verdana" w:hAnsi="Verdana"/>
          <w:bCs/>
          <w:color w:val="333333"/>
          <w:szCs w:val="22"/>
        </w:rPr>
        <w:t>Palo Alto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 5060 in Vsys </w:t>
      </w:r>
      <w:r w:rsidR="000915FE" w:rsidRPr="00FD60A6">
        <w:rPr>
          <w:rFonts w:ascii="Verdana" w:hAnsi="Verdana"/>
          <w:bCs/>
          <w:color w:val="333333"/>
          <w:szCs w:val="22"/>
        </w:rPr>
        <w:t>environment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 and Panorama.</w:t>
      </w:r>
      <w:r w:rsidR="00BE2C05" w:rsidRPr="00FD60A6">
        <w:rPr>
          <w:rFonts w:ascii="Verdana" w:hAnsi="Verdana"/>
          <w:bCs/>
          <w:color w:val="333333"/>
          <w:szCs w:val="22"/>
        </w:rPr>
        <w:t xml:space="preserve"> 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Hands-on experience with </w:t>
      </w:r>
      <w:r w:rsidR="000915FE" w:rsidRPr="00FD60A6">
        <w:rPr>
          <w:rFonts w:ascii="Verdana" w:hAnsi="Verdana"/>
          <w:bCs/>
          <w:color w:val="333333"/>
          <w:szCs w:val="22"/>
        </w:rPr>
        <w:t>AlgoSec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. </w:t>
      </w:r>
    </w:p>
    <w:p w14:paraId="1649E824" w14:textId="77777777" w:rsidR="007A6686" w:rsidRPr="00FD60A6" w:rsidRDefault="007A6686" w:rsidP="00A82954">
      <w:pPr>
        <w:ind w:right="360"/>
        <w:rPr>
          <w:rFonts w:ascii="Verdana" w:hAnsi="Verdana"/>
          <w:bCs/>
          <w:color w:val="333333"/>
          <w:szCs w:val="22"/>
        </w:rPr>
      </w:pPr>
    </w:p>
    <w:p w14:paraId="2C5B577D" w14:textId="77777777" w:rsidR="00AC0310" w:rsidRPr="00FD60A6" w:rsidRDefault="0063214E" w:rsidP="00A82954">
      <w:pPr>
        <w:ind w:right="360"/>
        <w:rPr>
          <w:rFonts w:ascii="Verdana" w:hAnsi="Verdana"/>
          <w:bCs/>
          <w:color w:val="333333"/>
          <w:szCs w:val="22"/>
        </w:rPr>
      </w:pPr>
      <w:r w:rsidRPr="00FD60A6">
        <w:rPr>
          <w:rFonts w:ascii="Verdana" w:hAnsi="Verdana"/>
          <w:bCs/>
          <w:color w:val="333333"/>
          <w:szCs w:val="22"/>
        </w:rPr>
        <w:t>R</w:t>
      </w:r>
      <w:r w:rsidR="00AC0310" w:rsidRPr="00FD60A6">
        <w:rPr>
          <w:rFonts w:ascii="Verdana" w:hAnsi="Verdana"/>
          <w:bCs/>
          <w:color w:val="333333"/>
          <w:szCs w:val="22"/>
        </w:rPr>
        <w:t>aising planned changes according to ITIL practices for business need. Representing the changes at Change Advisory board and Technical design authority meeting.</w:t>
      </w:r>
      <w:r w:rsidR="009B7918" w:rsidRPr="00FD60A6">
        <w:rPr>
          <w:rFonts w:ascii="Verdana" w:hAnsi="Verdana"/>
          <w:bCs/>
          <w:color w:val="333333"/>
          <w:szCs w:val="22"/>
        </w:rPr>
        <w:t xml:space="preserve"> </w:t>
      </w:r>
      <w:r w:rsidR="00AC0310" w:rsidRPr="00FD60A6">
        <w:rPr>
          <w:rFonts w:ascii="Verdana" w:hAnsi="Verdana"/>
          <w:bCs/>
          <w:color w:val="333333"/>
          <w:szCs w:val="22"/>
        </w:rPr>
        <w:t xml:space="preserve">Once approved carry out </w:t>
      </w:r>
      <w:r w:rsidR="002C7EE7" w:rsidRPr="00FD60A6">
        <w:rPr>
          <w:rFonts w:ascii="Verdana" w:hAnsi="Verdana"/>
          <w:bCs/>
          <w:color w:val="333333"/>
          <w:szCs w:val="22"/>
        </w:rPr>
        <w:t>implementation of the changes.</w:t>
      </w:r>
    </w:p>
    <w:p w14:paraId="473828E8" w14:textId="77777777" w:rsidR="00F24397" w:rsidRDefault="00F24397" w:rsidP="00A82954">
      <w:pPr>
        <w:ind w:right="360"/>
        <w:rPr>
          <w:rFonts w:ascii="Verdana" w:hAnsi="Verdana"/>
          <w:bCs/>
          <w:color w:val="333333"/>
          <w:sz w:val="20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3403"/>
        <w:gridCol w:w="2693"/>
        <w:gridCol w:w="4725"/>
      </w:tblGrid>
      <w:tr w:rsidR="00CC6101" w:rsidRPr="008465AC" w14:paraId="642A036C" w14:textId="77777777" w:rsidTr="00C936F1">
        <w:trPr>
          <w:trHeight w:val="271"/>
        </w:trPr>
        <w:tc>
          <w:tcPr>
            <w:tcW w:w="3403" w:type="dxa"/>
            <w:shd w:val="solid" w:color="000000" w:fill="FFFFFF"/>
          </w:tcPr>
          <w:p w14:paraId="455D25D7" w14:textId="77777777" w:rsidR="00CC6101" w:rsidRPr="008465AC" w:rsidRDefault="00CC6101" w:rsidP="00FD60A6">
            <w:pPr>
              <w:rPr>
                <w:rFonts w:ascii="Verdana" w:hAnsi="Verdana"/>
                <w:b/>
                <w:i/>
                <w:sz w:val="20"/>
              </w:rPr>
            </w:pPr>
            <w:proofErr w:type="gramStart"/>
            <w:r w:rsidRPr="008465AC">
              <w:rPr>
                <w:rFonts w:ascii="Verdana" w:hAnsi="Verdana"/>
                <w:b/>
                <w:i/>
                <w:sz w:val="20"/>
              </w:rPr>
              <w:t>Vodafone  [</w:t>
            </w:r>
            <w:proofErr w:type="gramEnd"/>
            <w:r w:rsidRPr="008465AC">
              <w:rPr>
                <w:rFonts w:ascii="Verdana" w:hAnsi="Verdana"/>
                <w:b/>
                <w:i/>
                <w:sz w:val="20"/>
              </w:rPr>
              <w:t>London]</w:t>
            </w:r>
          </w:p>
        </w:tc>
        <w:tc>
          <w:tcPr>
            <w:tcW w:w="2693" w:type="dxa"/>
            <w:shd w:val="solid" w:color="000000" w:fill="FFFFFF"/>
          </w:tcPr>
          <w:p w14:paraId="218178FB" w14:textId="77777777" w:rsidR="00CC6101" w:rsidRPr="008465AC" w:rsidRDefault="00CC6101" w:rsidP="00FD60A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8465AC">
              <w:rPr>
                <w:rFonts w:ascii="Verdana" w:hAnsi="Verdana"/>
                <w:b/>
                <w:i/>
                <w:sz w:val="16"/>
                <w:szCs w:val="16"/>
              </w:rPr>
              <w:t>May</w:t>
            </w:r>
            <w:r w:rsidR="00A82954" w:rsidRPr="008465AC">
              <w:rPr>
                <w:rFonts w:ascii="Verdana" w:hAnsi="Verdana"/>
                <w:b/>
                <w:i/>
                <w:sz w:val="16"/>
                <w:szCs w:val="16"/>
              </w:rPr>
              <w:t>-</w:t>
            </w:r>
            <w:r w:rsidRPr="008465AC">
              <w:rPr>
                <w:rFonts w:ascii="Verdana" w:hAnsi="Verdana"/>
                <w:b/>
                <w:i/>
                <w:sz w:val="16"/>
                <w:szCs w:val="16"/>
              </w:rPr>
              <w:t>2015</w:t>
            </w:r>
            <w:r w:rsidR="009E2F78" w:rsidRPr="008465AC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A82954" w:rsidRPr="008465AC">
              <w:rPr>
                <w:rFonts w:ascii="Verdana" w:hAnsi="Verdana"/>
                <w:b/>
                <w:i/>
                <w:sz w:val="16"/>
                <w:szCs w:val="16"/>
              </w:rPr>
              <w:t>To March-2016</w:t>
            </w:r>
          </w:p>
        </w:tc>
        <w:tc>
          <w:tcPr>
            <w:tcW w:w="4725" w:type="dxa"/>
            <w:shd w:val="solid" w:color="000000" w:fill="FFFFFF"/>
          </w:tcPr>
          <w:p w14:paraId="7F0B00C8" w14:textId="77777777" w:rsidR="00CC6101" w:rsidRPr="008465AC" w:rsidRDefault="00CC6101" w:rsidP="00FD60A6">
            <w:pPr>
              <w:rPr>
                <w:rFonts w:ascii="Verdana" w:hAnsi="Verdana"/>
                <w:b/>
                <w:i/>
                <w:sz w:val="20"/>
              </w:rPr>
            </w:pPr>
            <w:r w:rsidRPr="008465AC">
              <w:rPr>
                <w:rFonts w:ascii="Verdana" w:hAnsi="Verdana"/>
                <w:b/>
                <w:i/>
                <w:sz w:val="20"/>
              </w:rPr>
              <w:t>Technical Lead Enterprise</w:t>
            </w:r>
            <w:r w:rsidR="00C936F1" w:rsidRPr="008465AC">
              <w:rPr>
                <w:rFonts w:ascii="Verdana" w:hAnsi="Verdana"/>
                <w:b/>
                <w:i/>
                <w:sz w:val="20"/>
              </w:rPr>
              <w:t xml:space="preserve"> Networks</w:t>
            </w:r>
          </w:p>
        </w:tc>
      </w:tr>
    </w:tbl>
    <w:p w14:paraId="3AD22F5C" w14:textId="77777777" w:rsidR="003A59E9" w:rsidRPr="008465AC" w:rsidRDefault="00CC6101" w:rsidP="00FD60A6">
      <w:pPr>
        <w:rPr>
          <w:rFonts w:ascii="Verdana" w:hAnsi="Verdana"/>
          <w:b/>
          <w:i/>
          <w:sz w:val="20"/>
        </w:rPr>
      </w:pPr>
      <w:r w:rsidRPr="008465AC">
        <w:rPr>
          <w:rFonts w:ascii="Verdana" w:hAnsi="Verdana"/>
          <w:b/>
          <w:i/>
          <w:sz w:val="20"/>
          <w:bdr w:val="single" w:sz="4" w:space="0" w:color="auto"/>
        </w:rPr>
        <w:t>Duties / Responsibilities</w:t>
      </w:r>
    </w:p>
    <w:p w14:paraId="2C6FB031" w14:textId="77777777" w:rsidR="00383DAF" w:rsidRPr="008465AC" w:rsidRDefault="00383DAF" w:rsidP="00383DAF">
      <w:pPr>
        <w:rPr>
          <w:rFonts w:ascii="Verdana" w:hAnsi="Verdana"/>
          <w:szCs w:val="22"/>
          <w:shd w:val="clear" w:color="auto" w:fill="FFFFFF"/>
        </w:rPr>
      </w:pPr>
      <w:r w:rsidRPr="008465AC">
        <w:rPr>
          <w:rFonts w:ascii="Verdana" w:hAnsi="Verdana"/>
          <w:szCs w:val="22"/>
        </w:rPr>
        <w:t xml:space="preserve">Working with Design and operations team, to pro-actively manage Vodafone enterprise network and number of </w:t>
      </w:r>
      <w:r w:rsidRPr="008465AC">
        <w:rPr>
          <w:rFonts w:ascii="Verdana" w:hAnsi="Verdana"/>
          <w:szCs w:val="22"/>
          <w:shd w:val="clear" w:color="auto" w:fill="FFFFFF"/>
        </w:rPr>
        <w:t>large scale corporate and global multi-site customer</w:t>
      </w:r>
      <w:r w:rsidR="00DD2463" w:rsidRPr="008465AC">
        <w:rPr>
          <w:rFonts w:ascii="Verdana" w:hAnsi="Verdana"/>
          <w:szCs w:val="22"/>
          <w:shd w:val="clear" w:color="auto" w:fill="FFFFFF"/>
        </w:rPr>
        <w:t>s</w:t>
      </w:r>
      <w:r w:rsidRPr="008465AC">
        <w:rPr>
          <w:rFonts w:ascii="Verdana" w:hAnsi="Verdana"/>
          <w:szCs w:val="22"/>
          <w:shd w:val="clear" w:color="auto" w:fill="FFFFFF"/>
        </w:rPr>
        <w:t xml:space="preserve"> LAN and WAN.  (Customers include Financial, Media, Tech giant, Energy, Government, </w:t>
      </w:r>
      <w:r w:rsidR="0063214E" w:rsidRPr="008465AC">
        <w:rPr>
          <w:rFonts w:ascii="Verdana" w:hAnsi="Verdana"/>
          <w:szCs w:val="22"/>
          <w:shd w:val="clear" w:color="auto" w:fill="FFFFFF"/>
        </w:rPr>
        <w:t>and Legal</w:t>
      </w:r>
      <w:r w:rsidRPr="008465AC">
        <w:rPr>
          <w:rFonts w:ascii="Verdana" w:hAnsi="Verdana"/>
          <w:szCs w:val="22"/>
          <w:shd w:val="clear" w:color="auto" w:fill="FFFFFF"/>
        </w:rPr>
        <w:t xml:space="preserve">) </w:t>
      </w:r>
    </w:p>
    <w:p w14:paraId="53C7247C" w14:textId="77777777" w:rsidR="00383DAF" w:rsidRPr="008465AC" w:rsidRDefault="00383DAF" w:rsidP="00383DAF">
      <w:pPr>
        <w:rPr>
          <w:rFonts w:ascii="Verdana" w:hAnsi="Verdana"/>
          <w:szCs w:val="22"/>
          <w:shd w:val="clear" w:color="auto" w:fill="FFFFFF"/>
        </w:rPr>
      </w:pPr>
    </w:p>
    <w:p w14:paraId="19CF9D57" w14:textId="77777777" w:rsidR="00383DAF" w:rsidRPr="008465AC" w:rsidRDefault="00383DAF" w:rsidP="00383DAF">
      <w:pPr>
        <w:rPr>
          <w:rStyle w:val="text"/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 xml:space="preserve">The role involves </w:t>
      </w:r>
      <w:r w:rsidR="0063214E" w:rsidRPr="008465AC">
        <w:rPr>
          <w:rFonts w:ascii="Verdana" w:hAnsi="Verdana"/>
          <w:szCs w:val="22"/>
        </w:rPr>
        <w:t>managing</w:t>
      </w:r>
      <w:r w:rsidRPr="008465AC">
        <w:rPr>
          <w:rFonts w:ascii="Verdana" w:hAnsi="Verdana"/>
          <w:szCs w:val="22"/>
        </w:rPr>
        <w:t xml:space="preserve"> </w:t>
      </w:r>
      <w:r w:rsidR="0063214E" w:rsidRPr="008465AC">
        <w:rPr>
          <w:rFonts w:ascii="Verdana" w:hAnsi="Verdana"/>
          <w:szCs w:val="22"/>
        </w:rPr>
        <w:t>customer’s</w:t>
      </w:r>
      <w:r w:rsidRPr="008465AC">
        <w:rPr>
          <w:rFonts w:ascii="Verdana" w:hAnsi="Verdana"/>
          <w:szCs w:val="22"/>
        </w:rPr>
        <w:t xml:space="preserve"> network platform in-line with its design, </w:t>
      </w:r>
      <w:proofErr w:type="gramStart"/>
      <w:r w:rsidRPr="008465AC">
        <w:rPr>
          <w:rFonts w:ascii="Verdana" w:hAnsi="Verdana"/>
          <w:szCs w:val="22"/>
          <w:lang w:eastAsia="en-GB"/>
        </w:rPr>
        <w:t>Identify</w:t>
      </w:r>
      <w:proofErr w:type="gramEnd"/>
      <w:r w:rsidRPr="008465AC">
        <w:rPr>
          <w:rFonts w:ascii="Verdana" w:hAnsi="Verdana"/>
          <w:szCs w:val="22"/>
          <w:lang w:eastAsia="en-GB"/>
        </w:rPr>
        <w:t xml:space="preserve"> </w:t>
      </w:r>
      <w:r w:rsidRPr="008465AC">
        <w:rPr>
          <w:rFonts w:ascii="Verdana" w:hAnsi="Verdana"/>
          <w:szCs w:val="22"/>
        </w:rPr>
        <w:t xml:space="preserve">potential </w:t>
      </w:r>
      <w:r w:rsidRPr="008465AC">
        <w:rPr>
          <w:rStyle w:val="text"/>
          <w:rFonts w:ascii="Verdana" w:hAnsi="Verdana"/>
          <w:szCs w:val="22"/>
        </w:rPr>
        <w:t>design issues</w:t>
      </w:r>
      <w:r w:rsidRPr="008465AC">
        <w:rPr>
          <w:rFonts w:ascii="Verdana" w:hAnsi="Verdana"/>
          <w:szCs w:val="22"/>
          <w:lang w:eastAsia="en-GB"/>
        </w:rPr>
        <w:t xml:space="preserve">, produce Low-level design document and configuration recommendation </w:t>
      </w:r>
      <w:r w:rsidRPr="008465AC">
        <w:rPr>
          <w:rStyle w:val="text"/>
          <w:rFonts w:ascii="Verdana" w:hAnsi="Verdana"/>
          <w:szCs w:val="22"/>
        </w:rPr>
        <w:t>to improve the stability, performance and resilience of the network.</w:t>
      </w:r>
    </w:p>
    <w:p w14:paraId="4CD3C27C" w14:textId="77777777" w:rsidR="00383DAF" w:rsidRPr="008465AC" w:rsidRDefault="00383DAF" w:rsidP="00383DAF">
      <w:pPr>
        <w:rPr>
          <w:rStyle w:val="text"/>
          <w:rFonts w:ascii="Verdana" w:hAnsi="Verdana"/>
          <w:szCs w:val="22"/>
        </w:rPr>
      </w:pPr>
    </w:p>
    <w:p w14:paraId="72D8EB81" w14:textId="6B27FEE2" w:rsidR="00383DAF" w:rsidRDefault="00383DAF" w:rsidP="00383DAF">
      <w:pPr>
        <w:rPr>
          <w:rFonts w:ascii="Verdana" w:hAnsi="Verdana"/>
          <w:szCs w:val="22"/>
          <w:lang w:eastAsia="en-GB"/>
        </w:rPr>
      </w:pPr>
      <w:r w:rsidRPr="008465AC">
        <w:rPr>
          <w:rFonts w:ascii="Verdana" w:hAnsi="Verdana"/>
          <w:szCs w:val="22"/>
          <w:shd w:val="clear" w:color="auto" w:fill="FFFFFF"/>
        </w:rPr>
        <w:t xml:space="preserve">Ensure an in-depth understanding is gained of all networks/customers to be able to resolve any major incidents or improvements on their network from a firewall and network perspective. The role involves resolving complex network faults and service requests, as well as completing network/firewall health checks, upgrades and housekeeping. </w:t>
      </w:r>
      <w:r w:rsidRPr="008465AC">
        <w:rPr>
          <w:rFonts w:ascii="Verdana" w:hAnsi="Verdana"/>
          <w:szCs w:val="22"/>
          <w:lang w:eastAsia="en-GB"/>
        </w:rPr>
        <w:t xml:space="preserve">Assist with testing and evaluation of new firmware/IOS, Failover testing. </w:t>
      </w:r>
    </w:p>
    <w:p w14:paraId="786A117E" w14:textId="182E1679" w:rsidR="00BE7C5A" w:rsidRDefault="00BE7C5A" w:rsidP="00383DAF">
      <w:pPr>
        <w:rPr>
          <w:rFonts w:ascii="Verdana" w:hAnsi="Verdana"/>
          <w:szCs w:val="22"/>
          <w:lang w:eastAsia="en-GB"/>
        </w:rPr>
      </w:pPr>
    </w:p>
    <w:p w14:paraId="3B20D1A3" w14:textId="75171E19" w:rsidR="00BE7C5A" w:rsidRDefault="00BE7C5A" w:rsidP="00383DAF">
      <w:pPr>
        <w:rPr>
          <w:rFonts w:ascii="Verdana" w:hAnsi="Verdana"/>
          <w:szCs w:val="22"/>
          <w:lang w:eastAsia="en-GB"/>
        </w:rPr>
      </w:pPr>
    </w:p>
    <w:p w14:paraId="12EA94A7" w14:textId="4C558FFA" w:rsidR="00BE7C5A" w:rsidRDefault="00BE7C5A" w:rsidP="00383DAF">
      <w:pPr>
        <w:rPr>
          <w:rFonts w:ascii="Verdana" w:hAnsi="Verdana"/>
          <w:szCs w:val="22"/>
          <w:lang w:eastAsia="en-GB"/>
        </w:rPr>
      </w:pPr>
    </w:p>
    <w:p w14:paraId="09814456" w14:textId="3F275AE7" w:rsidR="00BE7C5A" w:rsidRDefault="00BE7C5A" w:rsidP="00383DAF">
      <w:pPr>
        <w:rPr>
          <w:rFonts w:ascii="Verdana" w:hAnsi="Verdana"/>
          <w:szCs w:val="22"/>
          <w:lang w:eastAsia="en-GB"/>
        </w:rPr>
      </w:pPr>
    </w:p>
    <w:p w14:paraId="63D72A94" w14:textId="77777777" w:rsidR="00BE7C5A" w:rsidRPr="008465AC" w:rsidRDefault="00BE7C5A" w:rsidP="00383DAF">
      <w:pPr>
        <w:rPr>
          <w:rFonts w:ascii="Verdana" w:hAnsi="Verdana"/>
          <w:szCs w:val="22"/>
          <w:lang w:eastAsia="en-GB"/>
        </w:rPr>
      </w:pPr>
    </w:p>
    <w:p w14:paraId="06CFB99D" w14:textId="77777777" w:rsidR="00383DAF" w:rsidRPr="008465AC" w:rsidRDefault="00383DAF" w:rsidP="00383DAF">
      <w:pPr>
        <w:rPr>
          <w:rFonts w:ascii="Verdana" w:hAnsi="Verdana"/>
          <w:szCs w:val="22"/>
          <w:lang w:eastAsia="en-GB"/>
        </w:rPr>
      </w:pPr>
    </w:p>
    <w:p w14:paraId="6A10785A" w14:textId="1035986B" w:rsidR="00383DAF" w:rsidRDefault="00383DAF" w:rsidP="00383DAF">
      <w:pPr>
        <w:rPr>
          <w:rFonts w:ascii="Verdana" w:hAnsi="Verdana"/>
          <w:szCs w:val="22"/>
          <w:lang w:eastAsia="en-GB"/>
        </w:rPr>
      </w:pPr>
      <w:r w:rsidRPr="008465AC">
        <w:rPr>
          <w:rFonts w:ascii="Verdana" w:hAnsi="Verdana"/>
          <w:szCs w:val="22"/>
          <w:lang w:eastAsia="en-GB"/>
        </w:rPr>
        <w:t xml:space="preserve">Hands-on experience with most of Cisco switches and routers. Switches includes 2900, 3750, 4500, 4900, 6500, Nexus 7000/5000 Etc. Routers from 887, 1800, 1900, 2600, 2800, 7200, 7600. </w:t>
      </w:r>
    </w:p>
    <w:p w14:paraId="7324E97B" w14:textId="77777777" w:rsidR="004068C4" w:rsidRPr="008465AC" w:rsidRDefault="004068C4" w:rsidP="00383DAF">
      <w:pPr>
        <w:rPr>
          <w:rFonts w:ascii="Verdana" w:hAnsi="Verdana"/>
          <w:szCs w:val="22"/>
          <w:lang w:eastAsia="en-GB"/>
        </w:rPr>
      </w:pPr>
    </w:p>
    <w:p w14:paraId="5541A0D4" w14:textId="508967BA" w:rsidR="00383DAF" w:rsidRDefault="00383DAF" w:rsidP="00383DAF">
      <w:pPr>
        <w:rPr>
          <w:rFonts w:ascii="Verdana" w:hAnsi="Verdana" w:cs="Arial"/>
          <w:color w:val="333333"/>
          <w:szCs w:val="22"/>
          <w:shd w:val="clear" w:color="auto" w:fill="FFFFFF"/>
        </w:rPr>
      </w:pPr>
      <w:r w:rsidRPr="008465AC">
        <w:rPr>
          <w:rFonts w:ascii="Verdana" w:hAnsi="Verdana"/>
          <w:szCs w:val="22"/>
          <w:lang w:eastAsia="en-GB"/>
        </w:rPr>
        <w:t>Routing technologies used BGP, EIGRP, OSPF,</w:t>
      </w:r>
      <w:r w:rsidR="00EB1FD0" w:rsidRPr="008465AC">
        <w:rPr>
          <w:rFonts w:ascii="Verdana" w:hAnsi="Verdana"/>
          <w:szCs w:val="22"/>
          <w:lang w:eastAsia="en-GB"/>
        </w:rPr>
        <w:t xml:space="preserve"> RIP,</w:t>
      </w:r>
      <w:r w:rsidRPr="008465AC">
        <w:rPr>
          <w:rFonts w:ascii="Verdana" w:hAnsi="Verdana"/>
          <w:szCs w:val="22"/>
          <w:lang w:eastAsia="en-GB"/>
        </w:rPr>
        <w:t xml:space="preserve"> HSRP, route-maps, ACL, distribute-list, prefix list, redistribution VRF, MPLS in a CE WAN environment. Switching technologies used Spanning-tree, VTP, </w:t>
      </w:r>
      <w:r w:rsidR="0063214E" w:rsidRPr="008465AC">
        <w:rPr>
          <w:rFonts w:ascii="Verdana" w:hAnsi="Verdana"/>
          <w:szCs w:val="22"/>
          <w:lang w:eastAsia="en-GB"/>
        </w:rPr>
        <w:t>VLANs</w:t>
      </w:r>
      <w:r w:rsidRPr="008465AC">
        <w:rPr>
          <w:rFonts w:ascii="Verdana" w:hAnsi="Verdana"/>
          <w:szCs w:val="22"/>
          <w:lang w:eastAsia="en-GB"/>
        </w:rPr>
        <w:t xml:space="preserve">, Private-VLANS, 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Port security, Trunks, Ether-channels, Nexus vPC, VSS, Storm control.</w:t>
      </w:r>
    </w:p>
    <w:p w14:paraId="425D1CFE" w14:textId="77777777" w:rsidR="00BE7C5A" w:rsidRPr="008465AC" w:rsidRDefault="00BE7C5A" w:rsidP="00383DAF">
      <w:pPr>
        <w:rPr>
          <w:rFonts w:ascii="Verdana" w:hAnsi="Verdana" w:cs="Arial"/>
          <w:color w:val="333333"/>
          <w:szCs w:val="22"/>
          <w:shd w:val="clear" w:color="auto" w:fill="FFFFFF"/>
        </w:rPr>
      </w:pPr>
    </w:p>
    <w:p w14:paraId="5CA05330" w14:textId="77777777" w:rsidR="00383DAF" w:rsidRDefault="00383DAF" w:rsidP="00383DAF">
      <w:pPr>
        <w:rPr>
          <w:rFonts w:ascii="Verdana" w:hAnsi="Verdana" w:cs="Arial"/>
          <w:color w:val="333333"/>
          <w:sz w:val="20"/>
          <w:shd w:val="clear" w:color="auto" w:fill="FFFFFF"/>
        </w:rPr>
      </w:pP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Responsibilities also include raising planned design changes according to ITIL practices for business needs and new projects. Representing the changes at Change Advisory Board and TDA meetings</w:t>
      </w:r>
      <w:r w:rsidRPr="00383DAF">
        <w:rPr>
          <w:rFonts w:ascii="Verdana" w:hAnsi="Verdana" w:cs="Arial"/>
          <w:color w:val="333333"/>
          <w:sz w:val="20"/>
          <w:shd w:val="clear" w:color="auto" w:fill="FFFFFF"/>
        </w:rPr>
        <w:t>.</w:t>
      </w:r>
    </w:p>
    <w:p w14:paraId="26C56843" w14:textId="7E3D87AF" w:rsidR="008465AC" w:rsidRDefault="008465AC" w:rsidP="00383DAF">
      <w:pPr>
        <w:rPr>
          <w:rFonts w:ascii="Verdana" w:hAnsi="Verdana" w:cs="Arial"/>
          <w:color w:val="333333"/>
          <w:sz w:val="20"/>
          <w:shd w:val="clear" w:color="auto" w:fill="FFFFFF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626906" w:rsidRPr="002C691B" w14:paraId="59918F8E" w14:textId="77777777" w:rsidTr="00403F54">
        <w:trPr>
          <w:trHeight w:val="271"/>
        </w:trPr>
        <w:tc>
          <w:tcPr>
            <w:tcW w:w="4424" w:type="dxa"/>
            <w:shd w:val="solid" w:color="000000" w:fill="FFFFFF"/>
          </w:tcPr>
          <w:p w14:paraId="70A7EE43" w14:textId="77777777" w:rsidR="00626906" w:rsidRPr="002C691B" w:rsidRDefault="00626906" w:rsidP="00626906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British Sky 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Broadcasting  </w:t>
            </w:r>
            <w:r w:rsidR="00E26109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[</w:t>
            </w:r>
            <w:proofErr w:type="gramEnd"/>
            <w:r w:rsidR="00E26109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London</w:t>
            </w:r>
            <w:r w:rsidR="00E26109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]</w:t>
            </w:r>
          </w:p>
        </w:tc>
        <w:tc>
          <w:tcPr>
            <w:tcW w:w="2523" w:type="dxa"/>
            <w:shd w:val="solid" w:color="000000" w:fill="FFFFFF"/>
          </w:tcPr>
          <w:p w14:paraId="756C7513" w14:textId="77777777" w:rsidR="00626906" w:rsidRPr="002C691B" w:rsidRDefault="002F0628" w:rsidP="002F0628">
            <w:pPr>
              <w:ind w:right="-14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Dec-2010</w:t>
            </w:r>
            <w:r w:rsidR="00A86D42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</w:t>
            </w:r>
            <w:proofErr w:type="gramStart"/>
            <w:r w:rsidR="00CC610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To  May</w:t>
            </w:r>
            <w:proofErr w:type="gramEnd"/>
            <w:r w:rsidR="00A86D42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-</w:t>
            </w:r>
            <w:r w:rsidR="00CC6101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2015</w:t>
            </w:r>
          </w:p>
        </w:tc>
        <w:tc>
          <w:tcPr>
            <w:tcW w:w="3874" w:type="dxa"/>
            <w:shd w:val="solid" w:color="000000" w:fill="FFFFFF"/>
          </w:tcPr>
          <w:p w14:paraId="5CD45A1A" w14:textId="77777777" w:rsidR="00626906" w:rsidRPr="002C691B" w:rsidRDefault="0063214E" w:rsidP="00626906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Network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Engineer</w:t>
            </w:r>
            <w:r w:rsidR="00626906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Enterpris</w:t>
            </w:r>
            <w:r w:rsidR="00622FF4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e</w:t>
            </w:r>
          </w:p>
        </w:tc>
      </w:tr>
    </w:tbl>
    <w:p w14:paraId="403D1AF2" w14:textId="77777777" w:rsidR="00626906" w:rsidRDefault="00626906" w:rsidP="00626906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033F8006" w14:textId="77777777" w:rsidR="00626906" w:rsidRDefault="00626906" w:rsidP="00626906">
      <w:pPr>
        <w:ind w:left="-142"/>
        <w:rPr>
          <w:rFonts w:ascii="Verdana" w:hAnsi="Verdana"/>
          <w:b/>
          <w:sz w:val="20"/>
        </w:rPr>
      </w:pPr>
    </w:p>
    <w:p w14:paraId="361F0BF2" w14:textId="77777777" w:rsidR="00280466" w:rsidRPr="008465AC" w:rsidRDefault="00622FF4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Part of the network operations team to manage </w:t>
      </w:r>
      <w:r w:rsidR="00626906" w:rsidRPr="008465AC">
        <w:rPr>
          <w:rFonts w:ascii="Verdana" w:hAnsi="Verdana" w:cs="Arial"/>
          <w:color w:val="333333"/>
          <w:szCs w:val="22"/>
          <w:shd w:val="clear" w:color="auto" w:fill="FFFFFF"/>
        </w:rPr>
        <w:t>the BSkyB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enterprise network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estate which includes </w:t>
      </w:r>
      <w:r w:rsidR="00280466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enterprise network, Data Centers, 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Sky News, </w:t>
      </w:r>
      <w:r w:rsidR="00626906" w:rsidRPr="008465AC">
        <w:rPr>
          <w:rFonts w:ascii="Verdana" w:hAnsi="Verdana" w:cs="Arial"/>
          <w:color w:val="333333"/>
          <w:szCs w:val="22"/>
          <w:shd w:val="clear" w:color="auto" w:fill="FFFFFF"/>
        </w:rPr>
        <w:t>Sk</w:t>
      </w:r>
      <w:r w:rsidR="00280466" w:rsidRPr="008465AC">
        <w:rPr>
          <w:rFonts w:ascii="Verdana" w:hAnsi="Verdana" w:cs="Arial"/>
          <w:color w:val="333333"/>
          <w:szCs w:val="22"/>
          <w:shd w:val="clear" w:color="auto" w:fill="FFFFFF"/>
        </w:rPr>
        <w:t>y Sports</w:t>
      </w:r>
      <w:r w:rsidR="00A53D76" w:rsidRPr="008465AC">
        <w:rPr>
          <w:rFonts w:ascii="Verdana" w:hAnsi="Verdana" w:cs="Arial"/>
          <w:color w:val="333333"/>
          <w:szCs w:val="22"/>
          <w:shd w:val="clear" w:color="auto" w:fill="FFFFFF"/>
        </w:rPr>
        <w:t>,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broadcasting live </w:t>
      </w:r>
      <w:r w:rsidR="00280466" w:rsidRPr="008465AC">
        <w:rPr>
          <w:rFonts w:ascii="Verdana" w:hAnsi="Verdana" w:cs="Arial"/>
          <w:color w:val="333333"/>
          <w:szCs w:val="22"/>
          <w:shd w:val="clear" w:color="auto" w:fill="FFFFFF"/>
        </w:rPr>
        <w:t>IP</w:t>
      </w:r>
      <w:r w:rsidR="00A53D76" w:rsidRPr="008465AC">
        <w:rPr>
          <w:rFonts w:ascii="Verdana" w:hAnsi="Verdana" w:cs="Arial"/>
          <w:color w:val="333333"/>
          <w:szCs w:val="22"/>
          <w:shd w:val="clear" w:color="auto" w:fill="FFFFFF"/>
        </w:rPr>
        <w:t>TV</w:t>
      </w:r>
      <w:r w:rsidR="009D612B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streaming</w:t>
      </w:r>
      <w:r w:rsidR="00626906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. </w:t>
      </w:r>
    </w:p>
    <w:p w14:paraId="601A0B5F" w14:textId="77777777" w:rsidR="00280466" w:rsidRPr="008465AC" w:rsidRDefault="00280466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</w:p>
    <w:p w14:paraId="62331ECA" w14:textId="77777777" w:rsidR="00622FF4" w:rsidRPr="008465AC" w:rsidRDefault="00626906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The network comprises of Nexus 7000</w:t>
      </w:r>
      <w:r w:rsidR="00073125" w:rsidRPr="008465AC">
        <w:rPr>
          <w:rFonts w:ascii="Verdana" w:hAnsi="Verdana" w:cs="Arial"/>
          <w:color w:val="333333"/>
          <w:szCs w:val="22"/>
          <w:shd w:val="clear" w:color="auto" w:fill="FFFFFF"/>
        </w:rPr>
        <w:t>, 5000</w:t>
      </w:r>
      <w:r w:rsidR="00280466" w:rsidRPr="008465AC">
        <w:rPr>
          <w:rFonts w:ascii="Verdana" w:hAnsi="Verdana" w:cs="Arial"/>
          <w:color w:val="333333"/>
          <w:szCs w:val="22"/>
          <w:shd w:val="clear" w:color="auto" w:fill="FFFFFF"/>
        </w:rPr>
        <w:t>,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2000,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Cisco 6500 (FWSM with multiple </w:t>
      </w:r>
      <w:r w:rsidR="00073125" w:rsidRPr="008465AC">
        <w:rPr>
          <w:rFonts w:ascii="Verdana" w:hAnsi="Verdana" w:cs="Arial"/>
          <w:color w:val="333333"/>
          <w:szCs w:val="22"/>
          <w:shd w:val="clear" w:color="auto" w:fill="FFFFFF"/>
        </w:rPr>
        <w:t>contexts and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ACE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), Cisco 4900, 4500, 3750.</w:t>
      </w:r>
      <w:r w:rsidR="005E5793" w:rsidRPr="008465AC">
        <w:rPr>
          <w:rFonts w:ascii="Verdana" w:hAnsi="Verdana" w:cs="Arial"/>
          <w:color w:val="333333"/>
          <w:szCs w:val="22"/>
          <w:shd w:val="clear" w:color="auto" w:fill="FFFFFF"/>
        </w:rPr>
        <w:t>LoadBalancers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like F5</w:t>
      </w:r>
      <w:r w:rsidR="00AA3A06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, </w:t>
      </w:r>
      <w:r w:rsidR="00622FF4" w:rsidRPr="008465AC">
        <w:rPr>
          <w:rFonts w:ascii="Verdana" w:hAnsi="Verdana" w:cs="Arial"/>
          <w:color w:val="333333"/>
          <w:szCs w:val="22"/>
          <w:shd w:val="clear" w:color="auto" w:fill="FFFFFF"/>
        </w:rPr>
        <w:t>ACE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. ASA</w:t>
      </w:r>
      <w:r w:rsidR="00622FF4" w:rsidRPr="008465AC">
        <w:rPr>
          <w:rFonts w:ascii="Verdana" w:hAnsi="Verdana" w:cs="Arial"/>
          <w:color w:val="333333"/>
          <w:szCs w:val="22"/>
          <w:shd w:val="clear" w:color="auto" w:fill="FFFFFF"/>
        </w:rPr>
        <w:t>, FWSM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and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Palo Alto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5060 firewall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with Panorama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. The Network carries traffic of corporate </w:t>
      </w:r>
      <w:r w:rsidR="00622FF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enterprise 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>network, Sky own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datacenter</w:t>
      </w:r>
      <w:r w:rsidR="00622FF4" w:rsidRPr="008465AC">
        <w:rPr>
          <w:rFonts w:ascii="Verdana" w:hAnsi="Verdana" w:cs="Arial"/>
          <w:color w:val="333333"/>
          <w:szCs w:val="22"/>
          <w:shd w:val="clear" w:color="auto" w:fill="FFFFFF"/>
        </w:rPr>
        <w:t>s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and POPs via VPN</w:t>
      </w:r>
      <w:r w:rsidR="00622FF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and live 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broadcast</w:t>
      </w:r>
      <w:r w:rsidR="00622FF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. </w:t>
      </w:r>
    </w:p>
    <w:p w14:paraId="5E311F12" w14:textId="77777777" w:rsidR="00622FF4" w:rsidRPr="008465AC" w:rsidRDefault="00622FF4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</w:p>
    <w:p w14:paraId="1D81E0C4" w14:textId="77777777" w:rsidR="00626906" w:rsidRPr="008465AC" w:rsidRDefault="00194501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The </w:t>
      </w:r>
      <w:r w:rsidR="00626906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network </w:t>
      </w:r>
      <w:r w:rsidR="005E5793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operations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include routing</w:t>
      </w:r>
      <w:r w:rsidR="00626906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, switching, security, VPN connectivity. Layer 3 technologies used for route manipulation are BGP, OSPF, EIGRP, MPLS, VRF, HSRP, Access-lists,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and route</w:t>
      </w:r>
      <w:r w:rsidR="00626906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-maps. </w:t>
      </w:r>
      <w:r w:rsidR="005E5793" w:rsidRPr="008465AC">
        <w:rPr>
          <w:rFonts w:ascii="Verdana" w:hAnsi="Verdana" w:cs="Arial"/>
          <w:color w:val="333333"/>
          <w:szCs w:val="22"/>
          <w:shd w:val="clear" w:color="auto" w:fill="FFFFFF"/>
        </w:rPr>
        <w:t>Responsibilities include</w:t>
      </w:r>
      <w:r w:rsidR="00626906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IOS upgrades, failover testing of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devices for disaster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recover, supervisors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Active/Standby,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Firewall redundancies</w:t>
      </w:r>
      <w:r w:rsidR="00626906" w:rsidRPr="008465AC">
        <w:rPr>
          <w:rFonts w:ascii="Verdana" w:hAnsi="Verdana" w:cs="Arial"/>
          <w:color w:val="333333"/>
          <w:szCs w:val="22"/>
          <w:shd w:val="clear" w:color="auto" w:fill="FFFFFF"/>
        </w:rPr>
        <w:t>.</w:t>
      </w:r>
    </w:p>
    <w:p w14:paraId="1A986FE9" w14:textId="77777777" w:rsidR="002C7EE7" w:rsidRPr="008465AC" w:rsidRDefault="002C7EE7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</w:p>
    <w:p w14:paraId="6509F3AA" w14:textId="61B109BD" w:rsidR="00626906" w:rsidRDefault="00626906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Layer 2 technologies worked on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VLANs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, VTP, RSTP, port security, ether-channels, 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Nexus 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vPC, VSS etc. Network Security devices in use are Cisco FWSM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multiple context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, ASA, Palo-Alto to secure the network and firewall rules additions. Secure VPN connectivity to sites, users and for live broadcast.</w:t>
      </w:r>
    </w:p>
    <w:p w14:paraId="5FCF8C3F" w14:textId="77777777" w:rsidR="002F0CD2" w:rsidRPr="008465AC" w:rsidRDefault="002F0CD2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</w:p>
    <w:p w14:paraId="49D5BF89" w14:textId="77777777" w:rsidR="00280466" w:rsidRPr="008465AC" w:rsidRDefault="00280466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Configured and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managed LoadBalancers</w:t>
      </w:r>
      <w:r w:rsidR="00073125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like F5 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and Cisco ACE. </w:t>
      </w:r>
    </w:p>
    <w:p w14:paraId="2821D17F" w14:textId="77777777" w:rsidR="00280466" w:rsidRPr="008465AC" w:rsidRDefault="00280466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</w:p>
    <w:p w14:paraId="346ED01A" w14:textId="77777777" w:rsidR="00626906" w:rsidRPr="008465AC" w:rsidRDefault="00626906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Other responsibilities include raising planned changes according to ITIL practices for business needs and new projects. Representing the technicalities of changes at Change Advisory Board and TDA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meetings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once approved carry out implementation of the changes and test/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verify. Proactively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r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>esolving</w:t>
      </w:r>
      <w:r w:rsidR="00FB1864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incidents</w:t>
      </w:r>
      <w:r w:rsidR="00443E49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faults, tasks request 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tickets raised by internal and external clients. </w:t>
      </w:r>
    </w:p>
    <w:p w14:paraId="48EF60B8" w14:textId="77777777" w:rsidR="00626906" w:rsidRPr="008465AC" w:rsidRDefault="00626906" w:rsidP="00626906">
      <w:pPr>
        <w:rPr>
          <w:rFonts w:ascii="Verdana" w:hAnsi="Verdana" w:cs="Arial"/>
          <w:color w:val="333333"/>
          <w:szCs w:val="22"/>
          <w:shd w:val="clear" w:color="auto" w:fill="FFFFFF"/>
        </w:rPr>
      </w:pPr>
    </w:p>
    <w:p w14:paraId="225E438B" w14:textId="77777777" w:rsidR="00626906" w:rsidRPr="008465AC" w:rsidRDefault="00626906" w:rsidP="00626906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 xml:space="preserve">Network tools used are HP Netcool, Nagios, CACTI, Wireshark, Serv-One, </w:t>
      </w:r>
      <w:r w:rsidR="00443E49" w:rsidRPr="008465AC">
        <w:rPr>
          <w:rFonts w:ascii="Verdana" w:hAnsi="Verdana"/>
          <w:szCs w:val="22"/>
        </w:rPr>
        <w:t>and InfoVista</w:t>
      </w:r>
      <w:r w:rsidRPr="008465AC">
        <w:rPr>
          <w:rFonts w:ascii="Verdana" w:hAnsi="Verdana"/>
          <w:szCs w:val="22"/>
        </w:rPr>
        <w:t xml:space="preserve">. Ticketing systems Like Spark, </w:t>
      </w:r>
      <w:r w:rsidR="00622FF4" w:rsidRPr="008465AC">
        <w:rPr>
          <w:rFonts w:ascii="Verdana" w:hAnsi="Verdana"/>
          <w:szCs w:val="22"/>
        </w:rPr>
        <w:t>BMC</w:t>
      </w:r>
      <w:r w:rsidRPr="008465AC">
        <w:rPr>
          <w:rFonts w:ascii="Verdana" w:hAnsi="Verdana"/>
          <w:szCs w:val="22"/>
        </w:rPr>
        <w:t xml:space="preserve"> Remedy.</w:t>
      </w:r>
    </w:p>
    <w:p w14:paraId="1551F707" w14:textId="77777777" w:rsidR="005B0EA3" w:rsidRPr="008465AC" w:rsidRDefault="005B0EA3" w:rsidP="00626906">
      <w:pPr>
        <w:rPr>
          <w:rFonts w:ascii="Verdana" w:hAnsi="Verdana"/>
          <w:szCs w:val="22"/>
        </w:rPr>
      </w:pPr>
    </w:p>
    <w:p w14:paraId="047E7E9F" w14:textId="5D53494F" w:rsidR="00280466" w:rsidRDefault="00FB1864" w:rsidP="00626906">
      <w:pPr>
        <w:rPr>
          <w:rFonts w:ascii="Verdana" w:hAnsi="Verdana"/>
          <w:szCs w:val="22"/>
        </w:rPr>
      </w:pP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Whenever needed </w:t>
      </w:r>
      <w:r w:rsidR="00443E49" w:rsidRPr="008465AC">
        <w:rPr>
          <w:rFonts w:ascii="Verdana" w:hAnsi="Verdana" w:cs="Arial"/>
          <w:color w:val="333333"/>
          <w:szCs w:val="22"/>
          <w:shd w:val="clear" w:color="auto" w:fill="FFFFFF"/>
        </w:rPr>
        <w:t>liaison with vendors for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 </w:t>
      </w:r>
      <w:r w:rsidRPr="008465AC">
        <w:rPr>
          <w:rFonts w:ascii="Verdana" w:hAnsi="Verdana" w:cs="Arial"/>
          <w:color w:val="333333"/>
          <w:szCs w:val="22"/>
          <w:shd w:val="clear" w:color="auto" w:fill="FFFFFF"/>
        </w:rPr>
        <w:t xml:space="preserve">RMA’d devices and WebEx for replacement/hardware </w:t>
      </w:r>
      <w:r w:rsidR="0063214E" w:rsidRPr="008465AC">
        <w:rPr>
          <w:rFonts w:ascii="Verdana" w:hAnsi="Verdana" w:cs="Arial"/>
          <w:color w:val="333333"/>
          <w:szCs w:val="22"/>
          <w:shd w:val="clear" w:color="auto" w:fill="FFFFFF"/>
        </w:rPr>
        <w:t>issues.</w:t>
      </w:r>
      <w:r w:rsidR="0063214E" w:rsidRPr="008465AC">
        <w:rPr>
          <w:rFonts w:ascii="Verdana" w:hAnsi="Verdana"/>
          <w:szCs w:val="22"/>
        </w:rPr>
        <w:t xml:space="preserve"> Vendors</w:t>
      </w:r>
      <w:r w:rsidR="00280466" w:rsidRPr="008465AC">
        <w:rPr>
          <w:rFonts w:ascii="Verdana" w:hAnsi="Verdana"/>
          <w:szCs w:val="22"/>
        </w:rPr>
        <w:t xml:space="preserve"> like Cisco, F5, </w:t>
      </w:r>
      <w:r w:rsidR="0063214E" w:rsidRPr="008465AC">
        <w:rPr>
          <w:rFonts w:ascii="Verdana" w:hAnsi="Verdana"/>
          <w:szCs w:val="22"/>
        </w:rPr>
        <w:t>Palo Alto</w:t>
      </w:r>
      <w:r w:rsidR="00280466" w:rsidRPr="008465AC">
        <w:rPr>
          <w:rFonts w:ascii="Verdana" w:hAnsi="Verdana"/>
          <w:szCs w:val="22"/>
        </w:rPr>
        <w:t xml:space="preserve"> to resolve devices issues. </w:t>
      </w:r>
    </w:p>
    <w:p w14:paraId="03CC3A49" w14:textId="77777777" w:rsidR="00E26109" w:rsidRDefault="00E26109" w:rsidP="008310B6">
      <w:pPr>
        <w:ind w:right="360"/>
        <w:jc w:val="center"/>
        <w:rPr>
          <w:rFonts w:ascii="Verdana" w:hAnsi="Verdana"/>
          <w:b/>
          <w:bCs/>
          <w:color w:val="333333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8310B6" w:rsidRPr="002C691B" w14:paraId="59A10304" w14:textId="77777777" w:rsidTr="00727D03">
        <w:trPr>
          <w:trHeight w:val="271"/>
        </w:trPr>
        <w:tc>
          <w:tcPr>
            <w:tcW w:w="4424" w:type="dxa"/>
            <w:shd w:val="solid" w:color="000000" w:fill="FFFFFF"/>
          </w:tcPr>
          <w:p w14:paraId="7C2F946D" w14:textId="77777777" w:rsidR="008310B6" w:rsidRPr="002C691B" w:rsidRDefault="002F0628" w:rsidP="00753D82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B</w:t>
            </w:r>
            <w:r w:rsidR="008310B6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Sky</w:t>
            </w:r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B</w:t>
            </w:r>
            <w:r w:rsidR="00C059C9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</w:t>
            </w:r>
            <w:r w:rsidR="00753D82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Broadband </w:t>
            </w:r>
            <w:r w:rsidR="008310B6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[</w:t>
            </w:r>
            <w:r w:rsidR="008310B6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London</w:t>
            </w:r>
            <w:r w:rsidR="008310B6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]</w:t>
            </w:r>
          </w:p>
        </w:tc>
        <w:tc>
          <w:tcPr>
            <w:tcW w:w="2523" w:type="dxa"/>
            <w:shd w:val="solid" w:color="000000" w:fill="FFFFFF"/>
          </w:tcPr>
          <w:p w14:paraId="485E227E" w14:textId="77777777" w:rsidR="008310B6" w:rsidRPr="002C691B" w:rsidRDefault="008310B6" w:rsidP="00727D03">
            <w:pPr>
              <w:ind w:right="-14"/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April-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2007</w:t>
            </w:r>
            <w:r w:rsidR="00753D82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 To</w:t>
            </w:r>
            <w:proofErr w:type="gramEnd"/>
            <w:r w:rsidR="00753D82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Dec 2010</w:t>
            </w:r>
          </w:p>
        </w:tc>
        <w:tc>
          <w:tcPr>
            <w:tcW w:w="3874" w:type="dxa"/>
            <w:shd w:val="solid" w:color="000000" w:fill="FFFFFF"/>
          </w:tcPr>
          <w:p w14:paraId="5E5E1037" w14:textId="77777777" w:rsidR="008310B6" w:rsidRPr="002C691B" w:rsidRDefault="00304610" w:rsidP="00727D03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NOC</w:t>
            </w:r>
            <w:r w:rsidR="008310B6"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 Engineer</w:t>
            </w:r>
            <w:proofErr w:type="gramEnd"/>
          </w:p>
        </w:tc>
      </w:tr>
    </w:tbl>
    <w:p w14:paraId="10FDA605" w14:textId="77777777" w:rsidR="008310B6" w:rsidRDefault="008310B6" w:rsidP="008310B6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6DD6C111" w14:textId="77777777" w:rsidR="005476CC" w:rsidRDefault="005476CC" w:rsidP="008310B6">
      <w:pPr>
        <w:ind w:left="-142"/>
        <w:rPr>
          <w:rFonts w:ascii="Verdana" w:hAnsi="Verdana"/>
          <w:b/>
          <w:sz w:val="20"/>
        </w:rPr>
      </w:pPr>
    </w:p>
    <w:p w14:paraId="327489CB" w14:textId="14AF4128" w:rsidR="00C04E4E" w:rsidRDefault="00292C27" w:rsidP="005476CC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>Worked</w:t>
      </w:r>
      <w:r w:rsidR="005476CC" w:rsidRPr="008465AC">
        <w:rPr>
          <w:rFonts w:ascii="Verdana" w:hAnsi="Verdana"/>
          <w:szCs w:val="22"/>
        </w:rPr>
        <w:t xml:space="preserve"> as a </w:t>
      </w:r>
      <w:r w:rsidR="00C947E9" w:rsidRPr="008465AC">
        <w:rPr>
          <w:rFonts w:ascii="Verdana" w:hAnsi="Verdana"/>
          <w:szCs w:val="22"/>
        </w:rPr>
        <w:t>NOC</w:t>
      </w:r>
      <w:r w:rsidR="0063214E" w:rsidRPr="008465AC">
        <w:rPr>
          <w:rFonts w:ascii="Verdana" w:hAnsi="Verdana"/>
          <w:szCs w:val="22"/>
        </w:rPr>
        <w:t xml:space="preserve"> </w:t>
      </w:r>
      <w:r w:rsidR="005476CC" w:rsidRPr="008465AC">
        <w:rPr>
          <w:rFonts w:ascii="Verdana" w:hAnsi="Verdana"/>
          <w:szCs w:val="22"/>
        </w:rPr>
        <w:t>Engineer</w:t>
      </w:r>
      <w:r w:rsidR="00FC5DD1" w:rsidRPr="008465AC">
        <w:rPr>
          <w:rFonts w:ascii="Verdana" w:hAnsi="Verdana"/>
          <w:szCs w:val="22"/>
        </w:rPr>
        <w:t xml:space="preserve"> in 24x7 NOC </w:t>
      </w:r>
      <w:r w:rsidR="0063214E" w:rsidRPr="008465AC">
        <w:rPr>
          <w:rFonts w:ascii="Verdana" w:hAnsi="Verdana"/>
          <w:szCs w:val="22"/>
        </w:rPr>
        <w:t>environments</w:t>
      </w:r>
      <w:r w:rsidR="002F0628" w:rsidRPr="008465AC">
        <w:rPr>
          <w:rFonts w:ascii="Verdana" w:hAnsi="Verdana"/>
          <w:szCs w:val="22"/>
        </w:rPr>
        <w:t xml:space="preserve">, </w:t>
      </w:r>
      <w:proofErr w:type="gramStart"/>
      <w:r w:rsidR="002F0628" w:rsidRPr="008465AC">
        <w:rPr>
          <w:rFonts w:ascii="Verdana" w:hAnsi="Verdana"/>
          <w:szCs w:val="22"/>
        </w:rPr>
        <w:t xml:space="preserve">proactively </w:t>
      </w:r>
      <w:r w:rsidRPr="008465AC">
        <w:rPr>
          <w:rFonts w:ascii="Verdana" w:hAnsi="Verdana"/>
          <w:szCs w:val="22"/>
        </w:rPr>
        <w:t xml:space="preserve"> support</w:t>
      </w:r>
      <w:proofErr w:type="gramEnd"/>
      <w:r w:rsidRPr="008465AC">
        <w:rPr>
          <w:rFonts w:ascii="Verdana" w:hAnsi="Verdana"/>
          <w:szCs w:val="22"/>
        </w:rPr>
        <w:t xml:space="preserve"> and maintain </w:t>
      </w:r>
      <w:r w:rsidR="002F0628" w:rsidRPr="008465AC">
        <w:rPr>
          <w:rFonts w:ascii="Verdana" w:hAnsi="Verdana"/>
          <w:szCs w:val="22"/>
        </w:rPr>
        <w:t xml:space="preserve">Sky broadband </w:t>
      </w:r>
      <w:r w:rsidRPr="008465AC">
        <w:rPr>
          <w:rFonts w:ascii="Verdana" w:hAnsi="Verdana"/>
          <w:szCs w:val="22"/>
        </w:rPr>
        <w:t>services</w:t>
      </w:r>
      <w:r w:rsidR="002F0628" w:rsidRPr="008465AC">
        <w:rPr>
          <w:rFonts w:ascii="Verdana" w:hAnsi="Verdana"/>
          <w:szCs w:val="22"/>
        </w:rPr>
        <w:t xml:space="preserve"> network</w:t>
      </w:r>
      <w:r w:rsidR="005476CC" w:rsidRPr="008465AC">
        <w:rPr>
          <w:rFonts w:ascii="Verdana" w:hAnsi="Verdana"/>
          <w:szCs w:val="22"/>
        </w:rPr>
        <w:t xml:space="preserve">. Main responsibilities to support and maintain </w:t>
      </w:r>
      <w:r w:rsidR="0063214E" w:rsidRPr="008465AC">
        <w:rPr>
          <w:rFonts w:ascii="Verdana" w:hAnsi="Verdana"/>
          <w:szCs w:val="22"/>
        </w:rPr>
        <w:t>systems, LoadBalancers</w:t>
      </w:r>
      <w:r w:rsidR="002F0628" w:rsidRPr="008465AC">
        <w:rPr>
          <w:rFonts w:ascii="Verdana" w:hAnsi="Verdana"/>
          <w:szCs w:val="22"/>
        </w:rPr>
        <w:t xml:space="preserve"> and network</w:t>
      </w:r>
      <w:r w:rsidR="005476CC" w:rsidRPr="008465AC">
        <w:rPr>
          <w:rFonts w:ascii="Verdana" w:hAnsi="Verdana"/>
          <w:szCs w:val="22"/>
        </w:rPr>
        <w:t xml:space="preserve"> services </w:t>
      </w:r>
      <w:r w:rsidR="005E5793" w:rsidRPr="008465AC">
        <w:rPr>
          <w:rFonts w:ascii="Verdana" w:hAnsi="Verdana"/>
          <w:szCs w:val="22"/>
        </w:rPr>
        <w:t>and Unix</w:t>
      </w:r>
      <w:r w:rsidR="0063214E" w:rsidRPr="008465AC">
        <w:rPr>
          <w:rFonts w:ascii="Verdana" w:hAnsi="Verdana"/>
          <w:szCs w:val="22"/>
        </w:rPr>
        <w:t xml:space="preserve"> </w:t>
      </w:r>
      <w:r w:rsidR="005476CC" w:rsidRPr="008465AC">
        <w:rPr>
          <w:rFonts w:ascii="Verdana" w:hAnsi="Verdana"/>
          <w:szCs w:val="22"/>
        </w:rPr>
        <w:t>OS, which includes Solaris (8, 9 and 10</w:t>
      </w:r>
      <w:r w:rsidR="005E5793" w:rsidRPr="008465AC">
        <w:rPr>
          <w:rFonts w:ascii="Verdana" w:hAnsi="Verdana"/>
          <w:szCs w:val="22"/>
        </w:rPr>
        <w:t>),</w:t>
      </w:r>
      <w:r w:rsidR="005476CC" w:rsidRPr="008465AC">
        <w:rPr>
          <w:rFonts w:ascii="Verdana" w:hAnsi="Verdana"/>
          <w:szCs w:val="22"/>
        </w:rPr>
        <w:t xml:space="preserve"> </w:t>
      </w:r>
    </w:p>
    <w:p w14:paraId="22635155" w14:textId="5733ED63" w:rsidR="00251D66" w:rsidRDefault="00251D66" w:rsidP="005476CC">
      <w:pPr>
        <w:rPr>
          <w:rFonts w:ascii="Verdana" w:hAnsi="Verdana"/>
          <w:szCs w:val="22"/>
        </w:rPr>
      </w:pPr>
    </w:p>
    <w:p w14:paraId="7E26E20D" w14:textId="34BB0CED" w:rsidR="00251D66" w:rsidRDefault="00251D66" w:rsidP="005476CC">
      <w:pPr>
        <w:rPr>
          <w:rFonts w:ascii="Verdana" w:hAnsi="Verdana"/>
          <w:szCs w:val="22"/>
        </w:rPr>
      </w:pPr>
    </w:p>
    <w:p w14:paraId="06EBB1D9" w14:textId="1B128BD4" w:rsidR="00251D66" w:rsidRDefault="00251D66" w:rsidP="005476CC">
      <w:pPr>
        <w:rPr>
          <w:rFonts w:ascii="Verdana" w:hAnsi="Verdana"/>
          <w:szCs w:val="22"/>
        </w:rPr>
      </w:pPr>
    </w:p>
    <w:p w14:paraId="318B0E1F" w14:textId="3EA98764" w:rsidR="00251D66" w:rsidRDefault="00251D66" w:rsidP="005476CC">
      <w:pPr>
        <w:rPr>
          <w:rFonts w:ascii="Verdana" w:hAnsi="Verdana"/>
          <w:szCs w:val="22"/>
        </w:rPr>
      </w:pPr>
    </w:p>
    <w:p w14:paraId="08BBCFCA" w14:textId="77777777" w:rsidR="00251D66" w:rsidRDefault="00251D66" w:rsidP="005476CC">
      <w:pPr>
        <w:rPr>
          <w:rFonts w:ascii="Verdana" w:hAnsi="Verdana"/>
          <w:szCs w:val="22"/>
        </w:rPr>
      </w:pPr>
    </w:p>
    <w:p w14:paraId="406B1472" w14:textId="77777777" w:rsidR="00C04E4E" w:rsidRDefault="00C04E4E" w:rsidP="005476CC">
      <w:pPr>
        <w:rPr>
          <w:rFonts w:ascii="Verdana" w:hAnsi="Verdana"/>
          <w:szCs w:val="22"/>
        </w:rPr>
      </w:pPr>
    </w:p>
    <w:p w14:paraId="62B98C4E" w14:textId="313F98E2" w:rsidR="005476CC" w:rsidRPr="008465AC" w:rsidRDefault="005476CC" w:rsidP="005476CC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>Linux (</w:t>
      </w:r>
      <w:r w:rsidR="005E5793" w:rsidRPr="008465AC">
        <w:rPr>
          <w:rFonts w:ascii="Verdana" w:hAnsi="Verdana"/>
          <w:szCs w:val="22"/>
        </w:rPr>
        <w:t>Debian, SUSE</w:t>
      </w:r>
      <w:r w:rsidRPr="008465AC">
        <w:rPr>
          <w:rFonts w:ascii="Verdana" w:hAnsi="Verdana"/>
          <w:szCs w:val="22"/>
        </w:rPr>
        <w:t xml:space="preserve">, </w:t>
      </w:r>
      <w:r w:rsidR="009E192D" w:rsidRPr="008465AC">
        <w:rPr>
          <w:rFonts w:ascii="Verdana" w:hAnsi="Verdana"/>
          <w:szCs w:val="22"/>
        </w:rPr>
        <w:t>RedHat</w:t>
      </w:r>
      <w:r w:rsidR="0063214E" w:rsidRPr="008465AC">
        <w:rPr>
          <w:rFonts w:ascii="Verdana" w:hAnsi="Verdana"/>
          <w:szCs w:val="22"/>
        </w:rPr>
        <w:t xml:space="preserve"> </w:t>
      </w:r>
      <w:r w:rsidRPr="008465AC">
        <w:rPr>
          <w:rFonts w:ascii="Verdana" w:hAnsi="Verdana"/>
          <w:szCs w:val="22"/>
        </w:rPr>
        <w:t>Linux).</w:t>
      </w:r>
    </w:p>
    <w:p w14:paraId="0348722B" w14:textId="77777777" w:rsidR="00E26109" w:rsidRPr="008465AC" w:rsidRDefault="00E26109" w:rsidP="005476CC">
      <w:pPr>
        <w:rPr>
          <w:rFonts w:ascii="Verdana" w:hAnsi="Verdana"/>
          <w:szCs w:val="22"/>
        </w:rPr>
      </w:pPr>
    </w:p>
    <w:p w14:paraId="0D508955" w14:textId="77777777" w:rsidR="005476CC" w:rsidRPr="008465AC" w:rsidRDefault="005476CC" w:rsidP="005476CC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 xml:space="preserve">Configured and </w:t>
      </w:r>
      <w:r w:rsidR="00BC26D3" w:rsidRPr="008465AC">
        <w:rPr>
          <w:rFonts w:ascii="Verdana" w:hAnsi="Verdana"/>
          <w:szCs w:val="22"/>
        </w:rPr>
        <w:t>maintained</w:t>
      </w:r>
      <w:r w:rsidRPr="008465AC">
        <w:rPr>
          <w:rFonts w:ascii="Verdana" w:hAnsi="Verdana"/>
          <w:szCs w:val="22"/>
        </w:rPr>
        <w:t xml:space="preserve"> services like Radius, DHCP, DNS, APACHE, SAMBA, SENDMAIL, Exim,</w:t>
      </w:r>
      <w:r w:rsidR="00E26109" w:rsidRPr="008465AC">
        <w:rPr>
          <w:rFonts w:ascii="Verdana" w:hAnsi="Verdana"/>
          <w:szCs w:val="22"/>
        </w:rPr>
        <w:t xml:space="preserve"> SYSLOGD, SPLUNK</w:t>
      </w:r>
      <w:r w:rsidR="003F332A" w:rsidRPr="008465AC">
        <w:rPr>
          <w:rFonts w:ascii="Verdana" w:hAnsi="Verdana"/>
          <w:szCs w:val="22"/>
        </w:rPr>
        <w:t xml:space="preserve"> NetApp</w:t>
      </w:r>
      <w:r w:rsidR="00270B50" w:rsidRPr="008465AC">
        <w:rPr>
          <w:rFonts w:ascii="Verdana" w:hAnsi="Verdana"/>
          <w:szCs w:val="22"/>
        </w:rPr>
        <w:t xml:space="preserve"> and other</w:t>
      </w:r>
      <w:r w:rsidR="003F332A" w:rsidRPr="008465AC">
        <w:rPr>
          <w:rFonts w:ascii="Verdana" w:hAnsi="Verdana"/>
          <w:szCs w:val="22"/>
        </w:rPr>
        <w:t xml:space="preserve"> network</w:t>
      </w:r>
      <w:r w:rsidR="00270B50" w:rsidRPr="008465AC">
        <w:rPr>
          <w:rFonts w:ascii="Verdana" w:hAnsi="Verdana"/>
          <w:szCs w:val="22"/>
        </w:rPr>
        <w:t xml:space="preserve"> storage </w:t>
      </w:r>
      <w:proofErr w:type="gramStart"/>
      <w:r w:rsidR="00270B50" w:rsidRPr="008465AC">
        <w:rPr>
          <w:rFonts w:ascii="Verdana" w:hAnsi="Verdana"/>
          <w:szCs w:val="22"/>
        </w:rPr>
        <w:t>devices,</w:t>
      </w:r>
      <w:r w:rsidRPr="008465AC">
        <w:rPr>
          <w:rFonts w:ascii="Verdana" w:hAnsi="Verdana"/>
          <w:szCs w:val="22"/>
        </w:rPr>
        <w:t xml:space="preserve">  MYSQL</w:t>
      </w:r>
      <w:proofErr w:type="gramEnd"/>
      <w:r w:rsidRPr="008465AC">
        <w:rPr>
          <w:rFonts w:ascii="Verdana" w:hAnsi="Verdana"/>
          <w:szCs w:val="22"/>
        </w:rPr>
        <w:t>, CLAMAV, SQUID, Nagios,</w:t>
      </w:r>
      <w:r w:rsidR="0063214E" w:rsidRPr="008465AC">
        <w:rPr>
          <w:rFonts w:ascii="Verdana" w:hAnsi="Verdana"/>
          <w:szCs w:val="22"/>
        </w:rPr>
        <w:t xml:space="preserve"> </w:t>
      </w:r>
      <w:r w:rsidR="00A15EBD" w:rsidRPr="008465AC">
        <w:rPr>
          <w:rFonts w:ascii="Verdana" w:hAnsi="Verdana"/>
          <w:szCs w:val="22"/>
        </w:rPr>
        <w:t>Netcool,</w:t>
      </w:r>
      <w:r w:rsidR="0063214E" w:rsidRPr="008465AC">
        <w:rPr>
          <w:rFonts w:ascii="Verdana" w:hAnsi="Verdana"/>
          <w:szCs w:val="22"/>
        </w:rPr>
        <w:t xml:space="preserve"> VMWare ESXi</w:t>
      </w:r>
      <w:r w:rsidR="00753D82" w:rsidRPr="008465AC">
        <w:rPr>
          <w:rFonts w:ascii="Verdana" w:hAnsi="Verdana"/>
          <w:szCs w:val="22"/>
        </w:rPr>
        <w:t>,</w:t>
      </w:r>
      <w:r w:rsidRPr="008465AC">
        <w:rPr>
          <w:rFonts w:ascii="Verdana" w:hAnsi="Verdana"/>
          <w:szCs w:val="22"/>
        </w:rPr>
        <w:t xml:space="preserve"> Datab</w:t>
      </w:r>
      <w:r w:rsidR="00753D82" w:rsidRPr="008465AC">
        <w:rPr>
          <w:rFonts w:ascii="Verdana" w:hAnsi="Verdana"/>
          <w:szCs w:val="22"/>
        </w:rPr>
        <w:t>a</w:t>
      </w:r>
      <w:r w:rsidRPr="008465AC">
        <w:rPr>
          <w:rFonts w:ascii="Verdana" w:hAnsi="Verdana"/>
          <w:szCs w:val="22"/>
        </w:rPr>
        <w:t>ses</w:t>
      </w:r>
      <w:r w:rsidR="0063214E" w:rsidRPr="008465AC">
        <w:rPr>
          <w:rFonts w:ascii="Verdana" w:hAnsi="Verdana"/>
          <w:szCs w:val="22"/>
        </w:rPr>
        <w:t xml:space="preserve"> Mysql</w:t>
      </w:r>
      <w:r w:rsidR="003F332A" w:rsidRPr="008465AC">
        <w:rPr>
          <w:rFonts w:ascii="Verdana" w:hAnsi="Verdana"/>
          <w:szCs w:val="22"/>
        </w:rPr>
        <w:t>, IS application</w:t>
      </w:r>
      <w:r w:rsidR="00A15EBD" w:rsidRPr="008465AC">
        <w:rPr>
          <w:rFonts w:ascii="Verdana" w:hAnsi="Verdana"/>
          <w:szCs w:val="22"/>
        </w:rPr>
        <w:t>s on a Unix b</w:t>
      </w:r>
      <w:r w:rsidRPr="008465AC">
        <w:rPr>
          <w:rFonts w:ascii="Verdana" w:hAnsi="Verdana"/>
          <w:szCs w:val="22"/>
        </w:rPr>
        <w:t>ox</w:t>
      </w:r>
      <w:r w:rsidR="00A15EBD" w:rsidRPr="008465AC">
        <w:rPr>
          <w:rFonts w:ascii="Verdana" w:hAnsi="Verdana"/>
          <w:szCs w:val="22"/>
        </w:rPr>
        <w:t>es</w:t>
      </w:r>
      <w:r w:rsidRPr="008465AC">
        <w:rPr>
          <w:rFonts w:ascii="Verdana" w:hAnsi="Verdana"/>
          <w:szCs w:val="22"/>
        </w:rPr>
        <w:t xml:space="preserve"> which includes Solaris, Debian, FreeBSD and different Linux </w:t>
      </w:r>
      <w:r w:rsidR="0063214E" w:rsidRPr="008465AC">
        <w:rPr>
          <w:rFonts w:ascii="Verdana" w:hAnsi="Verdana"/>
          <w:szCs w:val="22"/>
        </w:rPr>
        <w:t>flavors</w:t>
      </w:r>
      <w:r w:rsidRPr="008465AC">
        <w:rPr>
          <w:rFonts w:ascii="Verdana" w:hAnsi="Verdana"/>
          <w:szCs w:val="22"/>
        </w:rPr>
        <w:t>.</w:t>
      </w:r>
    </w:p>
    <w:p w14:paraId="65B12DB6" w14:textId="77777777" w:rsidR="00E26109" w:rsidRPr="008465AC" w:rsidRDefault="00E26109" w:rsidP="005476CC">
      <w:pPr>
        <w:rPr>
          <w:rFonts w:ascii="Verdana" w:hAnsi="Verdana"/>
          <w:szCs w:val="22"/>
        </w:rPr>
      </w:pPr>
    </w:p>
    <w:p w14:paraId="593399EA" w14:textId="77777777" w:rsidR="005476CC" w:rsidRPr="008465AC" w:rsidRDefault="00BC26D3" w:rsidP="005476CC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>Maintained</w:t>
      </w:r>
      <w:r w:rsidR="005476CC" w:rsidRPr="008465AC">
        <w:rPr>
          <w:rFonts w:ascii="Verdana" w:hAnsi="Verdana"/>
          <w:szCs w:val="22"/>
        </w:rPr>
        <w:t xml:space="preserve"> and support monitoring application like </w:t>
      </w:r>
      <w:r w:rsidR="00753D82" w:rsidRPr="008465AC">
        <w:rPr>
          <w:rFonts w:ascii="Verdana" w:hAnsi="Verdana"/>
          <w:szCs w:val="22"/>
        </w:rPr>
        <w:t xml:space="preserve">HP </w:t>
      </w:r>
      <w:r w:rsidR="005476CC" w:rsidRPr="008465AC">
        <w:rPr>
          <w:rFonts w:ascii="Verdana" w:hAnsi="Verdana"/>
          <w:szCs w:val="22"/>
        </w:rPr>
        <w:t>Netcool, Nagios. Ticketing system</w:t>
      </w:r>
      <w:r w:rsidR="00753D82" w:rsidRPr="008465AC">
        <w:rPr>
          <w:rFonts w:ascii="Verdana" w:hAnsi="Verdana"/>
          <w:szCs w:val="22"/>
        </w:rPr>
        <w:t>s Like Keystone, Status, Remedy, Spark.</w:t>
      </w:r>
    </w:p>
    <w:p w14:paraId="2BA48BC3" w14:textId="0E20C36A" w:rsidR="008310B6" w:rsidRDefault="008310B6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</w:p>
    <w:p w14:paraId="44DF85FB" w14:textId="77777777" w:rsidR="00F85660" w:rsidRDefault="00F85660" w:rsidP="000B73C8">
      <w:pPr>
        <w:ind w:right="360"/>
        <w:jc w:val="center"/>
        <w:rPr>
          <w:rFonts w:ascii="Verdana" w:hAnsi="Verdana"/>
          <w:b/>
          <w:bCs/>
          <w:color w:val="333333"/>
        </w:rPr>
      </w:pPr>
    </w:p>
    <w:tbl>
      <w:tblPr>
        <w:tblW w:w="1082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424"/>
        <w:gridCol w:w="2523"/>
        <w:gridCol w:w="3874"/>
      </w:tblGrid>
      <w:tr w:rsidR="00A155EB" w:rsidRPr="002C691B" w14:paraId="4E96C187" w14:textId="77777777" w:rsidTr="002C691B">
        <w:trPr>
          <w:trHeight w:val="271"/>
        </w:trPr>
        <w:tc>
          <w:tcPr>
            <w:tcW w:w="4424" w:type="dxa"/>
            <w:shd w:val="solid" w:color="000000" w:fill="FFFFFF"/>
          </w:tcPr>
          <w:p w14:paraId="629284F0" w14:textId="77777777" w:rsidR="00A155EB" w:rsidRPr="002C691B" w:rsidRDefault="002378DA" w:rsidP="002C691B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Call </w:t>
            </w:r>
            <w:r w:rsidR="001D744B"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World UK Ltd</w:t>
            </w:r>
            <w:r w:rsidR="00A42BF2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</w:t>
            </w:r>
            <w:r w:rsidR="001D744B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[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Canary Wharf</w:t>
            </w:r>
            <w:r w:rsidR="001D744B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]</w:t>
            </w:r>
          </w:p>
        </w:tc>
        <w:tc>
          <w:tcPr>
            <w:tcW w:w="2523" w:type="dxa"/>
            <w:shd w:val="solid" w:color="000000" w:fill="FFFFFF"/>
          </w:tcPr>
          <w:p w14:paraId="2A02E7DF" w14:textId="77777777" w:rsidR="00A155EB" w:rsidRPr="002C691B" w:rsidRDefault="005C14EB" w:rsidP="002C691B">
            <w:pPr>
              <w:ind w:right="-14"/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Dec-</w:t>
            </w:r>
            <w:proofErr w:type="gramStart"/>
            <w:r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2005</w:t>
            </w:r>
            <w:r w:rsidR="00651881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 To</w:t>
            </w:r>
            <w:proofErr w:type="gramEnd"/>
            <w:r w:rsidR="00651881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June-2007</w:t>
            </w:r>
          </w:p>
        </w:tc>
        <w:tc>
          <w:tcPr>
            <w:tcW w:w="3874" w:type="dxa"/>
            <w:shd w:val="solid" w:color="000000" w:fill="FFFFFF"/>
          </w:tcPr>
          <w:p w14:paraId="4C861314" w14:textId="77777777" w:rsidR="00A155EB" w:rsidRPr="002C691B" w:rsidRDefault="002378DA" w:rsidP="002C691B">
            <w:pPr>
              <w:ind w:right="360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proofErr w:type="gramStart"/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Network </w:t>
            </w:r>
            <w:r w:rsidR="00BD6C7C"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Engineer</w:t>
            </w:r>
            <w:proofErr w:type="gramEnd"/>
          </w:p>
        </w:tc>
      </w:tr>
    </w:tbl>
    <w:p w14:paraId="088B3B07" w14:textId="77777777" w:rsidR="00A155EB" w:rsidRDefault="00A155EB" w:rsidP="00A155EB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60642CFE" w14:textId="77777777" w:rsidR="002378DA" w:rsidRPr="000B73C8" w:rsidRDefault="002378DA" w:rsidP="00A155EB">
      <w:pPr>
        <w:ind w:left="-142"/>
        <w:rPr>
          <w:rFonts w:ascii="Verdana" w:hAnsi="Verdana"/>
          <w:b/>
          <w:sz w:val="20"/>
        </w:rPr>
      </w:pPr>
    </w:p>
    <w:p w14:paraId="7E1F07FA" w14:textId="77777777" w:rsidR="00A42BF2" w:rsidRPr="008465AC" w:rsidRDefault="00313E62" w:rsidP="009D3A33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 xml:space="preserve">Worked as a </w:t>
      </w:r>
      <w:r w:rsidR="00443E49" w:rsidRPr="008465AC">
        <w:rPr>
          <w:rFonts w:ascii="Verdana" w:hAnsi="Verdana"/>
          <w:szCs w:val="22"/>
        </w:rPr>
        <w:t>Network Engineer</w:t>
      </w:r>
      <w:r w:rsidR="008277D4" w:rsidRPr="008465AC">
        <w:rPr>
          <w:rFonts w:ascii="Verdana" w:hAnsi="Verdana"/>
          <w:szCs w:val="22"/>
        </w:rPr>
        <w:t xml:space="preserve"> to manage and support com</w:t>
      </w:r>
      <w:r w:rsidR="009D3A33" w:rsidRPr="008465AC">
        <w:rPr>
          <w:rFonts w:ascii="Verdana" w:hAnsi="Verdana"/>
          <w:szCs w:val="22"/>
        </w:rPr>
        <w:t xml:space="preserve">pany network </w:t>
      </w:r>
      <w:r w:rsidR="0063214E" w:rsidRPr="008465AC">
        <w:rPr>
          <w:rFonts w:ascii="Verdana" w:hAnsi="Verdana"/>
          <w:szCs w:val="22"/>
        </w:rPr>
        <w:t>infrastructure installed</w:t>
      </w:r>
      <w:r w:rsidR="00A73CAB" w:rsidRPr="008465AC">
        <w:rPr>
          <w:rFonts w:ascii="Verdana" w:hAnsi="Verdana"/>
          <w:szCs w:val="22"/>
        </w:rPr>
        <w:t>, configured and maintain</w:t>
      </w:r>
      <w:r w:rsidR="00753D82" w:rsidRPr="008465AC">
        <w:rPr>
          <w:rFonts w:ascii="Verdana" w:hAnsi="Verdana"/>
          <w:szCs w:val="22"/>
        </w:rPr>
        <w:t xml:space="preserve">ed </w:t>
      </w:r>
      <w:r w:rsidR="002378DA" w:rsidRPr="008465AC">
        <w:rPr>
          <w:rFonts w:ascii="Verdana" w:hAnsi="Verdana"/>
          <w:szCs w:val="22"/>
        </w:rPr>
        <w:t>network</w:t>
      </w:r>
      <w:r w:rsidR="009D3A33" w:rsidRPr="008465AC">
        <w:rPr>
          <w:rFonts w:ascii="Verdana" w:hAnsi="Verdana"/>
          <w:szCs w:val="22"/>
        </w:rPr>
        <w:t xml:space="preserve"> devices and</w:t>
      </w:r>
      <w:r w:rsidR="0063214E" w:rsidRPr="008465AC">
        <w:rPr>
          <w:rFonts w:ascii="Verdana" w:hAnsi="Verdana"/>
          <w:szCs w:val="22"/>
        </w:rPr>
        <w:t xml:space="preserve"> </w:t>
      </w:r>
      <w:r w:rsidR="00DF1DEC" w:rsidRPr="008465AC">
        <w:rPr>
          <w:rFonts w:ascii="Verdana" w:hAnsi="Verdana"/>
          <w:szCs w:val="22"/>
        </w:rPr>
        <w:t>servers</w:t>
      </w:r>
      <w:r w:rsidR="009D3A33" w:rsidRPr="008465AC">
        <w:rPr>
          <w:rFonts w:ascii="Verdana" w:hAnsi="Verdana"/>
          <w:szCs w:val="22"/>
        </w:rPr>
        <w:t>. Worked on devices such as</w:t>
      </w:r>
      <w:r w:rsidR="0063214E" w:rsidRPr="008465AC">
        <w:rPr>
          <w:rFonts w:ascii="Verdana" w:hAnsi="Verdana"/>
          <w:szCs w:val="22"/>
        </w:rPr>
        <w:t xml:space="preserve"> </w:t>
      </w:r>
      <w:r w:rsidR="009D3A33" w:rsidRPr="008465AC">
        <w:rPr>
          <w:rFonts w:ascii="Verdana" w:hAnsi="Verdana"/>
          <w:szCs w:val="22"/>
        </w:rPr>
        <w:t>Cisco routers 7200 NPE-G</w:t>
      </w:r>
      <w:proofErr w:type="gramStart"/>
      <w:r w:rsidR="009D3A33" w:rsidRPr="008465AC">
        <w:rPr>
          <w:rFonts w:ascii="Verdana" w:hAnsi="Verdana"/>
          <w:szCs w:val="22"/>
        </w:rPr>
        <w:t>1,</w:t>
      </w:r>
      <w:r w:rsidR="002F0628" w:rsidRPr="008465AC">
        <w:rPr>
          <w:rFonts w:ascii="Verdana" w:hAnsi="Verdana"/>
          <w:szCs w:val="22"/>
        </w:rPr>
        <w:t>Cisco</w:t>
      </w:r>
      <w:proofErr w:type="gramEnd"/>
      <w:r w:rsidR="002F0628" w:rsidRPr="008465AC">
        <w:rPr>
          <w:rFonts w:ascii="Verdana" w:hAnsi="Verdana"/>
          <w:szCs w:val="22"/>
        </w:rPr>
        <w:t xml:space="preserve"> 6500, </w:t>
      </w:r>
      <w:r w:rsidR="005C14EB" w:rsidRPr="008465AC">
        <w:rPr>
          <w:rFonts w:ascii="Verdana" w:hAnsi="Verdana"/>
          <w:szCs w:val="22"/>
        </w:rPr>
        <w:t>Cisco 1841,</w:t>
      </w:r>
      <w:r w:rsidR="009D3A33" w:rsidRPr="008465AC">
        <w:rPr>
          <w:rFonts w:ascii="Verdana" w:hAnsi="Verdana"/>
          <w:szCs w:val="22"/>
        </w:rPr>
        <w:t xml:space="preserve"> Cisco 3750 stacks,</w:t>
      </w:r>
      <w:r w:rsidR="005C14EB" w:rsidRPr="008465AC">
        <w:rPr>
          <w:rFonts w:ascii="Verdana" w:hAnsi="Verdana"/>
          <w:szCs w:val="22"/>
        </w:rPr>
        <w:t xml:space="preserve"> 3650</w:t>
      </w:r>
      <w:r w:rsidR="009D3A33" w:rsidRPr="008465AC">
        <w:rPr>
          <w:rFonts w:ascii="Verdana" w:hAnsi="Verdana"/>
          <w:szCs w:val="22"/>
        </w:rPr>
        <w:t xml:space="preserve"> 2650 series, catalyst 2960,</w:t>
      </w:r>
      <w:r w:rsidR="00443E49" w:rsidRPr="008465AC">
        <w:rPr>
          <w:rFonts w:ascii="Verdana" w:hAnsi="Verdana"/>
          <w:szCs w:val="22"/>
        </w:rPr>
        <w:t xml:space="preserve"> Cisco</w:t>
      </w:r>
      <w:r w:rsidR="005C14EB" w:rsidRPr="008465AC">
        <w:rPr>
          <w:rFonts w:ascii="Verdana" w:hAnsi="Verdana"/>
          <w:szCs w:val="22"/>
        </w:rPr>
        <w:t xml:space="preserve"> ASA firewall</w:t>
      </w:r>
      <w:r w:rsidR="009D3A33" w:rsidRPr="008465AC">
        <w:rPr>
          <w:rFonts w:ascii="Verdana" w:hAnsi="Verdana"/>
          <w:szCs w:val="22"/>
        </w:rPr>
        <w:t xml:space="preserve"> Segway E1</w:t>
      </w:r>
      <w:r w:rsidR="005E5793" w:rsidRPr="008465AC">
        <w:rPr>
          <w:rFonts w:ascii="Verdana" w:hAnsi="Verdana"/>
          <w:szCs w:val="22"/>
        </w:rPr>
        <w:t xml:space="preserve"> WAN</w:t>
      </w:r>
      <w:r w:rsidR="009D3A33" w:rsidRPr="008465AC">
        <w:rPr>
          <w:rFonts w:ascii="Verdana" w:hAnsi="Verdana"/>
          <w:szCs w:val="22"/>
        </w:rPr>
        <w:t xml:space="preserve"> </w:t>
      </w:r>
      <w:r w:rsidR="0063214E" w:rsidRPr="008465AC">
        <w:rPr>
          <w:rFonts w:ascii="Verdana" w:hAnsi="Verdana"/>
          <w:szCs w:val="22"/>
        </w:rPr>
        <w:t>Compression. Planned</w:t>
      </w:r>
      <w:r w:rsidR="009D3A33" w:rsidRPr="008465AC">
        <w:rPr>
          <w:rFonts w:ascii="Verdana" w:hAnsi="Verdana"/>
          <w:szCs w:val="22"/>
        </w:rPr>
        <w:t xml:space="preserve"> and implementation of IP </w:t>
      </w:r>
      <w:r w:rsidR="0063214E" w:rsidRPr="008465AC">
        <w:rPr>
          <w:rFonts w:ascii="Verdana" w:hAnsi="Verdana"/>
          <w:szCs w:val="22"/>
        </w:rPr>
        <w:t>security, protocols</w:t>
      </w:r>
    </w:p>
    <w:p w14:paraId="0781FDC1" w14:textId="77777777" w:rsidR="00A42BF2" w:rsidRPr="008465AC" w:rsidRDefault="00A42BF2" w:rsidP="009D3A33">
      <w:pPr>
        <w:rPr>
          <w:rFonts w:ascii="Verdana" w:hAnsi="Verdana"/>
          <w:szCs w:val="22"/>
        </w:rPr>
      </w:pPr>
    </w:p>
    <w:p w14:paraId="20F09960" w14:textId="77777777" w:rsidR="005C14EB" w:rsidRPr="008465AC" w:rsidRDefault="005C14EB" w:rsidP="009D3A33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>BGP OSPF, MPLS</w:t>
      </w:r>
      <w:r w:rsidR="009D3A33" w:rsidRPr="008465AC">
        <w:rPr>
          <w:rFonts w:ascii="Verdana" w:hAnsi="Verdana"/>
          <w:szCs w:val="22"/>
        </w:rPr>
        <w:t xml:space="preserve">, </w:t>
      </w:r>
      <w:r w:rsidRPr="008465AC">
        <w:rPr>
          <w:rFonts w:ascii="Verdana" w:hAnsi="Verdana"/>
          <w:szCs w:val="22"/>
        </w:rPr>
        <w:t xml:space="preserve">configured </w:t>
      </w:r>
      <w:proofErr w:type="gramStart"/>
      <w:r w:rsidRPr="008465AC">
        <w:rPr>
          <w:rFonts w:ascii="Verdana" w:hAnsi="Verdana"/>
          <w:szCs w:val="22"/>
        </w:rPr>
        <w:t>policy based</w:t>
      </w:r>
      <w:proofErr w:type="gramEnd"/>
      <w:r w:rsidRPr="008465AC">
        <w:rPr>
          <w:rFonts w:ascii="Verdana" w:hAnsi="Verdana"/>
          <w:szCs w:val="22"/>
        </w:rPr>
        <w:t xml:space="preserve"> routing, ACLs, route-maps, VLANS, STP. </w:t>
      </w:r>
    </w:p>
    <w:p w14:paraId="4938BD8F" w14:textId="77777777" w:rsidR="00A42BF2" w:rsidRPr="008465AC" w:rsidRDefault="00A42BF2" w:rsidP="005C14EB">
      <w:pPr>
        <w:jc w:val="left"/>
        <w:rPr>
          <w:rFonts w:ascii="Verdana" w:hAnsi="Verdana"/>
          <w:szCs w:val="22"/>
        </w:rPr>
      </w:pPr>
    </w:p>
    <w:p w14:paraId="20CCEDF1" w14:textId="77777777" w:rsidR="005C14EB" w:rsidRPr="008465AC" w:rsidRDefault="005E5793" w:rsidP="005C14EB">
      <w:pPr>
        <w:jc w:val="left"/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>Liaison</w:t>
      </w:r>
      <w:r w:rsidR="005C14EB" w:rsidRPr="008465AC">
        <w:rPr>
          <w:rFonts w:ascii="Verdana" w:hAnsi="Verdana"/>
          <w:szCs w:val="22"/>
        </w:rPr>
        <w:t xml:space="preserve"> with companies for 3</w:t>
      </w:r>
      <w:r w:rsidR="005C14EB" w:rsidRPr="008465AC">
        <w:rPr>
          <w:rFonts w:ascii="Verdana" w:hAnsi="Verdana"/>
          <w:szCs w:val="22"/>
          <w:vertAlign w:val="superscript"/>
        </w:rPr>
        <w:t>rd</w:t>
      </w:r>
      <w:r w:rsidR="005C14EB" w:rsidRPr="008465AC">
        <w:rPr>
          <w:rFonts w:ascii="Verdana" w:hAnsi="Verdana"/>
          <w:szCs w:val="22"/>
        </w:rPr>
        <w:t xml:space="preserve"> party connectivity</w:t>
      </w:r>
      <w:r w:rsidR="009A6C57" w:rsidRPr="008465AC">
        <w:rPr>
          <w:rFonts w:ascii="Verdana" w:hAnsi="Verdana"/>
          <w:szCs w:val="22"/>
        </w:rPr>
        <w:t xml:space="preserve"> </w:t>
      </w:r>
      <w:r w:rsidR="005C14EB" w:rsidRPr="008465AC">
        <w:rPr>
          <w:rFonts w:ascii="Verdana" w:hAnsi="Verdana"/>
          <w:szCs w:val="22"/>
        </w:rPr>
        <w:t>like</w:t>
      </w:r>
      <w:r w:rsidR="009A6C57" w:rsidRPr="008465AC">
        <w:rPr>
          <w:rFonts w:ascii="Verdana" w:hAnsi="Verdana"/>
          <w:szCs w:val="22"/>
        </w:rPr>
        <w:t xml:space="preserve"> </w:t>
      </w:r>
      <w:r w:rsidRPr="008465AC">
        <w:rPr>
          <w:rFonts w:ascii="Verdana" w:hAnsi="Verdana"/>
          <w:szCs w:val="22"/>
        </w:rPr>
        <w:t>BT,</w:t>
      </w:r>
      <w:r w:rsidR="005C14EB" w:rsidRPr="008465AC">
        <w:rPr>
          <w:rFonts w:ascii="Verdana" w:hAnsi="Verdana"/>
          <w:szCs w:val="22"/>
        </w:rPr>
        <w:t xml:space="preserve"> T-Sys and Tele-City for maintaining E1 Voice and Data circuits.</w:t>
      </w:r>
    </w:p>
    <w:p w14:paraId="70D10BF7" w14:textId="77777777" w:rsidR="00FF50F0" w:rsidRPr="008465AC" w:rsidRDefault="00FF50F0" w:rsidP="005C14EB">
      <w:pPr>
        <w:jc w:val="left"/>
        <w:rPr>
          <w:rFonts w:ascii="Verdana" w:hAnsi="Verdana"/>
          <w:szCs w:val="22"/>
        </w:rPr>
      </w:pPr>
    </w:p>
    <w:p w14:paraId="1EC505A2" w14:textId="77777777" w:rsidR="00FF50F0" w:rsidRPr="008465AC" w:rsidRDefault="005C14EB" w:rsidP="009D3A33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 xml:space="preserve">Hand on </w:t>
      </w:r>
      <w:r w:rsidR="00A73CAB" w:rsidRPr="008465AC">
        <w:rPr>
          <w:rFonts w:ascii="Verdana" w:hAnsi="Verdana"/>
          <w:szCs w:val="22"/>
        </w:rPr>
        <w:t xml:space="preserve">experience </w:t>
      </w:r>
      <w:r w:rsidRPr="008465AC">
        <w:rPr>
          <w:rFonts w:ascii="Verdana" w:hAnsi="Verdana"/>
          <w:szCs w:val="22"/>
        </w:rPr>
        <w:t xml:space="preserve">of </w:t>
      </w:r>
      <w:r w:rsidR="002378DA" w:rsidRPr="008465AC">
        <w:rPr>
          <w:rFonts w:ascii="Verdana" w:hAnsi="Verdana"/>
          <w:szCs w:val="22"/>
        </w:rPr>
        <w:t xml:space="preserve">Mails (Sendmail, </w:t>
      </w:r>
      <w:r w:rsidR="005E5793" w:rsidRPr="008465AC">
        <w:rPr>
          <w:rFonts w:ascii="Verdana" w:hAnsi="Verdana"/>
          <w:szCs w:val="22"/>
        </w:rPr>
        <w:t>Qmail</w:t>
      </w:r>
      <w:r w:rsidR="002378DA" w:rsidRPr="008465AC">
        <w:rPr>
          <w:rFonts w:ascii="Verdana" w:hAnsi="Verdana"/>
          <w:szCs w:val="22"/>
        </w:rPr>
        <w:t xml:space="preserve">) using Solaris 10, Linux, </w:t>
      </w:r>
      <w:r w:rsidR="0063214E" w:rsidRPr="008465AC">
        <w:rPr>
          <w:rFonts w:ascii="Verdana" w:hAnsi="Verdana"/>
          <w:szCs w:val="22"/>
        </w:rPr>
        <w:t>FreeBSD, SuSe</w:t>
      </w:r>
      <w:r w:rsidR="00DF1DEC" w:rsidRPr="008465AC">
        <w:rPr>
          <w:rFonts w:ascii="Verdana" w:hAnsi="Verdana"/>
          <w:szCs w:val="22"/>
        </w:rPr>
        <w:t>, Debian Linux</w:t>
      </w:r>
      <w:r w:rsidR="006B5BCC" w:rsidRPr="008465AC">
        <w:rPr>
          <w:rFonts w:ascii="Verdana" w:hAnsi="Verdana"/>
          <w:szCs w:val="22"/>
        </w:rPr>
        <w:t>,</w:t>
      </w:r>
      <w:r w:rsidR="002378DA" w:rsidRPr="008465AC">
        <w:rPr>
          <w:rFonts w:ascii="Verdana" w:hAnsi="Verdana"/>
          <w:szCs w:val="22"/>
        </w:rPr>
        <w:t xml:space="preserve"> VoIP Servers, IP Telephony maintaining PABX Asterisk Servers for VoIP server, E1</w:t>
      </w:r>
      <w:r w:rsidR="00753D82" w:rsidRPr="008465AC">
        <w:rPr>
          <w:rFonts w:ascii="Verdana" w:hAnsi="Verdana"/>
          <w:szCs w:val="22"/>
        </w:rPr>
        <w:t>s</w:t>
      </w:r>
      <w:r w:rsidR="002378DA" w:rsidRPr="008465AC">
        <w:rPr>
          <w:rFonts w:ascii="Verdana" w:hAnsi="Verdana"/>
          <w:szCs w:val="22"/>
        </w:rPr>
        <w:t>, VoIP P</w:t>
      </w:r>
      <w:r w:rsidR="009D3A33" w:rsidRPr="008465AC">
        <w:rPr>
          <w:rFonts w:ascii="Verdana" w:hAnsi="Verdana"/>
          <w:szCs w:val="22"/>
        </w:rPr>
        <w:t>hones.</w:t>
      </w:r>
    </w:p>
    <w:p w14:paraId="0775D7EB" w14:textId="77777777" w:rsidR="00FF50F0" w:rsidRPr="008465AC" w:rsidRDefault="00FF50F0" w:rsidP="009D3A33">
      <w:pPr>
        <w:rPr>
          <w:rFonts w:ascii="Verdana" w:hAnsi="Verdana"/>
          <w:szCs w:val="22"/>
        </w:rPr>
      </w:pPr>
    </w:p>
    <w:p w14:paraId="4EE91176" w14:textId="214AC02D" w:rsidR="005C14EB" w:rsidRPr="008465AC" w:rsidRDefault="009D3A33" w:rsidP="009D3A33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 xml:space="preserve">Managed services like </w:t>
      </w:r>
      <w:r w:rsidR="00F85660">
        <w:rPr>
          <w:rFonts w:ascii="Verdana" w:hAnsi="Verdana"/>
          <w:szCs w:val="22"/>
        </w:rPr>
        <w:t>DHCP, DNS, Apache</w:t>
      </w:r>
      <w:r w:rsidRPr="008465AC">
        <w:rPr>
          <w:rFonts w:ascii="Verdana" w:hAnsi="Verdana"/>
          <w:szCs w:val="22"/>
        </w:rPr>
        <w:t xml:space="preserve">, </w:t>
      </w:r>
      <w:proofErr w:type="spellStart"/>
      <w:r w:rsidRPr="008465AC">
        <w:rPr>
          <w:rFonts w:ascii="Verdana" w:hAnsi="Verdana"/>
          <w:szCs w:val="22"/>
        </w:rPr>
        <w:t>S</w:t>
      </w:r>
      <w:r w:rsidR="00F85660">
        <w:rPr>
          <w:rFonts w:ascii="Verdana" w:hAnsi="Verdana"/>
          <w:szCs w:val="22"/>
        </w:rPr>
        <w:t>ambe</w:t>
      </w:r>
      <w:proofErr w:type="spellEnd"/>
      <w:r w:rsidRPr="008465AC">
        <w:rPr>
          <w:rFonts w:ascii="Verdana" w:hAnsi="Verdana"/>
          <w:szCs w:val="22"/>
        </w:rPr>
        <w:t>, S</w:t>
      </w:r>
      <w:r w:rsidR="00F85660">
        <w:rPr>
          <w:rFonts w:ascii="Verdana" w:hAnsi="Verdana"/>
          <w:szCs w:val="22"/>
        </w:rPr>
        <w:t>endmail,</w:t>
      </w:r>
      <w:r w:rsidRPr="008465AC">
        <w:rPr>
          <w:rFonts w:ascii="Verdana" w:hAnsi="Verdana"/>
          <w:szCs w:val="22"/>
        </w:rPr>
        <w:t xml:space="preserve"> W</w:t>
      </w:r>
      <w:r w:rsidR="00F85660">
        <w:rPr>
          <w:rFonts w:ascii="Verdana" w:hAnsi="Verdana"/>
          <w:szCs w:val="22"/>
        </w:rPr>
        <w:t xml:space="preserve">ebmail, </w:t>
      </w:r>
      <w:proofErr w:type="spellStart"/>
      <w:proofErr w:type="gramStart"/>
      <w:r w:rsidR="00F85660">
        <w:rPr>
          <w:rFonts w:ascii="Verdana" w:hAnsi="Verdana"/>
          <w:szCs w:val="22"/>
        </w:rPr>
        <w:t>MySql</w:t>
      </w:r>
      <w:proofErr w:type="spellEnd"/>
      <w:r w:rsidR="005E5793" w:rsidRPr="008465AC">
        <w:rPr>
          <w:rFonts w:ascii="Verdana" w:hAnsi="Verdana"/>
          <w:szCs w:val="22"/>
        </w:rPr>
        <w:t xml:space="preserve">, </w:t>
      </w:r>
      <w:r w:rsidRPr="008465AC">
        <w:rPr>
          <w:rFonts w:ascii="Verdana" w:hAnsi="Verdana"/>
          <w:szCs w:val="22"/>
        </w:rPr>
        <w:t xml:space="preserve"> </w:t>
      </w:r>
      <w:proofErr w:type="spellStart"/>
      <w:r w:rsidRPr="008465AC">
        <w:rPr>
          <w:rFonts w:ascii="Verdana" w:hAnsi="Verdana"/>
          <w:szCs w:val="22"/>
        </w:rPr>
        <w:t>C</w:t>
      </w:r>
      <w:r w:rsidR="00F85660">
        <w:rPr>
          <w:rFonts w:ascii="Verdana" w:hAnsi="Verdana"/>
          <w:szCs w:val="22"/>
        </w:rPr>
        <w:t>lamav</w:t>
      </w:r>
      <w:proofErr w:type="spellEnd"/>
      <w:proofErr w:type="gramEnd"/>
      <w:r w:rsidR="00F85660">
        <w:rPr>
          <w:rFonts w:ascii="Verdana" w:hAnsi="Verdana"/>
          <w:szCs w:val="22"/>
        </w:rPr>
        <w:t xml:space="preserve">, </w:t>
      </w:r>
    </w:p>
    <w:p w14:paraId="5E4FB375" w14:textId="4768BBAE" w:rsidR="009D3A33" w:rsidRPr="008465AC" w:rsidRDefault="005E5793" w:rsidP="009D3A33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>NAT,</w:t>
      </w:r>
      <w:r w:rsidR="009D3A33" w:rsidRPr="008465AC">
        <w:rPr>
          <w:rFonts w:ascii="Verdana" w:hAnsi="Verdana"/>
          <w:szCs w:val="22"/>
        </w:rPr>
        <w:t xml:space="preserve"> </w:t>
      </w:r>
      <w:proofErr w:type="spellStart"/>
      <w:r w:rsidR="009D3A33" w:rsidRPr="008465AC">
        <w:rPr>
          <w:rFonts w:ascii="Verdana" w:hAnsi="Verdana"/>
          <w:szCs w:val="22"/>
        </w:rPr>
        <w:t>IP</w:t>
      </w:r>
      <w:r w:rsidR="00F85660">
        <w:rPr>
          <w:rFonts w:ascii="Verdana" w:hAnsi="Verdana"/>
          <w:szCs w:val="22"/>
        </w:rPr>
        <w:t>firewal</w:t>
      </w:r>
      <w:proofErr w:type="spellEnd"/>
      <w:r w:rsidR="00F85660">
        <w:rPr>
          <w:rFonts w:ascii="Verdana" w:hAnsi="Verdana"/>
          <w:szCs w:val="22"/>
        </w:rPr>
        <w:t xml:space="preserve">, </w:t>
      </w:r>
      <w:r w:rsidR="009D3A33" w:rsidRPr="008465AC">
        <w:rPr>
          <w:rFonts w:ascii="Verdana" w:hAnsi="Verdana"/>
          <w:szCs w:val="22"/>
        </w:rPr>
        <w:t>S</w:t>
      </w:r>
      <w:r w:rsidR="00F85660">
        <w:rPr>
          <w:rFonts w:ascii="Verdana" w:hAnsi="Verdana"/>
          <w:szCs w:val="22"/>
        </w:rPr>
        <w:t>quid o</w:t>
      </w:r>
      <w:r w:rsidR="009D3A33" w:rsidRPr="008465AC">
        <w:rPr>
          <w:rFonts w:ascii="Verdana" w:hAnsi="Verdana"/>
          <w:szCs w:val="22"/>
        </w:rPr>
        <w:t xml:space="preserve">n a Unix Boxes which includes Solaris, FreeBSD and different Linux </w:t>
      </w:r>
      <w:r w:rsidR="0063214E" w:rsidRPr="008465AC">
        <w:rPr>
          <w:rFonts w:ascii="Verdana" w:hAnsi="Verdana"/>
          <w:szCs w:val="22"/>
        </w:rPr>
        <w:t>flavors</w:t>
      </w:r>
      <w:r w:rsidR="009D3A33" w:rsidRPr="008465AC">
        <w:rPr>
          <w:rFonts w:ascii="Verdana" w:hAnsi="Verdana"/>
          <w:szCs w:val="22"/>
        </w:rPr>
        <w:t>.</w:t>
      </w:r>
    </w:p>
    <w:p w14:paraId="6A5B7044" w14:textId="77777777" w:rsidR="00BE2C05" w:rsidRPr="000B73C8" w:rsidRDefault="00BE2C05" w:rsidP="000B73C8">
      <w:pPr>
        <w:widowControl/>
        <w:overflowPunct/>
        <w:autoSpaceDE/>
        <w:autoSpaceDN/>
        <w:adjustRightInd/>
        <w:jc w:val="left"/>
        <w:textAlignment w:val="auto"/>
        <w:rPr>
          <w:rFonts w:ascii="Verdana" w:hAnsi="Verdana" w:cs="Arial"/>
          <w:sz w:val="20"/>
        </w:rPr>
      </w:pPr>
    </w:p>
    <w:tbl>
      <w:tblPr>
        <w:tblW w:w="1076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5234"/>
        <w:gridCol w:w="2160"/>
        <w:gridCol w:w="3367"/>
      </w:tblGrid>
      <w:tr w:rsidR="00124C8C" w:rsidRPr="002C691B" w14:paraId="5BD95249" w14:textId="77777777" w:rsidTr="002C691B">
        <w:trPr>
          <w:trHeight w:val="271"/>
        </w:trPr>
        <w:tc>
          <w:tcPr>
            <w:tcW w:w="5234" w:type="dxa"/>
            <w:shd w:val="solid" w:color="000000" w:fill="FFFFFF"/>
          </w:tcPr>
          <w:p w14:paraId="50EECA0D" w14:textId="77777777" w:rsidR="000B73C8" w:rsidRPr="002C691B" w:rsidRDefault="004E7521" w:rsidP="002C691B">
            <w:pPr>
              <w:ind w:right="360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EDS/SUN Microsystems</w:t>
            </w:r>
            <w:r w:rsidR="00A42BF2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[Harmondsworth</w:t>
            </w:r>
            <w:r w:rsidR="00FB4427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]</w:t>
            </w:r>
          </w:p>
        </w:tc>
        <w:tc>
          <w:tcPr>
            <w:tcW w:w="2160" w:type="dxa"/>
            <w:shd w:val="solid" w:color="000000" w:fill="FFFFFF"/>
          </w:tcPr>
          <w:p w14:paraId="73CA3D65" w14:textId="77777777" w:rsidR="000B73C8" w:rsidRPr="002C691B" w:rsidRDefault="004E7521" w:rsidP="002C691B">
            <w:pPr>
              <w:ind w:left="-108" w:right="-108"/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November </w:t>
            </w:r>
            <w:r w:rsidR="000B73C8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2005</w:t>
            </w:r>
          </w:p>
        </w:tc>
        <w:tc>
          <w:tcPr>
            <w:tcW w:w="3367" w:type="dxa"/>
            <w:shd w:val="solid" w:color="000000" w:fill="FFFFFF"/>
          </w:tcPr>
          <w:p w14:paraId="30A24261" w14:textId="77777777" w:rsidR="000B73C8" w:rsidRPr="002C691B" w:rsidRDefault="00F95789" w:rsidP="002C691B">
            <w:pPr>
              <w:ind w:right="-13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  <w:t>Network/</w:t>
            </w:r>
            <w:r w:rsidR="004E7521" w:rsidRPr="002C691B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  <w:t>Solaris Engineer</w:t>
            </w:r>
          </w:p>
        </w:tc>
      </w:tr>
    </w:tbl>
    <w:p w14:paraId="3B36AC90" w14:textId="77777777" w:rsidR="000B73C8" w:rsidRPr="000B73C8" w:rsidRDefault="000B73C8" w:rsidP="000B73C8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3B86D552" w14:textId="77777777" w:rsidR="004E7521" w:rsidRPr="008465AC" w:rsidRDefault="004E7521" w:rsidP="004E7521">
      <w:pPr>
        <w:rPr>
          <w:rFonts w:ascii="Verdana" w:hAnsi="Verdana"/>
          <w:szCs w:val="22"/>
        </w:rPr>
      </w:pPr>
      <w:r w:rsidRPr="008465AC">
        <w:rPr>
          <w:rFonts w:ascii="Verdana" w:hAnsi="Verdana"/>
          <w:szCs w:val="22"/>
        </w:rPr>
        <w:t xml:space="preserve">Worked as a Sun Solaris Engineer for testing the V240 servers installed at BT Data Center which includes installation </w:t>
      </w:r>
      <w:r w:rsidR="00F90916" w:rsidRPr="008465AC">
        <w:rPr>
          <w:rFonts w:ascii="Verdana" w:hAnsi="Verdana"/>
          <w:szCs w:val="22"/>
        </w:rPr>
        <w:t>and testing</w:t>
      </w:r>
      <w:r w:rsidRPr="008465AC">
        <w:rPr>
          <w:rFonts w:ascii="Verdana" w:hAnsi="Verdana"/>
          <w:szCs w:val="22"/>
        </w:rPr>
        <w:t xml:space="preserve"> of hardware, Ope</w:t>
      </w:r>
      <w:r w:rsidR="00F90916" w:rsidRPr="008465AC">
        <w:rPr>
          <w:rFonts w:ascii="Verdana" w:hAnsi="Verdana"/>
          <w:szCs w:val="22"/>
        </w:rPr>
        <w:t>rating Systems of Solaris 10, configuration of suits and security.</w:t>
      </w:r>
    </w:p>
    <w:p w14:paraId="634332E4" w14:textId="77777777" w:rsidR="002541C2" w:rsidRDefault="002541C2" w:rsidP="002541C2">
      <w:pPr>
        <w:widowControl/>
        <w:overflowPunct/>
        <w:autoSpaceDE/>
        <w:autoSpaceDN/>
        <w:adjustRightInd/>
        <w:ind w:left="-142" w:right="283"/>
        <w:jc w:val="left"/>
        <w:textAlignment w:val="auto"/>
        <w:rPr>
          <w:rFonts w:ascii="Verdana" w:hAnsi="Verdana"/>
          <w:sz w:val="20"/>
        </w:rPr>
      </w:pPr>
    </w:p>
    <w:tbl>
      <w:tblPr>
        <w:tblW w:w="1076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3524"/>
        <w:gridCol w:w="3032"/>
        <w:gridCol w:w="4205"/>
      </w:tblGrid>
      <w:tr w:rsidR="00650B62" w:rsidRPr="002C691B" w14:paraId="2BF9EB1E" w14:textId="77777777" w:rsidTr="002C691B">
        <w:trPr>
          <w:trHeight w:val="271"/>
        </w:trPr>
        <w:tc>
          <w:tcPr>
            <w:tcW w:w="3524" w:type="dxa"/>
            <w:shd w:val="solid" w:color="000000" w:fill="FFFFFF"/>
          </w:tcPr>
          <w:p w14:paraId="24042DFF" w14:textId="77777777" w:rsidR="00650B62" w:rsidRPr="002C691B" w:rsidRDefault="004E7521" w:rsidP="002C691B">
            <w:pPr>
              <w:ind w:right="360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proofErr w:type="spellStart"/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MegaTech</w:t>
            </w:r>
            <w:proofErr w:type="spellEnd"/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Ltd 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(ISP)</w:t>
            </w:r>
          </w:p>
        </w:tc>
        <w:tc>
          <w:tcPr>
            <w:tcW w:w="3032" w:type="dxa"/>
            <w:shd w:val="solid" w:color="000000" w:fill="FFFFFF"/>
          </w:tcPr>
          <w:p w14:paraId="4F6548F5" w14:textId="77777777" w:rsidR="00650B62" w:rsidRPr="002C691B" w:rsidRDefault="004E7521" w:rsidP="002C691B">
            <w:pPr>
              <w:ind w:left="-108" w:right="-108"/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Dec 2003</w:t>
            </w:r>
            <w:r w:rsidR="00650B62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to 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Sept</w:t>
            </w:r>
            <w:r w:rsidR="00650B62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200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5</w:t>
            </w:r>
          </w:p>
        </w:tc>
        <w:tc>
          <w:tcPr>
            <w:tcW w:w="4205" w:type="dxa"/>
            <w:shd w:val="solid" w:color="000000" w:fill="FFFFFF"/>
          </w:tcPr>
          <w:p w14:paraId="7BACB71E" w14:textId="77777777" w:rsidR="00650B62" w:rsidRPr="002C691B" w:rsidRDefault="002E5CD9" w:rsidP="002C691B">
            <w:pPr>
              <w:ind w:right="-13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  <w:t xml:space="preserve">Network </w:t>
            </w:r>
            <w:r w:rsidR="00304610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  <w:t>Consultant</w:t>
            </w:r>
          </w:p>
        </w:tc>
      </w:tr>
    </w:tbl>
    <w:p w14:paraId="2DBDA30F" w14:textId="77777777" w:rsidR="000B73C8" w:rsidRPr="000B73C8" w:rsidRDefault="000B73C8" w:rsidP="000B73C8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5F254306" w14:textId="0DF7C264" w:rsidR="00EC13A6" w:rsidRDefault="00EC13A6" w:rsidP="00EC13A6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>Install and configure Cisco Routers. 3600, 2600 series, catalyst switches, E1 multiplexers.</w:t>
      </w:r>
      <w:r w:rsidR="002E5CD9" w:rsidRPr="00610F3F">
        <w:rPr>
          <w:rFonts w:ascii="Verdana" w:hAnsi="Verdana"/>
          <w:szCs w:val="22"/>
        </w:rPr>
        <w:t xml:space="preserve"> On Cisco </w:t>
      </w:r>
      <w:r w:rsidR="0063214E" w:rsidRPr="00610F3F">
        <w:rPr>
          <w:rFonts w:ascii="Verdana" w:hAnsi="Verdana"/>
          <w:szCs w:val="22"/>
        </w:rPr>
        <w:t>platform, protocols</w:t>
      </w:r>
      <w:r w:rsidR="00E14807" w:rsidRPr="00610F3F">
        <w:rPr>
          <w:rFonts w:ascii="Verdana" w:hAnsi="Verdana"/>
          <w:szCs w:val="22"/>
        </w:rPr>
        <w:t xml:space="preserve"> like BGP &amp; OSPF, </w:t>
      </w:r>
      <w:r w:rsidR="002E5CD9" w:rsidRPr="00610F3F">
        <w:rPr>
          <w:rFonts w:ascii="Verdana" w:hAnsi="Verdana"/>
          <w:szCs w:val="22"/>
        </w:rPr>
        <w:t>VLSM, Policy Based Routing, ACLs, Route-Maps, VLANs.</w:t>
      </w:r>
    </w:p>
    <w:p w14:paraId="33892F72" w14:textId="75ED1202" w:rsidR="00EC13A6" w:rsidRPr="00610F3F" w:rsidRDefault="00EC13A6" w:rsidP="00EC13A6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 xml:space="preserve">Install and configure Leased Lines for corporate clients e.g. HDSL using E1 energetic and dead </w:t>
      </w:r>
      <w:proofErr w:type="gramStart"/>
      <w:r w:rsidRPr="00610F3F">
        <w:rPr>
          <w:rFonts w:ascii="Verdana" w:hAnsi="Verdana"/>
          <w:szCs w:val="22"/>
        </w:rPr>
        <w:t>pairs ,</w:t>
      </w:r>
      <w:proofErr w:type="gramEnd"/>
      <w:r w:rsidRPr="00610F3F">
        <w:rPr>
          <w:rFonts w:ascii="Verdana" w:hAnsi="Verdana"/>
          <w:szCs w:val="22"/>
        </w:rPr>
        <w:t xml:space="preserve"> serial Links using Radio modems, ISDN</w:t>
      </w:r>
      <w:r w:rsidR="007A6686" w:rsidRPr="00610F3F">
        <w:rPr>
          <w:rFonts w:ascii="Verdana" w:hAnsi="Verdana"/>
          <w:szCs w:val="22"/>
        </w:rPr>
        <w:t>.</w:t>
      </w:r>
    </w:p>
    <w:p w14:paraId="2D425E7E" w14:textId="77777777" w:rsidR="00251D66" w:rsidRDefault="00EC13A6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>Plan and implement IP addressing scheme and subnet structure.</w:t>
      </w:r>
      <w:r w:rsidR="00610F3F">
        <w:rPr>
          <w:rFonts w:ascii="Verdana" w:hAnsi="Verdana"/>
          <w:szCs w:val="22"/>
        </w:rPr>
        <w:t xml:space="preserve"> </w:t>
      </w:r>
      <w:r w:rsidRPr="00610F3F">
        <w:rPr>
          <w:rFonts w:ascii="Verdana" w:hAnsi="Verdana"/>
          <w:szCs w:val="22"/>
        </w:rPr>
        <w:t xml:space="preserve">Installed VoIP solution </w:t>
      </w:r>
    </w:p>
    <w:p w14:paraId="3CEA18A0" w14:textId="77777777" w:rsidR="00251D66" w:rsidRDefault="00251D66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</w:p>
    <w:p w14:paraId="47BFD0BF" w14:textId="72C64FA3" w:rsidR="00EC13A6" w:rsidRPr="00610F3F" w:rsidRDefault="00EC13A6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 xml:space="preserve">with remote office locations using </w:t>
      </w:r>
      <w:r w:rsidRPr="00610F3F">
        <w:rPr>
          <w:rFonts w:ascii="Verdana" w:eastAsia="Batang" w:hAnsi="Verdana"/>
          <w:szCs w:val="22"/>
        </w:rPr>
        <w:t>Asterisk PBX server, Digium voice gateways,</w:t>
      </w:r>
      <w:r w:rsidR="0063214E" w:rsidRPr="00610F3F">
        <w:rPr>
          <w:rFonts w:ascii="Verdana" w:eastAsia="Batang" w:hAnsi="Verdana"/>
          <w:szCs w:val="22"/>
        </w:rPr>
        <w:t xml:space="preserve"> </w:t>
      </w:r>
      <w:r w:rsidRPr="00610F3F">
        <w:rPr>
          <w:rFonts w:ascii="Verdana" w:hAnsi="Verdana"/>
          <w:szCs w:val="22"/>
        </w:rPr>
        <w:t xml:space="preserve">IP phones. </w:t>
      </w:r>
    </w:p>
    <w:p w14:paraId="0FD3CC6B" w14:textId="77777777" w:rsidR="00E6164F" w:rsidRDefault="00EC13A6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 xml:space="preserve">Configure and </w:t>
      </w:r>
      <w:proofErr w:type="gramStart"/>
      <w:r w:rsidRPr="00610F3F">
        <w:rPr>
          <w:rFonts w:ascii="Verdana" w:hAnsi="Verdana"/>
          <w:szCs w:val="22"/>
        </w:rPr>
        <w:t>troublesh</w:t>
      </w:r>
      <w:r w:rsidR="008465AC" w:rsidRPr="00610F3F">
        <w:rPr>
          <w:rFonts w:ascii="Verdana" w:hAnsi="Verdana"/>
          <w:szCs w:val="22"/>
        </w:rPr>
        <w:t>oot  Operating</w:t>
      </w:r>
      <w:proofErr w:type="gramEnd"/>
      <w:r w:rsidR="008465AC" w:rsidRPr="00610F3F">
        <w:rPr>
          <w:rFonts w:ascii="Verdana" w:hAnsi="Verdana"/>
          <w:szCs w:val="22"/>
        </w:rPr>
        <w:t xml:space="preserve"> Systems like </w:t>
      </w:r>
      <w:r w:rsidR="00610F3F" w:rsidRPr="00610F3F">
        <w:rPr>
          <w:rFonts w:ascii="Verdana" w:hAnsi="Verdana"/>
          <w:szCs w:val="22"/>
        </w:rPr>
        <w:t xml:space="preserve">Solaris, Red Hat Linux, </w:t>
      </w:r>
      <w:r w:rsidRPr="00610F3F">
        <w:rPr>
          <w:rFonts w:ascii="Verdana" w:hAnsi="Verdana"/>
          <w:szCs w:val="22"/>
        </w:rPr>
        <w:t xml:space="preserve">FreeBSD Maintain and </w:t>
      </w:r>
      <w:r w:rsidR="00610F3F" w:rsidRPr="00610F3F">
        <w:rPr>
          <w:rFonts w:ascii="Verdana" w:hAnsi="Verdana"/>
          <w:szCs w:val="22"/>
        </w:rPr>
        <w:t xml:space="preserve">services like </w:t>
      </w:r>
      <w:r w:rsidRPr="00610F3F">
        <w:rPr>
          <w:rFonts w:ascii="Verdana" w:hAnsi="Verdana"/>
          <w:szCs w:val="22"/>
        </w:rPr>
        <w:t>Sendmail wi</w:t>
      </w:r>
      <w:r w:rsidR="00610F3F" w:rsidRPr="00610F3F">
        <w:rPr>
          <w:rFonts w:ascii="Verdana" w:hAnsi="Verdana"/>
          <w:szCs w:val="22"/>
        </w:rPr>
        <w:t xml:space="preserve">th antivirus , milters and DNBL, </w:t>
      </w:r>
      <w:proofErr w:type="spellStart"/>
      <w:r w:rsidRPr="00610F3F">
        <w:rPr>
          <w:rFonts w:ascii="Verdana" w:hAnsi="Verdana"/>
          <w:szCs w:val="22"/>
        </w:rPr>
        <w:t>WebMail</w:t>
      </w:r>
      <w:proofErr w:type="spellEnd"/>
      <w:r w:rsidR="00610F3F" w:rsidRPr="00610F3F">
        <w:rPr>
          <w:rFonts w:ascii="Verdana" w:hAnsi="Verdana"/>
          <w:szCs w:val="22"/>
        </w:rPr>
        <w:t xml:space="preserve"> , Microsoft </w:t>
      </w:r>
    </w:p>
    <w:p w14:paraId="356B3640" w14:textId="77777777" w:rsidR="00E6164F" w:rsidRDefault="00E6164F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</w:p>
    <w:p w14:paraId="5AF2675F" w14:textId="77777777" w:rsidR="00251D66" w:rsidRDefault="00610F3F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 xml:space="preserve">Mail server, </w:t>
      </w:r>
      <w:proofErr w:type="spellStart"/>
      <w:r w:rsidR="00EC13A6" w:rsidRPr="00610F3F">
        <w:rPr>
          <w:rFonts w:ascii="Verdana" w:hAnsi="Verdana"/>
          <w:szCs w:val="22"/>
        </w:rPr>
        <w:t>MailBeamer</w:t>
      </w:r>
      <w:proofErr w:type="spellEnd"/>
      <w:r w:rsidRPr="00610F3F">
        <w:rPr>
          <w:rFonts w:ascii="Verdana" w:hAnsi="Verdana"/>
          <w:szCs w:val="22"/>
        </w:rPr>
        <w:t xml:space="preserve">, </w:t>
      </w:r>
      <w:proofErr w:type="gramStart"/>
      <w:r w:rsidRPr="00610F3F">
        <w:rPr>
          <w:rFonts w:ascii="Verdana" w:hAnsi="Verdana"/>
          <w:szCs w:val="22"/>
        </w:rPr>
        <w:t>IIS ,</w:t>
      </w:r>
      <w:proofErr w:type="gramEnd"/>
      <w:r w:rsidRPr="00610F3F">
        <w:rPr>
          <w:rFonts w:ascii="Verdana" w:hAnsi="Verdana"/>
          <w:szCs w:val="22"/>
        </w:rPr>
        <w:t xml:space="preserve"> </w:t>
      </w:r>
      <w:r w:rsidR="00EC13A6" w:rsidRPr="00610F3F">
        <w:rPr>
          <w:rFonts w:ascii="Verdana" w:hAnsi="Verdana"/>
          <w:szCs w:val="22"/>
        </w:rPr>
        <w:t>Apache Web Server</w:t>
      </w:r>
      <w:r w:rsidRPr="00610F3F">
        <w:rPr>
          <w:rFonts w:ascii="Verdana" w:hAnsi="Verdana"/>
          <w:szCs w:val="22"/>
        </w:rPr>
        <w:t xml:space="preserve">,  </w:t>
      </w:r>
      <w:r w:rsidR="00EC13A6" w:rsidRPr="00610F3F">
        <w:rPr>
          <w:rFonts w:ascii="Verdana" w:hAnsi="Verdana"/>
          <w:szCs w:val="22"/>
        </w:rPr>
        <w:t>Integrated Remote Access Server (</w:t>
      </w:r>
      <w:r w:rsidR="007109D7" w:rsidRPr="00610F3F">
        <w:rPr>
          <w:rFonts w:ascii="Verdana" w:hAnsi="Verdana"/>
          <w:szCs w:val="22"/>
        </w:rPr>
        <w:t>Nortel CVX 1800,Refiner A 8010)</w:t>
      </w:r>
      <w:r w:rsidRPr="00610F3F">
        <w:rPr>
          <w:rFonts w:ascii="Verdana" w:hAnsi="Verdana"/>
          <w:szCs w:val="22"/>
        </w:rPr>
        <w:t xml:space="preserve">, </w:t>
      </w:r>
      <w:r w:rsidR="00EC13A6" w:rsidRPr="00610F3F">
        <w:rPr>
          <w:rFonts w:ascii="Verdana" w:hAnsi="Verdana"/>
          <w:szCs w:val="22"/>
        </w:rPr>
        <w:t>Squid Cache Server</w:t>
      </w:r>
      <w:r w:rsidRPr="00610F3F">
        <w:rPr>
          <w:rFonts w:ascii="Verdana" w:hAnsi="Verdana"/>
          <w:szCs w:val="22"/>
        </w:rPr>
        <w:t xml:space="preserve">, </w:t>
      </w:r>
      <w:r w:rsidR="00EC13A6" w:rsidRPr="00610F3F">
        <w:rPr>
          <w:rFonts w:ascii="Verdana" w:hAnsi="Verdana"/>
          <w:szCs w:val="22"/>
        </w:rPr>
        <w:t>MS Proxy Server 2.0</w:t>
      </w:r>
      <w:r w:rsidRPr="00610F3F">
        <w:rPr>
          <w:rFonts w:ascii="Verdana" w:hAnsi="Verdana"/>
          <w:szCs w:val="22"/>
        </w:rPr>
        <w:t xml:space="preserve">, </w:t>
      </w:r>
      <w:r w:rsidR="00EC13A6" w:rsidRPr="00610F3F">
        <w:rPr>
          <w:rFonts w:ascii="Verdana" w:hAnsi="Verdana"/>
          <w:szCs w:val="22"/>
        </w:rPr>
        <w:t xml:space="preserve"> DNS Bind </w:t>
      </w:r>
      <w:r w:rsidRPr="00610F3F">
        <w:rPr>
          <w:rFonts w:ascii="Verdana" w:hAnsi="Verdana"/>
          <w:szCs w:val="22"/>
        </w:rPr>
        <w:t xml:space="preserve">, </w:t>
      </w:r>
      <w:r w:rsidR="00EC13A6" w:rsidRPr="00610F3F">
        <w:rPr>
          <w:rFonts w:ascii="Verdana" w:hAnsi="Verdana"/>
          <w:szCs w:val="22"/>
        </w:rPr>
        <w:t xml:space="preserve"> </w:t>
      </w:r>
    </w:p>
    <w:p w14:paraId="3070ACEC" w14:textId="77777777" w:rsidR="00251D66" w:rsidRDefault="00251D66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</w:p>
    <w:p w14:paraId="2B1C4FED" w14:textId="77777777" w:rsidR="00251D66" w:rsidRDefault="00251D66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</w:p>
    <w:p w14:paraId="5896AA72" w14:textId="77777777" w:rsidR="00251D66" w:rsidRDefault="00251D66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</w:p>
    <w:p w14:paraId="493942ED" w14:textId="783306BE" w:rsidR="00EC13A6" w:rsidRDefault="00EC13A6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 xml:space="preserve">RADIUS IC Radius, Free Radius with </w:t>
      </w:r>
      <w:r w:rsidR="0063214E" w:rsidRPr="00610F3F">
        <w:rPr>
          <w:rFonts w:ascii="Verdana" w:hAnsi="Verdana"/>
          <w:szCs w:val="22"/>
        </w:rPr>
        <w:t>Mysql</w:t>
      </w:r>
      <w:r w:rsidR="00F90916" w:rsidRPr="00610F3F">
        <w:rPr>
          <w:rFonts w:ascii="Verdana" w:hAnsi="Verdana"/>
          <w:szCs w:val="22"/>
        </w:rPr>
        <w:t>,</w:t>
      </w:r>
      <w:r w:rsidRPr="00610F3F">
        <w:rPr>
          <w:rFonts w:ascii="Verdana" w:hAnsi="Verdana"/>
          <w:szCs w:val="22"/>
        </w:rPr>
        <w:t xml:space="preserve"> Extent RBS etc.</w:t>
      </w:r>
    </w:p>
    <w:p w14:paraId="4865A0B5" w14:textId="21BE55BA" w:rsidR="00EC13A6" w:rsidRPr="00610F3F" w:rsidRDefault="00EC13A6" w:rsidP="00EC13A6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 xml:space="preserve">Installed and configured databases like </w:t>
      </w:r>
      <w:r w:rsidR="0063214E" w:rsidRPr="00610F3F">
        <w:rPr>
          <w:rFonts w:ascii="Verdana" w:hAnsi="Verdana"/>
          <w:szCs w:val="22"/>
        </w:rPr>
        <w:t>Oracle, Mysql</w:t>
      </w:r>
      <w:r w:rsidRPr="00610F3F">
        <w:rPr>
          <w:rFonts w:ascii="Verdana" w:hAnsi="Verdana"/>
          <w:szCs w:val="22"/>
        </w:rPr>
        <w:t xml:space="preserve">, </w:t>
      </w:r>
      <w:r w:rsidR="0063214E" w:rsidRPr="00610F3F">
        <w:rPr>
          <w:rFonts w:ascii="Verdana" w:hAnsi="Verdana"/>
          <w:szCs w:val="22"/>
        </w:rPr>
        <w:t>Mysql</w:t>
      </w:r>
      <w:r w:rsidR="00610F3F" w:rsidRPr="00610F3F">
        <w:rPr>
          <w:rFonts w:ascii="Verdana" w:hAnsi="Verdana"/>
          <w:szCs w:val="22"/>
        </w:rPr>
        <w:t xml:space="preserve">. </w:t>
      </w:r>
      <w:r w:rsidRPr="00610F3F">
        <w:rPr>
          <w:rFonts w:ascii="Verdana" w:hAnsi="Verdana"/>
          <w:szCs w:val="22"/>
        </w:rPr>
        <w:t>Plan and implement network security policy.</w:t>
      </w:r>
      <w:r w:rsidR="00610F3F" w:rsidRPr="00610F3F">
        <w:rPr>
          <w:rFonts w:ascii="Verdana" w:hAnsi="Verdana"/>
          <w:szCs w:val="22"/>
        </w:rPr>
        <w:t xml:space="preserve"> </w:t>
      </w:r>
      <w:r w:rsidRPr="00610F3F">
        <w:rPr>
          <w:rFonts w:ascii="Verdana" w:hAnsi="Verdana"/>
          <w:szCs w:val="22"/>
        </w:rPr>
        <w:t>Virtual Domain Hosting for various corporate clients.</w:t>
      </w:r>
      <w:r w:rsidR="00610F3F" w:rsidRPr="00610F3F">
        <w:rPr>
          <w:rFonts w:ascii="Verdana" w:hAnsi="Verdana"/>
          <w:szCs w:val="22"/>
        </w:rPr>
        <w:t xml:space="preserve"> </w:t>
      </w:r>
      <w:r w:rsidRPr="00610F3F">
        <w:rPr>
          <w:rFonts w:ascii="Verdana" w:hAnsi="Verdana"/>
          <w:szCs w:val="22"/>
        </w:rPr>
        <w:t>Provide network support and consultation to the Corporate Clients.</w:t>
      </w:r>
    </w:p>
    <w:p w14:paraId="267913C9" w14:textId="77777777" w:rsidR="00F85660" w:rsidRDefault="00F85660" w:rsidP="00EC13A6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 w:val="20"/>
        </w:rPr>
      </w:pPr>
    </w:p>
    <w:tbl>
      <w:tblPr>
        <w:tblW w:w="1076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395"/>
        <w:gridCol w:w="2459"/>
        <w:gridCol w:w="3907"/>
      </w:tblGrid>
      <w:tr w:rsidR="00650B62" w:rsidRPr="002C691B" w14:paraId="532378DB" w14:textId="77777777" w:rsidTr="002C691B">
        <w:trPr>
          <w:trHeight w:val="271"/>
        </w:trPr>
        <w:tc>
          <w:tcPr>
            <w:tcW w:w="4395" w:type="dxa"/>
            <w:shd w:val="solid" w:color="000000" w:fill="FFFFFF"/>
          </w:tcPr>
          <w:p w14:paraId="26F1293D" w14:textId="77777777" w:rsidR="00650B62" w:rsidRPr="002C691B" w:rsidRDefault="00EC13A6" w:rsidP="002C691B">
            <w:pPr>
              <w:ind w:right="360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Comsats Internet Services 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[ISP]</w:t>
            </w:r>
          </w:p>
        </w:tc>
        <w:tc>
          <w:tcPr>
            <w:tcW w:w="2459" w:type="dxa"/>
            <w:shd w:val="solid" w:color="000000" w:fill="FFFFFF"/>
          </w:tcPr>
          <w:p w14:paraId="0CC7C16F" w14:textId="77777777" w:rsidR="00650B62" w:rsidRPr="002C691B" w:rsidRDefault="00EC13A6" w:rsidP="002C691B">
            <w:pPr>
              <w:ind w:left="-108" w:right="-108"/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August 2003</w:t>
            </w:r>
            <w:r w:rsidR="00650B62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to 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Dec</w:t>
            </w:r>
            <w:r w:rsidR="00650B62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 xml:space="preserve"> 200</w:t>
            </w:r>
            <w:r w:rsidR="0074448C"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3</w:t>
            </w:r>
          </w:p>
        </w:tc>
        <w:tc>
          <w:tcPr>
            <w:tcW w:w="3907" w:type="dxa"/>
            <w:shd w:val="solid" w:color="000000" w:fill="FFFFFF"/>
          </w:tcPr>
          <w:p w14:paraId="6654829C" w14:textId="77777777" w:rsidR="00650B62" w:rsidRPr="002C691B" w:rsidRDefault="00EC13A6" w:rsidP="002C691B">
            <w:pPr>
              <w:ind w:right="-13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  <w:t xml:space="preserve">Technical Consultant </w:t>
            </w:r>
          </w:p>
        </w:tc>
      </w:tr>
    </w:tbl>
    <w:p w14:paraId="12E04FC4" w14:textId="77777777" w:rsidR="000B73C8" w:rsidRDefault="000B73C8" w:rsidP="000B73C8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4260BC63" w14:textId="77777777" w:rsidR="004C5678" w:rsidRPr="00610F3F" w:rsidRDefault="004C5678" w:rsidP="004C5678">
      <w:pPr>
        <w:pStyle w:val="Achievement"/>
        <w:numPr>
          <w:ilvl w:val="0"/>
          <w:numId w:val="0"/>
        </w:numPr>
        <w:spacing w:after="0" w:line="240" w:lineRule="auto"/>
        <w:rPr>
          <w:rFonts w:ascii="Verdana" w:hAnsi="Verdana"/>
          <w:sz w:val="22"/>
          <w:szCs w:val="22"/>
        </w:rPr>
      </w:pPr>
      <w:r w:rsidRPr="00610F3F">
        <w:rPr>
          <w:rFonts w:ascii="Verdana" w:hAnsi="Verdana"/>
          <w:sz w:val="22"/>
          <w:szCs w:val="22"/>
        </w:rPr>
        <w:t>COMSAT Internet Services (360 Ports, Dial-up</w:t>
      </w:r>
      <w:r w:rsidR="009A6C57" w:rsidRPr="00610F3F">
        <w:rPr>
          <w:rFonts w:ascii="Verdana" w:hAnsi="Verdana"/>
          <w:sz w:val="22"/>
          <w:szCs w:val="22"/>
        </w:rPr>
        <w:t xml:space="preserve"> </w:t>
      </w:r>
      <w:r w:rsidRPr="00610F3F">
        <w:rPr>
          <w:rFonts w:ascii="Verdana" w:hAnsi="Verdana"/>
          <w:sz w:val="22"/>
          <w:szCs w:val="22"/>
        </w:rPr>
        <w:t xml:space="preserve">&amp; HDSL) provides high-speed internet connectivity, web and other related services to general public, government departments and private businesses. </w:t>
      </w:r>
    </w:p>
    <w:p w14:paraId="142805EC" w14:textId="77777777" w:rsidR="004C5678" w:rsidRPr="00610F3F" w:rsidRDefault="00C362AD" w:rsidP="004C5678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>Manage and handle</w:t>
      </w:r>
      <w:r w:rsidR="004C5678" w:rsidRPr="00610F3F">
        <w:rPr>
          <w:rFonts w:ascii="Verdana" w:hAnsi="Verdana"/>
          <w:szCs w:val="22"/>
        </w:rPr>
        <w:t xml:space="preserve"> the network and systems using </w:t>
      </w:r>
      <w:r w:rsidR="002E5CD9" w:rsidRPr="00610F3F">
        <w:rPr>
          <w:rFonts w:ascii="Verdana" w:hAnsi="Verdana"/>
          <w:szCs w:val="22"/>
        </w:rPr>
        <w:t xml:space="preserve">Lucent </w:t>
      </w:r>
      <w:r w:rsidR="00E85234" w:rsidRPr="00610F3F">
        <w:rPr>
          <w:rFonts w:ascii="Verdana" w:hAnsi="Verdana"/>
          <w:szCs w:val="22"/>
        </w:rPr>
        <w:t xml:space="preserve">Max </w:t>
      </w:r>
      <w:r w:rsidR="0063214E" w:rsidRPr="00610F3F">
        <w:rPr>
          <w:rFonts w:ascii="Verdana" w:hAnsi="Verdana"/>
          <w:szCs w:val="22"/>
        </w:rPr>
        <w:t>TnT</w:t>
      </w:r>
      <w:r w:rsidR="00E85234" w:rsidRPr="00610F3F">
        <w:rPr>
          <w:rFonts w:ascii="Verdana" w:hAnsi="Verdana"/>
          <w:szCs w:val="22"/>
        </w:rPr>
        <w:t>, Cisco 36</w:t>
      </w:r>
      <w:r w:rsidR="004C5678" w:rsidRPr="00610F3F">
        <w:rPr>
          <w:rFonts w:ascii="Verdana" w:hAnsi="Verdana"/>
          <w:szCs w:val="22"/>
        </w:rPr>
        <w:t xml:space="preserve">00, </w:t>
      </w:r>
      <w:r w:rsidR="00E85234" w:rsidRPr="00610F3F">
        <w:rPr>
          <w:rFonts w:ascii="Verdana" w:hAnsi="Verdana"/>
          <w:szCs w:val="22"/>
        </w:rPr>
        <w:t xml:space="preserve">Cisco 3750, 3560, </w:t>
      </w:r>
      <w:r w:rsidR="004C5678" w:rsidRPr="00610F3F">
        <w:rPr>
          <w:rFonts w:ascii="Verdana" w:hAnsi="Verdana"/>
          <w:szCs w:val="22"/>
        </w:rPr>
        <w:t xml:space="preserve">Sun Sparc Solaris </w:t>
      </w:r>
      <w:proofErr w:type="gramStart"/>
      <w:r w:rsidR="004C5678" w:rsidRPr="00610F3F">
        <w:rPr>
          <w:rFonts w:ascii="Verdana" w:hAnsi="Verdana"/>
          <w:szCs w:val="22"/>
        </w:rPr>
        <w:t>9 ,</w:t>
      </w:r>
      <w:proofErr w:type="gramEnd"/>
      <w:r w:rsidR="004C5678" w:rsidRPr="00610F3F">
        <w:rPr>
          <w:rFonts w:ascii="Verdana" w:hAnsi="Verdana"/>
          <w:szCs w:val="22"/>
        </w:rPr>
        <w:t xml:space="preserve"> FreeBSD 4.7, Linux 6.1 , Dvb , Cisco 2900 switch, Free Radius, Oracle, DNS, Squid, Policy Based </w:t>
      </w:r>
      <w:r w:rsidR="0063214E" w:rsidRPr="00610F3F">
        <w:rPr>
          <w:rFonts w:ascii="Verdana" w:hAnsi="Verdana"/>
          <w:szCs w:val="22"/>
        </w:rPr>
        <w:t>routing, protocols</w:t>
      </w:r>
      <w:r w:rsidR="00E14807" w:rsidRPr="00610F3F">
        <w:rPr>
          <w:rFonts w:ascii="Verdana" w:hAnsi="Verdana"/>
          <w:szCs w:val="22"/>
        </w:rPr>
        <w:t xml:space="preserve"> like BGP &amp; OSPF ,</w:t>
      </w:r>
      <w:r w:rsidR="004C5678" w:rsidRPr="00610F3F">
        <w:rPr>
          <w:rFonts w:ascii="Verdana" w:hAnsi="Verdana"/>
          <w:szCs w:val="22"/>
        </w:rPr>
        <w:t xml:space="preserve"> PRIs, Apache</w:t>
      </w:r>
      <w:r w:rsidR="0063214E" w:rsidRPr="00610F3F">
        <w:rPr>
          <w:rFonts w:ascii="Verdana" w:hAnsi="Verdana"/>
          <w:szCs w:val="22"/>
        </w:rPr>
        <w:t xml:space="preserve"> </w:t>
      </w:r>
      <w:r w:rsidR="00F90916" w:rsidRPr="00610F3F">
        <w:rPr>
          <w:rFonts w:ascii="Verdana" w:hAnsi="Verdana"/>
          <w:szCs w:val="22"/>
        </w:rPr>
        <w:t>etc.</w:t>
      </w:r>
    </w:p>
    <w:p w14:paraId="67B661FF" w14:textId="77777777" w:rsidR="005C14EB" w:rsidRDefault="005C14EB" w:rsidP="004C5678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 w:val="20"/>
        </w:rPr>
      </w:pPr>
    </w:p>
    <w:tbl>
      <w:tblPr>
        <w:tblW w:w="1076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4395"/>
        <w:gridCol w:w="2161"/>
        <w:gridCol w:w="4205"/>
      </w:tblGrid>
      <w:tr w:rsidR="00650B62" w:rsidRPr="002C691B" w14:paraId="523097EC" w14:textId="77777777" w:rsidTr="002C691B">
        <w:trPr>
          <w:trHeight w:val="271"/>
        </w:trPr>
        <w:tc>
          <w:tcPr>
            <w:tcW w:w="4395" w:type="dxa"/>
            <w:shd w:val="solid" w:color="000000" w:fill="FFFFFF"/>
          </w:tcPr>
          <w:p w14:paraId="5ADA56B1" w14:textId="77777777" w:rsidR="00650B62" w:rsidRPr="002C691B" w:rsidRDefault="004C5678" w:rsidP="002C691B">
            <w:pPr>
              <w:ind w:right="360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Post InfoTech</w:t>
            </w:r>
          </w:p>
        </w:tc>
        <w:tc>
          <w:tcPr>
            <w:tcW w:w="2161" w:type="dxa"/>
            <w:shd w:val="solid" w:color="000000" w:fill="FFFFFF"/>
          </w:tcPr>
          <w:p w14:paraId="053CA317" w14:textId="77777777" w:rsidR="00650B62" w:rsidRPr="002C691B" w:rsidRDefault="004C5678" w:rsidP="002C691B">
            <w:pPr>
              <w:ind w:left="-108" w:right="-108"/>
              <w:jc w:val="center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Oct 2002 to Aug 2003</w:t>
            </w:r>
          </w:p>
        </w:tc>
        <w:tc>
          <w:tcPr>
            <w:tcW w:w="4205" w:type="dxa"/>
            <w:shd w:val="solid" w:color="000000" w:fill="FFFFFF"/>
          </w:tcPr>
          <w:p w14:paraId="02495438" w14:textId="77777777" w:rsidR="00650B62" w:rsidRPr="002C691B" w:rsidRDefault="004C5678" w:rsidP="002C691B">
            <w:pPr>
              <w:ind w:right="-13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  <w:t xml:space="preserve"> Network </w:t>
            </w:r>
            <w:r w:rsidR="005C7DFF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  <w:t>Engineer/ Manager</w:t>
            </w:r>
          </w:p>
        </w:tc>
      </w:tr>
    </w:tbl>
    <w:p w14:paraId="2D411FB1" w14:textId="77777777" w:rsidR="000B73C8" w:rsidRPr="000B73C8" w:rsidRDefault="000B73C8" w:rsidP="000B73C8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36698372" w14:textId="77777777" w:rsidR="004C5678" w:rsidRPr="00610F3F" w:rsidRDefault="004C5678" w:rsidP="004C5678">
      <w:pPr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 xml:space="preserve">Planning, </w:t>
      </w:r>
      <w:proofErr w:type="gramStart"/>
      <w:r w:rsidRPr="00610F3F">
        <w:rPr>
          <w:rFonts w:ascii="Verdana" w:hAnsi="Verdana"/>
          <w:szCs w:val="22"/>
        </w:rPr>
        <w:t>Designing ,</w:t>
      </w:r>
      <w:proofErr w:type="gramEnd"/>
      <w:r w:rsidRPr="00610F3F">
        <w:rPr>
          <w:rFonts w:ascii="Verdana" w:hAnsi="Verdana"/>
          <w:szCs w:val="22"/>
        </w:rPr>
        <w:t xml:space="preserve"> implementation and maintaining of LAN , WAN and software for the mail tracking system and Online Money Order service  in 17</w:t>
      </w:r>
      <w:r w:rsidR="002E5CD9" w:rsidRPr="00610F3F">
        <w:rPr>
          <w:rFonts w:ascii="Verdana" w:hAnsi="Verdana"/>
          <w:szCs w:val="22"/>
        </w:rPr>
        <w:t xml:space="preserve"> difference location,</w:t>
      </w:r>
      <w:r w:rsidRPr="00610F3F">
        <w:rPr>
          <w:rFonts w:ascii="Verdana" w:hAnsi="Verdana"/>
          <w:szCs w:val="22"/>
        </w:rPr>
        <w:t xml:space="preserve"> involving VPN , Windows 2000 Server/Professional, Windows NT 4.0, SQL 7.0 , Mysql and IIS 4.0, Solaris 8. </w:t>
      </w:r>
    </w:p>
    <w:p w14:paraId="08E48475" w14:textId="0DDE850A" w:rsidR="004C5678" w:rsidRPr="00610F3F" w:rsidRDefault="004C5678" w:rsidP="004C5678">
      <w:pPr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 xml:space="preserve">Managing a team of 25 network </w:t>
      </w:r>
      <w:proofErr w:type="gramStart"/>
      <w:r w:rsidRPr="00610F3F">
        <w:rPr>
          <w:rFonts w:ascii="Verdana" w:hAnsi="Verdana"/>
          <w:szCs w:val="22"/>
        </w:rPr>
        <w:t>professional ,</w:t>
      </w:r>
      <w:proofErr w:type="gramEnd"/>
      <w:r w:rsidRPr="00610F3F">
        <w:rPr>
          <w:rFonts w:ascii="Verdana" w:hAnsi="Verdana"/>
          <w:szCs w:val="22"/>
        </w:rPr>
        <w:t xml:space="preserve"> 10 software developers and more </w:t>
      </w:r>
      <w:r w:rsidR="0063214E" w:rsidRPr="00610F3F">
        <w:rPr>
          <w:rFonts w:ascii="Verdana" w:hAnsi="Verdana"/>
          <w:szCs w:val="22"/>
        </w:rPr>
        <w:t>than</w:t>
      </w:r>
      <w:r w:rsidRPr="00610F3F">
        <w:rPr>
          <w:rFonts w:ascii="Verdana" w:hAnsi="Verdana"/>
          <w:szCs w:val="22"/>
        </w:rPr>
        <w:t xml:space="preserve">  90 data entry operators in different </w:t>
      </w:r>
      <w:r w:rsidR="00F90916" w:rsidRPr="00610F3F">
        <w:rPr>
          <w:rFonts w:ascii="Verdana" w:hAnsi="Verdana"/>
          <w:szCs w:val="22"/>
        </w:rPr>
        <w:t>Post Offices across the country</w:t>
      </w:r>
      <w:r w:rsidRPr="00610F3F">
        <w:rPr>
          <w:rFonts w:ascii="Verdana" w:hAnsi="Verdana"/>
          <w:szCs w:val="22"/>
        </w:rPr>
        <w:t>.</w:t>
      </w:r>
    </w:p>
    <w:p w14:paraId="2CA298B7" w14:textId="77777777" w:rsidR="00610F3F" w:rsidRPr="00610F3F" w:rsidRDefault="00610F3F" w:rsidP="004C5678">
      <w:pPr>
        <w:rPr>
          <w:rFonts w:ascii="Verdana" w:hAnsi="Verdana"/>
          <w:szCs w:val="22"/>
        </w:rPr>
      </w:pPr>
    </w:p>
    <w:p w14:paraId="41BA4064" w14:textId="77777777" w:rsidR="002C7EE7" w:rsidRPr="00610F3F" w:rsidRDefault="00F90916" w:rsidP="004C5678">
      <w:pPr>
        <w:rPr>
          <w:rFonts w:ascii="Verdana" w:hAnsi="Verdana"/>
          <w:szCs w:val="22"/>
        </w:rPr>
      </w:pPr>
      <w:r w:rsidRPr="00610F3F">
        <w:rPr>
          <w:rFonts w:ascii="Verdana" w:hAnsi="Verdana"/>
          <w:szCs w:val="22"/>
        </w:rPr>
        <w:t>Installed VoIP solution</w:t>
      </w:r>
      <w:r w:rsidR="004C5678" w:rsidRPr="00610F3F">
        <w:rPr>
          <w:rFonts w:ascii="Verdana" w:hAnsi="Verdana"/>
          <w:szCs w:val="22"/>
        </w:rPr>
        <w:t xml:space="preserve"> for all the main sites </w:t>
      </w:r>
      <w:r w:rsidRPr="00610F3F">
        <w:rPr>
          <w:rFonts w:ascii="Verdana" w:hAnsi="Verdana"/>
          <w:szCs w:val="22"/>
        </w:rPr>
        <w:t xml:space="preserve">of InfoTech </w:t>
      </w:r>
      <w:r w:rsidR="0063214E" w:rsidRPr="00610F3F">
        <w:rPr>
          <w:rFonts w:ascii="Verdana" w:hAnsi="Verdana"/>
          <w:szCs w:val="22"/>
        </w:rPr>
        <w:t>for supporting</w:t>
      </w:r>
      <w:r w:rsidRPr="00610F3F">
        <w:rPr>
          <w:rFonts w:ascii="Verdana" w:hAnsi="Verdana"/>
          <w:szCs w:val="22"/>
        </w:rPr>
        <w:t xml:space="preserve"> E</w:t>
      </w:r>
      <w:r w:rsidR="004C5678" w:rsidRPr="00610F3F">
        <w:rPr>
          <w:rFonts w:ascii="Verdana" w:hAnsi="Verdana"/>
          <w:szCs w:val="22"/>
        </w:rPr>
        <w:t xml:space="preserve">-money </w:t>
      </w:r>
      <w:r w:rsidRPr="00610F3F">
        <w:rPr>
          <w:rFonts w:ascii="Verdana" w:hAnsi="Verdana"/>
          <w:szCs w:val="22"/>
        </w:rPr>
        <w:t>and tracking</w:t>
      </w:r>
      <w:r w:rsidR="004C5678" w:rsidRPr="00610F3F">
        <w:rPr>
          <w:rFonts w:ascii="Verdana" w:hAnsi="Verdana"/>
          <w:szCs w:val="22"/>
        </w:rPr>
        <w:t xml:space="preserve"> system using </w:t>
      </w:r>
      <w:r w:rsidR="004C5678" w:rsidRPr="00610F3F">
        <w:rPr>
          <w:rFonts w:ascii="Verdana" w:eastAsia="Batang" w:hAnsi="Verdana"/>
          <w:szCs w:val="22"/>
        </w:rPr>
        <w:t xml:space="preserve">Asterisk PBX </w:t>
      </w:r>
      <w:r w:rsidRPr="00610F3F">
        <w:rPr>
          <w:rFonts w:ascii="Verdana" w:eastAsia="Batang" w:hAnsi="Verdana"/>
          <w:szCs w:val="22"/>
        </w:rPr>
        <w:t>server, Digium,</w:t>
      </w:r>
      <w:r w:rsidR="004C5678" w:rsidRPr="00610F3F">
        <w:rPr>
          <w:rFonts w:ascii="Verdana" w:hAnsi="Verdana"/>
          <w:szCs w:val="22"/>
        </w:rPr>
        <w:t xml:space="preserve"> SIP IP phones.</w:t>
      </w:r>
    </w:p>
    <w:p w14:paraId="6D2487B2" w14:textId="2D76A97B" w:rsidR="00CB7DE4" w:rsidRDefault="00CB7DE4" w:rsidP="004C5678">
      <w:pPr>
        <w:widowControl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</w:p>
    <w:p w14:paraId="3C50AA3A" w14:textId="77777777" w:rsidR="00CB7DE4" w:rsidRPr="000B73C8" w:rsidRDefault="00CB7DE4" w:rsidP="004C5678">
      <w:pPr>
        <w:widowControl/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</w:p>
    <w:tbl>
      <w:tblPr>
        <w:tblW w:w="10761" w:type="dxa"/>
        <w:tblInd w:w="-176" w:type="dxa"/>
        <w:tblBorders>
          <w:top w:val="single" w:sz="12" w:space="0" w:color="008080"/>
          <w:left w:val="single" w:sz="12" w:space="0" w:color="008080"/>
          <w:bottom w:val="single" w:sz="12" w:space="0" w:color="008080"/>
          <w:right w:val="single" w:sz="12" w:space="0" w:color="008080"/>
          <w:insideH w:val="single" w:sz="6" w:space="0" w:color="00FFFF"/>
        </w:tblBorders>
        <w:tblLook w:val="01E0" w:firstRow="1" w:lastRow="1" w:firstColumn="1" w:lastColumn="1" w:noHBand="0" w:noVBand="0"/>
      </w:tblPr>
      <w:tblGrid>
        <w:gridCol w:w="3704"/>
        <w:gridCol w:w="2250"/>
        <w:gridCol w:w="4807"/>
      </w:tblGrid>
      <w:tr w:rsidR="004C5678" w:rsidRPr="002C691B" w14:paraId="61A9C29E" w14:textId="77777777" w:rsidTr="002C691B">
        <w:trPr>
          <w:trHeight w:val="271"/>
        </w:trPr>
        <w:tc>
          <w:tcPr>
            <w:tcW w:w="3704" w:type="dxa"/>
            <w:shd w:val="solid" w:color="000000" w:fill="FFFFFF"/>
          </w:tcPr>
          <w:p w14:paraId="36DF5F39" w14:textId="77777777" w:rsidR="004C5678" w:rsidRPr="002C691B" w:rsidRDefault="004C5678" w:rsidP="002C691B">
            <w:pPr>
              <w:ind w:right="360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Apollo </w:t>
            </w:r>
            <w:r w:rsidR="0063214E"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>Online</w:t>
            </w: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20"/>
              </w:rPr>
              <w:t xml:space="preserve"> Pvt. Ltd</w:t>
            </w:r>
          </w:p>
        </w:tc>
        <w:tc>
          <w:tcPr>
            <w:tcW w:w="2250" w:type="dxa"/>
            <w:shd w:val="solid" w:color="000000" w:fill="FFFFFF"/>
          </w:tcPr>
          <w:p w14:paraId="3254E021" w14:textId="77777777" w:rsidR="004C5678" w:rsidRPr="002C691B" w:rsidRDefault="004C5678" w:rsidP="002C691B">
            <w:pPr>
              <w:ind w:left="-108" w:right="-108"/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6"/>
                <w:szCs w:val="16"/>
              </w:rPr>
              <w:t>May 2000 to Oct 2002</w:t>
            </w:r>
          </w:p>
        </w:tc>
        <w:tc>
          <w:tcPr>
            <w:tcW w:w="4807" w:type="dxa"/>
            <w:shd w:val="solid" w:color="000000" w:fill="FFFFFF"/>
          </w:tcPr>
          <w:p w14:paraId="7D272455" w14:textId="77777777" w:rsidR="004C5678" w:rsidRPr="002C691B" w:rsidRDefault="004C5678" w:rsidP="002C691B">
            <w:pPr>
              <w:ind w:right="-13"/>
              <w:jc w:val="left"/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</w:pPr>
            <w:r w:rsidRPr="002C691B">
              <w:rPr>
                <w:rFonts w:ascii="Verdana" w:hAnsi="Verdana"/>
                <w:b/>
                <w:bCs/>
                <w:i/>
                <w:iCs/>
                <w:color w:val="FFFFFF"/>
                <w:sz w:val="18"/>
                <w:szCs w:val="18"/>
              </w:rPr>
              <w:t xml:space="preserve"> Network Engineer</w:t>
            </w:r>
          </w:p>
        </w:tc>
      </w:tr>
    </w:tbl>
    <w:p w14:paraId="489C1D69" w14:textId="77777777" w:rsidR="004C5678" w:rsidRPr="000B73C8" w:rsidRDefault="004C5678" w:rsidP="004C5678">
      <w:pPr>
        <w:ind w:left="-142"/>
        <w:rPr>
          <w:rFonts w:ascii="Verdana" w:hAnsi="Verdana"/>
          <w:b/>
          <w:sz w:val="20"/>
        </w:rPr>
      </w:pPr>
      <w:r w:rsidRPr="000B73C8">
        <w:rPr>
          <w:rFonts w:ascii="Verdana" w:hAnsi="Verdana"/>
          <w:b/>
          <w:sz w:val="20"/>
          <w:bdr w:val="single" w:sz="4" w:space="0" w:color="auto"/>
        </w:rPr>
        <w:t>Duties / Responsibilities</w:t>
      </w:r>
    </w:p>
    <w:p w14:paraId="1A2A15A9" w14:textId="7D1B75B4" w:rsidR="00E31D3D" w:rsidRDefault="00E31D3D" w:rsidP="00E31D3D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F85660">
        <w:rPr>
          <w:rFonts w:ascii="Verdana" w:hAnsi="Verdana"/>
          <w:szCs w:val="22"/>
        </w:rPr>
        <w:t>Manage</w:t>
      </w:r>
      <w:r w:rsidR="000E1BE7" w:rsidRPr="00F85660">
        <w:rPr>
          <w:rFonts w:ascii="Verdana" w:hAnsi="Verdana"/>
          <w:szCs w:val="22"/>
        </w:rPr>
        <w:t>d</w:t>
      </w:r>
      <w:r w:rsidRPr="00F85660">
        <w:rPr>
          <w:rFonts w:ascii="Verdana" w:hAnsi="Verdana"/>
          <w:szCs w:val="22"/>
        </w:rPr>
        <w:t xml:space="preserve"> Systems and the Network. Provide network support and consultation to the Corporate Clients.</w:t>
      </w:r>
    </w:p>
    <w:p w14:paraId="515A2B4C" w14:textId="315878EF" w:rsidR="00E31D3D" w:rsidRDefault="005C7DFF" w:rsidP="00610F3F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F85660">
        <w:rPr>
          <w:rFonts w:ascii="Verdana" w:hAnsi="Verdana"/>
          <w:szCs w:val="22"/>
        </w:rPr>
        <w:t>Install /</w:t>
      </w:r>
      <w:r w:rsidR="00E31D3D" w:rsidRPr="00F85660">
        <w:rPr>
          <w:rFonts w:ascii="Verdana" w:hAnsi="Verdana"/>
          <w:szCs w:val="22"/>
        </w:rPr>
        <w:t xml:space="preserve"> configure</w:t>
      </w:r>
      <w:r w:rsidR="00E14807" w:rsidRPr="00F85660">
        <w:rPr>
          <w:rFonts w:ascii="Verdana" w:hAnsi="Verdana"/>
          <w:szCs w:val="22"/>
        </w:rPr>
        <w:t xml:space="preserve"> and</w:t>
      </w:r>
      <w:r w:rsidRPr="00F85660">
        <w:rPr>
          <w:rFonts w:ascii="Verdana" w:hAnsi="Verdana"/>
          <w:szCs w:val="22"/>
        </w:rPr>
        <w:t xml:space="preserve"> supported</w:t>
      </w:r>
      <w:r w:rsidR="00610F3F" w:rsidRPr="00F85660">
        <w:rPr>
          <w:rFonts w:ascii="Verdana" w:hAnsi="Verdana"/>
          <w:szCs w:val="22"/>
        </w:rPr>
        <w:t xml:space="preserve"> Nortel Passport switches, </w:t>
      </w:r>
      <w:r w:rsidR="00E31D3D" w:rsidRPr="00F85660">
        <w:rPr>
          <w:rFonts w:ascii="Verdana" w:hAnsi="Verdana"/>
          <w:szCs w:val="22"/>
        </w:rPr>
        <w:t xml:space="preserve">Cisco </w:t>
      </w:r>
      <w:proofErr w:type="gramStart"/>
      <w:r w:rsidR="00E31D3D" w:rsidRPr="00F85660">
        <w:rPr>
          <w:rFonts w:ascii="Verdana" w:hAnsi="Verdana"/>
          <w:szCs w:val="22"/>
        </w:rPr>
        <w:t xml:space="preserve">PIX </w:t>
      </w:r>
      <w:r w:rsidR="00610F3F" w:rsidRPr="00F85660">
        <w:rPr>
          <w:rFonts w:ascii="Verdana" w:hAnsi="Verdana"/>
          <w:szCs w:val="22"/>
        </w:rPr>
        <w:t>,</w:t>
      </w:r>
      <w:proofErr w:type="gramEnd"/>
      <w:r w:rsidR="00610F3F" w:rsidRPr="00F85660">
        <w:rPr>
          <w:rFonts w:ascii="Verdana" w:hAnsi="Verdana"/>
          <w:szCs w:val="22"/>
        </w:rPr>
        <w:t xml:space="preserve"> routers and switches like Cisco 3750, 3560,Nortel BayStack 450 switches</w:t>
      </w:r>
      <w:r w:rsidR="00E31D3D" w:rsidRPr="00F85660">
        <w:rPr>
          <w:rFonts w:ascii="Verdana" w:hAnsi="Verdana"/>
          <w:szCs w:val="22"/>
        </w:rPr>
        <w:t xml:space="preserve"> using</w:t>
      </w:r>
      <w:r w:rsidR="00E14807" w:rsidRPr="00F85660">
        <w:rPr>
          <w:rFonts w:ascii="Verdana" w:hAnsi="Verdana"/>
          <w:szCs w:val="22"/>
        </w:rPr>
        <w:t xml:space="preserve"> protocols like BGP &amp; OSPF</w:t>
      </w:r>
      <w:r w:rsidR="00E31D3D" w:rsidRPr="00F85660">
        <w:rPr>
          <w:rFonts w:ascii="Verdana" w:hAnsi="Verdana"/>
          <w:szCs w:val="22"/>
        </w:rPr>
        <w:t xml:space="preserve"> policy based routing.</w:t>
      </w:r>
    </w:p>
    <w:p w14:paraId="54ACF25A" w14:textId="7D9F450A" w:rsidR="00E31D3D" w:rsidRDefault="00E31D3D" w:rsidP="00F85660">
      <w:pPr>
        <w:widowControl/>
        <w:overflowPunct/>
        <w:autoSpaceDE/>
        <w:autoSpaceDN/>
        <w:adjustRightInd/>
        <w:spacing w:before="60"/>
        <w:textAlignment w:val="auto"/>
        <w:rPr>
          <w:rFonts w:ascii="Verdana" w:hAnsi="Verdana"/>
          <w:szCs w:val="22"/>
        </w:rPr>
      </w:pPr>
      <w:r w:rsidRPr="00F85660">
        <w:rPr>
          <w:rFonts w:ascii="Verdana" w:hAnsi="Verdana"/>
          <w:szCs w:val="22"/>
        </w:rPr>
        <w:t>Operating Systems including Solaris</w:t>
      </w:r>
      <w:r w:rsidR="00610F3F" w:rsidRPr="00F85660">
        <w:rPr>
          <w:rFonts w:ascii="Verdana" w:hAnsi="Verdana"/>
          <w:szCs w:val="22"/>
        </w:rPr>
        <w:t xml:space="preserve">, </w:t>
      </w:r>
      <w:r w:rsidRPr="00F85660">
        <w:rPr>
          <w:rFonts w:ascii="Verdana" w:hAnsi="Verdana"/>
          <w:szCs w:val="22"/>
        </w:rPr>
        <w:t xml:space="preserve">Free BSD and Windows 2000 server </w:t>
      </w:r>
      <w:r w:rsidR="00610F3F" w:rsidRPr="00F85660">
        <w:rPr>
          <w:rFonts w:ascii="Verdana" w:hAnsi="Verdana"/>
          <w:szCs w:val="22"/>
        </w:rPr>
        <w:t xml:space="preserve">with Active Directory and services like </w:t>
      </w:r>
      <w:r w:rsidRPr="00F85660">
        <w:rPr>
          <w:rFonts w:ascii="Verdana" w:hAnsi="Verdana"/>
          <w:szCs w:val="22"/>
        </w:rPr>
        <w:t xml:space="preserve">Sendmail, </w:t>
      </w:r>
      <w:r w:rsidR="00F90916" w:rsidRPr="00F85660">
        <w:rPr>
          <w:rFonts w:ascii="Verdana" w:hAnsi="Verdana"/>
          <w:szCs w:val="22"/>
        </w:rPr>
        <w:t>Qmail</w:t>
      </w:r>
      <w:r w:rsidR="00610F3F" w:rsidRPr="00F85660">
        <w:rPr>
          <w:rFonts w:ascii="Verdana" w:hAnsi="Verdana"/>
          <w:szCs w:val="22"/>
        </w:rPr>
        <w:t xml:space="preserve">, </w:t>
      </w:r>
      <w:proofErr w:type="gramStart"/>
      <w:r w:rsidRPr="00F85660">
        <w:rPr>
          <w:rFonts w:ascii="Verdana" w:hAnsi="Verdana"/>
          <w:szCs w:val="22"/>
        </w:rPr>
        <w:t>IMAIL</w:t>
      </w:r>
      <w:r w:rsidR="00610F3F" w:rsidRPr="00F85660">
        <w:rPr>
          <w:rFonts w:ascii="Verdana" w:hAnsi="Verdana"/>
          <w:szCs w:val="22"/>
        </w:rPr>
        <w:t xml:space="preserve"> ,</w:t>
      </w:r>
      <w:proofErr w:type="gramEnd"/>
      <w:r w:rsidR="00610F3F" w:rsidRPr="00F85660">
        <w:rPr>
          <w:rFonts w:ascii="Verdana" w:hAnsi="Verdana"/>
          <w:szCs w:val="22"/>
        </w:rPr>
        <w:t xml:space="preserve"> </w:t>
      </w:r>
      <w:r w:rsidRPr="00F85660">
        <w:rPr>
          <w:rFonts w:ascii="Verdana" w:hAnsi="Verdana"/>
          <w:szCs w:val="22"/>
        </w:rPr>
        <w:t xml:space="preserve">Squid </w:t>
      </w:r>
      <w:r w:rsidR="00610F3F" w:rsidRPr="00F85660">
        <w:rPr>
          <w:rFonts w:ascii="Verdana" w:hAnsi="Verdana"/>
          <w:szCs w:val="22"/>
        </w:rPr>
        <w:t>, B</w:t>
      </w:r>
      <w:r w:rsidRPr="00F85660">
        <w:rPr>
          <w:rFonts w:ascii="Verdana" w:hAnsi="Verdana"/>
          <w:szCs w:val="22"/>
        </w:rPr>
        <w:t>ind</w:t>
      </w:r>
      <w:r w:rsidR="00610F3F" w:rsidRPr="00F85660">
        <w:rPr>
          <w:rFonts w:ascii="Verdana" w:hAnsi="Verdana"/>
          <w:szCs w:val="22"/>
        </w:rPr>
        <w:t xml:space="preserve">, MySQL, </w:t>
      </w:r>
      <w:r w:rsidRPr="00F85660">
        <w:rPr>
          <w:rFonts w:ascii="Verdana" w:hAnsi="Verdana"/>
          <w:szCs w:val="22"/>
        </w:rPr>
        <w:t>Radius (IC Radius, Livingston, Extent RBS)</w:t>
      </w:r>
      <w:r w:rsidR="00F85660" w:rsidRPr="00F85660">
        <w:rPr>
          <w:rFonts w:ascii="Verdana" w:hAnsi="Verdana"/>
          <w:szCs w:val="22"/>
        </w:rPr>
        <w:t xml:space="preserve"> , </w:t>
      </w:r>
      <w:r w:rsidRPr="00F85660">
        <w:rPr>
          <w:rFonts w:ascii="Verdana" w:hAnsi="Verdana"/>
          <w:szCs w:val="22"/>
        </w:rPr>
        <w:t>IIS 5.0, Apache etc.</w:t>
      </w:r>
    </w:p>
    <w:p w14:paraId="794C3201" w14:textId="77777777" w:rsidR="00E6164F" w:rsidRDefault="00E6164F" w:rsidP="00E31D3D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</w:p>
    <w:p w14:paraId="3DE2C99E" w14:textId="46AD16B0" w:rsidR="00E31D3D" w:rsidRDefault="00E31D3D" w:rsidP="00E31D3D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F85660">
        <w:rPr>
          <w:rFonts w:ascii="Verdana" w:hAnsi="Verdana"/>
          <w:szCs w:val="22"/>
        </w:rPr>
        <w:t xml:space="preserve">Maintain E1 lines and of HDSL modems. Configure Access Servers e.g., Bay Networks Versalar 5000 series, Quidway Refiner A8010, </w:t>
      </w:r>
      <w:proofErr w:type="gramStart"/>
      <w:r w:rsidRPr="00F85660">
        <w:rPr>
          <w:rFonts w:ascii="Verdana" w:hAnsi="Verdana"/>
          <w:szCs w:val="22"/>
        </w:rPr>
        <w:t xml:space="preserve">Lucent </w:t>
      </w:r>
      <w:r w:rsidR="00F85660" w:rsidRPr="00F85660">
        <w:rPr>
          <w:rFonts w:ascii="Verdana" w:hAnsi="Verdana"/>
          <w:szCs w:val="22"/>
        </w:rPr>
        <w:t>,</w:t>
      </w:r>
      <w:proofErr w:type="gramEnd"/>
      <w:r w:rsidR="00F85660" w:rsidRPr="00F85660">
        <w:rPr>
          <w:rFonts w:ascii="Verdana" w:hAnsi="Verdana"/>
          <w:szCs w:val="22"/>
        </w:rPr>
        <w:t xml:space="preserve"> </w:t>
      </w:r>
      <w:r w:rsidRPr="00F85660">
        <w:rPr>
          <w:rFonts w:ascii="Verdana" w:hAnsi="Verdana"/>
          <w:szCs w:val="22"/>
        </w:rPr>
        <w:t>PortMaster 2e, PortMaster 3, Nortel Rapport.</w:t>
      </w:r>
    </w:p>
    <w:p w14:paraId="0308E997" w14:textId="22FA0944" w:rsidR="00E31D3D" w:rsidRPr="00F85660" w:rsidRDefault="00E31D3D" w:rsidP="00F85660">
      <w:pPr>
        <w:widowControl/>
        <w:overflowPunct/>
        <w:autoSpaceDE/>
        <w:autoSpaceDN/>
        <w:adjustRightInd/>
        <w:spacing w:before="60"/>
        <w:ind w:left="29"/>
        <w:textAlignment w:val="auto"/>
        <w:rPr>
          <w:rFonts w:ascii="Verdana" w:hAnsi="Verdana"/>
          <w:szCs w:val="22"/>
        </w:rPr>
      </w:pPr>
      <w:r w:rsidRPr="00F85660">
        <w:rPr>
          <w:rFonts w:ascii="Verdana" w:hAnsi="Verdana"/>
          <w:szCs w:val="22"/>
        </w:rPr>
        <w:t>Configure a</w:t>
      </w:r>
      <w:r w:rsidR="00F85660" w:rsidRPr="00F85660">
        <w:rPr>
          <w:rFonts w:ascii="Verdana" w:hAnsi="Verdana"/>
          <w:szCs w:val="22"/>
        </w:rPr>
        <w:t>nd maintain hardware like Sun Enterprise</w:t>
      </w:r>
      <w:r w:rsidRPr="00F85660">
        <w:rPr>
          <w:rFonts w:ascii="Verdana" w:hAnsi="Verdana"/>
          <w:szCs w:val="22"/>
        </w:rPr>
        <w:t xml:space="preserve"> Server</w:t>
      </w:r>
      <w:r w:rsidR="00F85660" w:rsidRPr="00F85660">
        <w:rPr>
          <w:rFonts w:ascii="Verdana" w:hAnsi="Verdana"/>
          <w:szCs w:val="22"/>
        </w:rPr>
        <w:t xml:space="preserve">, </w:t>
      </w:r>
      <w:r w:rsidRPr="00F85660">
        <w:rPr>
          <w:rFonts w:ascii="Verdana" w:hAnsi="Verdana"/>
          <w:szCs w:val="22"/>
        </w:rPr>
        <w:t>Compaq Proliant ML350, ML370 servers</w:t>
      </w:r>
    </w:p>
    <w:p w14:paraId="07F5FECE" w14:textId="77777777" w:rsidR="004C5678" w:rsidRPr="004C5678" w:rsidRDefault="004C5678" w:rsidP="004C5678">
      <w:pPr>
        <w:rPr>
          <w:rFonts w:ascii="Verdana" w:hAnsi="Verdana"/>
          <w:sz w:val="20"/>
        </w:rPr>
      </w:pPr>
    </w:p>
    <w:p w14:paraId="033CDA1E" w14:textId="77777777" w:rsidR="000B73C8" w:rsidRDefault="000B73C8" w:rsidP="000B73C8">
      <w:pPr>
        <w:widowControl/>
        <w:tabs>
          <w:tab w:val="num" w:pos="360"/>
        </w:tabs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</w:p>
    <w:p w14:paraId="50885AA0" w14:textId="77777777" w:rsidR="00C137C4" w:rsidRPr="00EF7894" w:rsidRDefault="00C137C4" w:rsidP="000B73C8">
      <w:pPr>
        <w:widowControl/>
        <w:tabs>
          <w:tab w:val="num" w:pos="360"/>
        </w:tabs>
        <w:overflowPunct/>
        <w:autoSpaceDE/>
        <w:autoSpaceDN/>
        <w:adjustRightInd/>
        <w:jc w:val="left"/>
        <w:textAlignment w:val="auto"/>
        <w:rPr>
          <w:rFonts w:ascii="Verdana" w:hAnsi="Verdana"/>
          <w:sz w:val="20"/>
        </w:rPr>
      </w:pPr>
    </w:p>
    <w:p w14:paraId="1A097D61" w14:textId="77777777" w:rsidR="00F51618" w:rsidRPr="00EF7894" w:rsidRDefault="00F51618" w:rsidP="00F96B86">
      <w:pPr>
        <w:widowControl/>
        <w:tabs>
          <w:tab w:val="num" w:pos="360"/>
        </w:tabs>
        <w:overflowPunct/>
        <w:autoSpaceDE/>
        <w:autoSpaceDN/>
        <w:adjustRightInd/>
        <w:jc w:val="left"/>
        <w:textAlignment w:val="auto"/>
        <w:rPr>
          <w:rFonts w:ascii="Verdana" w:hAnsi="Verdana"/>
          <w:bCs/>
          <w:sz w:val="20"/>
        </w:rPr>
      </w:pPr>
    </w:p>
    <w:sectPr w:rsidR="00F51618" w:rsidRPr="00EF7894" w:rsidSect="002541C2">
      <w:endnotePr>
        <w:numFmt w:val="decimal"/>
      </w:endnotePr>
      <w:pgSz w:w="11909" w:h="16416"/>
      <w:pgMar w:top="0" w:right="994" w:bottom="0" w:left="851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B14D4" w14:textId="77777777" w:rsidR="00F304A8" w:rsidRDefault="00F304A8">
      <w:r>
        <w:separator/>
      </w:r>
    </w:p>
  </w:endnote>
  <w:endnote w:type="continuationSeparator" w:id="0">
    <w:p w14:paraId="42B5D610" w14:textId="77777777" w:rsidR="00F304A8" w:rsidRDefault="00F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FArde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740ED" w14:textId="77777777" w:rsidR="00F304A8" w:rsidRDefault="00F304A8">
      <w:r>
        <w:separator/>
      </w:r>
    </w:p>
  </w:footnote>
  <w:footnote w:type="continuationSeparator" w:id="0">
    <w:p w14:paraId="3048A551" w14:textId="77777777" w:rsidR="00F304A8" w:rsidRDefault="00F3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13F33"/>
    <w:multiLevelType w:val="hybridMultilevel"/>
    <w:tmpl w:val="8668BE06"/>
    <w:lvl w:ilvl="0" w:tplc="0409000B">
      <w:start w:val="1"/>
      <w:numFmt w:val="bullet"/>
      <w:lvlText w:val="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5872E94"/>
    <w:multiLevelType w:val="hybridMultilevel"/>
    <w:tmpl w:val="23A84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F456F"/>
    <w:multiLevelType w:val="hybridMultilevel"/>
    <w:tmpl w:val="D76CE92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C29CE"/>
    <w:multiLevelType w:val="hybridMultilevel"/>
    <w:tmpl w:val="F134D7A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754DD"/>
    <w:multiLevelType w:val="hybridMultilevel"/>
    <w:tmpl w:val="F34EBB98"/>
    <w:lvl w:ilvl="0" w:tplc="CAACD0D8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6" w15:restartNumberingAfterBreak="0">
    <w:nsid w:val="13A727C7"/>
    <w:multiLevelType w:val="hybridMultilevel"/>
    <w:tmpl w:val="6240A942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D5F8E"/>
    <w:multiLevelType w:val="hybridMultilevel"/>
    <w:tmpl w:val="0FE668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832E1"/>
    <w:multiLevelType w:val="hybridMultilevel"/>
    <w:tmpl w:val="95685A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F026F"/>
    <w:multiLevelType w:val="hybridMultilevel"/>
    <w:tmpl w:val="F34EBB9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6111D2"/>
    <w:multiLevelType w:val="hybridMultilevel"/>
    <w:tmpl w:val="9A7AA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667A0"/>
    <w:multiLevelType w:val="hybridMultilevel"/>
    <w:tmpl w:val="0C16F8A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9574786"/>
    <w:multiLevelType w:val="hybridMultilevel"/>
    <w:tmpl w:val="62723C08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D237BC1"/>
    <w:multiLevelType w:val="hybridMultilevel"/>
    <w:tmpl w:val="F30A842A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3D5248"/>
    <w:multiLevelType w:val="singleLevel"/>
    <w:tmpl w:val="EBBC44FA"/>
    <w:lvl w:ilvl="0">
      <w:start w:val="1"/>
      <w:numFmt w:val="bullet"/>
      <w:pStyle w:val="AchievementChar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 w15:restartNumberingAfterBreak="0">
    <w:nsid w:val="1FE266E2"/>
    <w:multiLevelType w:val="hybridMultilevel"/>
    <w:tmpl w:val="A0066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871BC"/>
    <w:multiLevelType w:val="hybridMultilevel"/>
    <w:tmpl w:val="2EC0FFC6"/>
    <w:lvl w:ilvl="0" w:tplc="1BD63E3E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2B244518"/>
    <w:multiLevelType w:val="hybridMultilevel"/>
    <w:tmpl w:val="C7386D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251C5D"/>
    <w:multiLevelType w:val="hybridMultilevel"/>
    <w:tmpl w:val="8F7E48DA"/>
    <w:lvl w:ilvl="0" w:tplc="AEC8A54A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32A352DB"/>
    <w:multiLevelType w:val="hybridMultilevel"/>
    <w:tmpl w:val="8668BE06"/>
    <w:lvl w:ilvl="0" w:tplc="040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61F577A"/>
    <w:multiLevelType w:val="hybridMultilevel"/>
    <w:tmpl w:val="4B52DFF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 w15:restartNumberingAfterBreak="0">
    <w:nsid w:val="46E0472A"/>
    <w:multiLevelType w:val="hybridMultilevel"/>
    <w:tmpl w:val="E61A2F3C"/>
    <w:lvl w:ilvl="0" w:tplc="9CE0C28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9087793"/>
    <w:multiLevelType w:val="hybridMultilevel"/>
    <w:tmpl w:val="40E066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533F2"/>
    <w:multiLevelType w:val="hybridMultilevel"/>
    <w:tmpl w:val="43C075E8"/>
    <w:lvl w:ilvl="0" w:tplc="5B1A5D06">
      <w:start w:val="1995"/>
      <w:numFmt w:val="bullet"/>
      <w:lvlText w:val="-"/>
      <w:lvlJc w:val="left"/>
      <w:pPr>
        <w:tabs>
          <w:tab w:val="num" w:pos="4050"/>
        </w:tabs>
        <w:ind w:left="40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90"/>
        </w:tabs>
        <w:ind w:left="9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</w:rPr>
    </w:lvl>
  </w:abstractNum>
  <w:abstractNum w:abstractNumId="24" w15:restartNumberingAfterBreak="0">
    <w:nsid w:val="509F362D"/>
    <w:multiLevelType w:val="hybridMultilevel"/>
    <w:tmpl w:val="55B68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E2802"/>
    <w:multiLevelType w:val="hybridMultilevel"/>
    <w:tmpl w:val="8F2031D2"/>
    <w:lvl w:ilvl="0" w:tplc="716497E4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2DE4F94"/>
    <w:multiLevelType w:val="hybridMultilevel"/>
    <w:tmpl w:val="35A8D362"/>
    <w:lvl w:ilvl="0" w:tplc="04090005">
      <w:start w:val="1"/>
      <w:numFmt w:val="bullet"/>
      <w:lvlText w:val=""/>
      <w:lvlJc w:val="left"/>
      <w:pPr>
        <w:tabs>
          <w:tab w:val="num" w:pos="436"/>
        </w:tabs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2E72CF0"/>
    <w:multiLevelType w:val="hybridMultilevel"/>
    <w:tmpl w:val="A33CB708"/>
    <w:lvl w:ilvl="0" w:tplc="EA22C21E">
      <w:start w:val="2"/>
      <w:numFmt w:val="decimal"/>
      <w:lvlText w:val="%1."/>
      <w:lvlJc w:val="left"/>
      <w:pPr>
        <w:tabs>
          <w:tab w:val="num" w:pos="4275"/>
        </w:tabs>
        <w:ind w:left="42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28" w15:restartNumberingAfterBreak="0">
    <w:nsid w:val="56245970"/>
    <w:multiLevelType w:val="hybridMultilevel"/>
    <w:tmpl w:val="D8D86308"/>
    <w:lvl w:ilvl="0" w:tplc="22A6A7DA">
      <w:numFmt w:val="bullet"/>
      <w:lvlText w:val="-"/>
      <w:lvlJc w:val="left"/>
      <w:pPr>
        <w:tabs>
          <w:tab w:val="num" w:pos="45"/>
        </w:tabs>
        <w:ind w:left="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65"/>
        </w:tabs>
        <w:ind w:left="7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</w:abstractNum>
  <w:abstractNum w:abstractNumId="29" w15:restartNumberingAfterBreak="0">
    <w:nsid w:val="56A70EBD"/>
    <w:multiLevelType w:val="hybridMultilevel"/>
    <w:tmpl w:val="128AA28E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7A6906"/>
    <w:multiLevelType w:val="hybridMultilevel"/>
    <w:tmpl w:val="9E407692"/>
    <w:lvl w:ilvl="0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C715B"/>
    <w:multiLevelType w:val="hybridMultilevel"/>
    <w:tmpl w:val="EEEA18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0256E"/>
    <w:multiLevelType w:val="hybridMultilevel"/>
    <w:tmpl w:val="364417B0"/>
    <w:lvl w:ilvl="0" w:tplc="040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3" w15:restartNumberingAfterBreak="0">
    <w:nsid w:val="669F208B"/>
    <w:multiLevelType w:val="hybridMultilevel"/>
    <w:tmpl w:val="46AA5124"/>
    <w:lvl w:ilvl="0" w:tplc="08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34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5" w15:restartNumberingAfterBreak="0">
    <w:nsid w:val="69000303"/>
    <w:multiLevelType w:val="hybridMultilevel"/>
    <w:tmpl w:val="6A50DBF2"/>
    <w:lvl w:ilvl="0" w:tplc="0E3676B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CCA44FF6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ED36B75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2AFAFCA4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C032C082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DEDC403C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A1DE367E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E5CC33E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B7864196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9AA5A83"/>
    <w:multiLevelType w:val="hybridMultilevel"/>
    <w:tmpl w:val="637E3702"/>
    <w:lvl w:ilvl="0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84"/>
        </w:tabs>
        <w:ind w:left="74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04"/>
        </w:tabs>
        <w:ind w:left="82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924"/>
        </w:tabs>
        <w:ind w:left="8924" w:hanging="360"/>
      </w:pPr>
      <w:rPr>
        <w:rFonts w:ascii="Wingdings" w:hAnsi="Wingdings" w:hint="default"/>
      </w:rPr>
    </w:lvl>
  </w:abstractNum>
  <w:abstractNum w:abstractNumId="37" w15:restartNumberingAfterBreak="0">
    <w:nsid w:val="7357289A"/>
    <w:multiLevelType w:val="hybridMultilevel"/>
    <w:tmpl w:val="C4D6EC74"/>
    <w:lvl w:ilvl="0" w:tplc="08090001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8" w15:restartNumberingAfterBreak="0">
    <w:nsid w:val="793C5859"/>
    <w:multiLevelType w:val="hybridMultilevel"/>
    <w:tmpl w:val="19846696"/>
    <w:lvl w:ilvl="0" w:tplc="6F220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6"/>
  </w:num>
  <w:num w:numId="4">
    <w:abstractNumId w:val="37"/>
  </w:num>
  <w:num w:numId="5">
    <w:abstractNumId w:val="25"/>
  </w:num>
  <w:num w:numId="6">
    <w:abstractNumId w:val="21"/>
  </w:num>
  <w:num w:numId="7">
    <w:abstractNumId w:val="23"/>
  </w:num>
  <w:num w:numId="8">
    <w:abstractNumId w:val="28"/>
  </w:num>
  <w:num w:numId="9">
    <w:abstractNumId w:val="22"/>
  </w:num>
  <w:num w:numId="10">
    <w:abstractNumId w:val="1"/>
  </w:num>
  <w:num w:numId="11">
    <w:abstractNumId w:val="19"/>
  </w:num>
  <w:num w:numId="12">
    <w:abstractNumId w:val="26"/>
  </w:num>
  <w:num w:numId="13">
    <w:abstractNumId w:val="36"/>
  </w:num>
  <w:num w:numId="14">
    <w:abstractNumId w:val="14"/>
  </w:num>
  <w:num w:numId="15">
    <w:abstractNumId w:val="30"/>
  </w:num>
  <w:num w:numId="16">
    <w:abstractNumId w:val="13"/>
  </w:num>
  <w:num w:numId="17">
    <w:abstractNumId w:val="29"/>
  </w:num>
  <w:num w:numId="18">
    <w:abstractNumId w:val="35"/>
  </w:num>
  <w:num w:numId="19">
    <w:abstractNumId w:val="3"/>
  </w:num>
  <w:num w:numId="20">
    <w:abstractNumId w:val="12"/>
  </w:num>
  <w:num w:numId="21">
    <w:abstractNumId w:val="11"/>
  </w:num>
  <w:num w:numId="22">
    <w:abstractNumId w:val="38"/>
  </w:num>
  <w:num w:numId="23">
    <w:abstractNumId w:val="7"/>
  </w:num>
  <w:num w:numId="24">
    <w:abstractNumId w:val="6"/>
  </w:num>
  <w:num w:numId="25">
    <w:abstractNumId w:val="32"/>
  </w:num>
  <w:num w:numId="26">
    <w:abstractNumId w:val="31"/>
  </w:num>
  <w:num w:numId="27">
    <w:abstractNumId w:val="33"/>
  </w:num>
  <w:num w:numId="28">
    <w:abstractNumId w:val="8"/>
  </w:num>
  <w:num w:numId="29">
    <w:abstractNumId w:val="10"/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1">
    <w:abstractNumId w:val="17"/>
  </w:num>
  <w:num w:numId="32">
    <w:abstractNumId w:val="2"/>
  </w:num>
  <w:num w:numId="33">
    <w:abstractNumId w:val="34"/>
  </w:num>
  <w:num w:numId="34">
    <w:abstractNumId w:val="5"/>
  </w:num>
  <w:num w:numId="35">
    <w:abstractNumId w:val="9"/>
  </w:num>
  <w:num w:numId="36">
    <w:abstractNumId w:val="15"/>
  </w:num>
  <w:num w:numId="37">
    <w:abstractNumId w:val="4"/>
  </w:num>
  <w:num w:numId="38">
    <w:abstractNumId w:val="2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9B"/>
    <w:rsid w:val="00001A99"/>
    <w:rsid w:val="00003E1A"/>
    <w:rsid w:val="00015DB4"/>
    <w:rsid w:val="000178C8"/>
    <w:rsid w:val="00022A31"/>
    <w:rsid w:val="0002482D"/>
    <w:rsid w:val="0002758D"/>
    <w:rsid w:val="00030793"/>
    <w:rsid w:val="00040E16"/>
    <w:rsid w:val="00043D26"/>
    <w:rsid w:val="000504F1"/>
    <w:rsid w:val="0005135A"/>
    <w:rsid w:val="00051ED3"/>
    <w:rsid w:val="0005382E"/>
    <w:rsid w:val="00054A2C"/>
    <w:rsid w:val="00055805"/>
    <w:rsid w:val="000558AA"/>
    <w:rsid w:val="00057C80"/>
    <w:rsid w:val="00057D77"/>
    <w:rsid w:val="00065F9B"/>
    <w:rsid w:val="00066A70"/>
    <w:rsid w:val="000671CC"/>
    <w:rsid w:val="00067704"/>
    <w:rsid w:val="00067961"/>
    <w:rsid w:val="00067B85"/>
    <w:rsid w:val="00073125"/>
    <w:rsid w:val="0007527D"/>
    <w:rsid w:val="00075A2E"/>
    <w:rsid w:val="00081A2C"/>
    <w:rsid w:val="00081C90"/>
    <w:rsid w:val="00083A54"/>
    <w:rsid w:val="000915FE"/>
    <w:rsid w:val="000A1D18"/>
    <w:rsid w:val="000A5605"/>
    <w:rsid w:val="000B033C"/>
    <w:rsid w:val="000B2849"/>
    <w:rsid w:val="000B3177"/>
    <w:rsid w:val="000B38EE"/>
    <w:rsid w:val="000B4DC5"/>
    <w:rsid w:val="000B6A6B"/>
    <w:rsid w:val="000B73C8"/>
    <w:rsid w:val="000B783B"/>
    <w:rsid w:val="000C2AE6"/>
    <w:rsid w:val="000C4512"/>
    <w:rsid w:val="000C5E66"/>
    <w:rsid w:val="000C73E8"/>
    <w:rsid w:val="000E1BE7"/>
    <w:rsid w:val="000E34F0"/>
    <w:rsid w:val="000E503D"/>
    <w:rsid w:val="000E53C2"/>
    <w:rsid w:val="000E6C6D"/>
    <w:rsid w:val="000F001D"/>
    <w:rsid w:val="00107488"/>
    <w:rsid w:val="00112CB3"/>
    <w:rsid w:val="00114CD8"/>
    <w:rsid w:val="001166A2"/>
    <w:rsid w:val="00120D8F"/>
    <w:rsid w:val="0012398D"/>
    <w:rsid w:val="0012415A"/>
    <w:rsid w:val="00124C8C"/>
    <w:rsid w:val="00132A82"/>
    <w:rsid w:val="001333EF"/>
    <w:rsid w:val="00137DAC"/>
    <w:rsid w:val="001402E9"/>
    <w:rsid w:val="00141007"/>
    <w:rsid w:val="00146CCA"/>
    <w:rsid w:val="00155BE9"/>
    <w:rsid w:val="001566A8"/>
    <w:rsid w:val="0016227B"/>
    <w:rsid w:val="00173464"/>
    <w:rsid w:val="00173B64"/>
    <w:rsid w:val="00183764"/>
    <w:rsid w:val="00184B7E"/>
    <w:rsid w:val="00190544"/>
    <w:rsid w:val="0019396B"/>
    <w:rsid w:val="00194501"/>
    <w:rsid w:val="001959FC"/>
    <w:rsid w:val="00197D2D"/>
    <w:rsid w:val="001A0D11"/>
    <w:rsid w:val="001A6BC2"/>
    <w:rsid w:val="001A6D42"/>
    <w:rsid w:val="001A76DF"/>
    <w:rsid w:val="001B34EF"/>
    <w:rsid w:val="001D00B7"/>
    <w:rsid w:val="001D744B"/>
    <w:rsid w:val="001D7E55"/>
    <w:rsid w:val="001E4D5D"/>
    <w:rsid w:val="001E5C15"/>
    <w:rsid w:val="001F2CE4"/>
    <w:rsid w:val="001F3AE8"/>
    <w:rsid w:val="0020388D"/>
    <w:rsid w:val="00204B9B"/>
    <w:rsid w:val="00206DE2"/>
    <w:rsid w:val="002160ED"/>
    <w:rsid w:val="0021704A"/>
    <w:rsid w:val="0022302A"/>
    <w:rsid w:val="00226A9B"/>
    <w:rsid w:val="0022720C"/>
    <w:rsid w:val="00231FDB"/>
    <w:rsid w:val="002378DA"/>
    <w:rsid w:val="00241A86"/>
    <w:rsid w:val="0025166F"/>
    <w:rsid w:val="00251D66"/>
    <w:rsid w:val="00251F96"/>
    <w:rsid w:val="002541C2"/>
    <w:rsid w:val="0025740B"/>
    <w:rsid w:val="00263A0B"/>
    <w:rsid w:val="002658D7"/>
    <w:rsid w:val="00270B50"/>
    <w:rsid w:val="00270ED2"/>
    <w:rsid w:val="00272A63"/>
    <w:rsid w:val="00276258"/>
    <w:rsid w:val="00277513"/>
    <w:rsid w:val="00280466"/>
    <w:rsid w:val="00283174"/>
    <w:rsid w:val="00285E33"/>
    <w:rsid w:val="00291A5E"/>
    <w:rsid w:val="002921D2"/>
    <w:rsid w:val="00292C27"/>
    <w:rsid w:val="00292C75"/>
    <w:rsid w:val="00294F87"/>
    <w:rsid w:val="00297C75"/>
    <w:rsid w:val="002A096E"/>
    <w:rsid w:val="002A0E7E"/>
    <w:rsid w:val="002A3885"/>
    <w:rsid w:val="002A4797"/>
    <w:rsid w:val="002A69C9"/>
    <w:rsid w:val="002B1DC9"/>
    <w:rsid w:val="002B78CF"/>
    <w:rsid w:val="002C0A22"/>
    <w:rsid w:val="002C691B"/>
    <w:rsid w:val="002C7EE7"/>
    <w:rsid w:val="002D1828"/>
    <w:rsid w:val="002D3BA9"/>
    <w:rsid w:val="002D3CC0"/>
    <w:rsid w:val="002E218A"/>
    <w:rsid w:val="002E351D"/>
    <w:rsid w:val="002E5CD9"/>
    <w:rsid w:val="002E76B9"/>
    <w:rsid w:val="002F0628"/>
    <w:rsid w:val="002F0CD2"/>
    <w:rsid w:val="002F1395"/>
    <w:rsid w:val="002F60AF"/>
    <w:rsid w:val="002F626A"/>
    <w:rsid w:val="00300E3F"/>
    <w:rsid w:val="003022B1"/>
    <w:rsid w:val="00302FFE"/>
    <w:rsid w:val="00304610"/>
    <w:rsid w:val="003121B4"/>
    <w:rsid w:val="00313E62"/>
    <w:rsid w:val="0032063C"/>
    <w:rsid w:val="00321F8C"/>
    <w:rsid w:val="00326165"/>
    <w:rsid w:val="003262B6"/>
    <w:rsid w:val="00332F0C"/>
    <w:rsid w:val="0033334A"/>
    <w:rsid w:val="003333EA"/>
    <w:rsid w:val="00333556"/>
    <w:rsid w:val="00333566"/>
    <w:rsid w:val="00334514"/>
    <w:rsid w:val="00341B76"/>
    <w:rsid w:val="00343496"/>
    <w:rsid w:val="00344E3D"/>
    <w:rsid w:val="00345354"/>
    <w:rsid w:val="00346C55"/>
    <w:rsid w:val="0035491F"/>
    <w:rsid w:val="003563CE"/>
    <w:rsid w:val="00360256"/>
    <w:rsid w:val="00362793"/>
    <w:rsid w:val="00365E69"/>
    <w:rsid w:val="00367D36"/>
    <w:rsid w:val="00370644"/>
    <w:rsid w:val="0037319E"/>
    <w:rsid w:val="00374902"/>
    <w:rsid w:val="003828C2"/>
    <w:rsid w:val="00383DAF"/>
    <w:rsid w:val="003870FE"/>
    <w:rsid w:val="0039096C"/>
    <w:rsid w:val="003917F7"/>
    <w:rsid w:val="003950F6"/>
    <w:rsid w:val="003A1531"/>
    <w:rsid w:val="003A59E9"/>
    <w:rsid w:val="003A6B38"/>
    <w:rsid w:val="003B2DBC"/>
    <w:rsid w:val="003B4E53"/>
    <w:rsid w:val="003B6BEC"/>
    <w:rsid w:val="003B785E"/>
    <w:rsid w:val="003C70C5"/>
    <w:rsid w:val="003C7E53"/>
    <w:rsid w:val="003D0083"/>
    <w:rsid w:val="003D12D6"/>
    <w:rsid w:val="003D1378"/>
    <w:rsid w:val="003D554A"/>
    <w:rsid w:val="003D6002"/>
    <w:rsid w:val="003E0DD4"/>
    <w:rsid w:val="003F187C"/>
    <w:rsid w:val="003F332A"/>
    <w:rsid w:val="003F5E2B"/>
    <w:rsid w:val="00403F54"/>
    <w:rsid w:val="004041FB"/>
    <w:rsid w:val="00405874"/>
    <w:rsid w:val="00405DAD"/>
    <w:rsid w:val="004068C4"/>
    <w:rsid w:val="00412A1A"/>
    <w:rsid w:val="00420D37"/>
    <w:rsid w:val="00421604"/>
    <w:rsid w:val="00422F36"/>
    <w:rsid w:val="0042342C"/>
    <w:rsid w:val="0042449C"/>
    <w:rsid w:val="004271F8"/>
    <w:rsid w:val="00432A5B"/>
    <w:rsid w:val="0043300A"/>
    <w:rsid w:val="00441F3E"/>
    <w:rsid w:val="00443E49"/>
    <w:rsid w:val="004448D0"/>
    <w:rsid w:val="00452AAF"/>
    <w:rsid w:val="00452E20"/>
    <w:rsid w:val="004534F3"/>
    <w:rsid w:val="00456B51"/>
    <w:rsid w:val="004577ED"/>
    <w:rsid w:val="00465F6A"/>
    <w:rsid w:val="00466615"/>
    <w:rsid w:val="00471888"/>
    <w:rsid w:val="0047317F"/>
    <w:rsid w:val="00480C80"/>
    <w:rsid w:val="00491B50"/>
    <w:rsid w:val="004929C1"/>
    <w:rsid w:val="004A4DD8"/>
    <w:rsid w:val="004A755B"/>
    <w:rsid w:val="004B3797"/>
    <w:rsid w:val="004B3D7C"/>
    <w:rsid w:val="004B55B3"/>
    <w:rsid w:val="004C063F"/>
    <w:rsid w:val="004C34B9"/>
    <w:rsid w:val="004C51B8"/>
    <w:rsid w:val="004C5678"/>
    <w:rsid w:val="004D2779"/>
    <w:rsid w:val="004E284E"/>
    <w:rsid w:val="004E2AFA"/>
    <w:rsid w:val="004E7521"/>
    <w:rsid w:val="004F01D2"/>
    <w:rsid w:val="004F3CC3"/>
    <w:rsid w:val="004F3FC1"/>
    <w:rsid w:val="00502A1B"/>
    <w:rsid w:val="00503952"/>
    <w:rsid w:val="00505249"/>
    <w:rsid w:val="00511DD8"/>
    <w:rsid w:val="005175D2"/>
    <w:rsid w:val="00522331"/>
    <w:rsid w:val="005243A8"/>
    <w:rsid w:val="00527EB5"/>
    <w:rsid w:val="00532EB0"/>
    <w:rsid w:val="00544BB6"/>
    <w:rsid w:val="0054580E"/>
    <w:rsid w:val="005476CC"/>
    <w:rsid w:val="00553B21"/>
    <w:rsid w:val="00554830"/>
    <w:rsid w:val="00556FBF"/>
    <w:rsid w:val="005618F3"/>
    <w:rsid w:val="00566D3A"/>
    <w:rsid w:val="00574704"/>
    <w:rsid w:val="005758B5"/>
    <w:rsid w:val="00575ED6"/>
    <w:rsid w:val="005762AF"/>
    <w:rsid w:val="00577693"/>
    <w:rsid w:val="00584123"/>
    <w:rsid w:val="00585CD7"/>
    <w:rsid w:val="00590E33"/>
    <w:rsid w:val="00597555"/>
    <w:rsid w:val="005A0A58"/>
    <w:rsid w:val="005A0BA2"/>
    <w:rsid w:val="005A3116"/>
    <w:rsid w:val="005A42B6"/>
    <w:rsid w:val="005A797E"/>
    <w:rsid w:val="005B0EA3"/>
    <w:rsid w:val="005B18C8"/>
    <w:rsid w:val="005B615A"/>
    <w:rsid w:val="005B6FF2"/>
    <w:rsid w:val="005C14EB"/>
    <w:rsid w:val="005C24DA"/>
    <w:rsid w:val="005C61A3"/>
    <w:rsid w:val="005C7DFF"/>
    <w:rsid w:val="005D0071"/>
    <w:rsid w:val="005D2971"/>
    <w:rsid w:val="005D6365"/>
    <w:rsid w:val="005E1BE1"/>
    <w:rsid w:val="005E5793"/>
    <w:rsid w:val="005E6369"/>
    <w:rsid w:val="005F5872"/>
    <w:rsid w:val="005F68AC"/>
    <w:rsid w:val="00602259"/>
    <w:rsid w:val="00603668"/>
    <w:rsid w:val="0060423D"/>
    <w:rsid w:val="006101CB"/>
    <w:rsid w:val="00610F3F"/>
    <w:rsid w:val="006225C8"/>
    <w:rsid w:val="00622FF4"/>
    <w:rsid w:val="00626270"/>
    <w:rsid w:val="00626906"/>
    <w:rsid w:val="006301A4"/>
    <w:rsid w:val="00631211"/>
    <w:rsid w:val="0063214E"/>
    <w:rsid w:val="006323F7"/>
    <w:rsid w:val="00637989"/>
    <w:rsid w:val="0063798B"/>
    <w:rsid w:val="00637B31"/>
    <w:rsid w:val="00641448"/>
    <w:rsid w:val="006421A1"/>
    <w:rsid w:val="0064269A"/>
    <w:rsid w:val="00650B62"/>
    <w:rsid w:val="00651881"/>
    <w:rsid w:val="006558F6"/>
    <w:rsid w:val="0065762A"/>
    <w:rsid w:val="006660BC"/>
    <w:rsid w:val="006715FE"/>
    <w:rsid w:val="00681BF4"/>
    <w:rsid w:val="006830E8"/>
    <w:rsid w:val="006910B3"/>
    <w:rsid w:val="006933A2"/>
    <w:rsid w:val="006967CB"/>
    <w:rsid w:val="0069746D"/>
    <w:rsid w:val="006A3DE8"/>
    <w:rsid w:val="006A73CF"/>
    <w:rsid w:val="006B1817"/>
    <w:rsid w:val="006B2768"/>
    <w:rsid w:val="006B5BCC"/>
    <w:rsid w:val="006B6508"/>
    <w:rsid w:val="006C1A59"/>
    <w:rsid w:val="006C484A"/>
    <w:rsid w:val="006D2AB5"/>
    <w:rsid w:val="006D3F86"/>
    <w:rsid w:val="006D7254"/>
    <w:rsid w:val="006E39FF"/>
    <w:rsid w:val="006E4660"/>
    <w:rsid w:val="006E5356"/>
    <w:rsid w:val="006E7CBD"/>
    <w:rsid w:val="006E7D9F"/>
    <w:rsid w:val="006F009B"/>
    <w:rsid w:val="006F3FDF"/>
    <w:rsid w:val="0070412B"/>
    <w:rsid w:val="00704BA0"/>
    <w:rsid w:val="007109D7"/>
    <w:rsid w:val="0071245E"/>
    <w:rsid w:val="00713FCA"/>
    <w:rsid w:val="007242E5"/>
    <w:rsid w:val="007264E4"/>
    <w:rsid w:val="00727D03"/>
    <w:rsid w:val="0074448C"/>
    <w:rsid w:val="007451BD"/>
    <w:rsid w:val="007461C2"/>
    <w:rsid w:val="00753D82"/>
    <w:rsid w:val="007564ED"/>
    <w:rsid w:val="00760842"/>
    <w:rsid w:val="00765E47"/>
    <w:rsid w:val="00770420"/>
    <w:rsid w:val="007744B4"/>
    <w:rsid w:val="007758D9"/>
    <w:rsid w:val="00775FEC"/>
    <w:rsid w:val="00783021"/>
    <w:rsid w:val="00787CE1"/>
    <w:rsid w:val="007907C4"/>
    <w:rsid w:val="00790968"/>
    <w:rsid w:val="007959D0"/>
    <w:rsid w:val="007960D5"/>
    <w:rsid w:val="00796F43"/>
    <w:rsid w:val="00797BF2"/>
    <w:rsid w:val="007A12DD"/>
    <w:rsid w:val="007A3AD4"/>
    <w:rsid w:val="007A44F8"/>
    <w:rsid w:val="007A5198"/>
    <w:rsid w:val="007A6686"/>
    <w:rsid w:val="007B5818"/>
    <w:rsid w:val="007B6E46"/>
    <w:rsid w:val="007C053B"/>
    <w:rsid w:val="007C7B68"/>
    <w:rsid w:val="007D0F0F"/>
    <w:rsid w:val="007D5293"/>
    <w:rsid w:val="007F1D82"/>
    <w:rsid w:val="007F5409"/>
    <w:rsid w:val="007F5AB2"/>
    <w:rsid w:val="007F6B87"/>
    <w:rsid w:val="00803080"/>
    <w:rsid w:val="00803428"/>
    <w:rsid w:val="008100A4"/>
    <w:rsid w:val="008151CD"/>
    <w:rsid w:val="00815386"/>
    <w:rsid w:val="0082104D"/>
    <w:rsid w:val="00822B63"/>
    <w:rsid w:val="008254AA"/>
    <w:rsid w:val="00827142"/>
    <w:rsid w:val="008277D4"/>
    <w:rsid w:val="008310B6"/>
    <w:rsid w:val="00833AAE"/>
    <w:rsid w:val="0083563A"/>
    <w:rsid w:val="0083799F"/>
    <w:rsid w:val="00841163"/>
    <w:rsid w:val="00842829"/>
    <w:rsid w:val="0084569B"/>
    <w:rsid w:val="008465AC"/>
    <w:rsid w:val="00846EBF"/>
    <w:rsid w:val="00852832"/>
    <w:rsid w:val="008544DA"/>
    <w:rsid w:val="00854592"/>
    <w:rsid w:val="00857AB9"/>
    <w:rsid w:val="00857C94"/>
    <w:rsid w:val="00864BBE"/>
    <w:rsid w:val="00864DE3"/>
    <w:rsid w:val="00866718"/>
    <w:rsid w:val="0086709D"/>
    <w:rsid w:val="008676FB"/>
    <w:rsid w:val="00870BB8"/>
    <w:rsid w:val="00872484"/>
    <w:rsid w:val="00873EFE"/>
    <w:rsid w:val="008765BF"/>
    <w:rsid w:val="00880D10"/>
    <w:rsid w:val="00881744"/>
    <w:rsid w:val="00882569"/>
    <w:rsid w:val="008A027E"/>
    <w:rsid w:val="008A2914"/>
    <w:rsid w:val="008A2CED"/>
    <w:rsid w:val="008A6F55"/>
    <w:rsid w:val="008A6FBC"/>
    <w:rsid w:val="008B0190"/>
    <w:rsid w:val="008B09D7"/>
    <w:rsid w:val="008B4577"/>
    <w:rsid w:val="008B4C39"/>
    <w:rsid w:val="008B6674"/>
    <w:rsid w:val="008C0A2D"/>
    <w:rsid w:val="008C0D89"/>
    <w:rsid w:val="008C6B4B"/>
    <w:rsid w:val="008C6D0A"/>
    <w:rsid w:val="008D7F1C"/>
    <w:rsid w:val="008F01B1"/>
    <w:rsid w:val="008F0C81"/>
    <w:rsid w:val="008F6180"/>
    <w:rsid w:val="009010F5"/>
    <w:rsid w:val="00901C0D"/>
    <w:rsid w:val="0091687B"/>
    <w:rsid w:val="00916C5A"/>
    <w:rsid w:val="009305C0"/>
    <w:rsid w:val="009320A6"/>
    <w:rsid w:val="009321FF"/>
    <w:rsid w:val="009373A9"/>
    <w:rsid w:val="009377A9"/>
    <w:rsid w:val="00942768"/>
    <w:rsid w:val="00942D51"/>
    <w:rsid w:val="00952A0B"/>
    <w:rsid w:val="009573EC"/>
    <w:rsid w:val="00964038"/>
    <w:rsid w:val="00965943"/>
    <w:rsid w:val="00966981"/>
    <w:rsid w:val="00966CBB"/>
    <w:rsid w:val="00974C10"/>
    <w:rsid w:val="00980188"/>
    <w:rsid w:val="009817F8"/>
    <w:rsid w:val="00981997"/>
    <w:rsid w:val="009923F2"/>
    <w:rsid w:val="009944BD"/>
    <w:rsid w:val="009A2C86"/>
    <w:rsid w:val="009A3C35"/>
    <w:rsid w:val="009A6968"/>
    <w:rsid w:val="009A6C57"/>
    <w:rsid w:val="009A7308"/>
    <w:rsid w:val="009B1158"/>
    <w:rsid w:val="009B7918"/>
    <w:rsid w:val="009C0287"/>
    <w:rsid w:val="009C0681"/>
    <w:rsid w:val="009C0DEC"/>
    <w:rsid w:val="009C68ED"/>
    <w:rsid w:val="009D3A33"/>
    <w:rsid w:val="009D4244"/>
    <w:rsid w:val="009D4B6E"/>
    <w:rsid w:val="009D612B"/>
    <w:rsid w:val="009D76B7"/>
    <w:rsid w:val="009E192D"/>
    <w:rsid w:val="009E2F78"/>
    <w:rsid w:val="009E5EB7"/>
    <w:rsid w:val="009F2207"/>
    <w:rsid w:val="009F535A"/>
    <w:rsid w:val="00A01946"/>
    <w:rsid w:val="00A065EC"/>
    <w:rsid w:val="00A122C1"/>
    <w:rsid w:val="00A155EB"/>
    <w:rsid w:val="00A15EBD"/>
    <w:rsid w:val="00A16B0F"/>
    <w:rsid w:val="00A37726"/>
    <w:rsid w:val="00A379CF"/>
    <w:rsid w:val="00A40306"/>
    <w:rsid w:val="00A410A5"/>
    <w:rsid w:val="00A42BF2"/>
    <w:rsid w:val="00A50BFF"/>
    <w:rsid w:val="00A50C2A"/>
    <w:rsid w:val="00A528B8"/>
    <w:rsid w:val="00A52A67"/>
    <w:rsid w:val="00A53D76"/>
    <w:rsid w:val="00A566B3"/>
    <w:rsid w:val="00A67D5E"/>
    <w:rsid w:val="00A700E3"/>
    <w:rsid w:val="00A73CAB"/>
    <w:rsid w:val="00A76405"/>
    <w:rsid w:val="00A77127"/>
    <w:rsid w:val="00A80A49"/>
    <w:rsid w:val="00A82954"/>
    <w:rsid w:val="00A86573"/>
    <w:rsid w:val="00A86D42"/>
    <w:rsid w:val="00A927D5"/>
    <w:rsid w:val="00A92A35"/>
    <w:rsid w:val="00A93CC5"/>
    <w:rsid w:val="00A9418D"/>
    <w:rsid w:val="00AA2C48"/>
    <w:rsid w:val="00AA3A06"/>
    <w:rsid w:val="00AA68BC"/>
    <w:rsid w:val="00AA6922"/>
    <w:rsid w:val="00AB3D07"/>
    <w:rsid w:val="00AC0310"/>
    <w:rsid w:val="00AC36AC"/>
    <w:rsid w:val="00AC68CD"/>
    <w:rsid w:val="00AD0E54"/>
    <w:rsid w:val="00AD0FFC"/>
    <w:rsid w:val="00AD4242"/>
    <w:rsid w:val="00AD5708"/>
    <w:rsid w:val="00AE0D47"/>
    <w:rsid w:val="00AE7087"/>
    <w:rsid w:val="00AE748B"/>
    <w:rsid w:val="00AF169B"/>
    <w:rsid w:val="00AF2829"/>
    <w:rsid w:val="00AF39CD"/>
    <w:rsid w:val="00AF3ED6"/>
    <w:rsid w:val="00B107EB"/>
    <w:rsid w:val="00B13324"/>
    <w:rsid w:val="00B1388A"/>
    <w:rsid w:val="00B13A6B"/>
    <w:rsid w:val="00B22574"/>
    <w:rsid w:val="00B22B04"/>
    <w:rsid w:val="00B27C86"/>
    <w:rsid w:val="00B313E0"/>
    <w:rsid w:val="00B3457C"/>
    <w:rsid w:val="00B4278A"/>
    <w:rsid w:val="00B44876"/>
    <w:rsid w:val="00B45E06"/>
    <w:rsid w:val="00B52B6B"/>
    <w:rsid w:val="00B5400C"/>
    <w:rsid w:val="00B5506A"/>
    <w:rsid w:val="00B55111"/>
    <w:rsid w:val="00B55A0A"/>
    <w:rsid w:val="00B55DF4"/>
    <w:rsid w:val="00B6178B"/>
    <w:rsid w:val="00B6586B"/>
    <w:rsid w:val="00B7237E"/>
    <w:rsid w:val="00B73793"/>
    <w:rsid w:val="00B85696"/>
    <w:rsid w:val="00B85ACA"/>
    <w:rsid w:val="00B87DDE"/>
    <w:rsid w:val="00B93EDF"/>
    <w:rsid w:val="00B9419F"/>
    <w:rsid w:val="00B95E75"/>
    <w:rsid w:val="00BA1ACD"/>
    <w:rsid w:val="00BA1B01"/>
    <w:rsid w:val="00BA5A63"/>
    <w:rsid w:val="00BB0E15"/>
    <w:rsid w:val="00BB4FD1"/>
    <w:rsid w:val="00BC1506"/>
    <w:rsid w:val="00BC26D3"/>
    <w:rsid w:val="00BC4870"/>
    <w:rsid w:val="00BC49F8"/>
    <w:rsid w:val="00BD12BF"/>
    <w:rsid w:val="00BD1E77"/>
    <w:rsid w:val="00BD6C7C"/>
    <w:rsid w:val="00BE2C05"/>
    <w:rsid w:val="00BE701B"/>
    <w:rsid w:val="00BE7C5A"/>
    <w:rsid w:val="00BF1A9C"/>
    <w:rsid w:val="00BF4CAB"/>
    <w:rsid w:val="00BF72CE"/>
    <w:rsid w:val="00BF7F13"/>
    <w:rsid w:val="00C02260"/>
    <w:rsid w:val="00C04E4E"/>
    <w:rsid w:val="00C059C9"/>
    <w:rsid w:val="00C110A8"/>
    <w:rsid w:val="00C137C4"/>
    <w:rsid w:val="00C3294D"/>
    <w:rsid w:val="00C34C75"/>
    <w:rsid w:val="00C355D9"/>
    <w:rsid w:val="00C362AD"/>
    <w:rsid w:val="00C375EA"/>
    <w:rsid w:val="00C44892"/>
    <w:rsid w:val="00C45F75"/>
    <w:rsid w:val="00C513E0"/>
    <w:rsid w:val="00C52CBC"/>
    <w:rsid w:val="00C55DB1"/>
    <w:rsid w:val="00C604C1"/>
    <w:rsid w:val="00C64AB8"/>
    <w:rsid w:val="00C66BEC"/>
    <w:rsid w:val="00C7605E"/>
    <w:rsid w:val="00C84A87"/>
    <w:rsid w:val="00C93313"/>
    <w:rsid w:val="00C936F1"/>
    <w:rsid w:val="00C947E9"/>
    <w:rsid w:val="00C94B69"/>
    <w:rsid w:val="00C95779"/>
    <w:rsid w:val="00CA43E9"/>
    <w:rsid w:val="00CB563B"/>
    <w:rsid w:val="00CB6C80"/>
    <w:rsid w:val="00CB6E2E"/>
    <w:rsid w:val="00CB7DE4"/>
    <w:rsid w:val="00CC567D"/>
    <w:rsid w:val="00CC6101"/>
    <w:rsid w:val="00CD13B9"/>
    <w:rsid w:val="00CD1D02"/>
    <w:rsid w:val="00CD46FA"/>
    <w:rsid w:val="00CD6816"/>
    <w:rsid w:val="00CD6D85"/>
    <w:rsid w:val="00CE0E93"/>
    <w:rsid w:val="00CE2B83"/>
    <w:rsid w:val="00CE4BBD"/>
    <w:rsid w:val="00CE77BB"/>
    <w:rsid w:val="00CF056F"/>
    <w:rsid w:val="00CF208D"/>
    <w:rsid w:val="00CF2139"/>
    <w:rsid w:val="00CF23D4"/>
    <w:rsid w:val="00CF495B"/>
    <w:rsid w:val="00D02DD3"/>
    <w:rsid w:val="00D05AB2"/>
    <w:rsid w:val="00D06B2A"/>
    <w:rsid w:val="00D06FDC"/>
    <w:rsid w:val="00D154C3"/>
    <w:rsid w:val="00D223B6"/>
    <w:rsid w:val="00D230FE"/>
    <w:rsid w:val="00D26E39"/>
    <w:rsid w:val="00D26E71"/>
    <w:rsid w:val="00D316D7"/>
    <w:rsid w:val="00D31751"/>
    <w:rsid w:val="00D32ED6"/>
    <w:rsid w:val="00D34CBD"/>
    <w:rsid w:val="00D360D1"/>
    <w:rsid w:val="00D36742"/>
    <w:rsid w:val="00D416A1"/>
    <w:rsid w:val="00D44748"/>
    <w:rsid w:val="00D44C23"/>
    <w:rsid w:val="00D506EB"/>
    <w:rsid w:val="00D50DF5"/>
    <w:rsid w:val="00D550AE"/>
    <w:rsid w:val="00D56BC9"/>
    <w:rsid w:val="00D56D35"/>
    <w:rsid w:val="00D60933"/>
    <w:rsid w:val="00D62761"/>
    <w:rsid w:val="00D715F2"/>
    <w:rsid w:val="00D71D01"/>
    <w:rsid w:val="00D77569"/>
    <w:rsid w:val="00D842EB"/>
    <w:rsid w:val="00D85650"/>
    <w:rsid w:val="00D8659C"/>
    <w:rsid w:val="00D901C9"/>
    <w:rsid w:val="00D915AE"/>
    <w:rsid w:val="00DA3128"/>
    <w:rsid w:val="00DA5BA2"/>
    <w:rsid w:val="00DA5D3F"/>
    <w:rsid w:val="00DB76F0"/>
    <w:rsid w:val="00DC5FB7"/>
    <w:rsid w:val="00DC74D2"/>
    <w:rsid w:val="00DD2463"/>
    <w:rsid w:val="00DD36F4"/>
    <w:rsid w:val="00DD3FED"/>
    <w:rsid w:val="00DE3F74"/>
    <w:rsid w:val="00DE62C2"/>
    <w:rsid w:val="00DF1DEC"/>
    <w:rsid w:val="00DF2889"/>
    <w:rsid w:val="00DF3C98"/>
    <w:rsid w:val="00DF6878"/>
    <w:rsid w:val="00DF6E0B"/>
    <w:rsid w:val="00E02041"/>
    <w:rsid w:val="00E03AE8"/>
    <w:rsid w:val="00E056FA"/>
    <w:rsid w:val="00E07791"/>
    <w:rsid w:val="00E11F24"/>
    <w:rsid w:val="00E14807"/>
    <w:rsid w:val="00E213BB"/>
    <w:rsid w:val="00E223D4"/>
    <w:rsid w:val="00E22D97"/>
    <w:rsid w:val="00E26109"/>
    <w:rsid w:val="00E31D3D"/>
    <w:rsid w:val="00E40EE8"/>
    <w:rsid w:val="00E4250A"/>
    <w:rsid w:val="00E45F0E"/>
    <w:rsid w:val="00E527DB"/>
    <w:rsid w:val="00E55162"/>
    <w:rsid w:val="00E5519E"/>
    <w:rsid w:val="00E6164F"/>
    <w:rsid w:val="00E74403"/>
    <w:rsid w:val="00E816A3"/>
    <w:rsid w:val="00E82244"/>
    <w:rsid w:val="00E82DB7"/>
    <w:rsid w:val="00E84709"/>
    <w:rsid w:val="00E85234"/>
    <w:rsid w:val="00E8795D"/>
    <w:rsid w:val="00E92E9F"/>
    <w:rsid w:val="00EA200A"/>
    <w:rsid w:val="00EA2D6F"/>
    <w:rsid w:val="00EB1FD0"/>
    <w:rsid w:val="00EB645C"/>
    <w:rsid w:val="00EB7D39"/>
    <w:rsid w:val="00EC05E0"/>
    <w:rsid w:val="00EC13A6"/>
    <w:rsid w:val="00EC1856"/>
    <w:rsid w:val="00EC753D"/>
    <w:rsid w:val="00ED1EE4"/>
    <w:rsid w:val="00ED7B1D"/>
    <w:rsid w:val="00EE1929"/>
    <w:rsid w:val="00EE23D4"/>
    <w:rsid w:val="00EE67FB"/>
    <w:rsid w:val="00EE6DB6"/>
    <w:rsid w:val="00EF7894"/>
    <w:rsid w:val="00F02AE4"/>
    <w:rsid w:val="00F035EC"/>
    <w:rsid w:val="00F03700"/>
    <w:rsid w:val="00F2389C"/>
    <w:rsid w:val="00F24397"/>
    <w:rsid w:val="00F24D3B"/>
    <w:rsid w:val="00F304A8"/>
    <w:rsid w:val="00F3318E"/>
    <w:rsid w:val="00F33610"/>
    <w:rsid w:val="00F51618"/>
    <w:rsid w:val="00F52A29"/>
    <w:rsid w:val="00F600C2"/>
    <w:rsid w:val="00F65FFA"/>
    <w:rsid w:val="00F67106"/>
    <w:rsid w:val="00F70AFD"/>
    <w:rsid w:val="00F72E9F"/>
    <w:rsid w:val="00F737AE"/>
    <w:rsid w:val="00F77DBA"/>
    <w:rsid w:val="00F808AC"/>
    <w:rsid w:val="00F823F4"/>
    <w:rsid w:val="00F85660"/>
    <w:rsid w:val="00F90916"/>
    <w:rsid w:val="00F92AB2"/>
    <w:rsid w:val="00F94522"/>
    <w:rsid w:val="00F950A2"/>
    <w:rsid w:val="00F95789"/>
    <w:rsid w:val="00F961DA"/>
    <w:rsid w:val="00F96B86"/>
    <w:rsid w:val="00F96F1F"/>
    <w:rsid w:val="00FB1864"/>
    <w:rsid w:val="00FB41D8"/>
    <w:rsid w:val="00FB4427"/>
    <w:rsid w:val="00FC5DD1"/>
    <w:rsid w:val="00FC7F66"/>
    <w:rsid w:val="00FD2BE8"/>
    <w:rsid w:val="00FD3FA6"/>
    <w:rsid w:val="00FD4C71"/>
    <w:rsid w:val="00FD60A6"/>
    <w:rsid w:val="00FE3185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5B4B034"/>
  <w15:docId w15:val="{3FF5151F-F46B-4678-BF13-8270BB82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37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C3294D"/>
    <w:pPr>
      <w:keepNext/>
      <w:spacing w:before="240" w:after="60"/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C3294D"/>
    <w:pPr>
      <w:keepNext/>
      <w:spacing w:before="240" w:after="60"/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C3294D"/>
    <w:pPr>
      <w:keepNext/>
      <w:spacing w:before="240" w:after="60"/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C3294D"/>
    <w:pPr>
      <w:keepNext/>
      <w:spacing w:before="240" w:after="60"/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C3294D"/>
    <w:pPr>
      <w:spacing w:before="240" w:after="60"/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C3294D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C3294D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C3294D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C3294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294D"/>
    <w:pPr>
      <w:tabs>
        <w:tab w:val="center" w:pos="4320"/>
        <w:tab w:val="right" w:pos="8640"/>
      </w:tabs>
    </w:pPr>
  </w:style>
  <w:style w:type="character" w:styleId="PageNumber">
    <w:name w:val="page number"/>
    <w:rsid w:val="00C3294D"/>
    <w:rPr>
      <w:rFonts w:ascii="Arial" w:hAnsi="Arial"/>
    </w:rPr>
  </w:style>
  <w:style w:type="paragraph" w:customStyle="1" w:styleId="nesleter">
    <w:name w:val="nesleter"/>
    <w:basedOn w:val="Normal"/>
    <w:next w:val="MacroText"/>
    <w:rsid w:val="00C3294D"/>
    <w:pPr>
      <w:jc w:val="left"/>
    </w:pPr>
  </w:style>
  <w:style w:type="paragraph" w:styleId="MacroText">
    <w:name w:val="macro"/>
    <w:semiHidden/>
    <w:rsid w:val="00C3294D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lang w:val="en-US" w:eastAsia="en-US"/>
    </w:rPr>
  </w:style>
  <w:style w:type="paragraph" w:styleId="Footer">
    <w:name w:val="footer"/>
    <w:basedOn w:val="Normal"/>
    <w:rsid w:val="00C3294D"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rsid w:val="00C3294D"/>
    <w:pPr>
      <w:ind w:left="720" w:right="-90"/>
    </w:pPr>
    <w:rPr>
      <w:sz w:val="24"/>
    </w:rPr>
  </w:style>
  <w:style w:type="character" w:styleId="Hyperlink">
    <w:name w:val="Hyperlink"/>
    <w:rsid w:val="00C3294D"/>
    <w:rPr>
      <w:color w:val="0000FF"/>
      <w:sz w:val="20"/>
      <w:u w:val="single"/>
    </w:rPr>
  </w:style>
  <w:style w:type="character" w:styleId="FollowedHyperlink">
    <w:name w:val="FollowedHyperlink"/>
    <w:rsid w:val="00C3294D"/>
    <w:rPr>
      <w:color w:val="800080"/>
      <w:sz w:val="20"/>
      <w:u w:val="single"/>
    </w:rPr>
  </w:style>
  <w:style w:type="paragraph" w:styleId="Caption">
    <w:name w:val="caption"/>
    <w:basedOn w:val="Normal"/>
    <w:next w:val="Normal"/>
    <w:qFormat/>
    <w:rsid w:val="00C3294D"/>
    <w:pPr>
      <w:ind w:left="-90"/>
      <w:jc w:val="center"/>
    </w:pPr>
    <w:rPr>
      <w:b/>
      <w:sz w:val="40"/>
      <w:u w:val="single"/>
    </w:rPr>
  </w:style>
  <w:style w:type="paragraph" w:styleId="BodyTextIndent">
    <w:name w:val="Body Text Indent"/>
    <w:basedOn w:val="Normal"/>
    <w:rsid w:val="00C3294D"/>
    <w:pPr>
      <w:ind w:left="3885"/>
    </w:pPr>
    <w:rPr>
      <w:b/>
    </w:rPr>
  </w:style>
  <w:style w:type="paragraph" w:styleId="Title">
    <w:name w:val="Title"/>
    <w:basedOn w:val="Normal"/>
    <w:qFormat/>
    <w:rsid w:val="00C3294D"/>
    <w:pPr>
      <w:jc w:val="center"/>
    </w:pPr>
    <w:rPr>
      <w:rFonts w:ascii="TFArdent" w:hAnsi="TFArdent"/>
      <w:b/>
      <w:sz w:val="24"/>
    </w:rPr>
  </w:style>
  <w:style w:type="paragraph" w:styleId="HTMLPreformatted">
    <w:name w:val="HTML Preformatted"/>
    <w:basedOn w:val="Normal"/>
    <w:rsid w:val="00C329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jc w:val="left"/>
      <w:textAlignment w:val="auto"/>
    </w:pPr>
    <w:rPr>
      <w:rFonts w:ascii="Arial Unicode MS" w:eastAsia="Arial Unicode MS" w:hAnsi="Arial Unicode MS" w:cs="Arial Unicode MS"/>
      <w:sz w:val="20"/>
      <w:lang w:val="en-GB"/>
    </w:rPr>
  </w:style>
  <w:style w:type="paragraph" w:styleId="BodyText">
    <w:name w:val="Body Text"/>
    <w:basedOn w:val="Normal"/>
    <w:link w:val="BodyTextChar"/>
    <w:rsid w:val="00C3294D"/>
    <w:pPr>
      <w:tabs>
        <w:tab w:val="left" w:pos="2880"/>
        <w:tab w:val="left" w:pos="3600"/>
      </w:tabs>
      <w:ind w:right="560"/>
    </w:pPr>
    <w:rPr>
      <w:sz w:val="18"/>
    </w:rPr>
  </w:style>
  <w:style w:type="table" w:styleId="TableGrid">
    <w:name w:val="Table Grid"/>
    <w:basedOn w:val="TableNormal"/>
    <w:rsid w:val="004F01D2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Char">
    <w:name w:val="Achievement Char"/>
    <w:basedOn w:val="BodyText"/>
    <w:link w:val="AchievementCharChar"/>
    <w:rsid w:val="00D915AE"/>
    <w:pPr>
      <w:widowControl/>
      <w:numPr>
        <w:numId w:val="14"/>
      </w:numPr>
      <w:tabs>
        <w:tab w:val="clear" w:pos="2880"/>
        <w:tab w:val="clear" w:pos="3600"/>
      </w:tabs>
      <w:overflowPunct/>
      <w:autoSpaceDE/>
      <w:autoSpaceDN/>
      <w:adjustRightInd/>
      <w:spacing w:after="60" w:line="220" w:lineRule="atLeast"/>
      <w:ind w:right="0"/>
      <w:textAlignment w:val="auto"/>
    </w:pPr>
    <w:rPr>
      <w:spacing w:val="-5"/>
    </w:rPr>
  </w:style>
  <w:style w:type="character" w:customStyle="1" w:styleId="BodyTextChar">
    <w:name w:val="Body Text Char"/>
    <w:link w:val="BodyText"/>
    <w:rsid w:val="00857C94"/>
    <w:rPr>
      <w:rFonts w:ascii="Arial" w:hAnsi="Arial"/>
      <w:sz w:val="18"/>
      <w:lang w:val="en-US" w:eastAsia="en-US" w:bidi="ar-SA"/>
    </w:rPr>
  </w:style>
  <w:style w:type="character" w:customStyle="1" w:styleId="AchievementCharChar">
    <w:name w:val="Achievement Char Char"/>
    <w:link w:val="AchievementChar"/>
    <w:rsid w:val="00857C94"/>
    <w:rPr>
      <w:rFonts w:ascii="Arial" w:hAnsi="Arial"/>
      <w:spacing w:val="-5"/>
      <w:sz w:val="18"/>
      <w:lang w:val="en-US" w:eastAsia="en-US" w:bidi="ar-SA"/>
    </w:rPr>
  </w:style>
  <w:style w:type="character" w:customStyle="1" w:styleId="Normal1">
    <w:name w:val="Normal1"/>
    <w:basedOn w:val="DefaultParagraphFont"/>
    <w:rsid w:val="00452AAF"/>
  </w:style>
  <w:style w:type="table" w:styleId="TableColorful1">
    <w:name w:val="Table Colorful 1"/>
    <w:basedOn w:val="TableNormal"/>
    <w:rsid w:val="00124C8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pPr>
        <w:jc w:val="left"/>
      </w:pPr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213BB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Bullet">
    <w:name w:val="List Bullet"/>
    <w:basedOn w:val="Normal"/>
    <w:autoRedefine/>
    <w:rsid w:val="002F60AF"/>
    <w:pPr>
      <w:widowControl/>
      <w:tabs>
        <w:tab w:val="num" w:pos="1146"/>
      </w:tabs>
      <w:overflowPunct/>
      <w:autoSpaceDE/>
      <w:autoSpaceDN/>
      <w:adjustRightInd/>
      <w:ind w:left="1146" w:hanging="360"/>
      <w:jc w:val="left"/>
      <w:textAlignment w:val="auto"/>
    </w:pPr>
    <w:rPr>
      <w:rFonts w:ascii="Verdana" w:hAnsi="Verdana" w:cs="Arial"/>
      <w:sz w:val="20"/>
      <w:lang w:val="en-GB"/>
    </w:rPr>
  </w:style>
  <w:style w:type="paragraph" w:customStyle="1" w:styleId="JobTitle">
    <w:name w:val="Job Title"/>
    <w:next w:val="AchievementChar"/>
    <w:rsid w:val="00553B21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Objective">
    <w:name w:val="Objective"/>
    <w:basedOn w:val="Normal"/>
    <w:next w:val="BodyText"/>
    <w:rsid w:val="004E2AFA"/>
    <w:pPr>
      <w:widowControl/>
      <w:overflowPunct/>
      <w:autoSpaceDE/>
      <w:autoSpaceDN/>
      <w:adjustRightInd/>
      <w:spacing w:before="240" w:after="220" w:line="220" w:lineRule="atLeast"/>
      <w:jc w:val="left"/>
      <w:textAlignment w:val="auto"/>
    </w:pPr>
    <w:rPr>
      <w:sz w:val="20"/>
    </w:rPr>
  </w:style>
  <w:style w:type="paragraph" w:styleId="BodyTextIndent2">
    <w:name w:val="Body Text Indent 2"/>
    <w:basedOn w:val="Normal"/>
    <w:rsid w:val="00EC13A6"/>
    <w:pPr>
      <w:spacing w:after="120" w:line="480" w:lineRule="auto"/>
      <w:ind w:left="360"/>
    </w:pPr>
  </w:style>
  <w:style w:type="paragraph" w:customStyle="1" w:styleId="Achievement">
    <w:name w:val="Achievement"/>
    <w:basedOn w:val="BodyText"/>
    <w:rsid w:val="00EC13A6"/>
    <w:pPr>
      <w:widowControl/>
      <w:numPr>
        <w:numId w:val="33"/>
      </w:numPr>
      <w:tabs>
        <w:tab w:val="clear" w:pos="2880"/>
        <w:tab w:val="clear" w:pos="3600"/>
      </w:tabs>
      <w:overflowPunct/>
      <w:autoSpaceDE/>
      <w:autoSpaceDN/>
      <w:adjustRightInd/>
      <w:spacing w:after="60" w:line="220" w:lineRule="atLeast"/>
      <w:ind w:right="0"/>
      <w:textAlignment w:val="auto"/>
    </w:pPr>
    <w:rPr>
      <w:spacing w:val="-5"/>
      <w:sz w:val="20"/>
    </w:rPr>
  </w:style>
  <w:style w:type="paragraph" w:styleId="NormalWeb">
    <w:name w:val="Normal (Web)"/>
    <w:basedOn w:val="Normal"/>
    <w:uiPriority w:val="99"/>
    <w:unhideWhenUsed/>
    <w:rsid w:val="004F3FC1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text">
    <w:name w:val="text"/>
    <w:rsid w:val="00873EFE"/>
  </w:style>
  <w:style w:type="paragraph" w:styleId="BalloonText">
    <w:name w:val="Balloon Text"/>
    <w:basedOn w:val="Normal"/>
    <w:link w:val="BalloonTextChar"/>
    <w:uiPriority w:val="99"/>
    <w:semiHidden/>
    <w:unhideWhenUsed/>
    <w:rsid w:val="00DD246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46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D60A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8E2C7F07FD52448A32670D4D40BC1E" ma:contentTypeVersion="8" ma:contentTypeDescription="Create a new document." ma:contentTypeScope="" ma:versionID="a3a4c4849bef9e1202d2cfa9b9d80f58">
  <xsd:schema xmlns:xsd="http://www.w3.org/2001/XMLSchema" xmlns:xs="http://www.w3.org/2001/XMLSchema" xmlns:p="http://schemas.microsoft.com/office/2006/metadata/properties" xmlns:ns3="6f1cefd2-7357-488e-a072-b8da4b66f588" targetNamespace="http://schemas.microsoft.com/office/2006/metadata/properties" ma:root="true" ma:fieldsID="8dd2f5b07d60ac9823daa539cbb8093b" ns3:_="">
    <xsd:import namespace="6f1cefd2-7357-488e-a072-b8da4b66f5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cefd2-7357-488e-a072-b8da4b66f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C493B-75D2-45D8-AA3D-D9437C273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cefd2-7357-488e-a072-b8da4b66f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4C9C6-C8D8-4CF0-B735-E09568ABD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B07E2-AB6B-4C3A-8137-92AAF99EB936}">
  <ds:schemaRefs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f1cefd2-7357-488e-a072-b8da4b66f58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27501C7-6D1B-4CE3-8973-FDD60760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§HACKered§</Company>
  <LinksUpToDate>false</LinksUpToDate>
  <CharactersWithSpaces>1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Network Professional</dc:subject>
  <dc:creator>Faheem</dc:creator>
  <cp:lastModifiedBy>msoffice7210</cp:lastModifiedBy>
  <cp:revision>2</cp:revision>
  <cp:lastPrinted>2016-02-15T14:35:00Z</cp:lastPrinted>
  <dcterms:created xsi:type="dcterms:W3CDTF">2019-07-28T13:15:00Z</dcterms:created>
  <dcterms:modified xsi:type="dcterms:W3CDTF">2019-07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4c73b7-b32a-4495-9200-0d047845404d_Enabled">
    <vt:lpwstr>True</vt:lpwstr>
  </property>
  <property fmtid="{D5CDD505-2E9C-101B-9397-08002B2CF9AE}" pid="3" name="MSIP_Label_644c73b7-b32a-4495-9200-0d047845404d_SiteId">
    <vt:lpwstr>2acac0ce-339e-46ca-9190-83a6ca29cbda</vt:lpwstr>
  </property>
  <property fmtid="{D5CDD505-2E9C-101B-9397-08002B2CF9AE}" pid="4" name="MSIP_Label_644c73b7-b32a-4495-9200-0d047845404d_Ref">
    <vt:lpwstr>https://api.informationprotection.azure.com/api/2acac0ce-339e-46ca-9190-83a6ca29cbda</vt:lpwstr>
  </property>
  <property fmtid="{D5CDD505-2E9C-101B-9397-08002B2CF9AE}" pid="5" name="MSIP_Label_644c73b7-b32a-4495-9200-0d047845404d_SetBy">
    <vt:lpwstr>faheem.burki@Arqiva.com</vt:lpwstr>
  </property>
  <property fmtid="{D5CDD505-2E9C-101B-9397-08002B2CF9AE}" pid="6" name="MSIP_Label_644c73b7-b32a-4495-9200-0d047845404d_SetDate">
    <vt:lpwstr>2018-03-08T17:26:48.7957351+00:00</vt:lpwstr>
  </property>
  <property fmtid="{D5CDD505-2E9C-101B-9397-08002B2CF9AE}" pid="7" name="MSIP_Label_644c73b7-b32a-4495-9200-0d047845404d_Name">
    <vt:lpwstr>Company Confidential</vt:lpwstr>
  </property>
  <property fmtid="{D5CDD505-2E9C-101B-9397-08002B2CF9AE}" pid="8" name="MSIP_Label_644c73b7-b32a-4495-9200-0d047845404d_Application">
    <vt:lpwstr>Microsoft Azure Information Protection</vt:lpwstr>
  </property>
  <property fmtid="{D5CDD505-2E9C-101B-9397-08002B2CF9AE}" pid="9" name="MSIP_Label_644c73b7-b32a-4495-9200-0d047845404d_Extended_MSFT_Method">
    <vt:lpwstr>Automatic</vt:lpwstr>
  </property>
  <property fmtid="{D5CDD505-2E9C-101B-9397-08002B2CF9AE}" pid="10" name="Sensitivity">
    <vt:lpwstr>Company Confidential</vt:lpwstr>
  </property>
  <property fmtid="{D5CDD505-2E9C-101B-9397-08002B2CF9AE}" pid="11" name="ContentTypeId">
    <vt:lpwstr>0x0101006B8E2C7F07FD52448A32670D4D40BC1E</vt:lpwstr>
  </property>
</Properties>
</file>